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A55D1" w14:textId="77777777" w:rsidR="00BB0675" w:rsidRPr="00A8445B" w:rsidRDefault="00917AEE" w:rsidP="00A8445B">
      <w:pPr>
        <w:spacing w:before="240" w:after="240"/>
        <w:jc w:val="both"/>
        <w:rPr>
          <w:rFonts w:cs="Arial"/>
          <w:b/>
          <w:sz w:val="28"/>
        </w:rPr>
      </w:pPr>
      <w:bookmarkStart w:id="0" w:name="_Toc328646829"/>
      <w:r w:rsidRPr="00A8445B">
        <w:rPr>
          <w:noProof/>
          <w:lang w:eastAsia="es-MX"/>
        </w:rPr>
        <mc:AlternateContent>
          <mc:Choice Requires="wpc">
            <w:drawing>
              <wp:inline distT="0" distB="0" distL="0" distR="0" wp14:anchorId="6F1D5534" wp14:editId="6D9B7368">
                <wp:extent cx="5635625" cy="7945120"/>
                <wp:effectExtent l="0" t="0" r="3175" b="0"/>
                <wp:docPr id="81"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0"/>
                        <wps:cNvSpPr>
                          <a:spLocks noChangeArrowheads="1"/>
                        </wps:cNvSpPr>
                        <wps:spPr bwMode="auto">
                          <a:xfrm>
                            <a:off x="468630" y="1115060"/>
                            <a:ext cx="493268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7B1A" w14:textId="67F658F7" w:rsidR="00196566" w:rsidRPr="006D6F6F" w:rsidRDefault="00196566" w:rsidP="00223BF8">
                              <w:pPr>
                                <w:spacing w:before="0" w:after="0" w:line="240" w:lineRule="auto"/>
                                <w:jc w:val="center"/>
                                <w:rPr>
                                  <w:rFonts w:ascii="Arial Black" w:hAnsi="Arial Black"/>
                                  <w:b/>
                                  <w:sz w:val="40"/>
                                  <w:szCs w:val="40"/>
                                </w:rPr>
                              </w:pPr>
                              <w:r>
                                <w:rPr>
                                  <w:rFonts w:ascii="Arial Black" w:hAnsi="Arial Black"/>
                                  <w:b/>
                                  <w:sz w:val="40"/>
                                  <w:szCs w:val="40"/>
                                </w:rPr>
                                <w:t>GREEN GARDEN</w:t>
                              </w:r>
                            </w:p>
                          </w:txbxContent>
                        </wps:txbx>
                        <wps:bodyPr rot="0" vert="horz" wrap="square" lIns="0" tIns="0" rIns="0" bIns="0" anchor="t" anchorCtr="0" upright="1">
                          <a:noAutofit/>
                        </wps:bodyPr>
                      </wps:wsp>
                      <wps:wsp>
                        <wps:cNvPr id="2" name="Rectangle 12"/>
                        <wps:cNvSpPr>
                          <a:spLocks noChangeArrowheads="1"/>
                        </wps:cNvSpPr>
                        <wps:spPr bwMode="auto">
                          <a:xfrm>
                            <a:off x="2059454" y="1551629"/>
                            <a:ext cx="177927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ED20" w14:textId="77777777" w:rsidR="00196566" w:rsidRDefault="00196566" w:rsidP="00223BF8">
                              <w:r>
                                <w:rPr>
                                  <w:rFonts w:ascii="Arial Black" w:hAnsi="Arial Black" w:cs="Arial Black"/>
                                  <w:color w:val="000000"/>
                                  <w:sz w:val="52"/>
                                  <w:szCs w:val="52"/>
                                  <w:lang w:val="en-US"/>
                                </w:rPr>
                                <w:t>MEMORIA</w:t>
                              </w:r>
                            </w:p>
                          </w:txbxContent>
                        </wps:txbx>
                        <wps:bodyPr rot="0" vert="horz" wrap="none" lIns="0" tIns="0" rIns="0" bIns="0" anchor="t" anchorCtr="0" upright="1">
                          <a:spAutoFit/>
                        </wps:bodyPr>
                      </wps:wsp>
                      <wps:wsp>
                        <wps:cNvPr id="3" name="Rectangle 13"/>
                        <wps:cNvSpPr>
                          <a:spLocks noChangeArrowheads="1"/>
                        </wps:cNvSpPr>
                        <wps:spPr bwMode="auto">
                          <a:xfrm>
                            <a:off x="1442179" y="2163823"/>
                            <a:ext cx="311277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D58C" w14:textId="77777777" w:rsidR="00196566" w:rsidRDefault="00196566" w:rsidP="00223BF8">
                              <w:pPr>
                                <w:jc w:val="center"/>
                              </w:pPr>
                              <w:r>
                                <w:rPr>
                                  <w:rFonts w:ascii="Arial Black" w:hAnsi="Arial Black" w:cs="Arial Black"/>
                                  <w:color w:val="000000"/>
                                  <w:sz w:val="30"/>
                                  <w:szCs w:val="30"/>
                                </w:rPr>
                                <w:t>Que p</w:t>
                              </w:r>
                              <w:r w:rsidRPr="0039147C">
                                <w:rPr>
                                  <w:rFonts w:ascii="Arial Black" w:hAnsi="Arial Black" w:cs="Arial Black"/>
                                  <w:color w:val="000000"/>
                                  <w:sz w:val="30"/>
                                  <w:szCs w:val="30"/>
                                </w:rPr>
                                <w:t xml:space="preserve">ara obtener el Título </w:t>
                              </w:r>
                              <w:r>
                                <w:rPr>
                                  <w:rFonts w:ascii="Arial Black" w:hAnsi="Arial Black" w:cs="Arial Black"/>
                                  <w:color w:val="000000"/>
                                  <w:sz w:val="30"/>
                                  <w:szCs w:val="30"/>
                                </w:rPr>
                                <w:t>de:</w:t>
                              </w:r>
                            </w:p>
                          </w:txbxContent>
                        </wps:txbx>
                        <wps:bodyPr rot="0" vert="horz" wrap="none" lIns="0" tIns="0" rIns="0" bIns="0" anchor="t" anchorCtr="0" upright="1">
                          <a:spAutoFit/>
                        </wps:bodyPr>
                      </wps:wsp>
                      <wps:wsp>
                        <wps:cNvPr id="4" name="Rectangle 14"/>
                        <wps:cNvSpPr>
                          <a:spLocks noChangeArrowheads="1"/>
                        </wps:cNvSpPr>
                        <wps:spPr bwMode="auto">
                          <a:xfrm>
                            <a:off x="675640" y="3441700"/>
                            <a:ext cx="161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AEF1" w14:textId="77777777" w:rsidR="00196566" w:rsidRDefault="00196566" w:rsidP="00223BF8">
                              <w:r>
                                <w:rPr>
                                  <w:rFonts w:ascii="Arial Black" w:hAnsi="Arial Black" w:cs="Arial Black"/>
                                  <w:color w:val="FFFFFF"/>
                                  <w:sz w:val="38"/>
                                  <w:szCs w:val="38"/>
                                  <w:lang w:val="en-US"/>
                                </w:rPr>
                                <w:t xml:space="preserve">L      </w:t>
                              </w:r>
                            </w:p>
                          </w:txbxContent>
                        </wps:txbx>
                        <wps:bodyPr rot="0" vert="horz" wrap="none" lIns="0" tIns="0" rIns="0" bIns="0" anchor="t" anchorCtr="0" upright="1">
                          <a:spAutoFit/>
                        </wps:bodyPr>
                      </wps:wsp>
                      <wps:wsp>
                        <wps:cNvPr id="5" name="Rectangle 16"/>
                        <wps:cNvSpPr>
                          <a:spLocks noChangeArrowheads="1"/>
                        </wps:cNvSpPr>
                        <wps:spPr bwMode="auto">
                          <a:xfrm>
                            <a:off x="106045" y="2520031"/>
                            <a:ext cx="5529580"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3FD4" w14:textId="4AC2CAED" w:rsidR="00196566" w:rsidRPr="00D95573" w:rsidRDefault="00196566" w:rsidP="00223BF8">
                              <w:pPr>
                                <w:spacing w:line="240" w:lineRule="auto"/>
                                <w:jc w:val="center"/>
                                <w:rPr>
                                  <w:sz w:val="38"/>
                                  <w:szCs w:val="38"/>
                                </w:rPr>
                              </w:pPr>
                              <w:r>
                                <w:rPr>
                                  <w:rFonts w:ascii="Arial Black" w:hAnsi="Arial Black" w:cs="Arial Black"/>
                                  <w:color w:val="000000"/>
                                  <w:sz w:val="38"/>
                                  <w:szCs w:val="38"/>
                                </w:rPr>
                                <w:t>TSU TI ÁREA DE DESARROLLO DE SOFTWARE MULTIPLATAFORMA</w:t>
                              </w:r>
                            </w:p>
                          </w:txbxContent>
                        </wps:txbx>
                        <wps:bodyPr rot="0" vert="horz" wrap="square" lIns="0" tIns="0" rIns="0" bIns="0" anchor="t" anchorCtr="0" upright="1">
                          <a:spAutoFit/>
                        </wps:bodyPr>
                      </wps:wsp>
                      <wps:wsp>
                        <wps:cNvPr id="6" name="Rectangle 17"/>
                        <wps:cNvSpPr>
                          <a:spLocks noChangeArrowheads="1"/>
                        </wps:cNvSpPr>
                        <wps:spPr bwMode="auto">
                          <a:xfrm>
                            <a:off x="1923862" y="3371214"/>
                            <a:ext cx="221170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D75D" w14:textId="77777777" w:rsidR="00196566" w:rsidRDefault="00196566" w:rsidP="00223BF8">
                              <w:pPr>
                                <w:jc w:val="center"/>
                              </w:pPr>
                              <w:r>
                                <w:rPr>
                                  <w:rFonts w:ascii="Arial Black" w:hAnsi="Arial Black" w:cs="Arial Black"/>
                                  <w:color w:val="000000"/>
                                  <w:sz w:val="36"/>
                                  <w:szCs w:val="36"/>
                                  <w:lang w:val="en-US"/>
                                </w:rPr>
                                <w:t>P R E S E N T A:</w:t>
                              </w:r>
                            </w:p>
                          </w:txbxContent>
                        </wps:txbx>
                        <wps:bodyPr rot="0" vert="horz" wrap="square" lIns="0" tIns="0" rIns="0" bIns="0" anchor="t" anchorCtr="0" upright="1">
                          <a:spAutoFit/>
                        </wps:bodyPr>
                      </wps:wsp>
                      <wps:wsp>
                        <wps:cNvPr id="7" name="Rectangle 18"/>
                        <wps:cNvSpPr>
                          <a:spLocks noChangeArrowheads="1"/>
                        </wps:cNvSpPr>
                        <wps:spPr bwMode="auto">
                          <a:xfrm>
                            <a:off x="1303277" y="3835550"/>
                            <a:ext cx="3453765" cy="198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B791" w14:textId="286A0AE7" w:rsidR="00196566" w:rsidRPr="00A10B68" w:rsidRDefault="00196566" w:rsidP="00A10B68">
                              <w:pPr>
                                <w:pStyle w:val="NormalWeb"/>
                                <w:spacing w:before="120" w:beforeAutospacing="0" w:after="120" w:afterAutospacing="0" w:line="360" w:lineRule="auto"/>
                                <w:jc w:val="center"/>
                                <w:rPr>
                                  <w:rFonts w:ascii="Arial Black" w:hAnsi="Arial Black" w:cs="Arial Black"/>
                                  <w:color w:val="000000"/>
                                  <w:sz w:val="22"/>
                                  <w:szCs w:val="22"/>
                                </w:rPr>
                              </w:pPr>
                              <w:r w:rsidRPr="00A10B68">
                                <w:rPr>
                                  <w:rFonts w:ascii="Arial Black" w:hAnsi="Arial Black" w:cs="Arial Black"/>
                                  <w:color w:val="000000"/>
                                  <w:sz w:val="22"/>
                                  <w:szCs w:val="22"/>
                                </w:rPr>
                                <w:t xml:space="preserve">MARTINEZ LOPEZ IRVING </w:t>
                              </w:r>
                              <w:r>
                                <w:rPr>
                                  <w:rFonts w:ascii="Arial Black" w:hAnsi="Arial Black" w:cs="Arial Black"/>
                                  <w:color w:val="000000"/>
                                  <w:sz w:val="22"/>
                                  <w:szCs w:val="22"/>
                                </w:rPr>
                                <w:t xml:space="preserve">               </w:t>
                              </w:r>
                              <w:r w:rsidRPr="00A10B68">
                                <w:rPr>
                                  <w:rFonts w:ascii="Arial Black" w:eastAsia="Calibri" w:hAnsi="Arial Black" w:cs="Arial Black"/>
                                  <w:color w:val="000000"/>
                                  <w:sz w:val="22"/>
                                  <w:szCs w:val="22"/>
                                  <w:lang w:val="en-US"/>
                                </w:rPr>
                                <w:t>22393236</w:t>
                              </w:r>
                            </w:p>
                            <w:p w14:paraId="67821BDF" w14:textId="2F26D0B6" w:rsidR="00196566" w:rsidRPr="00A10B68" w:rsidRDefault="00196566" w:rsidP="00A10B68">
                              <w:pPr>
                                <w:pStyle w:val="NormalWeb"/>
                                <w:spacing w:before="120" w:beforeAutospacing="0" w:after="120" w:afterAutospacing="0" w:line="360" w:lineRule="auto"/>
                                <w:jc w:val="center"/>
                                <w:rPr>
                                  <w:rFonts w:ascii="Arial Black" w:hAnsi="Arial Black" w:cs="Arial Black"/>
                                  <w:color w:val="000000"/>
                                  <w:sz w:val="22"/>
                                  <w:szCs w:val="22"/>
                                </w:rPr>
                              </w:pPr>
                              <w:r w:rsidRPr="00A10B68">
                                <w:rPr>
                                  <w:rFonts w:ascii="Arial Black" w:hAnsi="Arial Black" w:cs="Arial Black"/>
                                  <w:color w:val="000000"/>
                                  <w:sz w:val="22"/>
                                  <w:szCs w:val="22"/>
                                </w:rPr>
                                <w:t>ERNESTO GUADALUPE MENDEZ MENDOZA</w:t>
                              </w:r>
                              <w:r>
                                <w:rPr>
                                  <w:rFonts w:ascii="Arial Black" w:hAnsi="Arial Black" w:cs="Arial Black"/>
                                  <w:color w:val="000000"/>
                                  <w:sz w:val="22"/>
                                  <w:szCs w:val="22"/>
                                </w:rPr>
                                <w:t xml:space="preserve">   </w:t>
                              </w:r>
                              <w:r w:rsidRPr="00A10B68">
                                <w:rPr>
                                  <w:rFonts w:ascii="Arial Black" w:eastAsia="Calibri" w:hAnsi="Arial Black" w:cs="Arial Black"/>
                                  <w:color w:val="000000"/>
                                  <w:sz w:val="22"/>
                                  <w:szCs w:val="22"/>
                                  <w:lang w:val="en-US"/>
                                </w:rPr>
                                <w:t>22393186</w:t>
                              </w:r>
                            </w:p>
                            <w:p w14:paraId="4D0CA5D4" w14:textId="39418C2F" w:rsidR="00196566" w:rsidRPr="00A10B68" w:rsidRDefault="00196566" w:rsidP="00A10B68">
                              <w:pPr>
                                <w:pStyle w:val="NormalWeb"/>
                                <w:spacing w:before="120" w:beforeAutospacing="0" w:after="120" w:afterAutospacing="0" w:line="360" w:lineRule="auto"/>
                                <w:jc w:val="center"/>
                                <w:rPr>
                                  <w:rFonts w:ascii="Arial Black" w:eastAsia="Calibri" w:hAnsi="Arial Black" w:cs="Arial Black"/>
                                  <w:color w:val="000000"/>
                                  <w:sz w:val="22"/>
                                  <w:szCs w:val="22"/>
                                  <w:lang w:val="en-US"/>
                                </w:rPr>
                              </w:pPr>
                              <w:r w:rsidRPr="00A10B68">
                                <w:rPr>
                                  <w:rFonts w:ascii="Arial Black" w:hAnsi="Arial Black" w:cs="Arial Black"/>
                                  <w:color w:val="000000"/>
                                  <w:sz w:val="22"/>
                                  <w:szCs w:val="22"/>
                                </w:rPr>
                                <w:t>ROJAS CERÓN EMMANUEL FRANCISCO</w:t>
                              </w:r>
                              <w:r>
                                <w:rPr>
                                  <w:rFonts w:ascii="Arial Black" w:hAnsi="Arial Black" w:cs="Arial Black"/>
                                  <w:color w:val="000000"/>
                                  <w:sz w:val="22"/>
                                  <w:szCs w:val="22"/>
                                </w:rPr>
                                <w:t xml:space="preserve"> </w:t>
                              </w:r>
                              <w:r w:rsidRPr="00A10B68">
                                <w:rPr>
                                  <w:rFonts w:ascii="Arial Black" w:eastAsia="Calibri" w:hAnsi="Arial Black" w:cs="Arial Black"/>
                                  <w:color w:val="000000"/>
                                  <w:sz w:val="22"/>
                                  <w:szCs w:val="22"/>
                                  <w:lang w:val="en-US"/>
                                </w:rPr>
                                <w:t>22393185</w:t>
                              </w:r>
                            </w:p>
                            <w:p w14:paraId="6F99C3F3" w14:textId="79429459" w:rsidR="00196566" w:rsidRPr="00A10B68" w:rsidRDefault="00196566" w:rsidP="00BC70E1">
                              <w:pPr>
                                <w:spacing w:after="0" w:line="240" w:lineRule="auto"/>
                                <w:jc w:val="center"/>
                                <w:rPr>
                                  <w:rFonts w:ascii="Arial Black" w:hAnsi="Arial Black" w:cs="Arial Black"/>
                                  <w:color w:val="000000"/>
                                  <w:sz w:val="22"/>
                                </w:rPr>
                              </w:pPr>
                            </w:p>
                          </w:txbxContent>
                        </wps:txbx>
                        <wps:bodyPr rot="0" vert="horz" wrap="square" lIns="0" tIns="0" rIns="0" bIns="0" anchor="t" anchorCtr="0" upright="1">
                          <a:noAutofit/>
                        </wps:bodyPr>
                      </wps:wsp>
                      <wps:wsp>
                        <wps:cNvPr id="8" name="Rectangle 20"/>
                        <wps:cNvSpPr>
                          <a:spLocks noChangeArrowheads="1"/>
                        </wps:cNvSpPr>
                        <wps:spPr bwMode="auto">
                          <a:xfrm>
                            <a:off x="1117263" y="5797469"/>
                            <a:ext cx="386651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862D" w14:textId="29DE81EA" w:rsidR="00196566" w:rsidRDefault="00196566" w:rsidP="00223BF8">
                              <w:pPr>
                                <w:jc w:val="center"/>
                              </w:pPr>
                              <w:r>
                                <w:rPr>
                                  <w:rFonts w:ascii="Arial Black" w:hAnsi="Arial Black" w:cs="Arial Black"/>
                                  <w:color w:val="000000"/>
                                  <w:sz w:val="32"/>
                                  <w:szCs w:val="32"/>
                                  <w:lang w:val="en-US"/>
                                </w:rPr>
                                <w:t>Generación: 2022-2023</w:t>
                              </w:r>
                            </w:p>
                          </w:txbxContent>
                        </wps:txbx>
                        <wps:bodyPr rot="0" vert="horz" wrap="square" lIns="0" tIns="0" rIns="0" bIns="0" anchor="t" anchorCtr="0" upright="1">
                          <a:spAutoFit/>
                        </wps:bodyPr>
                      </wps:wsp>
                      <wps:wsp>
                        <wps:cNvPr id="9" name="Rectangle 24"/>
                        <wps:cNvSpPr>
                          <a:spLocks noChangeArrowheads="1"/>
                        </wps:cNvSpPr>
                        <wps:spPr bwMode="auto">
                          <a:xfrm>
                            <a:off x="483235" y="7206615"/>
                            <a:ext cx="18548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5F94" w14:textId="77777777" w:rsidR="00196566" w:rsidRDefault="00196566" w:rsidP="00223BF8">
                              <w:r>
                                <w:rPr>
                                  <w:rFonts w:ascii="Arial Black" w:hAnsi="Arial Black" w:cs="Arial Black"/>
                                  <w:color w:val="000000"/>
                                  <w:szCs w:val="24"/>
                                  <w:lang w:val="en-US"/>
                                </w:rPr>
                                <w:t xml:space="preserve">Cancún; Quintana Roo     </w:t>
                              </w:r>
                            </w:p>
                          </w:txbxContent>
                        </wps:txbx>
                        <wps:bodyPr rot="0" vert="horz" wrap="none" lIns="0" tIns="0" rIns="0" bIns="0" anchor="t" anchorCtr="0" upright="1">
                          <a:spAutoFit/>
                        </wps:bodyPr>
                      </wps:wsp>
                      <wps:wsp>
                        <wps:cNvPr id="10" name="Rectangle 27"/>
                        <wps:cNvSpPr>
                          <a:spLocks noChangeArrowheads="1"/>
                        </wps:cNvSpPr>
                        <wps:spPr bwMode="auto">
                          <a:xfrm>
                            <a:off x="3853815" y="7205980"/>
                            <a:ext cx="111823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1832" w14:textId="7FA752B7" w:rsidR="00196566" w:rsidRDefault="00196566" w:rsidP="00223BF8">
                              <w:r>
                                <w:rPr>
                                  <w:rFonts w:ascii="Arial Black" w:hAnsi="Arial Black" w:cs="Arial Black"/>
                                  <w:color w:val="000000"/>
                                  <w:szCs w:val="24"/>
                                  <w:lang w:val="en-US"/>
                                </w:rPr>
                                <w:t>Julio</w:t>
                              </w:r>
                              <w:r w:rsidRPr="00135510">
                                <w:rPr>
                                  <w:rFonts w:ascii="Arial Black" w:hAnsi="Arial Black" w:cs="Arial Black"/>
                                  <w:color w:val="000000"/>
                                  <w:szCs w:val="24"/>
                                  <w:lang w:val="en-US"/>
                                </w:rPr>
                                <w:t xml:space="preserve"> de 20</w:t>
                              </w:r>
                              <w:r>
                                <w:rPr>
                                  <w:rFonts w:ascii="Arial Black" w:hAnsi="Arial Black" w:cs="Arial Black"/>
                                  <w:color w:val="000000"/>
                                  <w:szCs w:val="24"/>
                                  <w:lang w:val="en-US"/>
                                </w:rPr>
                                <w:t>23</w:t>
                              </w:r>
                            </w:p>
                          </w:txbxContent>
                        </wps:txbx>
                        <wps:bodyPr rot="0" vert="horz" wrap="none" lIns="0" tIns="0" rIns="0" bIns="0" anchor="t" anchorCtr="0" upright="1">
                          <a:spAutoFit/>
                        </wps:bodyPr>
                      </wps:wsp>
                      <wps:wsp>
                        <wps:cNvPr id="11" name="Freeform 28"/>
                        <wps:cNvSpPr>
                          <a:spLocks noEditPoints="1"/>
                        </wps:cNvSpPr>
                        <wps:spPr bwMode="auto">
                          <a:xfrm>
                            <a:off x="0" y="0"/>
                            <a:ext cx="5610225" cy="7871460"/>
                          </a:xfrm>
                          <a:custGeom>
                            <a:avLst/>
                            <a:gdLst>
                              <a:gd name="T0" fmla="*/ 0 w 8296"/>
                              <a:gd name="T1" fmla="*/ 0 h 10904"/>
                              <a:gd name="T2" fmla="*/ 2147483647 w 8296"/>
                              <a:gd name="T3" fmla="*/ 0 h 10904"/>
                              <a:gd name="T4" fmla="*/ 2147483647 w 8296"/>
                              <a:gd name="T5" fmla="*/ 2147483647 h 10904"/>
                              <a:gd name="T6" fmla="*/ 0 w 8296"/>
                              <a:gd name="T7" fmla="*/ 2147483647 h 10904"/>
                              <a:gd name="T8" fmla="*/ 0 w 8296"/>
                              <a:gd name="T9" fmla="*/ 0 h 10904"/>
                              <a:gd name="T10" fmla="*/ 13311500 w 8296"/>
                              <a:gd name="T11" fmla="*/ 2147483647 h 10904"/>
                              <a:gd name="T12" fmla="*/ 6870451 w 8296"/>
                              <a:gd name="T13" fmla="*/ 2147483647 h 10904"/>
                              <a:gd name="T14" fmla="*/ 2147483647 w 8296"/>
                              <a:gd name="T15" fmla="*/ 2147483647 h 10904"/>
                              <a:gd name="T16" fmla="*/ 2147483647 w 8296"/>
                              <a:gd name="T17" fmla="*/ 2147483647 h 10904"/>
                              <a:gd name="T18" fmla="*/ 2147483647 w 8296"/>
                              <a:gd name="T19" fmla="*/ 6875796 h 10904"/>
                              <a:gd name="T20" fmla="*/ 2147483647 w 8296"/>
                              <a:gd name="T21" fmla="*/ 13751591 h 10904"/>
                              <a:gd name="T22" fmla="*/ 6870451 w 8296"/>
                              <a:gd name="T23" fmla="*/ 13751591 h 10904"/>
                              <a:gd name="T24" fmla="*/ 13311500 w 8296"/>
                              <a:gd name="T25" fmla="*/ 6875796 h 10904"/>
                              <a:gd name="T26" fmla="*/ 13311500 w 8296"/>
                              <a:gd name="T27" fmla="*/ 2147483647 h 109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296" h="10904">
                                <a:moveTo>
                                  <a:pt x="0" y="0"/>
                                </a:moveTo>
                                <a:lnTo>
                                  <a:pt x="8296" y="0"/>
                                </a:lnTo>
                                <a:lnTo>
                                  <a:pt x="8296" y="10904"/>
                                </a:lnTo>
                                <a:lnTo>
                                  <a:pt x="0" y="10904"/>
                                </a:lnTo>
                                <a:lnTo>
                                  <a:pt x="0" y="0"/>
                                </a:lnTo>
                                <a:close/>
                                <a:moveTo>
                                  <a:pt x="31" y="10888"/>
                                </a:moveTo>
                                <a:lnTo>
                                  <a:pt x="16" y="10873"/>
                                </a:lnTo>
                                <a:lnTo>
                                  <a:pt x="8281" y="10873"/>
                                </a:lnTo>
                                <a:lnTo>
                                  <a:pt x="8266" y="10888"/>
                                </a:lnTo>
                                <a:lnTo>
                                  <a:pt x="8266" y="15"/>
                                </a:lnTo>
                                <a:lnTo>
                                  <a:pt x="8281" y="30"/>
                                </a:lnTo>
                                <a:lnTo>
                                  <a:pt x="16" y="30"/>
                                </a:lnTo>
                                <a:lnTo>
                                  <a:pt x="31" y="15"/>
                                </a:lnTo>
                                <a:lnTo>
                                  <a:pt x="31" y="1088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2"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8630" y="166370"/>
                            <a:ext cx="1047750" cy="778510"/>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18"/>
                        <wps:cNvSpPr>
                          <a:spLocks noChangeArrowheads="1"/>
                        </wps:cNvSpPr>
                        <wps:spPr bwMode="auto">
                          <a:xfrm>
                            <a:off x="466090" y="6863661"/>
                            <a:ext cx="48863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C518" w14:textId="582ABCC2" w:rsidR="00196566" w:rsidRPr="00AA145F" w:rsidRDefault="00196566" w:rsidP="00223BF8">
                              <w:pPr>
                                <w:pStyle w:val="NormalWeb"/>
                                <w:spacing w:before="120" w:beforeAutospacing="0" w:after="120" w:afterAutospacing="0" w:line="360" w:lineRule="auto"/>
                                <w:jc w:val="center"/>
                                <w:rPr>
                                  <w:lang w:val="es-MX"/>
                                </w:rPr>
                              </w:pPr>
                              <w:r w:rsidRPr="00AA145F">
                                <w:rPr>
                                  <w:rFonts w:ascii="Arial Black" w:eastAsia="Calibri" w:hAnsi="Arial Black" w:cs="Arial Black"/>
                                  <w:color w:val="000000"/>
                                  <w:lang w:val="es-MX"/>
                                </w:rPr>
                                <w:t xml:space="preserve">Asesor académico: </w:t>
                              </w:r>
                              <w:r>
                                <w:rPr>
                                  <w:rFonts w:ascii="Arial Black" w:eastAsia="Calibri" w:hAnsi="Arial Black" w:cs="Arial Black"/>
                                  <w:color w:val="000000"/>
                                  <w:lang w:val="es-MX"/>
                                </w:rPr>
                                <w:t xml:space="preserve">Lic. Liliana Ávila Galicia </w:t>
                              </w:r>
                            </w:p>
                          </w:txbxContent>
                        </wps:txbx>
                        <wps:bodyPr rot="0" vert="horz" wrap="square" lIns="0" tIns="0" rIns="0" bIns="0" anchor="ctr" anchorCtr="0" upright="1">
                          <a:noAutofit/>
                        </wps:bodyPr>
                      </wps:wsp>
                      <wps:wsp>
                        <wps:cNvPr id="15" name="Rectangle 18"/>
                        <wps:cNvSpPr>
                          <a:spLocks noChangeArrowheads="1"/>
                        </wps:cNvSpPr>
                        <wps:spPr bwMode="auto">
                          <a:xfrm>
                            <a:off x="575635" y="6287054"/>
                            <a:ext cx="48126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471B" w14:textId="08E4E398" w:rsidR="00196566" w:rsidRDefault="00196566" w:rsidP="00223BF8">
                              <w:pPr>
                                <w:pStyle w:val="NormalWeb"/>
                                <w:spacing w:before="120" w:beforeAutospacing="0" w:after="120" w:afterAutospacing="0" w:line="360" w:lineRule="auto"/>
                                <w:jc w:val="center"/>
                              </w:pPr>
                              <w:r w:rsidRPr="00135510">
                                <w:rPr>
                                  <w:rFonts w:ascii="Arial Black" w:eastAsia="Calibri" w:hAnsi="Arial Black" w:cs="Arial Black"/>
                                  <w:color w:val="000000"/>
                                </w:rPr>
                                <w:t>Empres</w:t>
                              </w:r>
                              <w:r>
                                <w:rPr>
                                  <w:rFonts w:ascii="Arial Black" w:eastAsia="Calibri" w:hAnsi="Arial Black" w:cs="Arial Black"/>
                                  <w:color w:val="000000"/>
                                </w:rPr>
                                <w:t>a: Green Garden.</w:t>
                              </w:r>
                            </w:p>
                          </w:txbxContent>
                        </wps:txbx>
                        <wps:bodyPr rot="0" vert="horz" wrap="square" lIns="0" tIns="0" rIns="0" bIns="0" anchor="ctr" anchorCtr="0" upright="1">
                          <a:noAutofit/>
                        </wps:bodyPr>
                      </wps:wsp>
                      <wps:wsp>
                        <wps:cNvPr id="16" name="Rectangle 18"/>
                        <wps:cNvSpPr>
                          <a:spLocks noChangeArrowheads="1"/>
                        </wps:cNvSpPr>
                        <wps:spPr bwMode="auto">
                          <a:xfrm>
                            <a:off x="522146" y="6578694"/>
                            <a:ext cx="493077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5D77" w14:textId="7A9834A4" w:rsidR="00196566" w:rsidRDefault="00196566" w:rsidP="00223BF8">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Asesor empresarial: </w:t>
                              </w:r>
                              <w:r>
                                <w:rPr>
                                  <w:rFonts w:ascii="Arial Black" w:eastAsia="Calibri" w:hAnsi="Arial Black" w:cs="Arial Black"/>
                                  <w:color w:val="000000"/>
                                </w:rPr>
                                <w:t xml:space="preserve">Mtro. Rafael Villegas </w:t>
                              </w:r>
                              <w:r w:rsidRPr="00A10B68">
                                <w:rPr>
                                  <w:rFonts w:ascii="Arial Black" w:eastAsia="Calibri" w:hAnsi="Arial Black" w:cs="Arial Black"/>
                                  <w:color w:val="000000"/>
                                </w:rPr>
                                <w:t>Velasco</w:t>
                              </w:r>
                            </w:p>
                          </w:txbxContent>
                        </wps:txbx>
                        <wps:bodyPr rot="0" vert="horz" wrap="square" lIns="0" tIns="0" rIns="0" bIns="0" anchor="ctr" anchorCtr="0" upright="1">
                          <a:noAutofit/>
                        </wps:bodyPr>
                      </wps:wsp>
                      <pic:pic xmlns:pic="http://schemas.openxmlformats.org/drawingml/2006/picture">
                        <pic:nvPicPr>
                          <pic:cNvPr id="17"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0995" y="111125"/>
                            <a:ext cx="5011420" cy="8718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1D5534" id="Lienzo 8" o:spid="_x0000_s1026" editas="canvas" style="width:443.75pt;height:625.6pt;mso-position-horizontal-relative:char;mso-position-vertical-relative:line" coordsize="56356,7945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56;height:79451;visibility:visible;mso-wrap-style:square">
                  <v:fill o:detectmouseclick="t"/>
                  <v:path o:connecttype="none"/>
                </v:shape>
                <v:rect id="Rectangle 10" o:spid="_x0000_s1028" style="position:absolute;left:4686;top:11150;width:49327;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75A97B1A" w14:textId="67F658F7" w:rsidR="00196566" w:rsidRPr="006D6F6F" w:rsidRDefault="00196566" w:rsidP="00223BF8">
                        <w:pPr>
                          <w:spacing w:before="0" w:after="0" w:line="240" w:lineRule="auto"/>
                          <w:jc w:val="center"/>
                          <w:rPr>
                            <w:rFonts w:ascii="Arial Black" w:hAnsi="Arial Black"/>
                            <w:b/>
                            <w:sz w:val="40"/>
                            <w:szCs w:val="40"/>
                          </w:rPr>
                        </w:pPr>
                        <w:r>
                          <w:rPr>
                            <w:rFonts w:ascii="Arial Black" w:hAnsi="Arial Black"/>
                            <w:b/>
                            <w:sz w:val="40"/>
                            <w:szCs w:val="40"/>
                          </w:rPr>
                          <w:t>GREEN GARDEN</w:t>
                        </w:r>
                      </w:p>
                    </w:txbxContent>
                  </v:textbox>
                </v:rect>
                <v:rect id="Rectangle 12" o:spid="_x0000_s1029" style="position:absolute;left:20594;top:15516;width:17793;height:8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724ED20" w14:textId="77777777" w:rsidR="00196566" w:rsidRDefault="00196566" w:rsidP="00223BF8">
                        <w:r>
                          <w:rPr>
                            <w:rFonts w:ascii="Arial Black" w:hAnsi="Arial Black" w:cs="Arial Black"/>
                            <w:color w:val="000000"/>
                            <w:sz w:val="52"/>
                            <w:szCs w:val="52"/>
                            <w:lang w:val="en-US"/>
                          </w:rPr>
                          <w:t>MEMORIA</w:t>
                        </w:r>
                      </w:p>
                    </w:txbxContent>
                  </v:textbox>
                </v:rect>
                <v:rect id="Rectangle 13" o:spid="_x0000_s1030" style="position:absolute;left:14421;top:21638;width:31128;height:5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23BD58C" w14:textId="77777777" w:rsidR="00196566" w:rsidRDefault="00196566" w:rsidP="00223BF8">
                        <w:pPr>
                          <w:jc w:val="center"/>
                        </w:pPr>
                        <w:r>
                          <w:rPr>
                            <w:rFonts w:ascii="Arial Black" w:hAnsi="Arial Black" w:cs="Arial Black"/>
                            <w:color w:val="000000"/>
                            <w:sz w:val="30"/>
                            <w:szCs w:val="30"/>
                          </w:rPr>
                          <w:t>Que p</w:t>
                        </w:r>
                        <w:r w:rsidRPr="0039147C">
                          <w:rPr>
                            <w:rFonts w:ascii="Arial Black" w:hAnsi="Arial Black" w:cs="Arial Black"/>
                            <w:color w:val="000000"/>
                            <w:sz w:val="30"/>
                            <w:szCs w:val="30"/>
                          </w:rPr>
                          <w:t xml:space="preserve">ara obtener el Título </w:t>
                        </w:r>
                        <w:r>
                          <w:rPr>
                            <w:rFonts w:ascii="Arial Black" w:hAnsi="Arial Black" w:cs="Arial Black"/>
                            <w:color w:val="000000"/>
                            <w:sz w:val="30"/>
                            <w:szCs w:val="30"/>
                          </w:rPr>
                          <w:t>de:</w:t>
                        </w:r>
                      </w:p>
                    </w:txbxContent>
                  </v:textbox>
                </v:rect>
                <v:rect id="Rectangle 14" o:spid="_x0000_s1031" style="position:absolute;left:6756;top:34417;width:1613;height:6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8E7AEF1" w14:textId="77777777" w:rsidR="00196566" w:rsidRDefault="00196566" w:rsidP="00223BF8">
                        <w:r>
                          <w:rPr>
                            <w:rFonts w:ascii="Arial Black" w:hAnsi="Arial Black" w:cs="Arial Black"/>
                            <w:color w:val="FFFFFF"/>
                            <w:sz w:val="38"/>
                            <w:szCs w:val="38"/>
                            <w:lang w:val="en-US"/>
                          </w:rPr>
                          <w:t xml:space="preserve">L      </w:t>
                        </w:r>
                      </w:p>
                    </w:txbxContent>
                  </v:textbox>
                </v:rect>
                <v:rect id="Rectangle 16" o:spid="_x0000_s1032" style="position:absolute;left:1060;top:25200;width:55296;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59C53FD4" w14:textId="4AC2CAED" w:rsidR="00196566" w:rsidRPr="00D95573" w:rsidRDefault="00196566" w:rsidP="00223BF8">
                        <w:pPr>
                          <w:spacing w:line="240" w:lineRule="auto"/>
                          <w:jc w:val="center"/>
                          <w:rPr>
                            <w:sz w:val="38"/>
                            <w:szCs w:val="38"/>
                          </w:rPr>
                        </w:pPr>
                        <w:r>
                          <w:rPr>
                            <w:rFonts w:ascii="Arial Black" w:hAnsi="Arial Black" w:cs="Arial Black"/>
                            <w:color w:val="000000"/>
                            <w:sz w:val="38"/>
                            <w:szCs w:val="38"/>
                          </w:rPr>
                          <w:t>TSU TI ÁREA DE DESARROLLO DE SOFTWARE MULTIPLATAFORMA</w:t>
                        </w:r>
                      </w:p>
                    </w:txbxContent>
                  </v:textbox>
                </v:rect>
                <v:rect id="Rectangle 17" o:spid="_x0000_s1033" style="position:absolute;left:19238;top:33712;width:22117;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9C4D75D" w14:textId="77777777" w:rsidR="00196566" w:rsidRDefault="00196566" w:rsidP="00223BF8">
                        <w:pPr>
                          <w:jc w:val="center"/>
                        </w:pPr>
                        <w:r>
                          <w:rPr>
                            <w:rFonts w:ascii="Arial Black" w:hAnsi="Arial Black" w:cs="Arial Black"/>
                            <w:color w:val="000000"/>
                            <w:sz w:val="36"/>
                            <w:szCs w:val="36"/>
                            <w:lang w:val="en-US"/>
                          </w:rPr>
                          <w:t>P R E S E N T A:</w:t>
                        </w:r>
                      </w:p>
                    </w:txbxContent>
                  </v:textbox>
                </v:rect>
                <v:rect id="Rectangle 18" o:spid="_x0000_s1034" style="position:absolute;left:13032;top:38355;width:34538;height:19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659B791" w14:textId="286A0AE7" w:rsidR="00196566" w:rsidRPr="00A10B68" w:rsidRDefault="00196566" w:rsidP="00A10B68">
                        <w:pPr>
                          <w:pStyle w:val="NormalWeb"/>
                          <w:spacing w:before="120" w:beforeAutospacing="0" w:after="120" w:afterAutospacing="0" w:line="360" w:lineRule="auto"/>
                          <w:jc w:val="center"/>
                          <w:rPr>
                            <w:rFonts w:ascii="Arial Black" w:hAnsi="Arial Black" w:cs="Arial Black"/>
                            <w:color w:val="000000"/>
                            <w:sz w:val="22"/>
                            <w:szCs w:val="22"/>
                          </w:rPr>
                        </w:pPr>
                        <w:r w:rsidRPr="00A10B68">
                          <w:rPr>
                            <w:rFonts w:ascii="Arial Black" w:hAnsi="Arial Black" w:cs="Arial Black"/>
                            <w:color w:val="000000"/>
                            <w:sz w:val="22"/>
                            <w:szCs w:val="22"/>
                          </w:rPr>
                          <w:t xml:space="preserve">MARTINEZ LOPEZ IRVING </w:t>
                        </w:r>
                        <w:r>
                          <w:rPr>
                            <w:rFonts w:ascii="Arial Black" w:hAnsi="Arial Black" w:cs="Arial Black"/>
                            <w:color w:val="000000"/>
                            <w:sz w:val="22"/>
                            <w:szCs w:val="22"/>
                          </w:rPr>
                          <w:t xml:space="preserve">               </w:t>
                        </w:r>
                        <w:r w:rsidRPr="00A10B68">
                          <w:rPr>
                            <w:rFonts w:ascii="Arial Black" w:eastAsia="Calibri" w:hAnsi="Arial Black" w:cs="Arial Black"/>
                            <w:color w:val="000000"/>
                            <w:sz w:val="22"/>
                            <w:szCs w:val="22"/>
                            <w:lang w:val="en-US"/>
                          </w:rPr>
                          <w:t>22393236</w:t>
                        </w:r>
                      </w:p>
                      <w:p w14:paraId="67821BDF" w14:textId="2F26D0B6" w:rsidR="00196566" w:rsidRPr="00A10B68" w:rsidRDefault="00196566" w:rsidP="00A10B68">
                        <w:pPr>
                          <w:pStyle w:val="NormalWeb"/>
                          <w:spacing w:before="120" w:beforeAutospacing="0" w:after="120" w:afterAutospacing="0" w:line="360" w:lineRule="auto"/>
                          <w:jc w:val="center"/>
                          <w:rPr>
                            <w:rFonts w:ascii="Arial Black" w:hAnsi="Arial Black" w:cs="Arial Black"/>
                            <w:color w:val="000000"/>
                            <w:sz w:val="22"/>
                            <w:szCs w:val="22"/>
                          </w:rPr>
                        </w:pPr>
                        <w:r w:rsidRPr="00A10B68">
                          <w:rPr>
                            <w:rFonts w:ascii="Arial Black" w:hAnsi="Arial Black" w:cs="Arial Black"/>
                            <w:color w:val="000000"/>
                            <w:sz w:val="22"/>
                            <w:szCs w:val="22"/>
                          </w:rPr>
                          <w:t>ERNESTO GUADALUPE MENDEZ MENDOZA</w:t>
                        </w:r>
                        <w:r>
                          <w:rPr>
                            <w:rFonts w:ascii="Arial Black" w:hAnsi="Arial Black" w:cs="Arial Black"/>
                            <w:color w:val="000000"/>
                            <w:sz w:val="22"/>
                            <w:szCs w:val="22"/>
                          </w:rPr>
                          <w:t xml:space="preserve">   </w:t>
                        </w:r>
                        <w:r w:rsidRPr="00A10B68">
                          <w:rPr>
                            <w:rFonts w:ascii="Arial Black" w:eastAsia="Calibri" w:hAnsi="Arial Black" w:cs="Arial Black"/>
                            <w:color w:val="000000"/>
                            <w:sz w:val="22"/>
                            <w:szCs w:val="22"/>
                            <w:lang w:val="en-US"/>
                          </w:rPr>
                          <w:t>22393186</w:t>
                        </w:r>
                      </w:p>
                      <w:p w14:paraId="4D0CA5D4" w14:textId="39418C2F" w:rsidR="00196566" w:rsidRPr="00A10B68" w:rsidRDefault="00196566" w:rsidP="00A10B68">
                        <w:pPr>
                          <w:pStyle w:val="NormalWeb"/>
                          <w:spacing w:before="120" w:beforeAutospacing="0" w:after="120" w:afterAutospacing="0" w:line="360" w:lineRule="auto"/>
                          <w:jc w:val="center"/>
                          <w:rPr>
                            <w:rFonts w:ascii="Arial Black" w:eastAsia="Calibri" w:hAnsi="Arial Black" w:cs="Arial Black"/>
                            <w:color w:val="000000"/>
                            <w:sz w:val="22"/>
                            <w:szCs w:val="22"/>
                            <w:lang w:val="en-US"/>
                          </w:rPr>
                        </w:pPr>
                        <w:r w:rsidRPr="00A10B68">
                          <w:rPr>
                            <w:rFonts w:ascii="Arial Black" w:hAnsi="Arial Black" w:cs="Arial Black"/>
                            <w:color w:val="000000"/>
                            <w:sz w:val="22"/>
                            <w:szCs w:val="22"/>
                          </w:rPr>
                          <w:t>ROJAS CERÓN EMMANUEL FRANCISCO</w:t>
                        </w:r>
                        <w:r>
                          <w:rPr>
                            <w:rFonts w:ascii="Arial Black" w:hAnsi="Arial Black" w:cs="Arial Black"/>
                            <w:color w:val="000000"/>
                            <w:sz w:val="22"/>
                            <w:szCs w:val="22"/>
                          </w:rPr>
                          <w:t xml:space="preserve"> </w:t>
                        </w:r>
                        <w:r w:rsidRPr="00A10B68">
                          <w:rPr>
                            <w:rFonts w:ascii="Arial Black" w:eastAsia="Calibri" w:hAnsi="Arial Black" w:cs="Arial Black"/>
                            <w:color w:val="000000"/>
                            <w:sz w:val="22"/>
                            <w:szCs w:val="22"/>
                            <w:lang w:val="en-US"/>
                          </w:rPr>
                          <w:t>22393185</w:t>
                        </w:r>
                      </w:p>
                      <w:p w14:paraId="6F99C3F3" w14:textId="79429459" w:rsidR="00196566" w:rsidRPr="00A10B68" w:rsidRDefault="00196566" w:rsidP="00BC70E1">
                        <w:pPr>
                          <w:spacing w:after="0" w:line="240" w:lineRule="auto"/>
                          <w:jc w:val="center"/>
                          <w:rPr>
                            <w:rFonts w:ascii="Arial Black" w:hAnsi="Arial Black" w:cs="Arial Black"/>
                            <w:color w:val="000000"/>
                            <w:sz w:val="22"/>
                          </w:rPr>
                        </w:pPr>
                      </w:p>
                    </w:txbxContent>
                  </v:textbox>
                </v:rect>
                <v:rect id="Rectangle 20" o:spid="_x0000_s1035" style="position:absolute;left:11172;top:57974;width:38665;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5685862D" w14:textId="29DE81EA" w:rsidR="00196566" w:rsidRDefault="00196566" w:rsidP="00223BF8">
                        <w:pPr>
                          <w:jc w:val="center"/>
                        </w:pPr>
                        <w:r>
                          <w:rPr>
                            <w:rFonts w:ascii="Arial Black" w:hAnsi="Arial Black" w:cs="Arial Black"/>
                            <w:color w:val="000000"/>
                            <w:sz w:val="32"/>
                            <w:szCs w:val="32"/>
                            <w:lang w:val="en-US"/>
                          </w:rPr>
                          <w:t>Generación: 2022-2023</w:t>
                        </w:r>
                      </w:p>
                    </w:txbxContent>
                  </v:textbox>
                </v:rect>
                <v:rect id="Rectangle 24" o:spid="_x0000_s1036" style="position:absolute;left:4832;top:72066;width:18548;height:4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AD35F94" w14:textId="77777777" w:rsidR="00196566" w:rsidRDefault="00196566" w:rsidP="00223BF8">
                        <w:r>
                          <w:rPr>
                            <w:rFonts w:ascii="Arial Black" w:hAnsi="Arial Black" w:cs="Arial Black"/>
                            <w:color w:val="000000"/>
                            <w:szCs w:val="24"/>
                            <w:lang w:val="en-US"/>
                          </w:rPr>
                          <w:t xml:space="preserve">Cancún; Quintana Roo     </w:t>
                        </w:r>
                      </w:p>
                    </w:txbxContent>
                  </v:textbox>
                </v:rect>
                <v:rect id="Rectangle 27" o:spid="_x0000_s1037" style="position:absolute;left:38538;top:72059;width:11182;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71D1832" w14:textId="7FA752B7" w:rsidR="00196566" w:rsidRDefault="00196566" w:rsidP="00223BF8">
                        <w:r>
                          <w:rPr>
                            <w:rFonts w:ascii="Arial Black" w:hAnsi="Arial Black" w:cs="Arial Black"/>
                            <w:color w:val="000000"/>
                            <w:szCs w:val="24"/>
                            <w:lang w:val="en-US"/>
                          </w:rPr>
                          <w:t>Julio</w:t>
                        </w:r>
                        <w:r w:rsidRPr="00135510">
                          <w:rPr>
                            <w:rFonts w:ascii="Arial Black" w:hAnsi="Arial Black" w:cs="Arial Black"/>
                            <w:color w:val="000000"/>
                            <w:szCs w:val="24"/>
                            <w:lang w:val="en-US"/>
                          </w:rPr>
                          <w:t xml:space="preserve"> de 20</w:t>
                        </w:r>
                        <w:r>
                          <w:rPr>
                            <w:rFonts w:ascii="Arial Black" w:hAnsi="Arial Black" w:cs="Arial Black"/>
                            <w:color w:val="000000"/>
                            <w:szCs w:val="24"/>
                            <w:lang w:val="en-US"/>
                          </w:rPr>
                          <w:t>23</w:t>
                        </w:r>
                      </w:p>
                    </w:txbxContent>
                  </v:textbox>
                </v:rect>
                <v:shape id="Freeform 28" o:spid="_x0000_s1038" style="position:absolute;width:56102;height:78714;visibility:visible;mso-wrap-style:square;v-text-anchor:top" coordsize="8296,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" path="m,l8296,r,10904l,10904,,xm31,10888r-15,-15l8281,10873r-15,15l8266,15r15,15l16,30,31,15r,10873xe" fillcolor="black" strokeweight="0">
                  <v:path arrowok="t" o:connecttype="custom" o:connectlocs="0,0;2147483646,0;2147483646,2147483646;0,2147483646;0,0;2147483646,2147483646;2147483646,2147483646;2147483646,2147483646;2147483646,2147483646;2147483646,2147483646;2147483646,2147483646;2147483646,2147483646;2147483646,2147483646;2147483646,2147483646" o:connectangles="0,0,0,0,0,0,0,0,0,0,0,0,0,0"/>
                  <o:lock v:ext="edit" verticies="t"/>
                </v:shape>
                <v:shape id="Picture 29" o:spid="_x0000_s1039" type="#_x0000_t75" style="position:absolute;left:4686;top:1663;width:10477;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">
                  <v:imagedata r:id="rId10" o:title=""/>
                </v:shape>
                <v:rect id="Rectangle 18" o:spid="_x0000_s1040" style="position:absolute;left:4660;top:68636;width:48864;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" filled="f" stroked="f">
                  <v:textbox inset="0,0,0,0">
                    <w:txbxContent>
                      <w:p w14:paraId="5F4BC518" w14:textId="582ABCC2" w:rsidR="00196566" w:rsidRPr="00AA145F" w:rsidRDefault="00196566" w:rsidP="00223BF8">
                        <w:pPr>
                          <w:pStyle w:val="NormalWeb"/>
                          <w:spacing w:before="120" w:beforeAutospacing="0" w:after="120" w:afterAutospacing="0" w:line="360" w:lineRule="auto"/>
                          <w:jc w:val="center"/>
                          <w:rPr>
                            <w:lang w:val="es-MX"/>
                          </w:rPr>
                        </w:pPr>
                        <w:r w:rsidRPr="00AA145F">
                          <w:rPr>
                            <w:rFonts w:ascii="Arial Black" w:eastAsia="Calibri" w:hAnsi="Arial Black" w:cs="Arial Black"/>
                            <w:color w:val="000000"/>
                            <w:lang w:val="es-MX"/>
                          </w:rPr>
                          <w:t xml:space="preserve">Asesor académico: </w:t>
                        </w:r>
                        <w:r>
                          <w:rPr>
                            <w:rFonts w:ascii="Arial Black" w:eastAsia="Calibri" w:hAnsi="Arial Black" w:cs="Arial Black"/>
                            <w:color w:val="000000"/>
                            <w:lang w:val="es-MX"/>
                          </w:rPr>
                          <w:t xml:space="preserve">Lic. Liliana Ávila Galicia </w:t>
                        </w:r>
                      </w:p>
                    </w:txbxContent>
                  </v:textbox>
                </v:rect>
                <v:rect id="Rectangle 18" o:spid="_x0000_s1041" style="position:absolute;left:5756;top:62870;width:48127;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" filled="f" stroked="f">
                  <v:textbox inset="0,0,0,0">
                    <w:txbxContent>
                      <w:p w14:paraId="204F471B" w14:textId="08E4E398" w:rsidR="00196566" w:rsidRDefault="00196566" w:rsidP="00223BF8">
                        <w:pPr>
                          <w:pStyle w:val="NormalWeb"/>
                          <w:spacing w:before="120" w:beforeAutospacing="0" w:after="120" w:afterAutospacing="0" w:line="360" w:lineRule="auto"/>
                          <w:jc w:val="center"/>
                        </w:pPr>
                        <w:r w:rsidRPr="00135510">
                          <w:rPr>
                            <w:rFonts w:ascii="Arial Black" w:eastAsia="Calibri" w:hAnsi="Arial Black" w:cs="Arial Black"/>
                            <w:color w:val="000000"/>
                          </w:rPr>
                          <w:t>Empres</w:t>
                        </w:r>
                        <w:r>
                          <w:rPr>
                            <w:rFonts w:ascii="Arial Black" w:eastAsia="Calibri" w:hAnsi="Arial Black" w:cs="Arial Black"/>
                            <w:color w:val="000000"/>
                          </w:rPr>
                          <w:t>a: Green Garden.</w:t>
                        </w:r>
                      </w:p>
                    </w:txbxContent>
                  </v:textbox>
                </v:rect>
                <v:rect id="Rectangle 18" o:spid="_x0000_s1042" style="position:absolute;left:5221;top:65786;width:4930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" filled="f" stroked="f">
                  <v:textbox inset="0,0,0,0">
                    <w:txbxContent>
                      <w:p w14:paraId="4BC65D77" w14:textId="7A9834A4" w:rsidR="00196566" w:rsidRDefault="00196566" w:rsidP="00223BF8">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Asesor empresarial: </w:t>
                        </w:r>
                        <w:r>
                          <w:rPr>
                            <w:rFonts w:ascii="Arial Black" w:eastAsia="Calibri" w:hAnsi="Arial Black" w:cs="Arial Black"/>
                            <w:color w:val="000000"/>
                          </w:rPr>
                          <w:t xml:space="preserve">Mtro. Rafael Villegas </w:t>
                        </w:r>
                        <w:r w:rsidRPr="00A10B68">
                          <w:rPr>
                            <w:rFonts w:ascii="Arial Black" w:eastAsia="Calibri" w:hAnsi="Arial Black" w:cs="Arial Black"/>
                            <w:color w:val="000000"/>
                          </w:rPr>
                          <w:t>Velasco</w:t>
                        </w:r>
                      </w:p>
                    </w:txbxContent>
                  </v:textbox>
                </v:rect>
                <v:shape id="Picture 105" o:spid="_x0000_s1043" type="#_x0000_t75" style="position:absolute;left:3409;top:1111;width:50115;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">
                  <v:imagedata r:id="rId11" o:title=""/>
                </v:shape>
                <w10:anchorlock/>
              </v:group>
            </w:pict>
          </mc:Fallback>
        </mc:AlternateContent>
      </w:r>
      <w:r w:rsidR="00C25F27" w:rsidRPr="00A8445B">
        <w:rPr>
          <w:rFonts w:cs="Arial"/>
          <w:b/>
          <w:sz w:val="28"/>
        </w:rPr>
        <w:br w:type="page"/>
      </w:r>
      <w:r w:rsidR="00BB0675" w:rsidRPr="00A8445B">
        <w:rPr>
          <w:rFonts w:cs="Arial"/>
          <w:b/>
          <w:sz w:val="28"/>
        </w:rPr>
        <w:lastRenderedPageBreak/>
        <w:t>ÍNDICE</w:t>
      </w:r>
      <w:bookmarkEnd w:id="0"/>
    </w:p>
    <w:bookmarkStart w:id="1" w:name="_Toc328034375"/>
    <w:p w14:paraId="778AE0DB" w14:textId="77777777" w:rsidR="0038591A" w:rsidRPr="00A8445B" w:rsidRDefault="00F62571" w:rsidP="00A8445B">
      <w:pPr>
        <w:pStyle w:val="TDC1"/>
        <w:spacing w:line="276" w:lineRule="auto"/>
        <w:jc w:val="both"/>
        <w:rPr>
          <w:rFonts w:ascii="Calibri" w:eastAsia="Times New Roman" w:hAnsi="Calibri"/>
          <w:noProof/>
          <w:sz w:val="22"/>
          <w:lang w:eastAsia="es-MX"/>
        </w:rPr>
      </w:pPr>
      <w:r w:rsidRPr="00A8445B">
        <w:fldChar w:fldCharType="begin"/>
      </w:r>
      <w:r w:rsidR="00A94BA0" w:rsidRPr="00A8445B">
        <w:instrText xml:space="preserve"> TOC \o "1-3" \h \z \u </w:instrText>
      </w:r>
      <w:r w:rsidRPr="00A8445B">
        <w:fldChar w:fldCharType="separate"/>
      </w:r>
      <w:hyperlink w:anchor="_Toc468180553" w:history="1">
        <w:r w:rsidR="0038591A" w:rsidRPr="00A8445B">
          <w:rPr>
            <w:rStyle w:val="Hipervnculo"/>
            <w:noProof/>
          </w:rPr>
          <w:t>DATOS GENERALES DE LA EMPRESA</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53 \h </w:instrText>
        </w:r>
        <w:r w:rsidR="0038591A" w:rsidRPr="00A8445B">
          <w:rPr>
            <w:noProof/>
            <w:webHidden/>
          </w:rPr>
        </w:r>
        <w:r w:rsidR="0038591A" w:rsidRPr="00A8445B">
          <w:rPr>
            <w:noProof/>
            <w:webHidden/>
          </w:rPr>
          <w:fldChar w:fldCharType="separate"/>
        </w:r>
        <w:r w:rsidR="0038591A" w:rsidRPr="00A8445B">
          <w:rPr>
            <w:noProof/>
            <w:webHidden/>
          </w:rPr>
          <w:t>iv</w:t>
        </w:r>
        <w:r w:rsidR="0038591A" w:rsidRPr="00A8445B">
          <w:rPr>
            <w:noProof/>
            <w:webHidden/>
          </w:rPr>
          <w:fldChar w:fldCharType="end"/>
        </w:r>
      </w:hyperlink>
    </w:p>
    <w:p w14:paraId="25E118A9" w14:textId="77777777" w:rsidR="0038591A" w:rsidRPr="00A8445B" w:rsidRDefault="00196566" w:rsidP="00A8445B">
      <w:pPr>
        <w:pStyle w:val="TDC1"/>
        <w:spacing w:line="276" w:lineRule="auto"/>
        <w:jc w:val="both"/>
        <w:rPr>
          <w:rFonts w:ascii="Calibri" w:eastAsia="Times New Roman" w:hAnsi="Calibri"/>
          <w:noProof/>
          <w:sz w:val="22"/>
          <w:lang w:eastAsia="es-MX"/>
        </w:rPr>
      </w:pPr>
      <w:hyperlink w:anchor="_Toc468180554" w:history="1">
        <w:r w:rsidR="0038591A" w:rsidRPr="00A8445B">
          <w:rPr>
            <w:rStyle w:val="Hipervnculo"/>
            <w:rFonts w:cs="Arial"/>
            <w:noProof/>
          </w:rPr>
          <w:t>ANTECEDENTES HISTÓRICOS DE LA EMPRESA</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54 \h </w:instrText>
        </w:r>
        <w:r w:rsidR="0038591A" w:rsidRPr="00A8445B">
          <w:rPr>
            <w:noProof/>
            <w:webHidden/>
          </w:rPr>
        </w:r>
        <w:r w:rsidR="0038591A" w:rsidRPr="00A8445B">
          <w:rPr>
            <w:noProof/>
            <w:webHidden/>
          </w:rPr>
          <w:fldChar w:fldCharType="separate"/>
        </w:r>
        <w:r w:rsidR="0038591A" w:rsidRPr="00A8445B">
          <w:rPr>
            <w:noProof/>
            <w:webHidden/>
          </w:rPr>
          <w:t>v</w:t>
        </w:r>
        <w:r w:rsidR="0038591A" w:rsidRPr="00A8445B">
          <w:rPr>
            <w:noProof/>
            <w:webHidden/>
          </w:rPr>
          <w:fldChar w:fldCharType="end"/>
        </w:r>
      </w:hyperlink>
    </w:p>
    <w:p w14:paraId="477BE2D6" w14:textId="77777777" w:rsidR="0038591A" w:rsidRPr="00A8445B" w:rsidRDefault="00196566" w:rsidP="00A8445B">
      <w:pPr>
        <w:pStyle w:val="TDC1"/>
        <w:spacing w:line="276" w:lineRule="auto"/>
        <w:jc w:val="both"/>
        <w:rPr>
          <w:rFonts w:ascii="Calibri" w:eastAsia="Times New Roman" w:hAnsi="Calibri"/>
          <w:noProof/>
          <w:sz w:val="22"/>
          <w:lang w:eastAsia="es-MX"/>
        </w:rPr>
      </w:pPr>
      <w:hyperlink w:anchor="_Toc468180555" w:history="1">
        <w:r w:rsidR="0038591A" w:rsidRPr="00A8445B">
          <w:rPr>
            <w:rStyle w:val="Hipervnculo"/>
            <w:rFonts w:cs="Arial"/>
            <w:noProof/>
          </w:rPr>
          <w:t>DESCRIPCIÓN DE LA EMPRESA</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55 \h </w:instrText>
        </w:r>
        <w:r w:rsidR="0038591A" w:rsidRPr="00A8445B">
          <w:rPr>
            <w:noProof/>
            <w:webHidden/>
          </w:rPr>
        </w:r>
        <w:r w:rsidR="0038591A" w:rsidRPr="00A8445B">
          <w:rPr>
            <w:noProof/>
            <w:webHidden/>
          </w:rPr>
          <w:fldChar w:fldCharType="separate"/>
        </w:r>
        <w:r w:rsidR="0038591A" w:rsidRPr="00A8445B">
          <w:rPr>
            <w:noProof/>
            <w:webHidden/>
          </w:rPr>
          <w:t>vi</w:t>
        </w:r>
        <w:r w:rsidR="0038591A" w:rsidRPr="00A8445B">
          <w:rPr>
            <w:noProof/>
            <w:webHidden/>
          </w:rPr>
          <w:fldChar w:fldCharType="end"/>
        </w:r>
      </w:hyperlink>
    </w:p>
    <w:p w14:paraId="76BA049B" w14:textId="77777777" w:rsidR="0038591A" w:rsidRPr="00A8445B" w:rsidRDefault="00196566" w:rsidP="00A8445B">
      <w:pPr>
        <w:pStyle w:val="TDC1"/>
        <w:spacing w:line="276" w:lineRule="auto"/>
        <w:jc w:val="both"/>
        <w:rPr>
          <w:rFonts w:ascii="Calibri" w:eastAsia="Times New Roman" w:hAnsi="Calibri"/>
          <w:noProof/>
          <w:sz w:val="22"/>
          <w:lang w:eastAsia="es-MX"/>
        </w:rPr>
      </w:pPr>
      <w:hyperlink w:anchor="_Toc468180556" w:history="1">
        <w:r w:rsidR="0038591A" w:rsidRPr="00A8445B">
          <w:rPr>
            <w:rStyle w:val="Hipervnculo"/>
            <w:noProof/>
          </w:rPr>
          <w:t>DESCRIPCIÓN DEL ÁREA DONDE SE REALIZARON LAS PRÁCTICAS PROFESIONALES</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56 \h </w:instrText>
        </w:r>
        <w:r w:rsidR="0038591A" w:rsidRPr="00A8445B">
          <w:rPr>
            <w:noProof/>
            <w:webHidden/>
          </w:rPr>
        </w:r>
        <w:r w:rsidR="0038591A" w:rsidRPr="00A8445B">
          <w:rPr>
            <w:noProof/>
            <w:webHidden/>
          </w:rPr>
          <w:fldChar w:fldCharType="separate"/>
        </w:r>
        <w:r w:rsidR="0038591A" w:rsidRPr="00A8445B">
          <w:rPr>
            <w:noProof/>
            <w:webHidden/>
          </w:rPr>
          <w:t>vii</w:t>
        </w:r>
        <w:r w:rsidR="0038591A" w:rsidRPr="00A8445B">
          <w:rPr>
            <w:noProof/>
            <w:webHidden/>
          </w:rPr>
          <w:fldChar w:fldCharType="end"/>
        </w:r>
      </w:hyperlink>
    </w:p>
    <w:p w14:paraId="594F987B" w14:textId="77777777" w:rsidR="0038591A" w:rsidRPr="00A8445B" w:rsidRDefault="00196566" w:rsidP="00A8445B">
      <w:pPr>
        <w:pStyle w:val="TDC1"/>
        <w:tabs>
          <w:tab w:val="left" w:pos="440"/>
        </w:tabs>
        <w:spacing w:line="276" w:lineRule="auto"/>
        <w:jc w:val="both"/>
        <w:rPr>
          <w:rFonts w:ascii="Calibri" w:eastAsia="Times New Roman" w:hAnsi="Calibri"/>
          <w:noProof/>
          <w:sz w:val="22"/>
          <w:lang w:eastAsia="es-MX"/>
        </w:rPr>
      </w:pPr>
      <w:hyperlink w:anchor="_Toc468180557" w:history="1">
        <w:r w:rsidR="0038591A" w:rsidRPr="00A8445B">
          <w:rPr>
            <w:rStyle w:val="Hipervnculo"/>
            <w:rFonts w:cs="Arial"/>
            <w:noProof/>
          </w:rPr>
          <w:t>I.</w:t>
        </w:r>
        <w:r w:rsidR="0038591A" w:rsidRPr="00A8445B">
          <w:rPr>
            <w:rFonts w:ascii="Calibri" w:eastAsia="Times New Roman" w:hAnsi="Calibri"/>
            <w:noProof/>
            <w:sz w:val="22"/>
            <w:lang w:eastAsia="es-MX"/>
          </w:rPr>
          <w:tab/>
        </w:r>
        <w:r w:rsidR="0038591A" w:rsidRPr="00A8445B">
          <w:rPr>
            <w:rStyle w:val="Hipervnculo"/>
            <w:rFonts w:cs="Arial"/>
            <w:noProof/>
          </w:rPr>
          <w:t>INTRODUCCIÓN</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57 \h </w:instrText>
        </w:r>
        <w:r w:rsidR="0038591A" w:rsidRPr="00A8445B">
          <w:rPr>
            <w:noProof/>
            <w:webHidden/>
          </w:rPr>
        </w:r>
        <w:r w:rsidR="0038591A" w:rsidRPr="00A8445B">
          <w:rPr>
            <w:noProof/>
            <w:webHidden/>
          </w:rPr>
          <w:fldChar w:fldCharType="separate"/>
        </w:r>
        <w:r w:rsidR="0038591A" w:rsidRPr="00A8445B">
          <w:rPr>
            <w:noProof/>
            <w:webHidden/>
          </w:rPr>
          <w:t>8</w:t>
        </w:r>
        <w:r w:rsidR="0038591A" w:rsidRPr="00A8445B">
          <w:rPr>
            <w:noProof/>
            <w:webHidden/>
          </w:rPr>
          <w:fldChar w:fldCharType="end"/>
        </w:r>
      </w:hyperlink>
    </w:p>
    <w:p w14:paraId="5D998F5B" w14:textId="77777777" w:rsidR="0038591A" w:rsidRPr="00A8445B" w:rsidRDefault="00196566" w:rsidP="00A8445B">
      <w:pPr>
        <w:pStyle w:val="TDC1"/>
        <w:tabs>
          <w:tab w:val="left" w:pos="440"/>
        </w:tabs>
        <w:spacing w:line="276" w:lineRule="auto"/>
        <w:jc w:val="both"/>
        <w:rPr>
          <w:rFonts w:ascii="Calibri" w:eastAsia="Times New Roman" w:hAnsi="Calibri"/>
          <w:noProof/>
          <w:sz w:val="22"/>
          <w:lang w:eastAsia="es-MX"/>
        </w:rPr>
      </w:pPr>
      <w:hyperlink w:anchor="_Toc468180558" w:history="1">
        <w:r w:rsidR="0038591A" w:rsidRPr="00A8445B">
          <w:rPr>
            <w:rStyle w:val="Hipervnculo"/>
            <w:rFonts w:cs="Arial"/>
            <w:noProof/>
          </w:rPr>
          <w:t>II.</w:t>
        </w:r>
        <w:r w:rsidR="0038591A" w:rsidRPr="00A8445B">
          <w:rPr>
            <w:rFonts w:ascii="Calibri" w:eastAsia="Times New Roman" w:hAnsi="Calibri"/>
            <w:noProof/>
            <w:sz w:val="22"/>
            <w:lang w:eastAsia="es-MX"/>
          </w:rPr>
          <w:tab/>
        </w:r>
        <w:r w:rsidR="0038591A" w:rsidRPr="00A8445B">
          <w:rPr>
            <w:rStyle w:val="Hipervnculo"/>
            <w:rFonts w:cs="Arial"/>
            <w:noProof/>
          </w:rPr>
          <w:t>PLANTEAMIENTO DEL PROYECTO</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58 \h </w:instrText>
        </w:r>
        <w:r w:rsidR="0038591A" w:rsidRPr="00A8445B">
          <w:rPr>
            <w:noProof/>
            <w:webHidden/>
          </w:rPr>
        </w:r>
        <w:r w:rsidR="0038591A" w:rsidRPr="00A8445B">
          <w:rPr>
            <w:noProof/>
            <w:webHidden/>
          </w:rPr>
          <w:fldChar w:fldCharType="separate"/>
        </w:r>
        <w:r w:rsidR="0038591A" w:rsidRPr="00A8445B">
          <w:rPr>
            <w:noProof/>
            <w:webHidden/>
          </w:rPr>
          <w:t>9</w:t>
        </w:r>
        <w:r w:rsidR="0038591A" w:rsidRPr="00A8445B">
          <w:rPr>
            <w:noProof/>
            <w:webHidden/>
          </w:rPr>
          <w:fldChar w:fldCharType="end"/>
        </w:r>
      </w:hyperlink>
    </w:p>
    <w:p w14:paraId="671D8CBE" w14:textId="77777777" w:rsidR="0038591A" w:rsidRPr="00A8445B" w:rsidRDefault="00196566" w:rsidP="00A8445B">
      <w:pPr>
        <w:pStyle w:val="TDC2"/>
        <w:spacing w:line="276" w:lineRule="auto"/>
        <w:jc w:val="both"/>
        <w:rPr>
          <w:rFonts w:ascii="Calibri" w:eastAsia="Times New Roman" w:hAnsi="Calibri"/>
          <w:noProof/>
          <w:sz w:val="22"/>
          <w:lang w:eastAsia="es-MX"/>
        </w:rPr>
      </w:pPr>
      <w:hyperlink w:anchor="_Toc468180559" w:history="1">
        <w:r w:rsidR="0038591A" w:rsidRPr="00A8445B">
          <w:rPr>
            <w:rStyle w:val="Hipervnculo"/>
            <w:noProof/>
          </w:rPr>
          <w:t>Objetivo general</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59 \h </w:instrText>
        </w:r>
        <w:r w:rsidR="0038591A" w:rsidRPr="00A8445B">
          <w:rPr>
            <w:noProof/>
            <w:webHidden/>
          </w:rPr>
        </w:r>
        <w:r w:rsidR="0038591A" w:rsidRPr="00A8445B">
          <w:rPr>
            <w:noProof/>
            <w:webHidden/>
          </w:rPr>
          <w:fldChar w:fldCharType="separate"/>
        </w:r>
        <w:r w:rsidR="0038591A" w:rsidRPr="00A8445B">
          <w:rPr>
            <w:noProof/>
            <w:webHidden/>
          </w:rPr>
          <w:t>9</w:t>
        </w:r>
        <w:r w:rsidR="0038591A" w:rsidRPr="00A8445B">
          <w:rPr>
            <w:noProof/>
            <w:webHidden/>
          </w:rPr>
          <w:fldChar w:fldCharType="end"/>
        </w:r>
      </w:hyperlink>
    </w:p>
    <w:p w14:paraId="73AD4A6F" w14:textId="77777777" w:rsidR="0038591A" w:rsidRPr="00A8445B" w:rsidRDefault="00196566" w:rsidP="00A8445B">
      <w:pPr>
        <w:pStyle w:val="TDC2"/>
        <w:spacing w:line="276" w:lineRule="auto"/>
        <w:jc w:val="both"/>
        <w:rPr>
          <w:rFonts w:ascii="Calibri" w:eastAsia="Times New Roman" w:hAnsi="Calibri"/>
          <w:noProof/>
          <w:sz w:val="22"/>
          <w:lang w:eastAsia="es-MX"/>
        </w:rPr>
      </w:pPr>
      <w:hyperlink w:anchor="_Toc468180560" w:history="1">
        <w:r w:rsidR="0038591A" w:rsidRPr="00A8445B">
          <w:rPr>
            <w:rStyle w:val="Hipervnculo"/>
            <w:noProof/>
          </w:rPr>
          <w:t>Objetivos específicos:</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60 \h </w:instrText>
        </w:r>
        <w:r w:rsidR="0038591A" w:rsidRPr="00A8445B">
          <w:rPr>
            <w:noProof/>
            <w:webHidden/>
          </w:rPr>
        </w:r>
        <w:r w:rsidR="0038591A" w:rsidRPr="00A8445B">
          <w:rPr>
            <w:noProof/>
            <w:webHidden/>
          </w:rPr>
          <w:fldChar w:fldCharType="separate"/>
        </w:r>
        <w:r w:rsidR="0038591A" w:rsidRPr="00A8445B">
          <w:rPr>
            <w:noProof/>
            <w:webHidden/>
          </w:rPr>
          <w:t>9</w:t>
        </w:r>
        <w:r w:rsidR="0038591A" w:rsidRPr="00A8445B">
          <w:rPr>
            <w:noProof/>
            <w:webHidden/>
          </w:rPr>
          <w:fldChar w:fldCharType="end"/>
        </w:r>
      </w:hyperlink>
    </w:p>
    <w:p w14:paraId="5A0D765D" w14:textId="77777777" w:rsidR="0038591A" w:rsidRPr="00A8445B" w:rsidRDefault="00196566" w:rsidP="00A8445B">
      <w:pPr>
        <w:pStyle w:val="TDC2"/>
        <w:spacing w:line="276" w:lineRule="auto"/>
        <w:jc w:val="both"/>
        <w:rPr>
          <w:rFonts w:ascii="Calibri" w:eastAsia="Times New Roman" w:hAnsi="Calibri"/>
          <w:noProof/>
          <w:sz w:val="22"/>
          <w:lang w:eastAsia="es-MX"/>
        </w:rPr>
      </w:pPr>
      <w:hyperlink w:anchor="_Toc468180561" w:history="1">
        <w:r w:rsidR="0038591A" w:rsidRPr="00A8445B">
          <w:rPr>
            <w:rStyle w:val="Hipervnculo"/>
            <w:noProof/>
          </w:rPr>
          <w:t>Justificación</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61 \h </w:instrText>
        </w:r>
        <w:r w:rsidR="0038591A" w:rsidRPr="00A8445B">
          <w:rPr>
            <w:noProof/>
            <w:webHidden/>
          </w:rPr>
        </w:r>
        <w:r w:rsidR="0038591A" w:rsidRPr="00A8445B">
          <w:rPr>
            <w:noProof/>
            <w:webHidden/>
          </w:rPr>
          <w:fldChar w:fldCharType="separate"/>
        </w:r>
        <w:r w:rsidR="0038591A" w:rsidRPr="00A8445B">
          <w:rPr>
            <w:noProof/>
            <w:webHidden/>
          </w:rPr>
          <w:t>9</w:t>
        </w:r>
        <w:r w:rsidR="0038591A" w:rsidRPr="00A8445B">
          <w:rPr>
            <w:noProof/>
            <w:webHidden/>
          </w:rPr>
          <w:fldChar w:fldCharType="end"/>
        </w:r>
      </w:hyperlink>
    </w:p>
    <w:p w14:paraId="5182B94E" w14:textId="77777777" w:rsidR="0038591A" w:rsidRPr="00A8445B" w:rsidRDefault="00196566" w:rsidP="00A8445B">
      <w:pPr>
        <w:pStyle w:val="TDC2"/>
        <w:spacing w:line="276" w:lineRule="auto"/>
        <w:jc w:val="both"/>
        <w:rPr>
          <w:rFonts w:ascii="Calibri" w:eastAsia="Times New Roman" w:hAnsi="Calibri"/>
          <w:noProof/>
          <w:sz w:val="22"/>
          <w:lang w:eastAsia="es-MX"/>
        </w:rPr>
      </w:pPr>
      <w:hyperlink w:anchor="_Toc468180562" w:history="1">
        <w:r w:rsidR="0038591A" w:rsidRPr="00A8445B">
          <w:rPr>
            <w:rStyle w:val="Hipervnculo"/>
            <w:noProof/>
          </w:rPr>
          <w:t>Viabilidad del proyecto</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62 \h </w:instrText>
        </w:r>
        <w:r w:rsidR="0038591A" w:rsidRPr="00A8445B">
          <w:rPr>
            <w:noProof/>
            <w:webHidden/>
          </w:rPr>
        </w:r>
        <w:r w:rsidR="0038591A" w:rsidRPr="00A8445B">
          <w:rPr>
            <w:noProof/>
            <w:webHidden/>
          </w:rPr>
          <w:fldChar w:fldCharType="separate"/>
        </w:r>
        <w:r w:rsidR="0038591A" w:rsidRPr="00A8445B">
          <w:rPr>
            <w:noProof/>
            <w:webHidden/>
          </w:rPr>
          <w:t>10</w:t>
        </w:r>
        <w:r w:rsidR="0038591A" w:rsidRPr="00A8445B">
          <w:rPr>
            <w:noProof/>
            <w:webHidden/>
          </w:rPr>
          <w:fldChar w:fldCharType="end"/>
        </w:r>
      </w:hyperlink>
    </w:p>
    <w:p w14:paraId="1F0BD847" w14:textId="77777777" w:rsidR="0038591A" w:rsidRPr="00A8445B" w:rsidRDefault="00196566" w:rsidP="00A8445B">
      <w:pPr>
        <w:pStyle w:val="TDC1"/>
        <w:tabs>
          <w:tab w:val="left" w:pos="660"/>
        </w:tabs>
        <w:spacing w:line="276" w:lineRule="auto"/>
        <w:jc w:val="both"/>
        <w:rPr>
          <w:rFonts w:ascii="Calibri" w:eastAsia="Times New Roman" w:hAnsi="Calibri"/>
          <w:noProof/>
          <w:sz w:val="22"/>
          <w:lang w:eastAsia="es-MX"/>
        </w:rPr>
      </w:pPr>
      <w:hyperlink w:anchor="_Toc468180563" w:history="1">
        <w:r w:rsidR="0038591A" w:rsidRPr="00A8445B">
          <w:rPr>
            <w:rStyle w:val="Hipervnculo"/>
            <w:rFonts w:cs="Arial"/>
            <w:noProof/>
          </w:rPr>
          <w:t>III.</w:t>
        </w:r>
        <w:r w:rsidR="0038591A" w:rsidRPr="00A8445B">
          <w:rPr>
            <w:rFonts w:ascii="Calibri" w:eastAsia="Times New Roman" w:hAnsi="Calibri"/>
            <w:noProof/>
            <w:sz w:val="22"/>
            <w:lang w:eastAsia="es-MX"/>
          </w:rPr>
          <w:tab/>
        </w:r>
        <w:r w:rsidR="0038591A" w:rsidRPr="00A8445B">
          <w:rPr>
            <w:rStyle w:val="Hipervnculo"/>
            <w:rFonts w:cs="Arial"/>
            <w:noProof/>
          </w:rPr>
          <w:t>MARCO TEÓRICO</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63 \h </w:instrText>
        </w:r>
        <w:r w:rsidR="0038591A" w:rsidRPr="00A8445B">
          <w:rPr>
            <w:noProof/>
            <w:webHidden/>
          </w:rPr>
        </w:r>
        <w:r w:rsidR="0038591A" w:rsidRPr="00A8445B">
          <w:rPr>
            <w:noProof/>
            <w:webHidden/>
          </w:rPr>
          <w:fldChar w:fldCharType="separate"/>
        </w:r>
        <w:r w:rsidR="0038591A" w:rsidRPr="00A8445B">
          <w:rPr>
            <w:noProof/>
            <w:webHidden/>
          </w:rPr>
          <w:t>11</w:t>
        </w:r>
        <w:r w:rsidR="0038591A" w:rsidRPr="00A8445B">
          <w:rPr>
            <w:noProof/>
            <w:webHidden/>
          </w:rPr>
          <w:fldChar w:fldCharType="end"/>
        </w:r>
      </w:hyperlink>
    </w:p>
    <w:p w14:paraId="2474E7B3" w14:textId="77777777" w:rsidR="0038591A" w:rsidRPr="00A8445B" w:rsidRDefault="00196566" w:rsidP="00A8445B">
      <w:pPr>
        <w:pStyle w:val="TDC2"/>
        <w:spacing w:line="276" w:lineRule="auto"/>
        <w:jc w:val="both"/>
        <w:rPr>
          <w:rFonts w:ascii="Calibri" w:eastAsia="Times New Roman" w:hAnsi="Calibri"/>
          <w:noProof/>
          <w:sz w:val="22"/>
          <w:lang w:eastAsia="es-MX"/>
        </w:rPr>
      </w:pPr>
      <w:hyperlink w:anchor="_Toc468180564" w:history="1">
        <w:r w:rsidR="0038591A" w:rsidRPr="00A8445B">
          <w:rPr>
            <w:rStyle w:val="Hipervnculo"/>
            <w:rFonts w:cs="Arial"/>
            <w:noProof/>
          </w:rPr>
          <w:t>3.1 Tema</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64 \h </w:instrText>
        </w:r>
        <w:r w:rsidR="0038591A" w:rsidRPr="00A8445B">
          <w:rPr>
            <w:noProof/>
            <w:webHidden/>
          </w:rPr>
        </w:r>
        <w:r w:rsidR="0038591A" w:rsidRPr="00A8445B">
          <w:rPr>
            <w:noProof/>
            <w:webHidden/>
          </w:rPr>
          <w:fldChar w:fldCharType="separate"/>
        </w:r>
        <w:r w:rsidR="0038591A" w:rsidRPr="00A8445B">
          <w:rPr>
            <w:noProof/>
            <w:webHidden/>
          </w:rPr>
          <w:t>11</w:t>
        </w:r>
        <w:r w:rsidR="0038591A" w:rsidRPr="00A8445B">
          <w:rPr>
            <w:noProof/>
            <w:webHidden/>
          </w:rPr>
          <w:fldChar w:fldCharType="end"/>
        </w:r>
      </w:hyperlink>
    </w:p>
    <w:p w14:paraId="33E97194" w14:textId="77777777" w:rsidR="0038591A" w:rsidRPr="00A8445B" w:rsidRDefault="00196566" w:rsidP="00A8445B">
      <w:pPr>
        <w:pStyle w:val="TDC2"/>
        <w:spacing w:line="276" w:lineRule="auto"/>
        <w:jc w:val="both"/>
        <w:rPr>
          <w:rFonts w:ascii="Calibri" w:eastAsia="Times New Roman" w:hAnsi="Calibri"/>
          <w:noProof/>
          <w:sz w:val="22"/>
          <w:lang w:eastAsia="es-MX"/>
        </w:rPr>
      </w:pPr>
      <w:hyperlink w:anchor="_Toc468180565" w:history="1">
        <w:r w:rsidR="0038591A" w:rsidRPr="00A8445B">
          <w:rPr>
            <w:rStyle w:val="Hipervnculo"/>
            <w:rFonts w:cs="Arial"/>
            <w:noProof/>
          </w:rPr>
          <w:t>3.2 Tema</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65 \h </w:instrText>
        </w:r>
        <w:r w:rsidR="0038591A" w:rsidRPr="00A8445B">
          <w:rPr>
            <w:noProof/>
            <w:webHidden/>
          </w:rPr>
        </w:r>
        <w:r w:rsidR="0038591A" w:rsidRPr="00A8445B">
          <w:rPr>
            <w:noProof/>
            <w:webHidden/>
          </w:rPr>
          <w:fldChar w:fldCharType="separate"/>
        </w:r>
        <w:r w:rsidR="0038591A" w:rsidRPr="00A8445B">
          <w:rPr>
            <w:noProof/>
            <w:webHidden/>
          </w:rPr>
          <w:t>11</w:t>
        </w:r>
        <w:r w:rsidR="0038591A" w:rsidRPr="00A8445B">
          <w:rPr>
            <w:noProof/>
            <w:webHidden/>
          </w:rPr>
          <w:fldChar w:fldCharType="end"/>
        </w:r>
      </w:hyperlink>
    </w:p>
    <w:p w14:paraId="1DB71369" w14:textId="77777777" w:rsidR="0038591A" w:rsidRPr="00A8445B" w:rsidRDefault="00196566" w:rsidP="00A8445B">
      <w:pPr>
        <w:pStyle w:val="TDC2"/>
        <w:spacing w:line="276" w:lineRule="auto"/>
        <w:jc w:val="both"/>
        <w:rPr>
          <w:rFonts w:ascii="Calibri" w:eastAsia="Times New Roman" w:hAnsi="Calibri"/>
          <w:noProof/>
          <w:sz w:val="22"/>
          <w:lang w:eastAsia="es-MX"/>
        </w:rPr>
      </w:pPr>
      <w:hyperlink w:anchor="_Toc468180566" w:history="1">
        <w:r w:rsidR="0038591A" w:rsidRPr="00A8445B">
          <w:rPr>
            <w:rStyle w:val="Hipervnculo"/>
            <w:rFonts w:cs="Arial"/>
            <w:noProof/>
          </w:rPr>
          <w:t>3.3 Tema</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66 \h </w:instrText>
        </w:r>
        <w:r w:rsidR="0038591A" w:rsidRPr="00A8445B">
          <w:rPr>
            <w:noProof/>
            <w:webHidden/>
          </w:rPr>
        </w:r>
        <w:r w:rsidR="0038591A" w:rsidRPr="00A8445B">
          <w:rPr>
            <w:noProof/>
            <w:webHidden/>
          </w:rPr>
          <w:fldChar w:fldCharType="separate"/>
        </w:r>
        <w:r w:rsidR="0038591A" w:rsidRPr="00A8445B">
          <w:rPr>
            <w:noProof/>
            <w:webHidden/>
          </w:rPr>
          <w:t>11</w:t>
        </w:r>
        <w:r w:rsidR="0038591A" w:rsidRPr="00A8445B">
          <w:rPr>
            <w:noProof/>
            <w:webHidden/>
          </w:rPr>
          <w:fldChar w:fldCharType="end"/>
        </w:r>
      </w:hyperlink>
    </w:p>
    <w:p w14:paraId="1370520D" w14:textId="77777777" w:rsidR="0038591A" w:rsidRPr="00A8445B" w:rsidRDefault="00196566" w:rsidP="00A8445B">
      <w:pPr>
        <w:pStyle w:val="TDC1"/>
        <w:tabs>
          <w:tab w:val="left" w:pos="660"/>
        </w:tabs>
        <w:spacing w:line="276" w:lineRule="auto"/>
        <w:jc w:val="both"/>
        <w:rPr>
          <w:rFonts w:ascii="Calibri" w:eastAsia="Times New Roman" w:hAnsi="Calibri"/>
          <w:noProof/>
          <w:sz w:val="22"/>
          <w:lang w:eastAsia="es-MX"/>
        </w:rPr>
      </w:pPr>
      <w:hyperlink w:anchor="_Toc468180567" w:history="1">
        <w:r w:rsidR="0038591A" w:rsidRPr="00A8445B">
          <w:rPr>
            <w:rStyle w:val="Hipervnculo"/>
            <w:rFonts w:cs="Arial"/>
            <w:noProof/>
          </w:rPr>
          <w:t>IV.</w:t>
        </w:r>
        <w:r w:rsidR="0038591A" w:rsidRPr="00A8445B">
          <w:rPr>
            <w:rFonts w:ascii="Calibri" w:eastAsia="Times New Roman" w:hAnsi="Calibri"/>
            <w:noProof/>
            <w:sz w:val="22"/>
            <w:lang w:eastAsia="es-MX"/>
          </w:rPr>
          <w:tab/>
        </w:r>
        <w:r w:rsidR="0038591A" w:rsidRPr="00A8445B">
          <w:rPr>
            <w:rStyle w:val="Hipervnculo"/>
            <w:rFonts w:cs="Arial"/>
            <w:noProof/>
          </w:rPr>
          <w:t>DESARROLLO DE ACTIVIDADES DEL PROYECTO</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67 \h </w:instrText>
        </w:r>
        <w:r w:rsidR="0038591A" w:rsidRPr="00A8445B">
          <w:rPr>
            <w:noProof/>
            <w:webHidden/>
          </w:rPr>
        </w:r>
        <w:r w:rsidR="0038591A" w:rsidRPr="00A8445B">
          <w:rPr>
            <w:noProof/>
            <w:webHidden/>
          </w:rPr>
          <w:fldChar w:fldCharType="separate"/>
        </w:r>
        <w:r w:rsidR="0038591A" w:rsidRPr="00A8445B">
          <w:rPr>
            <w:noProof/>
            <w:webHidden/>
          </w:rPr>
          <w:t>12</w:t>
        </w:r>
        <w:r w:rsidR="0038591A" w:rsidRPr="00A8445B">
          <w:rPr>
            <w:noProof/>
            <w:webHidden/>
          </w:rPr>
          <w:fldChar w:fldCharType="end"/>
        </w:r>
      </w:hyperlink>
    </w:p>
    <w:p w14:paraId="57088B52" w14:textId="77777777" w:rsidR="0038591A" w:rsidRPr="00A8445B" w:rsidRDefault="00196566" w:rsidP="00A8445B">
      <w:pPr>
        <w:pStyle w:val="TDC2"/>
        <w:spacing w:line="276" w:lineRule="auto"/>
        <w:jc w:val="both"/>
        <w:rPr>
          <w:rFonts w:ascii="Calibri" w:eastAsia="Times New Roman" w:hAnsi="Calibri"/>
          <w:noProof/>
          <w:sz w:val="22"/>
          <w:lang w:eastAsia="es-MX"/>
        </w:rPr>
      </w:pPr>
      <w:hyperlink w:anchor="_Toc468180568" w:history="1">
        <w:r w:rsidR="0038591A" w:rsidRPr="00A8445B">
          <w:rPr>
            <w:rStyle w:val="Hipervnculo"/>
            <w:rFonts w:cs="Arial"/>
            <w:noProof/>
          </w:rPr>
          <w:t>Alcance del proyecto</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68 \h </w:instrText>
        </w:r>
        <w:r w:rsidR="0038591A" w:rsidRPr="00A8445B">
          <w:rPr>
            <w:noProof/>
            <w:webHidden/>
          </w:rPr>
        </w:r>
        <w:r w:rsidR="0038591A" w:rsidRPr="00A8445B">
          <w:rPr>
            <w:noProof/>
            <w:webHidden/>
          </w:rPr>
          <w:fldChar w:fldCharType="separate"/>
        </w:r>
        <w:r w:rsidR="0038591A" w:rsidRPr="00A8445B">
          <w:rPr>
            <w:noProof/>
            <w:webHidden/>
          </w:rPr>
          <w:t>12</w:t>
        </w:r>
        <w:r w:rsidR="0038591A" w:rsidRPr="00A8445B">
          <w:rPr>
            <w:noProof/>
            <w:webHidden/>
          </w:rPr>
          <w:fldChar w:fldCharType="end"/>
        </w:r>
      </w:hyperlink>
    </w:p>
    <w:p w14:paraId="7DD5B761" w14:textId="77777777" w:rsidR="0038591A" w:rsidRPr="00A8445B" w:rsidRDefault="00196566" w:rsidP="00A8445B">
      <w:pPr>
        <w:pStyle w:val="TDC2"/>
        <w:spacing w:line="276" w:lineRule="auto"/>
        <w:jc w:val="both"/>
        <w:rPr>
          <w:rFonts w:ascii="Calibri" w:eastAsia="Times New Roman" w:hAnsi="Calibri"/>
          <w:noProof/>
          <w:sz w:val="22"/>
          <w:lang w:eastAsia="es-MX"/>
        </w:rPr>
      </w:pPr>
      <w:hyperlink w:anchor="_Toc468180569" w:history="1">
        <w:r w:rsidR="0038591A" w:rsidRPr="00A8445B">
          <w:rPr>
            <w:rStyle w:val="Hipervnculo"/>
            <w:rFonts w:cs="Arial"/>
            <w:noProof/>
          </w:rPr>
          <w:t>Metodología</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69 \h </w:instrText>
        </w:r>
        <w:r w:rsidR="0038591A" w:rsidRPr="00A8445B">
          <w:rPr>
            <w:noProof/>
            <w:webHidden/>
          </w:rPr>
        </w:r>
        <w:r w:rsidR="0038591A" w:rsidRPr="00A8445B">
          <w:rPr>
            <w:noProof/>
            <w:webHidden/>
          </w:rPr>
          <w:fldChar w:fldCharType="separate"/>
        </w:r>
        <w:r w:rsidR="0038591A" w:rsidRPr="00A8445B">
          <w:rPr>
            <w:noProof/>
            <w:webHidden/>
          </w:rPr>
          <w:t>12</w:t>
        </w:r>
        <w:r w:rsidR="0038591A" w:rsidRPr="00A8445B">
          <w:rPr>
            <w:noProof/>
            <w:webHidden/>
          </w:rPr>
          <w:fldChar w:fldCharType="end"/>
        </w:r>
      </w:hyperlink>
    </w:p>
    <w:p w14:paraId="0AE90857" w14:textId="77777777" w:rsidR="0038591A" w:rsidRPr="00A8445B" w:rsidRDefault="00196566" w:rsidP="00A8445B">
      <w:pPr>
        <w:pStyle w:val="TDC1"/>
        <w:tabs>
          <w:tab w:val="left" w:pos="660"/>
        </w:tabs>
        <w:spacing w:line="276" w:lineRule="auto"/>
        <w:jc w:val="both"/>
        <w:rPr>
          <w:rFonts w:ascii="Calibri" w:eastAsia="Times New Roman" w:hAnsi="Calibri"/>
          <w:noProof/>
          <w:sz w:val="22"/>
          <w:lang w:eastAsia="es-MX"/>
        </w:rPr>
      </w:pPr>
      <w:hyperlink w:anchor="_Toc468180570" w:history="1">
        <w:r w:rsidR="0038591A" w:rsidRPr="00A8445B">
          <w:rPr>
            <w:rStyle w:val="Hipervnculo"/>
            <w:noProof/>
          </w:rPr>
          <w:t>V.</w:t>
        </w:r>
        <w:r w:rsidR="0038591A" w:rsidRPr="00A8445B">
          <w:rPr>
            <w:rFonts w:ascii="Calibri" w:eastAsia="Times New Roman" w:hAnsi="Calibri"/>
            <w:noProof/>
            <w:sz w:val="22"/>
            <w:lang w:eastAsia="es-MX"/>
          </w:rPr>
          <w:tab/>
        </w:r>
        <w:r w:rsidR="0038591A" w:rsidRPr="00A8445B">
          <w:rPr>
            <w:rStyle w:val="Hipervnculo"/>
            <w:noProof/>
          </w:rPr>
          <w:t>RESULTADOS O PRODUCTOS OBTENIDOS</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70 \h </w:instrText>
        </w:r>
        <w:r w:rsidR="0038591A" w:rsidRPr="00A8445B">
          <w:rPr>
            <w:noProof/>
            <w:webHidden/>
          </w:rPr>
        </w:r>
        <w:r w:rsidR="0038591A" w:rsidRPr="00A8445B">
          <w:rPr>
            <w:noProof/>
            <w:webHidden/>
          </w:rPr>
          <w:fldChar w:fldCharType="separate"/>
        </w:r>
        <w:r w:rsidR="0038591A" w:rsidRPr="00A8445B">
          <w:rPr>
            <w:noProof/>
            <w:webHidden/>
          </w:rPr>
          <w:t>13</w:t>
        </w:r>
        <w:r w:rsidR="0038591A" w:rsidRPr="00A8445B">
          <w:rPr>
            <w:noProof/>
            <w:webHidden/>
          </w:rPr>
          <w:fldChar w:fldCharType="end"/>
        </w:r>
      </w:hyperlink>
    </w:p>
    <w:p w14:paraId="28F1AE13" w14:textId="77777777" w:rsidR="0038591A" w:rsidRPr="00A8445B" w:rsidRDefault="00196566" w:rsidP="00A8445B">
      <w:pPr>
        <w:pStyle w:val="TDC1"/>
        <w:tabs>
          <w:tab w:val="left" w:pos="660"/>
        </w:tabs>
        <w:spacing w:line="276" w:lineRule="auto"/>
        <w:jc w:val="both"/>
        <w:rPr>
          <w:rFonts w:ascii="Calibri" w:eastAsia="Times New Roman" w:hAnsi="Calibri"/>
          <w:noProof/>
          <w:sz w:val="22"/>
          <w:lang w:eastAsia="es-MX"/>
        </w:rPr>
      </w:pPr>
      <w:hyperlink w:anchor="_Toc468180571" w:history="1">
        <w:r w:rsidR="0038591A" w:rsidRPr="00A8445B">
          <w:rPr>
            <w:rStyle w:val="Hipervnculo"/>
            <w:noProof/>
          </w:rPr>
          <w:t>VI.</w:t>
        </w:r>
        <w:r w:rsidR="0038591A" w:rsidRPr="00A8445B">
          <w:rPr>
            <w:rFonts w:ascii="Calibri" w:eastAsia="Times New Roman" w:hAnsi="Calibri"/>
            <w:noProof/>
            <w:sz w:val="22"/>
            <w:lang w:eastAsia="es-MX"/>
          </w:rPr>
          <w:tab/>
        </w:r>
        <w:r w:rsidR="0038591A" w:rsidRPr="00A8445B">
          <w:rPr>
            <w:rStyle w:val="Hipervnculo"/>
            <w:noProof/>
          </w:rPr>
          <w:t>CONCLUSIONES</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71 \h </w:instrText>
        </w:r>
        <w:r w:rsidR="0038591A" w:rsidRPr="00A8445B">
          <w:rPr>
            <w:noProof/>
            <w:webHidden/>
          </w:rPr>
        </w:r>
        <w:r w:rsidR="0038591A" w:rsidRPr="00A8445B">
          <w:rPr>
            <w:noProof/>
            <w:webHidden/>
          </w:rPr>
          <w:fldChar w:fldCharType="separate"/>
        </w:r>
        <w:r w:rsidR="0038591A" w:rsidRPr="00A8445B">
          <w:rPr>
            <w:noProof/>
            <w:webHidden/>
          </w:rPr>
          <w:t>14</w:t>
        </w:r>
        <w:r w:rsidR="0038591A" w:rsidRPr="00A8445B">
          <w:rPr>
            <w:noProof/>
            <w:webHidden/>
          </w:rPr>
          <w:fldChar w:fldCharType="end"/>
        </w:r>
      </w:hyperlink>
    </w:p>
    <w:p w14:paraId="5AAFD8C8" w14:textId="77777777" w:rsidR="0038591A" w:rsidRPr="00A8445B" w:rsidRDefault="00196566" w:rsidP="00A8445B">
      <w:pPr>
        <w:pStyle w:val="TDC1"/>
        <w:spacing w:line="276" w:lineRule="auto"/>
        <w:jc w:val="both"/>
        <w:rPr>
          <w:rFonts w:ascii="Calibri" w:eastAsia="Times New Roman" w:hAnsi="Calibri"/>
          <w:noProof/>
          <w:sz w:val="22"/>
          <w:lang w:eastAsia="es-MX"/>
        </w:rPr>
      </w:pPr>
      <w:hyperlink w:anchor="_Toc468180572" w:history="1">
        <w:r w:rsidR="0038591A" w:rsidRPr="00A8445B">
          <w:rPr>
            <w:rStyle w:val="Hipervnculo"/>
            <w:rFonts w:cs="Arial"/>
            <w:noProof/>
          </w:rPr>
          <w:t>FUENTES DE CONSULTA</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72 \h </w:instrText>
        </w:r>
        <w:r w:rsidR="0038591A" w:rsidRPr="00A8445B">
          <w:rPr>
            <w:noProof/>
            <w:webHidden/>
          </w:rPr>
        </w:r>
        <w:r w:rsidR="0038591A" w:rsidRPr="00A8445B">
          <w:rPr>
            <w:noProof/>
            <w:webHidden/>
          </w:rPr>
          <w:fldChar w:fldCharType="separate"/>
        </w:r>
        <w:r w:rsidR="0038591A" w:rsidRPr="00A8445B">
          <w:rPr>
            <w:noProof/>
            <w:webHidden/>
          </w:rPr>
          <w:t>15</w:t>
        </w:r>
        <w:r w:rsidR="0038591A" w:rsidRPr="00A8445B">
          <w:rPr>
            <w:noProof/>
            <w:webHidden/>
          </w:rPr>
          <w:fldChar w:fldCharType="end"/>
        </w:r>
      </w:hyperlink>
    </w:p>
    <w:p w14:paraId="271C4E3E" w14:textId="77777777" w:rsidR="0038591A" w:rsidRPr="00A8445B" w:rsidRDefault="00196566" w:rsidP="00A8445B">
      <w:pPr>
        <w:pStyle w:val="TDC1"/>
        <w:spacing w:line="276" w:lineRule="auto"/>
        <w:jc w:val="both"/>
        <w:rPr>
          <w:rFonts w:ascii="Calibri" w:eastAsia="Times New Roman" w:hAnsi="Calibri"/>
          <w:noProof/>
          <w:sz w:val="22"/>
          <w:lang w:eastAsia="es-MX"/>
        </w:rPr>
      </w:pPr>
      <w:hyperlink w:anchor="_Toc468180573" w:history="1">
        <w:r w:rsidR="0038591A" w:rsidRPr="00A8445B">
          <w:rPr>
            <w:rStyle w:val="Hipervnculo"/>
            <w:rFonts w:cs="Arial"/>
            <w:noProof/>
          </w:rPr>
          <w:t>ANEXOS</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73 \h </w:instrText>
        </w:r>
        <w:r w:rsidR="0038591A" w:rsidRPr="00A8445B">
          <w:rPr>
            <w:noProof/>
            <w:webHidden/>
          </w:rPr>
        </w:r>
        <w:r w:rsidR="0038591A" w:rsidRPr="00A8445B">
          <w:rPr>
            <w:noProof/>
            <w:webHidden/>
          </w:rPr>
          <w:fldChar w:fldCharType="separate"/>
        </w:r>
        <w:r w:rsidR="0038591A" w:rsidRPr="00A8445B">
          <w:rPr>
            <w:noProof/>
            <w:webHidden/>
          </w:rPr>
          <w:t>16</w:t>
        </w:r>
        <w:r w:rsidR="0038591A" w:rsidRPr="00A8445B">
          <w:rPr>
            <w:noProof/>
            <w:webHidden/>
          </w:rPr>
          <w:fldChar w:fldCharType="end"/>
        </w:r>
      </w:hyperlink>
    </w:p>
    <w:p w14:paraId="03F27559" w14:textId="77777777" w:rsidR="00FA7E95" w:rsidRPr="00A8445B" w:rsidRDefault="00196566" w:rsidP="00A8445B">
      <w:pPr>
        <w:pStyle w:val="TDC1"/>
        <w:spacing w:line="276" w:lineRule="auto"/>
        <w:jc w:val="both"/>
      </w:pPr>
      <w:hyperlink w:anchor="_Toc468180574" w:history="1">
        <w:r w:rsidR="0038591A" w:rsidRPr="00A8445B">
          <w:rPr>
            <w:rStyle w:val="Hipervnculo"/>
            <w:rFonts w:cs="Arial"/>
            <w:noProof/>
          </w:rPr>
          <w:t>GLOSARIO</w:t>
        </w:r>
        <w:r w:rsidR="0038591A" w:rsidRPr="00A8445B">
          <w:rPr>
            <w:noProof/>
            <w:webHidden/>
          </w:rPr>
          <w:tab/>
        </w:r>
        <w:r w:rsidR="0038591A" w:rsidRPr="00A8445B">
          <w:rPr>
            <w:noProof/>
            <w:webHidden/>
          </w:rPr>
          <w:fldChar w:fldCharType="begin"/>
        </w:r>
        <w:r w:rsidR="0038591A" w:rsidRPr="00A8445B">
          <w:rPr>
            <w:noProof/>
            <w:webHidden/>
          </w:rPr>
          <w:instrText xml:space="preserve"> PAGEREF _Toc468180574 \h </w:instrText>
        </w:r>
        <w:r w:rsidR="0038591A" w:rsidRPr="00A8445B">
          <w:rPr>
            <w:noProof/>
            <w:webHidden/>
          </w:rPr>
        </w:r>
        <w:r w:rsidR="0038591A" w:rsidRPr="00A8445B">
          <w:rPr>
            <w:noProof/>
            <w:webHidden/>
          </w:rPr>
          <w:fldChar w:fldCharType="separate"/>
        </w:r>
        <w:r w:rsidR="0038591A" w:rsidRPr="00A8445B">
          <w:rPr>
            <w:noProof/>
            <w:webHidden/>
          </w:rPr>
          <w:t>19</w:t>
        </w:r>
        <w:r w:rsidR="0038591A" w:rsidRPr="00A8445B">
          <w:rPr>
            <w:noProof/>
            <w:webHidden/>
          </w:rPr>
          <w:fldChar w:fldCharType="end"/>
        </w:r>
      </w:hyperlink>
      <w:r w:rsidR="00F62571" w:rsidRPr="00A8445B">
        <w:fldChar w:fldCharType="end"/>
      </w:r>
      <w:bookmarkStart w:id="2" w:name="_Toc328646830"/>
    </w:p>
    <w:p w14:paraId="078C7C20" w14:textId="1CB0EEF1" w:rsidR="00BB0675" w:rsidRPr="00A8445B" w:rsidRDefault="006B3E13" w:rsidP="00A8445B">
      <w:pPr>
        <w:pStyle w:val="Ttulo1"/>
        <w:jc w:val="both"/>
      </w:pPr>
      <w:r w:rsidRPr="00A8445B">
        <w:br w:type="page"/>
      </w:r>
      <w:bookmarkStart w:id="3" w:name="_Toc468180553"/>
      <w:r w:rsidR="00BB0675" w:rsidRPr="00A8445B">
        <w:lastRenderedPageBreak/>
        <w:t>DATOS GENERALES DE LA EMPRESA</w:t>
      </w:r>
      <w:bookmarkEnd w:id="1"/>
      <w:bookmarkEnd w:id="2"/>
      <w:bookmarkEnd w:id="3"/>
    </w:p>
    <w:p w14:paraId="4ACB4740" w14:textId="77777777" w:rsidR="0096274F" w:rsidRPr="00A8445B" w:rsidRDefault="0096274F" w:rsidP="00A8445B">
      <w:pPr>
        <w:jc w:val="both"/>
      </w:pPr>
    </w:p>
    <w:p w14:paraId="1C121CEA" w14:textId="77777777" w:rsidR="0096274F" w:rsidRPr="00A8445B" w:rsidRDefault="0096274F" w:rsidP="00A8445B">
      <w:pPr>
        <w:jc w:val="both"/>
      </w:pPr>
      <w:bookmarkStart w:id="4" w:name="_Toc328034376"/>
      <w:bookmarkStart w:id="5" w:name="_Toc328646831"/>
      <w:r w:rsidRPr="00A8445B">
        <w:t>Nombre de la empresa: Green Garden</w:t>
      </w:r>
    </w:p>
    <w:p w14:paraId="7DEC03E3" w14:textId="2EBFDD87" w:rsidR="0096274F" w:rsidRPr="00A8445B" w:rsidRDefault="0096274F" w:rsidP="00A8445B">
      <w:pPr>
        <w:jc w:val="both"/>
      </w:pPr>
      <w:r w:rsidRPr="00A8445B">
        <w:t xml:space="preserve">Dirección: Calle Principal 123, Ciudad </w:t>
      </w:r>
      <w:r w:rsidR="008457E8">
        <w:t>Cancún</w:t>
      </w:r>
      <w:r w:rsidRPr="00A8445B">
        <w:t xml:space="preserve">, País </w:t>
      </w:r>
      <w:r w:rsidR="008457E8">
        <w:t>México</w:t>
      </w:r>
    </w:p>
    <w:p w14:paraId="625E1539" w14:textId="77777777" w:rsidR="0096274F" w:rsidRPr="00A8445B" w:rsidRDefault="0096274F" w:rsidP="00A8445B">
      <w:pPr>
        <w:jc w:val="both"/>
      </w:pPr>
      <w:r w:rsidRPr="00A8445B">
        <w:t>Sector y giro empresarial: Servicios de jardinería y paisajismo</w:t>
      </w:r>
    </w:p>
    <w:p w14:paraId="4E610BFD" w14:textId="77777777" w:rsidR="0096274F" w:rsidRPr="00A8445B" w:rsidRDefault="0096274F" w:rsidP="00A8445B">
      <w:pPr>
        <w:jc w:val="both"/>
      </w:pPr>
      <w:r w:rsidRPr="00A8445B">
        <w:t xml:space="preserve">Servicios que ofrecen: </w:t>
      </w:r>
    </w:p>
    <w:p w14:paraId="7C15D268" w14:textId="77777777" w:rsidR="0096274F" w:rsidRPr="00A8445B" w:rsidRDefault="0096274F" w:rsidP="00A8445B">
      <w:pPr>
        <w:jc w:val="both"/>
      </w:pPr>
      <w:r w:rsidRPr="00A8445B">
        <w:t>1. Diseño y construcción de jardines</w:t>
      </w:r>
    </w:p>
    <w:p w14:paraId="6C35D664" w14:textId="77777777" w:rsidR="0096274F" w:rsidRPr="00A8445B" w:rsidRDefault="0096274F" w:rsidP="00A8445B">
      <w:pPr>
        <w:jc w:val="both"/>
      </w:pPr>
      <w:r w:rsidRPr="00A8445B">
        <w:t>2. Mantenimiento y cuidado de áreas verdes</w:t>
      </w:r>
    </w:p>
    <w:p w14:paraId="686EA8D8" w14:textId="77777777" w:rsidR="0096274F" w:rsidRPr="00A8445B" w:rsidRDefault="0096274F" w:rsidP="00A8445B">
      <w:pPr>
        <w:jc w:val="both"/>
      </w:pPr>
      <w:r w:rsidRPr="00A8445B">
        <w:t>3. Instalación de sistemas de riego</w:t>
      </w:r>
    </w:p>
    <w:p w14:paraId="785063AC" w14:textId="77777777" w:rsidR="0096274F" w:rsidRPr="00A8445B" w:rsidRDefault="0096274F" w:rsidP="00A8445B">
      <w:pPr>
        <w:jc w:val="both"/>
      </w:pPr>
      <w:r w:rsidRPr="00A8445B">
        <w:t>4. Podas y tala de árboles</w:t>
      </w:r>
    </w:p>
    <w:p w14:paraId="3F0CAB54" w14:textId="77777777" w:rsidR="0096274F" w:rsidRPr="00A8445B" w:rsidRDefault="0096274F" w:rsidP="00A8445B">
      <w:pPr>
        <w:jc w:val="both"/>
      </w:pPr>
      <w:r w:rsidRPr="00A8445B">
        <w:t>5. Control de plagas y enfermedades en plantas</w:t>
      </w:r>
    </w:p>
    <w:p w14:paraId="64159A71" w14:textId="77777777" w:rsidR="0096274F" w:rsidRPr="00A8445B" w:rsidRDefault="0096274F" w:rsidP="00A8445B">
      <w:pPr>
        <w:jc w:val="both"/>
      </w:pPr>
      <w:r w:rsidRPr="00A8445B">
        <w:t>6. Asesoramiento en selección de plantas y flores</w:t>
      </w:r>
    </w:p>
    <w:p w14:paraId="2BD2D497" w14:textId="77777777" w:rsidR="0096274F" w:rsidRPr="00A8445B" w:rsidRDefault="0096274F" w:rsidP="00A8445B">
      <w:pPr>
        <w:jc w:val="both"/>
      </w:pPr>
    </w:p>
    <w:p w14:paraId="52328224" w14:textId="3A2200B8" w:rsidR="0096274F" w:rsidRPr="00A8445B" w:rsidRDefault="0096274F" w:rsidP="00A8445B">
      <w:pPr>
        <w:jc w:val="both"/>
      </w:pPr>
      <w:r w:rsidRPr="00A8445B">
        <w:t xml:space="preserve">Nombre del Proyecto: </w:t>
      </w:r>
      <w:r w:rsidR="008457E8">
        <w:t>Green Garden</w:t>
      </w:r>
    </w:p>
    <w:p w14:paraId="76B77E62" w14:textId="77777777" w:rsidR="0096274F" w:rsidRPr="00A8445B" w:rsidRDefault="0096274F" w:rsidP="00A8445B">
      <w:pPr>
        <w:jc w:val="both"/>
      </w:pPr>
    </w:p>
    <w:p w14:paraId="78787799" w14:textId="77777777" w:rsidR="0096274F" w:rsidRPr="00A8445B" w:rsidRDefault="0096274F" w:rsidP="00A8445B">
      <w:pPr>
        <w:jc w:val="both"/>
      </w:pPr>
      <w:r w:rsidRPr="00A8445B">
        <w:t xml:space="preserve">Asesor de la empresa: Liliana </w:t>
      </w:r>
      <w:proofErr w:type="spellStart"/>
      <w:r w:rsidRPr="00A8445B">
        <w:t>Avila</w:t>
      </w:r>
      <w:proofErr w:type="spellEnd"/>
      <w:r w:rsidRPr="00A8445B">
        <w:t xml:space="preserve"> Galicia</w:t>
      </w:r>
    </w:p>
    <w:p w14:paraId="320E619D" w14:textId="40912E7B" w:rsidR="00C33F57" w:rsidRPr="00A8445B" w:rsidRDefault="0096274F" w:rsidP="00A8445B">
      <w:pPr>
        <w:jc w:val="both"/>
        <w:rPr>
          <w:rStyle w:val="Ttulo1Car"/>
          <w:rFonts w:eastAsia="Calibri" w:cs="Arial"/>
        </w:rPr>
      </w:pPr>
      <w:r w:rsidRPr="00A8445B">
        <w:t>Cargo del Asesor Empresarial: Maestra de Tiempo Completo UT</w:t>
      </w:r>
    </w:p>
    <w:p w14:paraId="6CC395C8" w14:textId="77777777" w:rsidR="00C33F57" w:rsidRPr="00A8445B" w:rsidRDefault="00C33F57" w:rsidP="00A8445B">
      <w:pPr>
        <w:jc w:val="both"/>
        <w:rPr>
          <w:rStyle w:val="Ttulo1Car"/>
          <w:rFonts w:eastAsia="Calibri" w:cs="Arial"/>
        </w:rPr>
      </w:pPr>
    </w:p>
    <w:p w14:paraId="26560584" w14:textId="77777777" w:rsidR="00BB0675" w:rsidRPr="00A8445B" w:rsidRDefault="00FC24AF" w:rsidP="00A8445B">
      <w:pPr>
        <w:jc w:val="both"/>
        <w:rPr>
          <w:rStyle w:val="Ttulo1Car"/>
          <w:rFonts w:eastAsia="Calibri" w:cs="Arial"/>
        </w:rPr>
      </w:pPr>
      <w:r w:rsidRPr="00A8445B">
        <w:rPr>
          <w:rStyle w:val="Ttulo1Car"/>
          <w:rFonts w:eastAsia="Calibri" w:cs="Arial"/>
        </w:rPr>
        <w:br w:type="page"/>
      </w:r>
      <w:bookmarkStart w:id="6" w:name="_Toc468180554"/>
      <w:r w:rsidR="00BB0675" w:rsidRPr="00A8445B">
        <w:rPr>
          <w:rStyle w:val="Ttulo1Car"/>
          <w:rFonts w:eastAsia="Calibri" w:cs="Arial"/>
        </w:rPr>
        <w:lastRenderedPageBreak/>
        <w:t>ANTECEDENTES HISTÓRICOS DE LA EMPRESA</w:t>
      </w:r>
      <w:bookmarkEnd w:id="4"/>
      <w:bookmarkEnd w:id="5"/>
      <w:bookmarkEnd w:id="6"/>
    </w:p>
    <w:p w14:paraId="7881405C" w14:textId="220A2420" w:rsidR="0096274F" w:rsidRDefault="0096274F" w:rsidP="00A8445B">
      <w:pPr>
        <w:spacing w:line="240" w:lineRule="auto"/>
        <w:jc w:val="both"/>
      </w:pPr>
      <w:bookmarkStart w:id="7" w:name="_Toc328034377"/>
      <w:bookmarkStart w:id="8" w:name="_Toc328646832"/>
      <w:r w:rsidRPr="00A8445B">
        <w:t>Green Garden es una empresa de jardinería con una rica historia que se remonta a sus humildes comienzos hace más de 20 años. Fundada en el año 2001 por dos apasionados amantes de la naturaleza, Juan Pérez y Ana López, la empresa comenzó como un pequeño negocio familiar en la ciudad de Ciudad X.</w:t>
      </w:r>
    </w:p>
    <w:p w14:paraId="7A18B4F7" w14:textId="77777777" w:rsidR="00A8445B" w:rsidRPr="00A8445B" w:rsidRDefault="00A8445B" w:rsidP="00A8445B">
      <w:pPr>
        <w:spacing w:line="240" w:lineRule="auto"/>
        <w:jc w:val="both"/>
      </w:pPr>
    </w:p>
    <w:p w14:paraId="118F111F" w14:textId="77777777" w:rsidR="0096274F" w:rsidRPr="00A8445B" w:rsidRDefault="0096274F" w:rsidP="00A8445B">
      <w:pPr>
        <w:spacing w:line="240" w:lineRule="auto"/>
        <w:jc w:val="both"/>
      </w:pPr>
      <w:r w:rsidRPr="00A8445B">
        <w:t>Desde el principio, Juan y Ana compartieron una visión común de crear espacios verdes hermosos y sostenibles que brindaran alegría y armonía a las personas y al medio ambiente. Con una dedicación inquebrantable y una ética de trabajo sólida, Green Garden comenzó a ganar reconocimiento y una reputación envidiable en el sector de la jardinería.</w:t>
      </w:r>
    </w:p>
    <w:p w14:paraId="389083F1" w14:textId="77777777" w:rsidR="0096274F" w:rsidRPr="00A8445B" w:rsidRDefault="0096274F" w:rsidP="00A8445B">
      <w:pPr>
        <w:spacing w:line="240" w:lineRule="auto"/>
        <w:jc w:val="both"/>
      </w:pPr>
    </w:p>
    <w:p w14:paraId="1B227870" w14:textId="77777777" w:rsidR="0096274F" w:rsidRPr="00A8445B" w:rsidRDefault="0096274F" w:rsidP="00A8445B">
      <w:pPr>
        <w:spacing w:line="240" w:lineRule="auto"/>
        <w:jc w:val="both"/>
      </w:pPr>
      <w:r w:rsidRPr="00A8445B">
        <w:t>A medida que la empresa crecía, Green Garden se diversificó y amplió su cartera de servicios para satisfacer las crecientes demandas de sus clientes. A lo largo de los años, se especializaron en el diseño y construcción de jardines personalizados, la instalación de sistemas de riego eficientes y el mantenimiento profesional de áreas verdes tanto para clientes residenciales como comerciales.</w:t>
      </w:r>
    </w:p>
    <w:p w14:paraId="147329E5" w14:textId="77777777" w:rsidR="0096274F" w:rsidRPr="00A8445B" w:rsidRDefault="0096274F" w:rsidP="00A8445B">
      <w:pPr>
        <w:spacing w:line="240" w:lineRule="auto"/>
        <w:jc w:val="both"/>
      </w:pPr>
    </w:p>
    <w:p w14:paraId="211AFB6D" w14:textId="77777777" w:rsidR="0096274F" w:rsidRPr="00A8445B" w:rsidRDefault="0096274F" w:rsidP="00A8445B">
      <w:pPr>
        <w:spacing w:line="240" w:lineRule="auto"/>
        <w:jc w:val="both"/>
      </w:pPr>
      <w:r w:rsidRPr="00A8445B">
        <w:t>Con el tiempo, Green Garden se ha convertido en un líder del sector de la jardinería, reconocido por su compromiso con la calidad, la creatividad en el diseño y la atención meticulosa a los detalles. Han trabajado en proyectos de envergadura, colaborando con arquitectos paisajistas de renombre y empresas de construcción para transformar espacios urbanos en oasis de vegetación y belleza natural.</w:t>
      </w:r>
    </w:p>
    <w:p w14:paraId="232C5825" w14:textId="77777777" w:rsidR="0096274F" w:rsidRPr="00A8445B" w:rsidRDefault="0096274F" w:rsidP="00A8445B">
      <w:pPr>
        <w:spacing w:line="240" w:lineRule="auto"/>
        <w:jc w:val="both"/>
      </w:pPr>
    </w:p>
    <w:p w14:paraId="773E4B38" w14:textId="77777777" w:rsidR="0096274F" w:rsidRPr="00A8445B" w:rsidRDefault="0096274F" w:rsidP="00A8445B">
      <w:pPr>
        <w:spacing w:line="240" w:lineRule="auto"/>
        <w:jc w:val="both"/>
      </w:pPr>
      <w:r w:rsidRPr="00A8445B">
        <w:t>Hoy en día, Green Garden cuenta con un equipo altamente capacitado de jardineros, paisajistas y técnicos en jardinería. Su compromiso con la sostenibilidad ambiental se refleja en su enfoque en el uso de prácticas ecológicas y materiales orgánicos en todos sus proyectos. Además, se mantienen a la vanguardia de las últimas tendencias en diseño de paisajes y tecnología verde para ofrecer soluciones innovadoras a sus clientes.</w:t>
      </w:r>
    </w:p>
    <w:p w14:paraId="2BD8A3FF" w14:textId="77777777" w:rsidR="0096274F" w:rsidRPr="00A8445B" w:rsidRDefault="0096274F" w:rsidP="00A8445B">
      <w:pPr>
        <w:spacing w:line="240" w:lineRule="auto"/>
        <w:jc w:val="both"/>
      </w:pPr>
    </w:p>
    <w:p w14:paraId="7217C2CA" w14:textId="311842D5" w:rsidR="00C33F57" w:rsidRPr="00A8445B" w:rsidRDefault="0096274F" w:rsidP="00A8445B">
      <w:pPr>
        <w:spacing w:line="240" w:lineRule="auto"/>
        <w:jc w:val="both"/>
        <w:rPr>
          <w:rStyle w:val="Ttulo1Car"/>
          <w:rFonts w:eastAsia="Calibri" w:cs="Arial"/>
        </w:rPr>
      </w:pPr>
      <w:r w:rsidRPr="00A8445B">
        <w:t>Green Garden continúa creciendo y expandiéndose, llevando su pasión por la jardinería a nuevos horizontes. Su objetivo es seguir creando espacios verdes excepcionales que mejoren la calidad de vida de las personas y promuevan la armonía entre el ser humano y la naturaleza.</w:t>
      </w:r>
    </w:p>
    <w:p w14:paraId="1498AEBB" w14:textId="77777777" w:rsidR="00C33F57" w:rsidRPr="00A8445B" w:rsidRDefault="00C33F57" w:rsidP="00A8445B">
      <w:pPr>
        <w:jc w:val="both"/>
        <w:rPr>
          <w:rStyle w:val="Ttulo1Car"/>
          <w:rFonts w:eastAsia="Calibri" w:cs="Arial"/>
        </w:rPr>
      </w:pPr>
    </w:p>
    <w:p w14:paraId="4073EC6A" w14:textId="77777777" w:rsidR="00C33F57" w:rsidRPr="00A8445B" w:rsidRDefault="00C33F57" w:rsidP="00A8445B">
      <w:pPr>
        <w:jc w:val="both"/>
        <w:rPr>
          <w:rStyle w:val="Ttulo1Car"/>
          <w:rFonts w:eastAsia="Calibri" w:cs="Arial"/>
        </w:rPr>
      </w:pPr>
    </w:p>
    <w:p w14:paraId="6F1976D8" w14:textId="02962685" w:rsidR="00A8445B" w:rsidRPr="00A8445B" w:rsidRDefault="00A8445B" w:rsidP="000E606E">
      <w:pPr>
        <w:ind w:firstLine="708"/>
        <w:jc w:val="both"/>
        <w:rPr>
          <w:rStyle w:val="Ttulo1Car"/>
          <w:rFonts w:eastAsia="Calibri" w:cs="Arial"/>
        </w:rPr>
      </w:pPr>
      <w:bookmarkStart w:id="9" w:name="_Toc468180555"/>
      <w:r>
        <w:rPr>
          <w:rStyle w:val="Ttulo1Car"/>
          <w:rFonts w:eastAsia="Calibri" w:cs="Arial"/>
        </w:rPr>
        <w:lastRenderedPageBreak/>
        <w:t>DE</w:t>
      </w:r>
      <w:r w:rsidR="00BB0675" w:rsidRPr="00A8445B">
        <w:rPr>
          <w:rStyle w:val="Ttulo1Car"/>
          <w:rFonts w:eastAsia="Calibri" w:cs="Arial"/>
        </w:rPr>
        <w:t>SCRIPCIÓN DE LA EMPRESA</w:t>
      </w:r>
      <w:bookmarkEnd w:id="7"/>
      <w:bookmarkEnd w:id="8"/>
      <w:bookmarkEnd w:id="9"/>
    </w:p>
    <w:p w14:paraId="74FB2B17" w14:textId="77777777" w:rsidR="00A8445B" w:rsidRPr="00A8445B" w:rsidRDefault="00A8445B" w:rsidP="00A8445B">
      <w:pPr>
        <w:spacing w:line="240" w:lineRule="auto"/>
        <w:jc w:val="both"/>
        <w:rPr>
          <w:bCs/>
        </w:rPr>
      </w:pPr>
      <w:r w:rsidRPr="00A8445B">
        <w:rPr>
          <w:bCs/>
        </w:rPr>
        <w:t>Misión:</w:t>
      </w:r>
    </w:p>
    <w:p w14:paraId="62B0F742" w14:textId="77777777" w:rsidR="00A8445B" w:rsidRPr="00A8445B" w:rsidRDefault="00A8445B" w:rsidP="00A8445B">
      <w:pPr>
        <w:spacing w:line="240" w:lineRule="auto"/>
        <w:jc w:val="both"/>
        <w:rPr>
          <w:bCs/>
        </w:rPr>
      </w:pPr>
      <w:r w:rsidRPr="00A8445B">
        <w:rPr>
          <w:bCs/>
        </w:rPr>
        <w:t>Nuestra misión en Green Garden es crear espacios verdes excepcionales que inspiren y conecten a las personas con la belleza de la naturaleza. Nos comprometemos a brindar servicios de jardinería de alta calidad, utilizando prácticas sostenibles y materiales respetuosos con el medio ambiente. Buscamos superar las expectativas de nuestros clientes, ofreciendo soluciones personalizadas y creativas que transformen sus espacios en entornos armoniosos y llenos de vida.</w:t>
      </w:r>
    </w:p>
    <w:p w14:paraId="3A0A7A04" w14:textId="77777777" w:rsidR="00A8445B" w:rsidRPr="00A8445B" w:rsidRDefault="00A8445B" w:rsidP="00A8445B">
      <w:pPr>
        <w:spacing w:line="240" w:lineRule="auto"/>
        <w:jc w:val="both"/>
        <w:rPr>
          <w:bCs/>
        </w:rPr>
      </w:pPr>
    </w:p>
    <w:p w14:paraId="3EF7B987" w14:textId="77777777" w:rsidR="00A8445B" w:rsidRPr="00A8445B" w:rsidRDefault="00A8445B" w:rsidP="00A8445B">
      <w:pPr>
        <w:spacing w:line="240" w:lineRule="auto"/>
        <w:jc w:val="both"/>
        <w:rPr>
          <w:bCs/>
        </w:rPr>
      </w:pPr>
      <w:r w:rsidRPr="00A8445B">
        <w:rPr>
          <w:bCs/>
        </w:rPr>
        <w:t>Visión:</w:t>
      </w:r>
    </w:p>
    <w:p w14:paraId="40955439" w14:textId="77777777" w:rsidR="00A8445B" w:rsidRPr="00A8445B" w:rsidRDefault="00A8445B" w:rsidP="00A8445B">
      <w:pPr>
        <w:spacing w:line="240" w:lineRule="auto"/>
        <w:jc w:val="both"/>
        <w:rPr>
          <w:bCs/>
        </w:rPr>
      </w:pPr>
      <w:r w:rsidRPr="00A8445B">
        <w:rPr>
          <w:bCs/>
        </w:rPr>
        <w:t>Nuestra visión en Green Garden es convertirnos en líderes reconocidos en el sector de la jardinería, destacando por nuestra excelencia en el diseño y construcción de paisajes, así como por nuestra contribución a la preservación y protección del medio ambiente. Aspiramos a ser una referencia en el campo de la jardinería sostenible, impulsando la conciencia ambiental y la creación de entornos verdes en comunidades urbanas y rurales.</w:t>
      </w:r>
    </w:p>
    <w:p w14:paraId="3BCCE2ED" w14:textId="77777777" w:rsidR="00A8445B" w:rsidRPr="00A8445B" w:rsidRDefault="00A8445B" w:rsidP="00A8445B">
      <w:pPr>
        <w:spacing w:line="240" w:lineRule="auto"/>
        <w:jc w:val="both"/>
        <w:rPr>
          <w:bCs/>
        </w:rPr>
      </w:pPr>
    </w:p>
    <w:p w14:paraId="3E2A7E3B" w14:textId="77777777" w:rsidR="00A8445B" w:rsidRPr="00A8445B" w:rsidRDefault="00A8445B" w:rsidP="00A8445B">
      <w:pPr>
        <w:spacing w:line="240" w:lineRule="auto"/>
        <w:jc w:val="both"/>
        <w:rPr>
          <w:bCs/>
        </w:rPr>
      </w:pPr>
      <w:r w:rsidRPr="00A8445B">
        <w:rPr>
          <w:bCs/>
        </w:rPr>
        <w:t>Políticas:</w:t>
      </w:r>
    </w:p>
    <w:p w14:paraId="7F3978FE" w14:textId="77777777" w:rsidR="00A8445B" w:rsidRPr="00A8445B" w:rsidRDefault="00A8445B" w:rsidP="00A8445B">
      <w:pPr>
        <w:spacing w:line="240" w:lineRule="auto"/>
        <w:jc w:val="both"/>
        <w:rPr>
          <w:bCs/>
        </w:rPr>
      </w:pPr>
      <w:r w:rsidRPr="00A8445B">
        <w:rPr>
          <w:bCs/>
        </w:rPr>
        <w:t>1. Calidad: Nos comprometemos a ofrecer servicios y productos de la más alta calidad, cumpliendo con los estándares profesionales y satisfaciendo las necesidades y expectativas de nuestros clientes.</w:t>
      </w:r>
    </w:p>
    <w:p w14:paraId="5AE3A720" w14:textId="77777777" w:rsidR="00A8445B" w:rsidRPr="00A8445B" w:rsidRDefault="00A8445B" w:rsidP="00A8445B">
      <w:pPr>
        <w:spacing w:line="240" w:lineRule="auto"/>
        <w:jc w:val="both"/>
        <w:rPr>
          <w:bCs/>
        </w:rPr>
      </w:pPr>
      <w:r w:rsidRPr="00A8445B">
        <w:rPr>
          <w:bCs/>
        </w:rPr>
        <w:t>2. Sostenibilidad: Promovemos prácticas sostenibles en todos nuestros proyectos, utilizando materiales ecológicos, técnicas de conservación de agua y promoviendo la biodiversidad en los espacios verdes.</w:t>
      </w:r>
    </w:p>
    <w:p w14:paraId="6A8F6465" w14:textId="77777777" w:rsidR="00A8445B" w:rsidRPr="00A8445B" w:rsidRDefault="00A8445B" w:rsidP="00A8445B">
      <w:pPr>
        <w:spacing w:line="240" w:lineRule="auto"/>
        <w:jc w:val="both"/>
        <w:rPr>
          <w:bCs/>
        </w:rPr>
      </w:pPr>
      <w:r w:rsidRPr="00A8445B">
        <w:rPr>
          <w:bCs/>
        </w:rPr>
        <w:t>3. Trabajo en equipo: Fomentamos un ambiente de colaboración y respeto mutuo entre nuestro equipo, reconociendo el valor de cada miembro y promoviendo el crecimiento personal y profesional.</w:t>
      </w:r>
    </w:p>
    <w:p w14:paraId="1A0B5481" w14:textId="77777777" w:rsidR="00A8445B" w:rsidRPr="00A8445B" w:rsidRDefault="00A8445B" w:rsidP="00A8445B">
      <w:pPr>
        <w:spacing w:line="240" w:lineRule="auto"/>
        <w:jc w:val="both"/>
        <w:rPr>
          <w:bCs/>
        </w:rPr>
      </w:pPr>
      <w:r w:rsidRPr="00A8445B">
        <w:rPr>
          <w:bCs/>
        </w:rPr>
        <w:t>4. Atención al cliente: Estamos comprometidos a brindar un servicio al cliente excepcional, escuchando activamente sus necesidades, brindando asesoramiento experto y garantizando su satisfacción en cada etapa del proyecto.</w:t>
      </w:r>
    </w:p>
    <w:p w14:paraId="3FB59C39" w14:textId="77777777" w:rsidR="00A8445B" w:rsidRPr="00A8445B" w:rsidRDefault="00A8445B" w:rsidP="00A8445B">
      <w:pPr>
        <w:spacing w:line="240" w:lineRule="auto"/>
        <w:jc w:val="both"/>
        <w:rPr>
          <w:bCs/>
        </w:rPr>
      </w:pPr>
      <w:r w:rsidRPr="00A8445B">
        <w:rPr>
          <w:bCs/>
        </w:rPr>
        <w:t>5. Innovación: Buscamos estar a la vanguardia de las tendencias y avances en el campo de la jardinería, incorporando nuevas técnicas, tecnologías y conceptos creativos en nuestros diseños y servicios.</w:t>
      </w:r>
    </w:p>
    <w:p w14:paraId="35371BDC" w14:textId="55A17F8B" w:rsidR="00A8445B" w:rsidRDefault="00A8445B" w:rsidP="00A8445B">
      <w:pPr>
        <w:spacing w:line="240" w:lineRule="auto"/>
        <w:jc w:val="both"/>
        <w:rPr>
          <w:bCs/>
        </w:rPr>
      </w:pPr>
    </w:p>
    <w:p w14:paraId="4E5BFA05" w14:textId="77777777" w:rsidR="00A8445B" w:rsidRPr="00A8445B" w:rsidRDefault="00A8445B" w:rsidP="00A8445B">
      <w:pPr>
        <w:spacing w:line="240" w:lineRule="auto"/>
        <w:jc w:val="both"/>
        <w:rPr>
          <w:bCs/>
        </w:rPr>
      </w:pPr>
    </w:p>
    <w:p w14:paraId="09CC5133" w14:textId="77777777" w:rsidR="000E606E" w:rsidRDefault="000E606E" w:rsidP="00A8445B">
      <w:pPr>
        <w:spacing w:line="240" w:lineRule="auto"/>
        <w:jc w:val="both"/>
        <w:rPr>
          <w:bCs/>
        </w:rPr>
      </w:pPr>
    </w:p>
    <w:p w14:paraId="700F99A5" w14:textId="77777777" w:rsidR="000E606E" w:rsidRDefault="000E606E" w:rsidP="00A8445B">
      <w:pPr>
        <w:spacing w:line="240" w:lineRule="auto"/>
        <w:jc w:val="both"/>
        <w:rPr>
          <w:bCs/>
        </w:rPr>
      </w:pPr>
    </w:p>
    <w:p w14:paraId="687053DF" w14:textId="218630BA" w:rsidR="00A8445B" w:rsidRPr="00A8445B" w:rsidRDefault="00A8445B" w:rsidP="00A8445B">
      <w:pPr>
        <w:spacing w:line="240" w:lineRule="auto"/>
        <w:jc w:val="both"/>
        <w:rPr>
          <w:bCs/>
        </w:rPr>
      </w:pPr>
      <w:r w:rsidRPr="00A8445B">
        <w:rPr>
          <w:bCs/>
        </w:rPr>
        <w:lastRenderedPageBreak/>
        <w:t>Objetivos:</w:t>
      </w:r>
    </w:p>
    <w:p w14:paraId="65445C49" w14:textId="77777777" w:rsidR="00A8445B" w:rsidRPr="00A8445B" w:rsidRDefault="00A8445B" w:rsidP="00A8445B">
      <w:pPr>
        <w:spacing w:line="240" w:lineRule="auto"/>
        <w:jc w:val="both"/>
        <w:rPr>
          <w:bCs/>
        </w:rPr>
      </w:pPr>
      <w:r w:rsidRPr="00A8445B">
        <w:rPr>
          <w:bCs/>
        </w:rPr>
        <w:t>1. Mejorar la calidad y diversidad de nuestros servicios de jardinería para satisfacer las necesidades cambiantes de nuestros clientes.</w:t>
      </w:r>
    </w:p>
    <w:p w14:paraId="0A953CF5" w14:textId="77777777" w:rsidR="00A8445B" w:rsidRPr="00A8445B" w:rsidRDefault="00A8445B" w:rsidP="00A8445B">
      <w:pPr>
        <w:spacing w:line="240" w:lineRule="auto"/>
        <w:jc w:val="both"/>
        <w:rPr>
          <w:bCs/>
        </w:rPr>
      </w:pPr>
      <w:r w:rsidRPr="00A8445B">
        <w:rPr>
          <w:bCs/>
        </w:rPr>
        <w:t>2. Ampliar nuestra presencia en el mercado, tanto a nivel local como regional, mediante la captación de nuevos clientes y la fidelización de los existentes.</w:t>
      </w:r>
    </w:p>
    <w:p w14:paraId="1A502DB7" w14:textId="77777777" w:rsidR="00A8445B" w:rsidRPr="00A8445B" w:rsidRDefault="00A8445B" w:rsidP="00A8445B">
      <w:pPr>
        <w:spacing w:line="240" w:lineRule="auto"/>
        <w:jc w:val="both"/>
        <w:rPr>
          <w:bCs/>
        </w:rPr>
      </w:pPr>
      <w:r w:rsidRPr="00A8445B">
        <w:rPr>
          <w:bCs/>
        </w:rPr>
        <w:t>3. Promover la conciencia ambiental y la responsabilidad social a través de nuestros proyectos y actividades.</w:t>
      </w:r>
    </w:p>
    <w:p w14:paraId="10F68D7D" w14:textId="77777777" w:rsidR="00A8445B" w:rsidRPr="00A8445B" w:rsidRDefault="00A8445B" w:rsidP="00A8445B">
      <w:pPr>
        <w:spacing w:line="240" w:lineRule="auto"/>
        <w:jc w:val="both"/>
        <w:rPr>
          <w:bCs/>
        </w:rPr>
      </w:pPr>
      <w:r w:rsidRPr="00A8445B">
        <w:rPr>
          <w:bCs/>
        </w:rPr>
        <w:t>4. Fomentar el crecimiento y desarrollo profesional de nuestro equipo, proporcionando oportunidades de capacitación y promoción interna.</w:t>
      </w:r>
    </w:p>
    <w:p w14:paraId="5D9EBD3D" w14:textId="77777777" w:rsidR="00A8445B" w:rsidRPr="00A8445B" w:rsidRDefault="00A8445B" w:rsidP="00A8445B">
      <w:pPr>
        <w:spacing w:line="240" w:lineRule="auto"/>
        <w:jc w:val="both"/>
        <w:rPr>
          <w:bCs/>
        </w:rPr>
      </w:pPr>
      <w:r w:rsidRPr="00A8445B">
        <w:rPr>
          <w:bCs/>
        </w:rPr>
        <w:t>5. Mantener una sólida rentabilidad económica que nos permita invertir en la mejora continua de nuestros servicios y la adquisición de tecnología y equipos adecuados.</w:t>
      </w:r>
    </w:p>
    <w:p w14:paraId="2DCEBC48" w14:textId="77777777" w:rsidR="00A8445B" w:rsidRPr="00A8445B" w:rsidRDefault="00A8445B" w:rsidP="00A8445B">
      <w:pPr>
        <w:spacing w:line="240" w:lineRule="auto"/>
        <w:jc w:val="both"/>
        <w:rPr>
          <w:bCs/>
        </w:rPr>
      </w:pPr>
    </w:p>
    <w:p w14:paraId="6F19D7F1" w14:textId="77777777" w:rsidR="00A8445B" w:rsidRPr="00A8445B" w:rsidRDefault="00A8445B" w:rsidP="00A8445B">
      <w:pPr>
        <w:spacing w:line="240" w:lineRule="auto"/>
        <w:jc w:val="both"/>
        <w:rPr>
          <w:bCs/>
        </w:rPr>
      </w:pPr>
      <w:r w:rsidRPr="00A8445B">
        <w:rPr>
          <w:bCs/>
        </w:rPr>
        <w:t>Estructura organizacional:</w:t>
      </w:r>
    </w:p>
    <w:p w14:paraId="4D7E24D2" w14:textId="77777777" w:rsidR="00A8445B" w:rsidRPr="00A8445B" w:rsidRDefault="00A8445B" w:rsidP="00A8445B">
      <w:pPr>
        <w:spacing w:line="240" w:lineRule="auto"/>
        <w:jc w:val="both"/>
        <w:rPr>
          <w:bCs/>
        </w:rPr>
      </w:pPr>
      <w:r w:rsidRPr="00A8445B">
        <w:rPr>
          <w:bCs/>
        </w:rPr>
        <w:t>Green Garden cuenta con una estructura organizacional basada en equipos especializados en áreas como diseño, construcción, mantenimiento y administración. Está encabezada por un director general, seguido por gerentes de departamento y líderes de equipo. Fomentamos una cultura de trabajo en equipo y comunicación abierta, donde cada miembro del equipo tiene un papel importante en el logro de nuestros objetivos.</w:t>
      </w:r>
    </w:p>
    <w:p w14:paraId="7B577842" w14:textId="77777777" w:rsidR="00A8445B" w:rsidRPr="00A8445B" w:rsidRDefault="00A8445B" w:rsidP="00A8445B">
      <w:pPr>
        <w:spacing w:line="240" w:lineRule="auto"/>
        <w:jc w:val="both"/>
        <w:rPr>
          <w:bCs/>
        </w:rPr>
      </w:pPr>
    </w:p>
    <w:p w14:paraId="65AD725C" w14:textId="77777777" w:rsidR="00A8445B" w:rsidRPr="00A8445B" w:rsidRDefault="00A8445B" w:rsidP="00A8445B">
      <w:pPr>
        <w:spacing w:line="240" w:lineRule="auto"/>
        <w:jc w:val="both"/>
        <w:rPr>
          <w:bCs/>
        </w:rPr>
      </w:pPr>
      <w:r w:rsidRPr="00A8445B">
        <w:rPr>
          <w:bCs/>
        </w:rPr>
        <w:t>Infraestructura física:</w:t>
      </w:r>
    </w:p>
    <w:p w14:paraId="0E4363E2" w14:textId="58FAF552" w:rsidR="008C2876" w:rsidRPr="000E606E" w:rsidRDefault="00A8445B" w:rsidP="00A8445B">
      <w:pPr>
        <w:spacing w:line="240" w:lineRule="auto"/>
        <w:jc w:val="both"/>
        <w:rPr>
          <w:bCs/>
        </w:rPr>
      </w:pPr>
      <w:r w:rsidRPr="00A8445B">
        <w:rPr>
          <w:bCs/>
        </w:rPr>
        <w:t xml:space="preserve">Green Garden cuenta con instalaciones modernas que incluyen una oficina central para la administración, un vivero para el cultivo </w:t>
      </w:r>
      <w:r w:rsidR="00B40088">
        <w:rPr>
          <w:bCs/>
        </w:rPr>
        <w:t xml:space="preserve">y </w:t>
      </w:r>
      <w:r w:rsidRPr="00A8445B">
        <w:rPr>
          <w:bCs/>
        </w:rPr>
        <w:t>mantenimiento de plantas, así como un almacén para equipos y suministros. Además, contamos con una flota de vehículos especializados y herramientas de jardinería de última generación para llevar a cabo nuestros proyectos de manera eficiente y profesional.</w:t>
      </w:r>
    </w:p>
    <w:p w14:paraId="4A5B8821" w14:textId="77777777" w:rsidR="00C33F57" w:rsidRPr="00A8445B" w:rsidRDefault="00C33F57" w:rsidP="00A8445B">
      <w:pPr>
        <w:pStyle w:val="Ttulo1"/>
        <w:jc w:val="both"/>
        <w:rPr>
          <w:rFonts w:cs="Arial"/>
        </w:rPr>
      </w:pPr>
      <w:bookmarkStart w:id="10" w:name="_Toc328034378"/>
      <w:bookmarkStart w:id="11" w:name="_Toc328646838"/>
    </w:p>
    <w:p w14:paraId="34822837" w14:textId="77777777" w:rsidR="00724523" w:rsidRPr="00A8445B" w:rsidRDefault="00724523" w:rsidP="00A8445B">
      <w:pPr>
        <w:jc w:val="both"/>
        <w:rPr>
          <w:b/>
        </w:rPr>
      </w:pPr>
    </w:p>
    <w:p w14:paraId="004D91BD" w14:textId="77777777" w:rsidR="00724523" w:rsidRPr="00A8445B" w:rsidRDefault="00724523" w:rsidP="00A8445B">
      <w:pPr>
        <w:jc w:val="both"/>
        <w:rPr>
          <w:b/>
        </w:rPr>
      </w:pPr>
    </w:p>
    <w:p w14:paraId="3ADCA546" w14:textId="77777777" w:rsidR="00724523" w:rsidRPr="00A8445B" w:rsidRDefault="00724523" w:rsidP="00A8445B">
      <w:pPr>
        <w:jc w:val="both"/>
        <w:rPr>
          <w:b/>
        </w:rPr>
      </w:pPr>
    </w:p>
    <w:p w14:paraId="3DBD4F50" w14:textId="77777777" w:rsidR="00724523" w:rsidRPr="00A8445B" w:rsidRDefault="00724523" w:rsidP="00A8445B">
      <w:pPr>
        <w:jc w:val="both"/>
        <w:rPr>
          <w:b/>
        </w:rPr>
      </w:pPr>
    </w:p>
    <w:p w14:paraId="229892F8" w14:textId="3D770560" w:rsidR="00BB0675" w:rsidRDefault="00532691" w:rsidP="00A8445B">
      <w:pPr>
        <w:pStyle w:val="Ttulo1"/>
        <w:jc w:val="both"/>
      </w:pPr>
      <w:bookmarkStart w:id="12" w:name="_Toc468180556"/>
      <w:r w:rsidRPr="00A8445B">
        <w:lastRenderedPageBreak/>
        <w:t xml:space="preserve">DESCRIPCIÓN DEL ÁREA </w:t>
      </w:r>
      <w:r w:rsidR="00342D2A" w:rsidRPr="00A8445B">
        <w:t>DONDE SE REALIZARON LAS PRÁCTICAS PROFESIONALES</w:t>
      </w:r>
      <w:bookmarkEnd w:id="10"/>
      <w:bookmarkEnd w:id="11"/>
      <w:bookmarkEnd w:id="12"/>
    </w:p>
    <w:p w14:paraId="159DD8D9" w14:textId="77777777" w:rsidR="000E606E" w:rsidRPr="000E606E" w:rsidRDefault="000E606E" w:rsidP="000E606E"/>
    <w:p w14:paraId="5B4A035A" w14:textId="3213D249" w:rsidR="00602887" w:rsidRPr="000E606E" w:rsidRDefault="00602887" w:rsidP="000E606E">
      <w:pPr>
        <w:spacing w:line="240" w:lineRule="auto"/>
        <w:jc w:val="both"/>
        <w:rPr>
          <w:bCs/>
        </w:rPr>
      </w:pPr>
      <w:bookmarkStart w:id="13" w:name="_Toc328034379"/>
      <w:bookmarkStart w:id="14" w:name="_Toc328646841"/>
      <w:r w:rsidRPr="000E606E">
        <w:rPr>
          <w:bCs/>
        </w:rPr>
        <w:t>Nombre del área: Departamento de Tecnologías de la Información (TI)</w:t>
      </w:r>
    </w:p>
    <w:p w14:paraId="416F7447" w14:textId="77777777" w:rsidR="00602887" w:rsidRPr="000E606E" w:rsidRDefault="00602887" w:rsidP="000E606E">
      <w:pPr>
        <w:spacing w:line="240" w:lineRule="auto"/>
        <w:jc w:val="both"/>
        <w:rPr>
          <w:bCs/>
        </w:rPr>
      </w:pPr>
      <w:r w:rsidRPr="000E606E">
        <w:rPr>
          <w:bCs/>
        </w:rPr>
        <w:t>Objetivos:</w:t>
      </w:r>
    </w:p>
    <w:p w14:paraId="6BCCA6CD" w14:textId="77777777" w:rsidR="00602887" w:rsidRPr="000E606E" w:rsidRDefault="00602887" w:rsidP="000E606E">
      <w:pPr>
        <w:spacing w:line="240" w:lineRule="auto"/>
        <w:jc w:val="both"/>
        <w:rPr>
          <w:bCs/>
        </w:rPr>
      </w:pPr>
      <w:r w:rsidRPr="000E606E">
        <w:rPr>
          <w:bCs/>
        </w:rPr>
        <w:t>1. Garantizar la disponibilidad y el funcionamiento adecuado de los sistemas y equipos informáticos de la empresa.</w:t>
      </w:r>
    </w:p>
    <w:p w14:paraId="2527EC9A" w14:textId="77777777" w:rsidR="00602887" w:rsidRPr="000E606E" w:rsidRDefault="00602887" w:rsidP="000E606E">
      <w:pPr>
        <w:spacing w:line="240" w:lineRule="auto"/>
        <w:jc w:val="both"/>
        <w:rPr>
          <w:bCs/>
        </w:rPr>
      </w:pPr>
      <w:r w:rsidRPr="000E606E">
        <w:rPr>
          <w:bCs/>
        </w:rPr>
        <w:t>2. Brindar soporte técnico a los usuarios internos en relación con el uso de hardware, software y redes.</w:t>
      </w:r>
    </w:p>
    <w:p w14:paraId="07AC999B" w14:textId="77777777" w:rsidR="00602887" w:rsidRPr="000E606E" w:rsidRDefault="00602887" w:rsidP="000E606E">
      <w:pPr>
        <w:spacing w:line="240" w:lineRule="auto"/>
        <w:jc w:val="both"/>
        <w:rPr>
          <w:bCs/>
        </w:rPr>
      </w:pPr>
      <w:r w:rsidRPr="000E606E">
        <w:rPr>
          <w:bCs/>
        </w:rPr>
        <w:t>3. Implementar y mantener medidas de seguridad informática para proteger los datos y la infraestructura tecnológica de la empresa.</w:t>
      </w:r>
    </w:p>
    <w:p w14:paraId="038D71A1" w14:textId="77777777" w:rsidR="00602887" w:rsidRPr="000E606E" w:rsidRDefault="00602887" w:rsidP="000E606E">
      <w:pPr>
        <w:spacing w:line="240" w:lineRule="auto"/>
        <w:jc w:val="both"/>
        <w:rPr>
          <w:bCs/>
        </w:rPr>
      </w:pPr>
      <w:r w:rsidRPr="000E606E">
        <w:rPr>
          <w:bCs/>
        </w:rPr>
        <w:t>4. Mejorar la eficiencia y productividad de la empresa mediante la implementación y optimización de soluciones tecnológicas.</w:t>
      </w:r>
    </w:p>
    <w:p w14:paraId="644CE84E" w14:textId="77777777" w:rsidR="00602887" w:rsidRPr="000E606E" w:rsidRDefault="00602887" w:rsidP="000E606E">
      <w:pPr>
        <w:spacing w:line="240" w:lineRule="auto"/>
        <w:jc w:val="both"/>
        <w:rPr>
          <w:bCs/>
        </w:rPr>
      </w:pPr>
    </w:p>
    <w:p w14:paraId="7578E8BA" w14:textId="77777777" w:rsidR="00602887" w:rsidRPr="000E606E" w:rsidRDefault="00602887" w:rsidP="000E606E">
      <w:pPr>
        <w:spacing w:line="240" w:lineRule="auto"/>
        <w:jc w:val="both"/>
        <w:rPr>
          <w:bCs/>
        </w:rPr>
      </w:pPr>
      <w:r w:rsidRPr="000E606E">
        <w:rPr>
          <w:bCs/>
        </w:rPr>
        <w:t>Funciones generales del área:</w:t>
      </w:r>
    </w:p>
    <w:p w14:paraId="3A851318" w14:textId="77777777" w:rsidR="00602887" w:rsidRPr="000E606E" w:rsidRDefault="00602887" w:rsidP="000E606E">
      <w:pPr>
        <w:spacing w:line="240" w:lineRule="auto"/>
        <w:jc w:val="both"/>
        <w:rPr>
          <w:bCs/>
        </w:rPr>
      </w:pPr>
      <w:r w:rsidRPr="000E606E">
        <w:rPr>
          <w:bCs/>
        </w:rPr>
        <w:t>1. Administrar y mantener los sistemas de hardware y software de la empresa, incluyendo servidores, computadoras, redes y dispositivos periféricos.</w:t>
      </w:r>
    </w:p>
    <w:p w14:paraId="1E3A4C5F" w14:textId="77777777" w:rsidR="00602887" w:rsidRPr="000E606E" w:rsidRDefault="00602887" w:rsidP="000E606E">
      <w:pPr>
        <w:spacing w:line="240" w:lineRule="auto"/>
        <w:jc w:val="both"/>
        <w:rPr>
          <w:bCs/>
        </w:rPr>
      </w:pPr>
      <w:r w:rsidRPr="000E606E">
        <w:rPr>
          <w:bCs/>
        </w:rPr>
        <w:t>2. Brindar soporte técnico a los empleados en relación con el uso de aplicaciones informáticas, resolviendo problemas y proporcionando orientación.</w:t>
      </w:r>
    </w:p>
    <w:p w14:paraId="3D90AB62" w14:textId="77777777" w:rsidR="00602887" w:rsidRPr="000E606E" w:rsidRDefault="00602887" w:rsidP="000E606E">
      <w:pPr>
        <w:spacing w:line="240" w:lineRule="auto"/>
        <w:jc w:val="both"/>
        <w:rPr>
          <w:bCs/>
        </w:rPr>
      </w:pPr>
      <w:r w:rsidRPr="000E606E">
        <w:rPr>
          <w:bCs/>
        </w:rPr>
        <w:t>3. Desarrollar e implementar políticas y procedimientos de seguridad informática para proteger la infraestructura tecnológica y los datos de la empresa.</w:t>
      </w:r>
    </w:p>
    <w:p w14:paraId="720BA464" w14:textId="77777777" w:rsidR="00602887" w:rsidRPr="000E606E" w:rsidRDefault="00602887" w:rsidP="000E606E">
      <w:pPr>
        <w:spacing w:line="240" w:lineRule="auto"/>
        <w:jc w:val="both"/>
        <w:rPr>
          <w:bCs/>
        </w:rPr>
      </w:pPr>
      <w:r w:rsidRPr="000E606E">
        <w:rPr>
          <w:bCs/>
        </w:rPr>
        <w:t>4. Realizar copias de seguridad regulares de los datos y garantizar la recuperación en caso de fallas o desastres.</w:t>
      </w:r>
    </w:p>
    <w:p w14:paraId="43AE8FB5" w14:textId="77777777" w:rsidR="00602887" w:rsidRPr="000E606E" w:rsidRDefault="00602887" w:rsidP="000E606E">
      <w:pPr>
        <w:spacing w:line="240" w:lineRule="auto"/>
        <w:jc w:val="both"/>
        <w:rPr>
          <w:bCs/>
        </w:rPr>
      </w:pPr>
      <w:r w:rsidRPr="000E606E">
        <w:rPr>
          <w:bCs/>
        </w:rPr>
        <w:t>5. Evaluar y seleccionar nuevas soluciones tecnológicas que mejoren la eficiencia y productividad de la empresa.</w:t>
      </w:r>
    </w:p>
    <w:p w14:paraId="1ACBE481" w14:textId="77777777" w:rsidR="00602887" w:rsidRPr="000E606E" w:rsidRDefault="00602887" w:rsidP="000E606E">
      <w:pPr>
        <w:spacing w:line="240" w:lineRule="auto"/>
        <w:jc w:val="both"/>
        <w:rPr>
          <w:bCs/>
        </w:rPr>
      </w:pPr>
      <w:r w:rsidRPr="000E606E">
        <w:rPr>
          <w:bCs/>
        </w:rPr>
        <w:t>6. Mantenerse actualizado sobre las tendencias y avances tecnológicos relevantes para el área de TI y proponer mejoras o actualizaciones según sea necesario.</w:t>
      </w:r>
    </w:p>
    <w:p w14:paraId="1B09E2DC" w14:textId="77777777" w:rsidR="00602887" w:rsidRPr="000E606E" w:rsidRDefault="00602887" w:rsidP="000E606E">
      <w:pPr>
        <w:spacing w:line="240" w:lineRule="auto"/>
        <w:jc w:val="both"/>
        <w:rPr>
          <w:bCs/>
        </w:rPr>
      </w:pPr>
    </w:p>
    <w:p w14:paraId="6550DC06" w14:textId="77777777" w:rsidR="00602887" w:rsidRPr="000E606E" w:rsidRDefault="00602887" w:rsidP="000E606E">
      <w:pPr>
        <w:spacing w:line="240" w:lineRule="auto"/>
        <w:jc w:val="both"/>
        <w:rPr>
          <w:bCs/>
        </w:rPr>
      </w:pPr>
      <w:r w:rsidRPr="000E606E">
        <w:rPr>
          <w:bCs/>
        </w:rPr>
        <w:t>Organigrama del área:</w:t>
      </w:r>
    </w:p>
    <w:p w14:paraId="6A15C4AB" w14:textId="77777777" w:rsidR="00602887" w:rsidRPr="000E606E" w:rsidRDefault="00602887" w:rsidP="000E606E">
      <w:pPr>
        <w:spacing w:line="240" w:lineRule="auto"/>
        <w:jc w:val="both"/>
        <w:rPr>
          <w:bCs/>
        </w:rPr>
      </w:pPr>
      <w:r w:rsidRPr="000E606E">
        <w:rPr>
          <w:bCs/>
        </w:rPr>
        <w:t>- Gerente de TI (</w:t>
      </w:r>
      <w:proofErr w:type="gramStart"/>
      <w:r w:rsidRPr="000E606E">
        <w:rPr>
          <w:bCs/>
        </w:rPr>
        <w:t>Responsable</w:t>
      </w:r>
      <w:proofErr w:type="gramEnd"/>
      <w:r w:rsidRPr="000E606E">
        <w:rPr>
          <w:bCs/>
        </w:rPr>
        <w:t xml:space="preserve"> del departamento de TI)</w:t>
      </w:r>
    </w:p>
    <w:p w14:paraId="6026C2F0" w14:textId="77777777" w:rsidR="00602887" w:rsidRPr="000E606E" w:rsidRDefault="00602887" w:rsidP="000E606E">
      <w:pPr>
        <w:spacing w:line="240" w:lineRule="auto"/>
        <w:jc w:val="both"/>
        <w:rPr>
          <w:bCs/>
        </w:rPr>
      </w:pPr>
      <w:r w:rsidRPr="000E606E">
        <w:rPr>
          <w:bCs/>
        </w:rPr>
        <w:t xml:space="preserve">  - Administrador de Sistemas (Encargado de la gestión y mantenimiento de los sistemas informáticos)</w:t>
      </w:r>
    </w:p>
    <w:p w14:paraId="4A1163D4" w14:textId="77777777" w:rsidR="00602887" w:rsidRPr="000E606E" w:rsidRDefault="00602887" w:rsidP="000E606E">
      <w:pPr>
        <w:spacing w:line="240" w:lineRule="auto"/>
        <w:jc w:val="both"/>
        <w:rPr>
          <w:bCs/>
        </w:rPr>
      </w:pPr>
      <w:r w:rsidRPr="000E606E">
        <w:rPr>
          <w:bCs/>
        </w:rPr>
        <w:t xml:space="preserve">  - Técnico de Soporte (Brinda soporte técnico a los usuarios internos)</w:t>
      </w:r>
    </w:p>
    <w:p w14:paraId="182F9269" w14:textId="77777777" w:rsidR="00602887" w:rsidRPr="000E606E" w:rsidRDefault="00602887" w:rsidP="000E606E">
      <w:pPr>
        <w:spacing w:line="240" w:lineRule="auto"/>
        <w:jc w:val="both"/>
        <w:rPr>
          <w:bCs/>
        </w:rPr>
      </w:pPr>
      <w:r w:rsidRPr="000E606E">
        <w:rPr>
          <w:bCs/>
        </w:rPr>
        <w:lastRenderedPageBreak/>
        <w:t xml:space="preserve">  - Especialista en Seguridad Informática (Encargado de la seguridad de la infraestructura y los datos)</w:t>
      </w:r>
    </w:p>
    <w:p w14:paraId="74108A2D" w14:textId="77777777" w:rsidR="00602887" w:rsidRPr="000E606E" w:rsidRDefault="00602887" w:rsidP="000E606E">
      <w:pPr>
        <w:spacing w:line="240" w:lineRule="auto"/>
        <w:jc w:val="both"/>
        <w:rPr>
          <w:bCs/>
        </w:rPr>
      </w:pPr>
      <w:r w:rsidRPr="000E606E">
        <w:rPr>
          <w:bCs/>
        </w:rPr>
        <w:t xml:space="preserve">  - Desarrollador de Software (Encargado del desarrollo y mantenimiento de aplicaciones internas)</w:t>
      </w:r>
    </w:p>
    <w:p w14:paraId="3991DDDA" w14:textId="77777777" w:rsidR="00602887" w:rsidRPr="000E606E" w:rsidRDefault="00602887" w:rsidP="000E606E">
      <w:pPr>
        <w:spacing w:line="240" w:lineRule="auto"/>
        <w:jc w:val="both"/>
        <w:rPr>
          <w:bCs/>
        </w:rPr>
      </w:pPr>
      <w:r w:rsidRPr="000E606E">
        <w:rPr>
          <w:bCs/>
        </w:rPr>
        <w:t xml:space="preserve">  - Especialista en Redes (</w:t>
      </w:r>
      <w:proofErr w:type="gramStart"/>
      <w:r w:rsidRPr="000E606E">
        <w:rPr>
          <w:bCs/>
        </w:rPr>
        <w:t>Responsable</w:t>
      </w:r>
      <w:proofErr w:type="gramEnd"/>
      <w:r w:rsidRPr="000E606E">
        <w:rPr>
          <w:bCs/>
        </w:rPr>
        <w:t xml:space="preserve"> de la configuración y administración de la red)</w:t>
      </w:r>
    </w:p>
    <w:p w14:paraId="608B77FE" w14:textId="2BF8D7A0" w:rsidR="00C33F57" w:rsidRPr="000E606E" w:rsidRDefault="00602887" w:rsidP="000E606E">
      <w:pPr>
        <w:spacing w:line="240" w:lineRule="auto"/>
        <w:jc w:val="both"/>
        <w:rPr>
          <w:bCs/>
        </w:rPr>
      </w:pPr>
      <w:r w:rsidRPr="000E606E">
        <w:rPr>
          <w:bCs/>
        </w:rPr>
        <w:t xml:space="preserve">  - Analista de Sistemas (Encargado de la evaluación y selección de nuevas soluciones tecnológicas)</w:t>
      </w:r>
    </w:p>
    <w:p w14:paraId="61873153" w14:textId="77777777" w:rsidR="000B443D" w:rsidRPr="00A8445B" w:rsidRDefault="000B443D" w:rsidP="00A8445B">
      <w:pPr>
        <w:jc w:val="both"/>
      </w:pPr>
    </w:p>
    <w:p w14:paraId="1A7C2621" w14:textId="473ED086" w:rsidR="000B443D" w:rsidRPr="00A8445B" w:rsidRDefault="000B443D" w:rsidP="00A8445B">
      <w:pPr>
        <w:jc w:val="both"/>
        <w:sectPr w:rsidR="000B443D" w:rsidRPr="00A8445B" w:rsidSect="00FA61AD">
          <w:footerReference w:type="default" r:id="rId12"/>
          <w:footerReference w:type="first" r:id="rId13"/>
          <w:pgSz w:w="12240" w:h="15840"/>
          <w:pgMar w:top="1417" w:right="1701" w:bottom="1417" w:left="1701" w:header="708" w:footer="708" w:gutter="0"/>
          <w:pgNumType w:fmt="lowerRoman"/>
          <w:cols w:space="708"/>
          <w:titlePg/>
          <w:docGrid w:linePitch="360"/>
        </w:sectPr>
      </w:pPr>
    </w:p>
    <w:p w14:paraId="27CF85D3" w14:textId="77777777" w:rsidR="00BB0675" w:rsidRPr="00A8445B" w:rsidRDefault="00BB0675" w:rsidP="00A8445B">
      <w:pPr>
        <w:pStyle w:val="Ttulo1"/>
        <w:numPr>
          <w:ilvl w:val="0"/>
          <w:numId w:val="6"/>
        </w:numPr>
        <w:jc w:val="both"/>
        <w:rPr>
          <w:rFonts w:cs="Arial"/>
        </w:rPr>
      </w:pPr>
      <w:bookmarkStart w:id="15" w:name="_Toc468180557"/>
      <w:r w:rsidRPr="00A8445B">
        <w:rPr>
          <w:rFonts w:cs="Arial"/>
        </w:rPr>
        <w:lastRenderedPageBreak/>
        <w:t>INTRODUCCIÓN</w:t>
      </w:r>
      <w:bookmarkEnd w:id="13"/>
      <w:bookmarkEnd w:id="14"/>
      <w:bookmarkEnd w:id="15"/>
    </w:p>
    <w:p w14:paraId="611546DA" w14:textId="77777777" w:rsidR="000E606E" w:rsidRDefault="000E606E" w:rsidP="000E606E">
      <w:pPr>
        <w:spacing w:before="240" w:after="240" w:line="240" w:lineRule="auto"/>
        <w:jc w:val="both"/>
      </w:pPr>
      <w:r>
        <w:t>Los motivos empresariales que despertaron el interés por desarrollar el proyecto de la aplicación web fueron la necesidad de mejorar la eficiencia y la comunicación interna, así como la oportunidad de ofrecer un servicio más accesible y conveniente para nuestros clientes.</w:t>
      </w:r>
    </w:p>
    <w:p w14:paraId="084BF6B6" w14:textId="77777777" w:rsidR="000E606E" w:rsidRDefault="000E606E" w:rsidP="000E606E">
      <w:pPr>
        <w:spacing w:before="240" w:after="240" w:line="240" w:lineRule="auto"/>
        <w:jc w:val="both"/>
      </w:pPr>
    </w:p>
    <w:p w14:paraId="65444B9A" w14:textId="77777777" w:rsidR="000E606E" w:rsidRDefault="000E606E" w:rsidP="000E606E">
      <w:pPr>
        <w:spacing w:before="240" w:after="240" w:line="240" w:lineRule="auto"/>
        <w:jc w:val="both"/>
      </w:pPr>
      <w:r>
        <w:t>A nivel personal, estábamos motivados por nuestra pasión por la tecnología y el deseo de aprovecharla para optimizar nuestros procesos y brindar una experiencia mejorada a nuestros usuarios.</w:t>
      </w:r>
    </w:p>
    <w:p w14:paraId="08154896" w14:textId="77777777" w:rsidR="000E606E" w:rsidRDefault="000E606E" w:rsidP="000E606E">
      <w:pPr>
        <w:spacing w:before="240" w:after="240" w:line="240" w:lineRule="auto"/>
        <w:jc w:val="both"/>
      </w:pPr>
    </w:p>
    <w:p w14:paraId="338E5CB6" w14:textId="77777777" w:rsidR="000E606E" w:rsidRDefault="000E606E" w:rsidP="000E606E">
      <w:pPr>
        <w:spacing w:before="240" w:after="240" w:line="240" w:lineRule="auto"/>
        <w:jc w:val="both"/>
      </w:pPr>
      <w:r>
        <w:t>El proyecto consistió en desarrollar una aplicación web que permitiera a nuestros empleados y clientes acceder y gestionar información relevante de forma centralizada. La aplicación incluía características como gestión de proyectos, seguimiento de tareas, calendario de eventos, comunicación interna y herramientas de colaboración.</w:t>
      </w:r>
    </w:p>
    <w:p w14:paraId="77879120" w14:textId="77777777" w:rsidR="000E606E" w:rsidRDefault="000E606E" w:rsidP="000E606E">
      <w:pPr>
        <w:spacing w:before="240" w:after="240" w:line="240" w:lineRule="auto"/>
        <w:jc w:val="both"/>
      </w:pPr>
    </w:p>
    <w:p w14:paraId="26D75EC1" w14:textId="77777777" w:rsidR="000E606E" w:rsidRDefault="000E606E" w:rsidP="000E606E">
      <w:pPr>
        <w:spacing w:before="240" w:after="240" w:line="240" w:lineRule="auto"/>
        <w:jc w:val="both"/>
      </w:pPr>
      <w:r>
        <w:t>El proyecto se llevó a cabo en un período de aproximadamente seis meses, con etapas de análisis, diseño, desarrollo e implementación.</w:t>
      </w:r>
    </w:p>
    <w:p w14:paraId="2F5ADBC5" w14:textId="77777777" w:rsidR="000E606E" w:rsidRDefault="000E606E" w:rsidP="000E606E">
      <w:pPr>
        <w:spacing w:before="240" w:after="240" w:line="240" w:lineRule="auto"/>
        <w:jc w:val="both"/>
      </w:pPr>
    </w:p>
    <w:p w14:paraId="4BADDD3F" w14:textId="77777777" w:rsidR="000E606E" w:rsidRDefault="000E606E" w:rsidP="000E606E">
      <w:pPr>
        <w:spacing w:before="240" w:after="240" w:line="240" w:lineRule="auto"/>
        <w:jc w:val="both"/>
      </w:pPr>
      <w:r>
        <w:t>El contenido de la memoria se estructuró en los siguientes capítulos:</w:t>
      </w:r>
    </w:p>
    <w:p w14:paraId="680D9B11" w14:textId="77777777" w:rsidR="000E606E" w:rsidRDefault="000E606E" w:rsidP="000E606E">
      <w:pPr>
        <w:spacing w:before="240" w:after="240" w:line="240" w:lineRule="auto"/>
        <w:jc w:val="both"/>
      </w:pPr>
    </w:p>
    <w:p w14:paraId="6D02CB91" w14:textId="77777777" w:rsidR="000E606E" w:rsidRDefault="000E606E" w:rsidP="000E606E">
      <w:pPr>
        <w:spacing w:before="240" w:after="240" w:line="240" w:lineRule="auto"/>
        <w:jc w:val="both"/>
      </w:pPr>
      <w:r>
        <w:t>1. Introducción: Descripción del contexto empresarial y los motivos que impulsaron el desarrollo de la aplicación web.</w:t>
      </w:r>
    </w:p>
    <w:p w14:paraId="1F486533" w14:textId="77777777" w:rsidR="000E606E" w:rsidRDefault="000E606E" w:rsidP="000E606E">
      <w:pPr>
        <w:spacing w:before="240" w:after="240" w:line="240" w:lineRule="auto"/>
        <w:jc w:val="both"/>
      </w:pPr>
    </w:p>
    <w:p w14:paraId="375F222E" w14:textId="77777777" w:rsidR="000E606E" w:rsidRDefault="000E606E" w:rsidP="000E606E">
      <w:pPr>
        <w:spacing w:before="240" w:after="240" w:line="240" w:lineRule="auto"/>
        <w:jc w:val="both"/>
      </w:pPr>
      <w:r>
        <w:t>2. Objetivos: Establecimiento de los objetivos del proyecto, tanto a nivel empresarial como a nivel de usuarios y clientes.</w:t>
      </w:r>
    </w:p>
    <w:p w14:paraId="57AF1195" w14:textId="77777777" w:rsidR="000E606E" w:rsidRDefault="000E606E" w:rsidP="000E606E">
      <w:pPr>
        <w:spacing w:before="240" w:after="240" w:line="240" w:lineRule="auto"/>
        <w:jc w:val="both"/>
      </w:pPr>
    </w:p>
    <w:p w14:paraId="724256EB" w14:textId="77777777" w:rsidR="000E606E" w:rsidRDefault="000E606E" w:rsidP="000E606E">
      <w:pPr>
        <w:spacing w:before="240" w:after="240" w:line="240" w:lineRule="auto"/>
        <w:jc w:val="both"/>
      </w:pPr>
      <w:r>
        <w:t>3. Metodología: Descripción de la metodología utilizada para el desarrollo de la aplicación web, incluyendo las etapas y herramientas empleadas.</w:t>
      </w:r>
    </w:p>
    <w:p w14:paraId="760D74BF" w14:textId="77777777" w:rsidR="000E606E" w:rsidRDefault="000E606E" w:rsidP="000E606E">
      <w:pPr>
        <w:spacing w:before="240" w:after="240" w:line="240" w:lineRule="auto"/>
        <w:jc w:val="both"/>
      </w:pPr>
    </w:p>
    <w:p w14:paraId="7D44BB7E" w14:textId="77777777" w:rsidR="000E606E" w:rsidRDefault="000E606E" w:rsidP="000E606E">
      <w:pPr>
        <w:spacing w:before="240" w:after="240" w:line="240" w:lineRule="auto"/>
        <w:jc w:val="both"/>
      </w:pPr>
      <w:r>
        <w:lastRenderedPageBreak/>
        <w:t>4. Análisis de requerimientos: Detalle de los requerimientos identificados, tanto de los empleados como de los clientes, y su priorización.</w:t>
      </w:r>
    </w:p>
    <w:p w14:paraId="50D9D792" w14:textId="77777777" w:rsidR="000E606E" w:rsidRDefault="000E606E" w:rsidP="000E606E">
      <w:pPr>
        <w:spacing w:before="240" w:after="240" w:line="240" w:lineRule="auto"/>
        <w:jc w:val="both"/>
      </w:pPr>
    </w:p>
    <w:p w14:paraId="502FCD30" w14:textId="77777777" w:rsidR="000E606E" w:rsidRDefault="000E606E" w:rsidP="000E606E">
      <w:pPr>
        <w:spacing w:before="240" w:after="240" w:line="240" w:lineRule="auto"/>
        <w:jc w:val="both"/>
      </w:pPr>
      <w:r>
        <w:t>5. Diseño: Explicación de la arquitectura de la aplicación web, los flujos de información y la interfaz de usuario.</w:t>
      </w:r>
    </w:p>
    <w:p w14:paraId="54DF7969" w14:textId="77777777" w:rsidR="000E606E" w:rsidRDefault="000E606E" w:rsidP="000E606E">
      <w:pPr>
        <w:spacing w:before="240" w:after="240" w:line="240" w:lineRule="auto"/>
        <w:jc w:val="both"/>
      </w:pPr>
    </w:p>
    <w:p w14:paraId="1C419C38" w14:textId="77777777" w:rsidR="000E606E" w:rsidRDefault="000E606E" w:rsidP="000E606E">
      <w:pPr>
        <w:spacing w:before="240" w:after="240" w:line="240" w:lineRule="auto"/>
        <w:jc w:val="both"/>
      </w:pPr>
      <w:r>
        <w:t>6. Desarrollo e implementación: Descripción del proceso de desarrollo de la aplicación, las tecnologías utilizadas y los retos enfrentados. Además, se detallan los pasos para la implementación de la aplicación y las pruebas realizadas.</w:t>
      </w:r>
    </w:p>
    <w:p w14:paraId="1C12D97A" w14:textId="77777777" w:rsidR="000E606E" w:rsidRDefault="000E606E" w:rsidP="000E606E">
      <w:pPr>
        <w:spacing w:before="240" w:after="240" w:line="240" w:lineRule="auto"/>
        <w:jc w:val="both"/>
      </w:pPr>
    </w:p>
    <w:p w14:paraId="1A2DDB97" w14:textId="77777777" w:rsidR="000E606E" w:rsidRDefault="000E606E" w:rsidP="000E606E">
      <w:pPr>
        <w:spacing w:before="240" w:after="240" w:line="240" w:lineRule="auto"/>
        <w:jc w:val="both"/>
      </w:pPr>
      <w:r>
        <w:t>7. Resultados y conclusiones: Presentación de los resultados obtenidos, incluyendo mejoras en la eficiencia interna, mayor satisfacción de los clientes y facilitación en la comunicación. Se concluye con una evaluación general del proyecto y recomendaciones para futuras mejoras.</w:t>
      </w:r>
    </w:p>
    <w:p w14:paraId="6C4DE128" w14:textId="77777777" w:rsidR="000E606E" w:rsidRDefault="000E606E" w:rsidP="000E606E">
      <w:pPr>
        <w:spacing w:before="240" w:after="240" w:line="240" w:lineRule="auto"/>
        <w:jc w:val="both"/>
      </w:pPr>
    </w:p>
    <w:p w14:paraId="0CF54641" w14:textId="02C3A94E" w:rsidR="00724523" w:rsidRPr="00A8445B" w:rsidRDefault="000E606E" w:rsidP="000E606E">
      <w:pPr>
        <w:spacing w:before="240" w:after="240" w:line="240" w:lineRule="auto"/>
        <w:jc w:val="both"/>
        <w:rPr>
          <w:rFonts w:cs="Arial"/>
        </w:rPr>
      </w:pPr>
      <w:r>
        <w:t>En resumen, el proyecto de la aplicación web tuvo como objetivo principal mejorar la eficiencia y la comunicación en la empresa, brindando a los empleados y clientes una herramienta centralizada para la gestión de proyectos y la colaboración. La metodología empleada permitió un desarrollo estructurado y los resultados obtenidos fueron positivos, con mejoras en los procesos internos y una mayor satisfacción de los usuarios</w:t>
      </w:r>
    </w:p>
    <w:p w14:paraId="3894E4B6" w14:textId="77777777" w:rsidR="008071BA" w:rsidRPr="00A8445B" w:rsidRDefault="008071BA" w:rsidP="00A8445B">
      <w:pPr>
        <w:pStyle w:val="Ttulo1"/>
        <w:spacing w:before="240" w:after="240"/>
        <w:jc w:val="both"/>
        <w:rPr>
          <w:rFonts w:cs="Arial"/>
        </w:rPr>
      </w:pPr>
    </w:p>
    <w:p w14:paraId="4316DD54" w14:textId="77777777" w:rsidR="008071BA" w:rsidRPr="00A8445B" w:rsidRDefault="008071BA" w:rsidP="00A8445B">
      <w:pPr>
        <w:jc w:val="both"/>
      </w:pPr>
    </w:p>
    <w:p w14:paraId="5F35B6BB" w14:textId="77777777" w:rsidR="00BB0675" w:rsidRPr="00A8445B" w:rsidRDefault="003F61CC" w:rsidP="00A8445B">
      <w:pPr>
        <w:pStyle w:val="Ttulo1"/>
        <w:numPr>
          <w:ilvl w:val="0"/>
          <w:numId w:val="6"/>
        </w:numPr>
        <w:jc w:val="both"/>
        <w:rPr>
          <w:rFonts w:cs="Arial"/>
        </w:rPr>
      </w:pPr>
      <w:r w:rsidRPr="00A8445B">
        <w:rPr>
          <w:rFonts w:cs="Arial"/>
        </w:rPr>
        <w:br w:type="page"/>
      </w:r>
      <w:bookmarkStart w:id="16" w:name="_Toc468180558"/>
      <w:r w:rsidR="003A4925" w:rsidRPr="00A8445B">
        <w:rPr>
          <w:rFonts w:cs="Arial"/>
        </w:rPr>
        <w:lastRenderedPageBreak/>
        <w:t>PLANTEAMIENTO DEL PRO</w:t>
      </w:r>
      <w:r w:rsidR="00A9179D" w:rsidRPr="00A8445B">
        <w:rPr>
          <w:rFonts w:cs="Arial"/>
        </w:rPr>
        <w:t>YECTO</w:t>
      </w:r>
      <w:bookmarkEnd w:id="16"/>
    </w:p>
    <w:p w14:paraId="2AB00E42" w14:textId="77777777" w:rsidR="00935BA2" w:rsidRPr="00A8445B" w:rsidRDefault="008F3FEC" w:rsidP="00A8445B">
      <w:pPr>
        <w:pStyle w:val="Ttulo2"/>
        <w:spacing w:before="240" w:after="240" w:line="276" w:lineRule="auto"/>
        <w:jc w:val="both"/>
        <w:rPr>
          <w:iCs w:val="0"/>
        </w:rPr>
      </w:pPr>
      <w:bookmarkStart w:id="17" w:name="_Toc468180559"/>
      <w:r w:rsidRPr="00A8445B">
        <w:rPr>
          <w:iCs w:val="0"/>
        </w:rPr>
        <w:t>Objetivo g</w:t>
      </w:r>
      <w:r w:rsidR="003A4925" w:rsidRPr="00A8445B">
        <w:rPr>
          <w:iCs w:val="0"/>
        </w:rPr>
        <w:t>eneral</w:t>
      </w:r>
      <w:bookmarkEnd w:id="17"/>
    </w:p>
    <w:p w14:paraId="105C08E7" w14:textId="77777777" w:rsidR="00C76DA2" w:rsidRPr="00A8445B" w:rsidRDefault="00C76DA2" w:rsidP="00A8445B">
      <w:pPr>
        <w:spacing w:before="240" w:after="240" w:line="276" w:lineRule="auto"/>
        <w:jc w:val="both"/>
        <w:rPr>
          <w:sz w:val="20"/>
          <w:szCs w:val="24"/>
        </w:rPr>
      </w:pPr>
      <w:bookmarkStart w:id="18" w:name="_Hlk137620537"/>
      <w:r w:rsidRPr="00A8445B">
        <w:rPr>
          <w:sz w:val="20"/>
          <w:szCs w:val="24"/>
        </w:rPr>
        <w:t>Elaborar una aplicación web en el área de comunicaciones de Green Garden mediante la implementación de las siguientes tecnologías: HTML, CSS y JavaScript para impulsar la venta online de productos de la empresa, a un público general y brindar un mejor servicio.</w:t>
      </w:r>
    </w:p>
    <w:bookmarkEnd w:id="18"/>
    <w:p w14:paraId="419AFB48" w14:textId="77777777" w:rsidR="002644DE" w:rsidRPr="00A8445B" w:rsidRDefault="002644DE" w:rsidP="00A8445B">
      <w:pPr>
        <w:spacing w:before="240" w:after="240" w:line="276" w:lineRule="auto"/>
        <w:jc w:val="both"/>
        <w:rPr>
          <w:szCs w:val="24"/>
        </w:rPr>
      </w:pPr>
      <w:r w:rsidRPr="00A8445B">
        <w:rPr>
          <w:szCs w:val="24"/>
        </w:rPr>
        <w:t>Qué pretendes lograr mediante el proyecto a realizar. Debe contener un propósito</w:t>
      </w:r>
      <w:r w:rsidR="009D5EE0" w:rsidRPr="00A8445B">
        <w:rPr>
          <w:szCs w:val="24"/>
        </w:rPr>
        <w:t xml:space="preserve"> innovador y acorde a tu perfil de formación</w:t>
      </w:r>
      <w:r w:rsidRPr="00A8445B">
        <w:rPr>
          <w:szCs w:val="24"/>
        </w:rPr>
        <w:t xml:space="preserve">, que se verá reflejado en tus conclusiones, diséñalo con precisión, claridad y verifica que tenga consistencia y coherencia dentro de todo el trabajo. </w:t>
      </w:r>
    </w:p>
    <w:p w14:paraId="71A6CD13" w14:textId="77777777" w:rsidR="002644DE" w:rsidRPr="00A8445B" w:rsidRDefault="002644DE" w:rsidP="00A8445B">
      <w:pPr>
        <w:spacing w:before="240" w:after="240" w:line="276" w:lineRule="auto"/>
        <w:jc w:val="both"/>
        <w:rPr>
          <w:szCs w:val="24"/>
        </w:rPr>
      </w:pPr>
      <w:r w:rsidRPr="00A8445B">
        <w:rPr>
          <w:szCs w:val="24"/>
        </w:rPr>
        <w:t>Regla para redactar objetivo:</w:t>
      </w:r>
    </w:p>
    <w:p w14:paraId="27163C87" w14:textId="77777777" w:rsidR="002644DE" w:rsidRPr="00A8445B" w:rsidRDefault="002644DE" w:rsidP="00A8445B">
      <w:pPr>
        <w:spacing w:before="240" w:after="240" w:line="276" w:lineRule="auto"/>
        <w:jc w:val="both"/>
        <w:rPr>
          <w:szCs w:val="24"/>
        </w:rPr>
      </w:pPr>
      <w:r w:rsidRPr="00A8445B">
        <w:rPr>
          <w:szCs w:val="24"/>
        </w:rPr>
        <w:t>Debe iniciar con un verbo en infinitivo (que permita observar el desempeño=competencia), que exprese el producto (qué), la intención (para qué) y el contexto (dónde) del proyecto.</w:t>
      </w:r>
    </w:p>
    <w:p w14:paraId="1B1CCCCE" w14:textId="77777777" w:rsidR="003D5F18" w:rsidRPr="00A8445B" w:rsidRDefault="003D5F18" w:rsidP="00A8445B">
      <w:pPr>
        <w:spacing w:before="240" w:after="240" w:line="276" w:lineRule="auto"/>
        <w:jc w:val="both"/>
        <w:rPr>
          <w:szCs w:val="24"/>
        </w:rPr>
      </w:pPr>
      <w:r w:rsidRPr="00A8445B">
        <w:rPr>
          <w:szCs w:val="24"/>
        </w:rPr>
        <w:t>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506"/>
        <w:gridCol w:w="1651"/>
        <w:gridCol w:w="1864"/>
        <w:gridCol w:w="2471"/>
      </w:tblGrid>
      <w:tr w:rsidR="00D91439" w:rsidRPr="00A8445B" w14:paraId="5C1054CA" w14:textId="77777777" w:rsidTr="008D0C75">
        <w:tc>
          <w:tcPr>
            <w:tcW w:w="1384" w:type="dxa"/>
            <w:shd w:val="clear" w:color="auto" w:fill="auto"/>
          </w:tcPr>
          <w:p w14:paraId="3AE9B26F" w14:textId="77777777" w:rsidR="003D5F18" w:rsidRPr="00A8445B" w:rsidRDefault="003D5F18" w:rsidP="00A8445B">
            <w:pPr>
              <w:spacing w:before="240" w:after="240" w:line="276" w:lineRule="auto"/>
              <w:jc w:val="both"/>
              <w:rPr>
                <w:b/>
                <w:sz w:val="20"/>
                <w:szCs w:val="24"/>
              </w:rPr>
            </w:pPr>
            <w:r w:rsidRPr="00A8445B">
              <w:rPr>
                <w:b/>
                <w:sz w:val="20"/>
                <w:szCs w:val="24"/>
              </w:rPr>
              <w:t>Acción (qué hacer)</w:t>
            </w:r>
          </w:p>
        </w:tc>
        <w:tc>
          <w:tcPr>
            <w:tcW w:w="1559" w:type="dxa"/>
            <w:shd w:val="clear" w:color="auto" w:fill="auto"/>
          </w:tcPr>
          <w:p w14:paraId="326F1D9F" w14:textId="77777777" w:rsidR="003D5F18" w:rsidRPr="00A8445B" w:rsidRDefault="003D5F18" w:rsidP="00A8445B">
            <w:pPr>
              <w:spacing w:before="240" w:after="240" w:line="276" w:lineRule="auto"/>
              <w:jc w:val="both"/>
              <w:rPr>
                <w:b/>
                <w:sz w:val="20"/>
                <w:szCs w:val="24"/>
              </w:rPr>
            </w:pPr>
            <w:r w:rsidRPr="00A8445B">
              <w:rPr>
                <w:b/>
                <w:sz w:val="20"/>
                <w:szCs w:val="24"/>
              </w:rPr>
              <w:t>Aspecto (en relación a qué…)</w:t>
            </w:r>
          </w:p>
        </w:tc>
        <w:tc>
          <w:tcPr>
            <w:tcW w:w="1560" w:type="dxa"/>
            <w:shd w:val="clear" w:color="auto" w:fill="auto"/>
          </w:tcPr>
          <w:p w14:paraId="6BD039AC" w14:textId="77777777" w:rsidR="003D5F18" w:rsidRPr="00A8445B" w:rsidRDefault="003D5F18" w:rsidP="00A8445B">
            <w:pPr>
              <w:spacing w:before="240" w:after="240" w:line="276" w:lineRule="auto"/>
              <w:jc w:val="both"/>
              <w:rPr>
                <w:b/>
                <w:sz w:val="20"/>
                <w:szCs w:val="24"/>
              </w:rPr>
            </w:pPr>
            <w:r w:rsidRPr="00A8445B">
              <w:rPr>
                <w:b/>
                <w:sz w:val="20"/>
                <w:szCs w:val="24"/>
              </w:rPr>
              <w:t>Lugar (dónde)</w:t>
            </w:r>
          </w:p>
        </w:tc>
        <w:tc>
          <w:tcPr>
            <w:tcW w:w="1897" w:type="dxa"/>
            <w:shd w:val="clear" w:color="auto" w:fill="auto"/>
          </w:tcPr>
          <w:p w14:paraId="2E415E51" w14:textId="77777777" w:rsidR="003D5F18" w:rsidRPr="00A8445B" w:rsidRDefault="003D5F18" w:rsidP="00A8445B">
            <w:pPr>
              <w:spacing w:before="240" w:after="240" w:line="276" w:lineRule="auto"/>
              <w:jc w:val="both"/>
              <w:rPr>
                <w:b/>
                <w:sz w:val="20"/>
                <w:szCs w:val="24"/>
              </w:rPr>
            </w:pPr>
            <w:r w:rsidRPr="00A8445B">
              <w:rPr>
                <w:b/>
                <w:sz w:val="20"/>
                <w:szCs w:val="24"/>
              </w:rPr>
              <w:t>Teoría (con base en qué…)</w:t>
            </w:r>
          </w:p>
        </w:tc>
        <w:tc>
          <w:tcPr>
            <w:tcW w:w="2654" w:type="dxa"/>
            <w:shd w:val="clear" w:color="auto" w:fill="auto"/>
          </w:tcPr>
          <w:p w14:paraId="1CCC1362" w14:textId="77777777" w:rsidR="003D5F18" w:rsidRPr="00A8445B" w:rsidRDefault="003D5F18" w:rsidP="00A8445B">
            <w:pPr>
              <w:spacing w:before="240" w:after="240" w:line="276" w:lineRule="auto"/>
              <w:jc w:val="both"/>
              <w:rPr>
                <w:b/>
                <w:sz w:val="20"/>
                <w:szCs w:val="24"/>
              </w:rPr>
            </w:pPr>
            <w:r w:rsidRPr="00A8445B">
              <w:rPr>
                <w:b/>
                <w:sz w:val="20"/>
                <w:szCs w:val="24"/>
              </w:rPr>
              <w:t>Finalidad (para que…)</w:t>
            </w:r>
          </w:p>
        </w:tc>
      </w:tr>
      <w:tr w:rsidR="00D91439" w:rsidRPr="00A8445B" w14:paraId="1295DA4A" w14:textId="77777777" w:rsidTr="008D0C75">
        <w:tc>
          <w:tcPr>
            <w:tcW w:w="1384" w:type="dxa"/>
            <w:shd w:val="clear" w:color="auto" w:fill="auto"/>
          </w:tcPr>
          <w:p w14:paraId="7991C071" w14:textId="77777777" w:rsidR="003D5F18" w:rsidRPr="00A8445B" w:rsidRDefault="003D5F18" w:rsidP="00A8445B">
            <w:pPr>
              <w:spacing w:before="240" w:after="240" w:line="276" w:lineRule="auto"/>
              <w:jc w:val="both"/>
              <w:rPr>
                <w:sz w:val="20"/>
                <w:szCs w:val="24"/>
              </w:rPr>
            </w:pPr>
            <w:r w:rsidRPr="00A8445B">
              <w:rPr>
                <w:sz w:val="20"/>
                <w:szCs w:val="24"/>
              </w:rPr>
              <w:t>Elaborar</w:t>
            </w:r>
          </w:p>
        </w:tc>
        <w:tc>
          <w:tcPr>
            <w:tcW w:w="1559" w:type="dxa"/>
            <w:shd w:val="clear" w:color="auto" w:fill="auto"/>
          </w:tcPr>
          <w:p w14:paraId="6790A0F1" w14:textId="1B579EB7" w:rsidR="003D5F18" w:rsidRPr="00A8445B" w:rsidRDefault="00562046" w:rsidP="00A8445B">
            <w:pPr>
              <w:spacing w:before="240" w:after="240" w:line="276" w:lineRule="auto"/>
              <w:jc w:val="both"/>
              <w:rPr>
                <w:sz w:val="20"/>
                <w:szCs w:val="24"/>
              </w:rPr>
            </w:pPr>
            <w:r w:rsidRPr="00A8445B">
              <w:rPr>
                <w:sz w:val="20"/>
                <w:szCs w:val="24"/>
              </w:rPr>
              <w:t>u</w:t>
            </w:r>
            <w:r w:rsidR="00D91439" w:rsidRPr="00A8445B">
              <w:rPr>
                <w:sz w:val="20"/>
                <w:szCs w:val="24"/>
              </w:rPr>
              <w:t xml:space="preserve">na aplicación web </w:t>
            </w:r>
          </w:p>
        </w:tc>
        <w:tc>
          <w:tcPr>
            <w:tcW w:w="1560" w:type="dxa"/>
            <w:shd w:val="clear" w:color="auto" w:fill="auto"/>
          </w:tcPr>
          <w:p w14:paraId="327B1AFD" w14:textId="13F47AFD" w:rsidR="003D5F18" w:rsidRPr="00A8445B" w:rsidRDefault="003D5F18" w:rsidP="00A8445B">
            <w:pPr>
              <w:spacing w:before="240" w:after="240" w:line="276" w:lineRule="auto"/>
              <w:jc w:val="both"/>
              <w:rPr>
                <w:sz w:val="20"/>
                <w:szCs w:val="24"/>
              </w:rPr>
            </w:pPr>
            <w:r w:rsidRPr="00A8445B">
              <w:rPr>
                <w:sz w:val="20"/>
                <w:szCs w:val="24"/>
              </w:rPr>
              <w:t xml:space="preserve">en el área de </w:t>
            </w:r>
            <w:r w:rsidR="00D91439" w:rsidRPr="00A8445B">
              <w:rPr>
                <w:sz w:val="20"/>
                <w:szCs w:val="24"/>
              </w:rPr>
              <w:t>comunicaciones de Green Garden</w:t>
            </w:r>
          </w:p>
        </w:tc>
        <w:tc>
          <w:tcPr>
            <w:tcW w:w="1897" w:type="dxa"/>
            <w:shd w:val="clear" w:color="auto" w:fill="auto"/>
          </w:tcPr>
          <w:p w14:paraId="37C722CB" w14:textId="79E0965E" w:rsidR="003D5F18" w:rsidRPr="00A8445B" w:rsidRDefault="003D5F18" w:rsidP="00A8445B">
            <w:pPr>
              <w:spacing w:before="240" w:after="240" w:line="276" w:lineRule="auto"/>
              <w:jc w:val="both"/>
              <w:rPr>
                <w:sz w:val="20"/>
                <w:szCs w:val="24"/>
              </w:rPr>
            </w:pPr>
            <w:r w:rsidRPr="00A8445B">
              <w:rPr>
                <w:sz w:val="20"/>
                <w:szCs w:val="24"/>
              </w:rPr>
              <w:t xml:space="preserve">mediante la implementación de </w:t>
            </w:r>
            <w:r w:rsidR="00D91439" w:rsidRPr="00A8445B">
              <w:rPr>
                <w:sz w:val="20"/>
                <w:szCs w:val="24"/>
              </w:rPr>
              <w:t xml:space="preserve">las siguientes tecnologías: HTML, CSS y </w:t>
            </w:r>
            <w:r w:rsidR="00562046" w:rsidRPr="00A8445B">
              <w:rPr>
                <w:sz w:val="20"/>
                <w:szCs w:val="24"/>
              </w:rPr>
              <w:t>JavaScript</w:t>
            </w:r>
          </w:p>
        </w:tc>
        <w:tc>
          <w:tcPr>
            <w:tcW w:w="2654" w:type="dxa"/>
            <w:shd w:val="clear" w:color="auto" w:fill="auto"/>
          </w:tcPr>
          <w:p w14:paraId="6D8E9924" w14:textId="191BC5E0" w:rsidR="003D5F18" w:rsidRPr="00A8445B" w:rsidRDefault="003D5F18" w:rsidP="00A8445B">
            <w:pPr>
              <w:spacing w:before="240" w:after="240" w:line="276" w:lineRule="auto"/>
              <w:jc w:val="both"/>
              <w:rPr>
                <w:sz w:val="20"/>
                <w:szCs w:val="24"/>
              </w:rPr>
            </w:pPr>
            <w:r w:rsidRPr="00A8445B">
              <w:rPr>
                <w:sz w:val="20"/>
                <w:szCs w:val="24"/>
              </w:rPr>
              <w:t xml:space="preserve">para </w:t>
            </w:r>
            <w:r w:rsidR="00562046" w:rsidRPr="00A8445B">
              <w:rPr>
                <w:sz w:val="20"/>
                <w:szCs w:val="24"/>
              </w:rPr>
              <w:t>impulsar la venta online de productos de la empresa, a un público general y brindar un mejor servicio.</w:t>
            </w:r>
          </w:p>
        </w:tc>
      </w:tr>
    </w:tbl>
    <w:p w14:paraId="19E4050E" w14:textId="77777777" w:rsidR="002644DE" w:rsidRPr="00A8445B" w:rsidRDefault="002644DE" w:rsidP="00A8445B">
      <w:pPr>
        <w:pStyle w:val="Prrafodelista"/>
        <w:spacing w:after="0" w:line="240" w:lineRule="auto"/>
        <w:ind w:left="1669"/>
        <w:jc w:val="both"/>
        <w:rPr>
          <w:szCs w:val="24"/>
        </w:rPr>
      </w:pPr>
    </w:p>
    <w:p w14:paraId="5BA29817" w14:textId="255C52CC" w:rsidR="003A4925" w:rsidRPr="00A8445B" w:rsidRDefault="008F3FEC" w:rsidP="00A8445B">
      <w:pPr>
        <w:pStyle w:val="Ttulo2"/>
        <w:tabs>
          <w:tab w:val="left" w:pos="6380"/>
        </w:tabs>
        <w:spacing w:before="240" w:after="240" w:line="276" w:lineRule="auto"/>
        <w:jc w:val="both"/>
        <w:rPr>
          <w:iCs w:val="0"/>
        </w:rPr>
      </w:pPr>
      <w:bookmarkStart w:id="19" w:name="_Toc468180560"/>
      <w:r w:rsidRPr="00A8445B">
        <w:rPr>
          <w:iCs w:val="0"/>
        </w:rPr>
        <w:t>Objetivos e</w:t>
      </w:r>
      <w:r w:rsidR="003A4925" w:rsidRPr="00A8445B">
        <w:rPr>
          <w:iCs w:val="0"/>
        </w:rPr>
        <w:t>specíficos</w:t>
      </w:r>
      <w:r w:rsidR="00136F70" w:rsidRPr="00A8445B">
        <w:rPr>
          <w:iCs w:val="0"/>
        </w:rPr>
        <w:t>:</w:t>
      </w:r>
      <w:bookmarkEnd w:id="19"/>
      <w:r w:rsidR="00136F70" w:rsidRPr="00A8445B">
        <w:rPr>
          <w:iCs w:val="0"/>
        </w:rPr>
        <w:t xml:space="preserve"> </w:t>
      </w:r>
      <w:r w:rsidR="00FC3205" w:rsidRPr="00A8445B">
        <w:rPr>
          <w:iCs w:val="0"/>
        </w:rPr>
        <w:tab/>
      </w:r>
    </w:p>
    <w:p w14:paraId="65CF9F7F" w14:textId="47213BC1" w:rsidR="00C76DA2" w:rsidRPr="00A8445B" w:rsidRDefault="00C76DA2" w:rsidP="00DC46CB">
      <w:pPr>
        <w:pStyle w:val="Prrafodelista"/>
        <w:numPr>
          <w:ilvl w:val="0"/>
          <w:numId w:val="24"/>
        </w:numPr>
        <w:spacing w:before="240" w:after="240" w:line="276" w:lineRule="auto"/>
        <w:jc w:val="both"/>
      </w:pPr>
      <w:r w:rsidRPr="00A8445B">
        <w:t>Analizar el escenario que nos planteó la empresa</w:t>
      </w:r>
      <w:r w:rsidR="00DC46CB">
        <w:t xml:space="preserve"> y asignar actividades al equipo</w:t>
      </w:r>
      <w:r w:rsidRPr="00A8445B">
        <w:t>.</w:t>
      </w:r>
    </w:p>
    <w:p w14:paraId="79605036" w14:textId="266BF09B" w:rsidR="00FC3205" w:rsidRPr="00A8445B" w:rsidRDefault="008F5B46" w:rsidP="00A8445B">
      <w:pPr>
        <w:pStyle w:val="Prrafodelista"/>
        <w:numPr>
          <w:ilvl w:val="0"/>
          <w:numId w:val="24"/>
        </w:numPr>
        <w:spacing w:before="240" w:after="240" w:line="276" w:lineRule="auto"/>
        <w:jc w:val="both"/>
      </w:pPr>
      <w:r w:rsidRPr="00A8445B">
        <w:t>Diseñar los mockups del sitio web.</w:t>
      </w:r>
    </w:p>
    <w:p w14:paraId="15FA22A8" w14:textId="41768584" w:rsidR="008F5B46" w:rsidRPr="00A8445B" w:rsidRDefault="008F5B46" w:rsidP="00A8445B">
      <w:pPr>
        <w:pStyle w:val="Prrafodelista"/>
        <w:numPr>
          <w:ilvl w:val="0"/>
          <w:numId w:val="24"/>
        </w:numPr>
        <w:spacing w:before="240" w:after="240" w:line="276" w:lineRule="auto"/>
        <w:jc w:val="both"/>
      </w:pPr>
      <w:r w:rsidRPr="00A8445B">
        <w:t xml:space="preserve">Realizar el </w:t>
      </w:r>
      <w:proofErr w:type="spellStart"/>
      <w:r w:rsidRPr="00A8445B">
        <w:t>index</w:t>
      </w:r>
      <w:proofErr w:type="spellEnd"/>
      <w:r w:rsidRPr="00A8445B">
        <w:t xml:space="preserve"> </w:t>
      </w:r>
      <w:r w:rsidR="00DC46CB">
        <w:t>y los</w:t>
      </w:r>
      <w:r w:rsidR="00E008B4">
        <w:t xml:space="preserve"> demás</w:t>
      </w:r>
      <w:r w:rsidR="00DC46CB">
        <w:t xml:space="preserve"> apartados del sitio web</w:t>
      </w:r>
      <w:r w:rsidRPr="00A8445B">
        <w:t>.</w:t>
      </w:r>
    </w:p>
    <w:p w14:paraId="35DACD16" w14:textId="649A91D4" w:rsidR="00602887" w:rsidRDefault="00602887" w:rsidP="00A8445B">
      <w:pPr>
        <w:pStyle w:val="Prrafodelista"/>
        <w:numPr>
          <w:ilvl w:val="0"/>
          <w:numId w:val="24"/>
        </w:numPr>
        <w:spacing w:before="240" w:after="240" w:line="276" w:lineRule="auto"/>
        <w:jc w:val="both"/>
      </w:pPr>
      <w:r>
        <w:t>Realizar pruebas de funcionabilidad.</w:t>
      </w:r>
    </w:p>
    <w:p w14:paraId="5653BB19" w14:textId="6AD42D45" w:rsidR="00602887" w:rsidRDefault="00602887" w:rsidP="00602887">
      <w:pPr>
        <w:pStyle w:val="Prrafodelista"/>
        <w:numPr>
          <w:ilvl w:val="0"/>
          <w:numId w:val="24"/>
        </w:numPr>
        <w:spacing w:before="240" w:after="240" w:line="276" w:lineRule="auto"/>
        <w:jc w:val="both"/>
      </w:pPr>
      <w:r>
        <w:lastRenderedPageBreak/>
        <w:t>Enlazar la página a la base de datos</w:t>
      </w:r>
      <w:r w:rsidR="00DC46CB">
        <w:t xml:space="preserve"> y buscar un servidor para el sitio</w:t>
      </w:r>
      <w:r>
        <w:t>.</w:t>
      </w:r>
    </w:p>
    <w:p w14:paraId="6B862299" w14:textId="75939AE4" w:rsidR="00602887" w:rsidRPr="00A8445B" w:rsidRDefault="00602887" w:rsidP="00A8445B">
      <w:pPr>
        <w:pStyle w:val="Prrafodelista"/>
        <w:numPr>
          <w:ilvl w:val="0"/>
          <w:numId w:val="24"/>
        </w:numPr>
        <w:spacing w:before="240" w:after="240" w:line="276" w:lineRule="auto"/>
        <w:jc w:val="both"/>
      </w:pPr>
      <w:r>
        <w:t>Lanzar el sitio a la red.</w:t>
      </w:r>
    </w:p>
    <w:p w14:paraId="433160EB" w14:textId="77777777" w:rsidR="003A4925" w:rsidRPr="00A8445B" w:rsidRDefault="001C6193" w:rsidP="00A8445B">
      <w:pPr>
        <w:spacing w:before="240" w:after="240" w:line="276" w:lineRule="auto"/>
        <w:jc w:val="both"/>
      </w:pPr>
      <w:r w:rsidRPr="00A8445B">
        <w:t xml:space="preserve">Redactar </w:t>
      </w:r>
      <w:r w:rsidR="002644DE" w:rsidRPr="00A8445B">
        <w:t>s</w:t>
      </w:r>
      <w:r w:rsidR="002644DE" w:rsidRPr="00A8445B">
        <w:rPr>
          <w:szCs w:val="24"/>
        </w:rPr>
        <w:t xml:space="preserve">iguiendo la regla para </w:t>
      </w:r>
      <w:r w:rsidRPr="00A8445B">
        <w:rPr>
          <w:szCs w:val="24"/>
        </w:rPr>
        <w:t>elaborar</w:t>
      </w:r>
      <w:r w:rsidR="002644DE" w:rsidRPr="00A8445B">
        <w:rPr>
          <w:szCs w:val="24"/>
        </w:rPr>
        <w:t xml:space="preserve"> objetivos.</w:t>
      </w:r>
    </w:p>
    <w:p w14:paraId="585FF09C" w14:textId="2641816D" w:rsidR="00741891" w:rsidRDefault="002644DE" w:rsidP="00A8445B">
      <w:pPr>
        <w:spacing w:before="240" w:after="240" w:line="276" w:lineRule="auto"/>
        <w:jc w:val="both"/>
        <w:rPr>
          <w:szCs w:val="24"/>
        </w:rPr>
      </w:pPr>
      <w:r w:rsidRPr="00A8445B">
        <w:rPr>
          <w:szCs w:val="24"/>
        </w:rPr>
        <w:t>Los objetivos específicos se redactan con base en el objetivo general, y en conjunt</w:t>
      </w:r>
      <w:r w:rsidR="00136F70" w:rsidRPr="00A8445B">
        <w:rPr>
          <w:szCs w:val="24"/>
        </w:rPr>
        <w:t>o permiten alcanzar mediante diferentes etapas o momentos a este último.</w:t>
      </w:r>
    </w:p>
    <w:p w14:paraId="739E7752" w14:textId="3CA8C7D3" w:rsidR="003A4925" w:rsidRPr="00A8445B" w:rsidRDefault="00B40088" w:rsidP="00A8445B">
      <w:pPr>
        <w:pStyle w:val="Ttulo2"/>
        <w:spacing w:before="240" w:after="240" w:line="276" w:lineRule="auto"/>
        <w:jc w:val="both"/>
        <w:rPr>
          <w:iCs w:val="0"/>
        </w:rPr>
      </w:pPr>
      <w:bookmarkStart w:id="20" w:name="_Toc468180561"/>
      <w:r>
        <w:rPr>
          <w:iCs w:val="0"/>
        </w:rPr>
        <w:lastRenderedPageBreak/>
        <w:t>J</w:t>
      </w:r>
      <w:r w:rsidR="003A4925" w:rsidRPr="00A8445B">
        <w:rPr>
          <w:iCs w:val="0"/>
        </w:rPr>
        <w:t>ustificación</w:t>
      </w:r>
      <w:bookmarkEnd w:id="20"/>
    </w:p>
    <w:p w14:paraId="1F1E587B" w14:textId="77777777" w:rsidR="00B40088" w:rsidRPr="00B40088" w:rsidRDefault="00B40088" w:rsidP="00B40088">
      <w:pPr>
        <w:pStyle w:val="Ttulo1"/>
        <w:ind w:left="360"/>
        <w:jc w:val="both"/>
        <w:rPr>
          <w:rFonts w:eastAsia="Calibri"/>
          <w:b w:val="0"/>
          <w:bCs w:val="0"/>
          <w:caps w:val="0"/>
          <w:kern w:val="0"/>
          <w:sz w:val="24"/>
          <w:szCs w:val="22"/>
        </w:rPr>
      </w:pPr>
      <w:bookmarkStart w:id="21" w:name="_Toc468180563"/>
      <w:r w:rsidRPr="00B40088">
        <w:rPr>
          <w:rFonts w:eastAsia="Calibri"/>
          <w:b w:val="0"/>
          <w:bCs w:val="0"/>
          <w:caps w:val="0"/>
          <w:kern w:val="0"/>
          <w:sz w:val="24"/>
          <w:szCs w:val="22"/>
        </w:rPr>
        <w:t>1. Justificación:</w:t>
      </w:r>
    </w:p>
    <w:p w14:paraId="6A3537E7" w14:textId="77777777" w:rsidR="00B40088" w:rsidRP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t xml:space="preserve">   - Identificar y describir el grado de insatisfacción de los beneficiarios con los resultados o la situación actual de la aplicación Green Garden.</w:t>
      </w:r>
    </w:p>
    <w:p w14:paraId="16AE953A" w14:textId="77777777" w:rsidR="00B40088" w:rsidRP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t xml:space="preserve">   - Realizar un análisis detallado utilizando datos, cifras, fotografías, etc., para fundamentar la necesidad de llevar a cabo el proyecto.</w:t>
      </w:r>
    </w:p>
    <w:p w14:paraId="429F92A9" w14:textId="77777777" w:rsidR="00B40088" w:rsidRP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t xml:space="preserve">   - Enfatizar la importancia de mejorar la aplicación y cómo contribuirá al desarrollo de la empresa y al impacto positivo en diversos aspectos, como social, humano, económico, administrativo, ético, tecnológico y ambiental.</w:t>
      </w:r>
    </w:p>
    <w:p w14:paraId="7ECA26E5" w14:textId="77777777" w:rsidR="00B40088" w:rsidRPr="00B40088" w:rsidRDefault="00B40088" w:rsidP="00B40088">
      <w:pPr>
        <w:pStyle w:val="Ttulo1"/>
        <w:jc w:val="both"/>
        <w:rPr>
          <w:rFonts w:eastAsia="Calibri"/>
          <w:b w:val="0"/>
          <w:bCs w:val="0"/>
          <w:caps w:val="0"/>
          <w:kern w:val="0"/>
          <w:sz w:val="24"/>
          <w:szCs w:val="22"/>
        </w:rPr>
      </w:pPr>
    </w:p>
    <w:p w14:paraId="2C4326AA" w14:textId="77777777" w:rsidR="00B40088" w:rsidRP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t>2. Viabilidad del proyecto:</w:t>
      </w:r>
    </w:p>
    <w:p w14:paraId="272F0AD2" w14:textId="77777777" w:rsidR="00B40088" w:rsidRP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t xml:space="preserve">   - Evaluar y destacar los recursos humanos necesarios para llevar a cabo la mejora de la aplicación Green Garden, considerando las habilidades y conocimientos requeridos.</w:t>
      </w:r>
    </w:p>
    <w:p w14:paraId="52BEE391" w14:textId="77777777" w:rsidR="00B40088" w:rsidRP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t xml:space="preserve">   - Identificar los recursos materiales necesarios, como equipos de computación, software especializado y otros elementos técnicos.</w:t>
      </w:r>
    </w:p>
    <w:p w14:paraId="002D243F" w14:textId="77777777" w:rsidR="00B40088" w:rsidRP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t xml:space="preserve">   - Determinar los recursos tecnológicos necesarios, como servidores, bases de datos y herramientas de desarrollo.</w:t>
      </w:r>
    </w:p>
    <w:p w14:paraId="5ED42DF2" w14:textId="77777777" w:rsidR="00B40088" w:rsidRP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t xml:space="preserve">   - Estimar los recursos financieros requeridos, incluyendo presupuesto para contratación de personal, adquisición de equipos y licencias de software, entre otros.</w:t>
      </w:r>
    </w:p>
    <w:p w14:paraId="169DAC91" w14:textId="12237B29" w:rsid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t xml:space="preserve">   - Establecer un cronograma de tiempo que indique los plazos y etapas necesarios para llevar a cabo el proyecto de mejora de la aplicación Green Garden.</w:t>
      </w:r>
    </w:p>
    <w:p w14:paraId="76388C63" w14:textId="77777777" w:rsidR="00B40088" w:rsidRPr="00B40088" w:rsidRDefault="00B40088" w:rsidP="00B40088"/>
    <w:p w14:paraId="04BA5868" w14:textId="77777777" w:rsidR="00B40088" w:rsidRP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lastRenderedPageBreak/>
        <w:t>3. Impacto:</w:t>
      </w:r>
    </w:p>
    <w:p w14:paraId="7BDE386A" w14:textId="77777777" w:rsidR="00B40088" w:rsidRP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t xml:space="preserve">   - Definir los resultados esperados de la intervención en la aplicación Green Garden desde el departamento de TI.</w:t>
      </w:r>
    </w:p>
    <w:p w14:paraId="172721E9" w14:textId="77777777" w:rsidR="00B40088" w:rsidRP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t xml:space="preserve">   - Analizar el impacto esperado en términos de mejoras en la usabilidad, funcionalidad y rendimiento de la aplicación.</w:t>
      </w:r>
    </w:p>
    <w:p w14:paraId="534CB498" w14:textId="77777777" w:rsidR="00B40088" w:rsidRP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t xml:space="preserve">   - Evaluar el impacto positivo en el departamento de TI, considerando la optimización de procesos, reducción de errores y aumento de la eficiencia.</w:t>
      </w:r>
    </w:p>
    <w:p w14:paraId="40B919F7" w14:textId="77777777" w:rsidR="00B40088" w:rsidRP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t xml:space="preserve">   - Considerar el impacto social, al facilitar el acceso y uso de la aplicación a un mayor número de usuarios y promover prácticas sostenibles.</w:t>
      </w:r>
    </w:p>
    <w:p w14:paraId="1825DE0B" w14:textId="77777777" w:rsidR="00B40088" w:rsidRP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t xml:space="preserve">   - Evaluar el impacto económico, analizando posibles incrementos en la productividad y reducción de costos asociados al mantenimiento y soporte de la aplicación.</w:t>
      </w:r>
    </w:p>
    <w:p w14:paraId="7FC40025" w14:textId="77777777" w:rsidR="00B40088" w:rsidRP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t xml:space="preserve">   - Considerar el impacto ético, asegurando el cumplimiento de estándares de privacidad, seguridad y protección de datos.</w:t>
      </w:r>
    </w:p>
    <w:p w14:paraId="1D467578" w14:textId="77777777" w:rsidR="00B40088" w:rsidRPr="00B40088" w:rsidRDefault="00B40088" w:rsidP="00B40088">
      <w:pPr>
        <w:pStyle w:val="Ttulo1"/>
        <w:ind w:left="360"/>
        <w:jc w:val="both"/>
        <w:rPr>
          <w:rFonts w:eastAsia="Calibri"/>
          <w:b w:val="0"/>
          <w:bCs w:val="0"/>
          <w:caps w:val="0"/>
          <w:kern w:val="0"/>
          <w:sz w:val="24"/>
          <w:szCs w:val="22"/>
        </w:rPr>
      </w:pPr>
      <w:r w:rsidRPr="00B40088">
        <w:rPr>
          <w:rFonts w:eastAsia="Calibri"/>
          <w:b w:val="0"/>
          <w:bCs w:val="0"/>
          <w:caps w:val="0"/>
          <w:kern w:val="0"/>
          <w:sz w:val="24"/>
          <w:szCs w:val="22"/>
        </w:rPr>
        <w:t xml:space="preserve">   - Evaluar el impacto tecnológico, al incorporar nuevas tecnologías, actualizaciones y mejoras en la aplicación Green Garden.</w:t>
      </w:r>
    </w:p>
    <w:p w14:paraId="76466751" w14:textId="77777777" w:rsidR="00B40088" w:rsidRPr="00B40088" w:rsidRDefault="00B40088" w:rsidP="00B40088">
      <w:pPr>
        <w:pStyle w:val="Ttulo1"/>
        <w:ind w:left="360"/>
        <w:jc w:val="both"/>
        <w:rPr>
          <w:rFonts w:cs="Arial"/>
        </w:rPr>
      </w:pPr>
      <w:r w:rsidRPr="00B40088">
        <w:rPr>
          <w:rFonts w:eastAsia="Calibri"/>
          <w:b w:val="0"/>
          <w:bCs w:val="0"/>
          <w:caps w:val="0"/>
          <w:kern w:val="0"/>
          <w:sz w:val="24"/>
          <w:szCs w:val="22"/>
        </w:rPr>
        <w:t xml:space="preserve">   - Analizar el impacto ambiental, considerando medidas de sostenibilidad y reducción de huella ecológica en el desarrollo y uso de la aplicación.</w:t>
      </w:r>
    </w:p>
    <w:p w14:paraId="27F64103" w14:textId="77777777" w:rsidR="00B40088" w:rsidRDefault="00B40088" w:rsidP="00B40088">
      <w:pPr>
        <w:pStyle w:val="Ttulo1"/>
        <w:ind w:left="1080"/>
        <w:jc w:val="both"/>
        <w:rPr>
          <w:rFonts w:cs="Arial"/>
        </w:rPr>
      </w:pPr>
    </w:p>
    <w:p w14:paraId="1286E4F6" w14:textId="77777777" w:rsidR="00B40088" w:rsidRDefault="00B40088" w:rsidP="00B40088">
      <w:pPr>
        <w:pStyle w:val="Ttulo1"/>
        <w:ind w:left="1080"/>
        <w:jc w:val="both"/>
        <w:rPr>
          <w:rFonts w:cs="Arial"/>
        </w:rPr>
      </w:pPr>
    </w:p>
    <w:p w14:paraId="1452F516" w14:textId="77777777" w:rsidR="00B40088" w:rsidRDefault="00B40088" w:rsidP="00B40088">
      <w:pPr>
        <w:pStyle w:val="Ttulo1"/>
        <w:ind w:left="1080"/>
        <w:jc w:val="both"/>
        <w:rPr>
          <w:rFonts w:cs="Arial"/>
        </w:rPr>
      </w:pPr>
    </w:p>
    <w:p w14:paraId="4F24E942" w14:textId="77777777" w:rsidR="00B40088" w:rsidRDefault="00B40088" w:rsidP="00B40088">
      <w:pPr>
        <w:pStyle w:val="Ttulo1"/>
        <w:ind w:left="1080"/>
        <w:jc w:val="both"/>
        <w:rPr>
          <w:rFonts w:cs="Arial"/>
        </w:rPr>
      </w:pPr>
    </w:p>
    <w:p w14:paraId="0B85B43C" w14:textId="77777777" w:rsidR="00B40088" w:rsidRDefault="00B40088" w:rsidP="00B40088">
      <w:pPr>
        <w:pStyle w:val="Ttulo1"/>
        <w:ind w:left="1080"/>
        <w:jc w:val="both"/>
        <w:rPr>
          <w:rFonts w:cs="Arial"/>
        </w:rPr>
      </w:pPr>
    </w:p>
    <w:p w14:paraId="36E39E33" w14:textId="77777777" w:rsidR="00B40088" w:rsidRDefault="00B40088" w:rsidP="00B40088">
      <w:pPr>
        <w:pStyle w:val="Ttulo1"/>
        <w:ind w:left="1080"/>
        <w:jc w:val="both"/>
        <w:rPr>
          <w:rFonts w:cs="Arial"/>
        </w:rPr>
      </w:pPr>
    </w:p>
    <w:p w14:paraId="00E02FDF" w14:textId="77777777" w:rsidR="00B40088" w:rsidRDefault="00B40088" w:rsidP="00B40088">
      <w:pPr>
        <w:pStyle w:val="Ttulo1"/>
        <w:ind w:left="1080"/>
        <w:jc w:val="both"/>
        <w:rPr>
          <w:rFonts w:cs="Arial"/>
        </w:rPr>
      </w:pPr>
    </w:p>
    <w:p w14:paraId="1B65886F" w14:textId="5538D8C0" w:rsidR="00BB0675" w:rsidRPr="00B40088" w:rsidRDefault="00AB4FCF" w:rsidP="00B40088">
      <w:pPr>
        <w:pStyle w:val="Ttulo1"/>
        <w:ind w:left="1080"/>
        <w:jc w:val="both"/>
        <w:rPr>
          <w:rFonts w:cs="Arial"/>
        </w:rPr>
      </w:pPr>
      <w:r w:rsidRPr="00B40088">
        <w:rPr>
          <w:rFonts w:cs="Arial"/>
        </w:rPr>
        <w:lastRenderedPageBreak/>
        <w:t>MARCO TEÓRICO</w:t>
      </w:r>
      <w:bookmarkEnd w:id="21"/>
    </w:p>
    <w:p w14:paraId="2F83238E" w14:textId="77777777" w:rsidR="000E606E" w:rsidRPr="000E606E" w:rsidRDefault="000E606E" w:rsidP="000E606E">
      <w:pPr>
        <w:pStyle w:val="Ttulo1"/>
        <w:spacing w:line="240" w:lineRule="auto"/>
        <w:ind w:left="1080"/>
        <w:jc w:val="both"/>
        <w:rPr>
          <w:rFonts w:eastAsia="Calibri"/>
          <w:b w:val="0"/>
          <w:bCs w:val="0"/>
          <w:caps w:val="0"/>
          <w:kern w:val="0"/>
          <w:sz w:val="24"/>
          <w:szCs w:val="24"/>
        </w:rPr>
      </w:pPr>
      <w:r w:rsidRPr="000E606E">
        <w:rPr>
          <w:rFonts w:eastAsia="Calibri"/>
          <w:b w:val="0"/>
          <w:bCs w:val="0"/>
          <w:caps w:val="0"/>
          <w:kern w:val="0"/>
          <w:sz w:val="24"/>
          <w:szCs w:val="24"/>
        </w:rPr>
        <w:t>Para fundamentar el proyecto de la aplicación web, se utilizarán las siguientes teorías y enfoques:</w:t>
      </w:r>
    </w:p>
    <w:p w14:paraId="54F7C5FE" w14:textId="77777777" w:rsidR="000E606E" w:rsidRPr="000E606E" w:rsidRDefault="000E606E" w:rsidP="000E606E">
      <w:pPr>
        <w:pStyle w:val="Ttulo1"/>
        <w:spacing w:line="240" w:lineRule="auto"/>
        <w:ind w:left="1080"/>
        <w:jc w:val="both"/>
        <w:rPr>
          <w:rFonts w:eastAsia="Calibri"/>
          <w:b w:val="0"/>
          <w:bCs w:val="0"/>
          <w:caps w:val="0"/>
          <w:kern w:val="0"/>
          <w:sz w:val="24"/>
          <w:szCs w:val="24"/>
        </w:rPr>
      </w:pPr>
    </w:p>
    <w:p w14:paraId="2C071986" w14:textId="297968FD" w:rsidR="000E606E" w:rsidRDefault="000E606E" w:rsidP="004D556C">
      <w:pPr>
        <w:pStyle w:val="Ttulo1"/>
        <w:spacing w:line="240" w:lineRule="auto"/>
        <w:ind w:left="1080"/>
        <w:jc w:val="both"/>
        <w:rPr>
          <w:rFonts w:eastAsia="Calibri"/>
          <w:b w:val="0"/>
          <w:bCs w:val="0"/>
          <w:caps w:val="0"/>
          <w:kern w:val="0"/>
          <w:sz w:val="24"/>
          <w:szCs w:val="24"/>
        </w:rPr>
      </w:pPr>
      <w:r w:rsidRPr="000E606E">
        <w:rPr>
          <w:rFonts w:eastAsia="Calibri"/>
          <w:b w:val="0"/>
          <w:bCs w:val="0"/>
          <w:caps w:val="0"/>
          <w:kern w:val="0"/>
          <w:sz w:val="24"/>
          <w:szCs w:val="24"/>
        </w:rPr>
        <w:t xml:space="preserve">3.1 </w:t>
      </w:r>
      <w:r w:rsidR="004D556C">
        <w:rPr>
          <w:rFonts w:eastAsia="Calibri"/>
          <w:b w:val="0"/>
          <w:bCs w:val="0"/>
          <w:caps w:val="0"/>
          <w:kern w:val="0"/>
          <w:sz w:val="24"/>
          <w:szCs w:val="24"/>
        </w:rPr>
        <w:t>HTML</w:t>
      </w:r>
      <w:r w:rsidRPr="000E606E">
        <w:rPr>
          <w:rFonts w:eastAsia="Calibri"/>
          <w:b w:val="0"/>
          <w:bCs w:val="0"/>
          <w:caps w:val="0"/>
          <w:kern w:val="0"/>
          <w:sz w:val="24"/>
          <w:szCs w:val="24"/>
        </w:rPr>
        <w:t xml:space="preserve">: </w:t>
      </w:r>
      <w:r w:rsidR="004D556C" w:rsidRPr="004D556C">
        <w:rPr>
          <w:rFonts w:eastAsia="Calibri"/>
          <w:b w:val="0"/>
          <w:bCs w:val="0"/>
          <w:caps w:val="0"/>
          <w:kern w:val="0"/>
          <w:sz w:val="24"/>
          <w:szCs w:val="24"/>
        </w:rPr>
        <w:t>HTML es el lenguaje con el que se define el contenido de las páginas web. Básicamente se trata de un conjunto de etiquetas que sirven para definir el texto y otros elementos que compondrán una página web, como imágenes, listas, vídeos, etc.</w:t>
      </w:r>
      <w:sdt>
        <w:sdtPr>
          <w:rPr>
            <w:rFonts w:eastAsia="Calibri"/>
            <w:b w:val="0"/>
            <w:bCs w:val="0"/>
            <w:caps w:val="0"/>
            <w:kern w:val="0"/>
            <w:sz w:val="24"/>
            <w:szCs w:val="24"/>
          </w:rPr>
          <w:id w:val="1230655615"/>
          <w:citation/>
        </w:sdtPr>
        <w:sdtContent>
          <w:r w:rsidR="00A00B83">
            <w:rPr>
              <w:rFonts w:eastAsia="Calibri"/>
              <w:b w:val="0"/>
              <w:bCs w:val="0"/>
              <w:caps w:val="0"/>
              <w:kern w:val="0"/>
              <w:sz w:val="24"/>
              <w:szCs w:val="24"/>
            </w:rPr>
            <w:fldChar w:fldCharType="begin"/>
          </w:r>
          <w:r w:rsidR="00A00B83">
            <w:rPr>
              <w:rFonts w:eastAsia="Calibri"/>
              <w:b w:val="0"/>
              <w:bCs w:val="0"/>
              <w:caps w:val="0"/>
              <w:kern w:val="0"/>
              <w:sz w:val="24"/>
              <w:szCs w:val="24"/>
            </w:rPr>
            <w:instrText xml:space="preserve"> CITATION Des01 \l 2058 </w:instrText>
          </w:r>
          <w:r w:rsidR="00A00B83">
            <w:rPr>
              <w:rFonts w:eastAsia="Calibri"/>
              <w:b w:val="0"/>
              <w:bCs w:val="0"/>
              <w:caps w:val="0"/>
              <w:kern w:val="0"/>
              <w:sz w:val="24"/>
              <w:szCs w:val="24"/>
            </w:rPr>
            <w:fldChar w:fldCharType="separate"/>
          </w:r>
          <w:r w:rsidR="00A00B83">
            <w:rPr>
              <w:rFonts w:eastAsia="Calibri"/>
              <w:b w:val="0"/>
              <w:bCs w:val="0"/>
              <w:caps w:val="0"/>
              <w:noProof/>
              <w:kern w:val="0"/>
              <w:sz w:val="24"/>
              <w:szCs w:val="24"/>
            </w:rPr>
            <w:t xml:space="preserve"> </w:t>
          </w:r>
          <w:r w:rsidR="00A00B83" w:rsidRPr="00A00B83">
            <w:rPr>
              <w:rFonts w:eastAsia="Calibri"/>
              <w:noProof/>
              <w:kern w:val="0"/>
              <w:sz w:val="24"/>
              <w:szCs w:val="24"/>
            </w:rPr>
            <w:t>[1]</w:t>
          </w:r>
          <w:r w:rsidR="00A00B83">
            <w:rPr>
              <w:rFonts w:eastAsia="Calibri"/>
              <w:b w:val="0"/>
              <w:bCs w:val="0"/>
              <w:caps w:val="0"/>
              <w:kern w:val="0"/>
              <w:sz w:val="24"/>
              <w:szCs w:val="24"/>
            </w:rPr>
            <w:fldChar w:fldCharType="end"/>
          </w:r>
        </w:sdtContent>
      </w:sdt>
    </w:p>
    <w:p w14:paraId="280525F5" w14:textId="77777777" w:rsidR="004D556C" w:rsidRPr="004D556C" w:rsidRDefault="004D556C" w:rsidP="004D556C"/>
    <w:p w14:paraId="276AF6DC" w14:textId="3F15B654" w:rsidR="000E606E" w:rsidRPr="000E606E" w:rsidRDefault="000E606E" w:rsidP="000E606E">
      <w:pPr>
        <w:pStyle w:val="Ttulo1"/>
        <w:spacing w:line="240" w:lineRule="auto"/>
        <w:ind w:left="1080"/>
        <w:jc w:val="both"/>
        <w:rPr>
          <w:rFonts w:eastAsia="Calibri"/>
          <w:b w:val="0"/>
          <w:bCs w:val="0"/>
          <w:caps w:val="0"/>
          <w:kern w:val="0"/>
          <w:sz w:val="24"/>
          <w:szCs w:val="24"/>
        </w:rPr>
      </w:pPr>
      <w:r w:rsidRPr="000E606E">
        <w:rPr>
          <w:rFonts w:eastAsia="Calibri"/>
          <w:b w:val="0"/>
          <w:bCs w:val="0"/>
          <w:caps w:val="0"/>
          <w:kern w:val="0"/>
          <w:sz w:val="24"/>
          <w:szCs w:val="24"/>
        </w:rPr>
        <w:t xml:space="preserve">3.2 </w:t>
      </w:r>
      <w:r w:rsidR="004D556C">
        <w:rPr>
          <w:rFonts w:eastAsia="Calibri"/>
          <w:b w:val="0"/>
          <w:bCs w:val="0"/>
          <w:caps w:val="0"/>
          <w:kern w:val="0"/>
          <w:sz w:val="24"/>
          <w:szCs w:val="24"/>
        </w:rPr>
        <w:t>JavaScript</w:t>
      </w:r>
      <w:r w:rsidRPr="000E606E">
        <w:rPr>
          <w:rFonts w:eastAsia="Calibri"/>
          <w:b w:val="0"/>
          <w:bCs w:val="0"/>
          <w:caps w:val="0"/>
          <w:kern w:val="0"/>
          <w:sz w:val="24"/>
          <w:szCs w:val="24"/>
        </w:rPr>
        <w:t xml:space="preserve">: </w:t>
      </w:r>
      <w:r w:rsidR="004D556C" w:rsidRPr="004D556C">
        <w:rPr>
          <w:rFonts w:eastAsia="Calibri"/>
          <w:b w:val="0"/>
          <w:bCs w:val="0"/>
          <w:caps w:val="0"/>
          <w:kern w:val="0"/>
          <w:sz w:val="24"/>
          <w:szCs w:val="24"/>
        </w:rPr>
        <w:t>JavaScript es un lenguaje de programación que los desarrolladores utilizan para hacer páginas web interactivas. Desde actualizar fuentes de redes sociales a mostrar animaciones y mapas interactivos, las funciones de JavaScript pueden mejorar la experiencia del usuario de un sitio web.</w:t>
      </w:r>
      <w:sdt>
        <w:sdtPr>
          <w:rPr>
            <w:rFonts w:eastAsia="Calibri"/>
            <w:b w:val="0"/>
            <w:bCs w:val="0"/>
            <w:caps w:val="0"/>
            <w:kern w:val="0"/>
            <w:sz w:val="24"/>
            <w:szCs w:val="24"/>
          </w:rPr>
          <w:id w:val="-1072048587"/>
          <w:citation/>
        </w:sdtPr>
        <w:sdtContent>
          <w:r w:rsidR="00A00B83">
            <w:rPr>
              <w:rFonts w:eastAsia="Calibri"/>
              <w:b w:val="0"/>
              <w:bCs w:val="0"/>
              <w:caps w:val="0"/>
              <w:kern w:val="0"/>
              <w:sz w:val="24"/>
              <w:szCs w:val="24"/>
            </w:rPr>
            <w:fldChar w:fldCharType="begin"/>
          </w:r>
          <w:r w:rsidR="00A00B83">
            <w:rPr>
              <w:rFonts w:eastAsia="Calibri"/>
              <w:b w:val="0"/>
              <w:bCs w:val="0"/>
              <w:caps w:val="0"/>
              <w:kern w:val="0"/>
              <w:sz w:val="24"/>
              <w:szCs w:val="24"/>
            </w:rPr>
            <w:instrText xml:space="preserve"> CITATION Ama23 \l 2058 </w:instrText>
          </w:r>
          <w:r w:rsidR="00A00B83">
            <w:rPr>
              <w:rFonts w:eastAsia="Calibri"/>
              <w:b w:val="0"/>
              <w:bCs w:val="0"/>
              <w:caps w:val="0"/>
              <w:kern w:val="0"/>
              <w:sz w:val="24"/>
              <w:szCs w:val="24"/>
            </w:rPr>
            <w:fldChar w:fldCharType="separate"/>
          </w:r>
          <w:r w:rsidR="00A00B83">
            <w:rPr>
              <w:rFonts w:eastAsia="Calibri"/>
              <w:b w:val="0"/>
              <w:bCs w:val="0"/>
              <w:caps w:val="0"/>
              <w:noProof/>
              <w:kern w:val="0"/>
              <w:sz w:val="24"/>
              <w:szCs w:val="24"/>
            </w:rPr>
            <w:t xml:space="preserve"> </w:t>
          </w:r>
          <w:r w:rsidR="00A00B83" w:rsidRPr="00A00B83">
            <w:rPr>
              <w:rFonts w:eastAsia="Calibri"/>
              <w:noProof/>
              <w:kern w:val="0"/>
              <w:sz w:val="24"/>
              <w:szCs w:val="24"/>
            </w:rPr>
            <w:t>[2]</w:t>
          </w:r>
          <w:r w:rsidR="00A00B83">
            <w:rPr>
              <w:rFonts w:eastAsia="Calibri"/>
              <w:b w:val="0"/>
              <w:bCs w:val="0"/>
              <w:caps w:val="0"/>
              <w:kern w:val="0"/>
              <w:sz w:val="24"/>
              <w:szCs w:val="24"/>
            </w:rPr>
            <w:fldChar w:fldCharType="end"/>
          </w:r>
        </w:sdtContent>
      </w:sdt>
    </w:p>
    <w:p w14:paraId="4D8D0CD8" w14:textId="77777777" w:rsidR="000E606E" w:rsidRPr="000E606E" w:rsidRDefault="000E606E" w:rsidP="000E606E">
      <w:pPr>
        <w:pStyle w:val="Ttulo1"/>
        <w:spacing w:line="240" w:lineRule="auto"/>
        <w:ind w:left="1080"/>
        <w:jc w:val="both"/>
        <w:rPr>
          <w:rFonts w:eastAsia="Calibri"/>
          <w:b w:val="0"/>
          <w:bCs w:val="0"/>
          <w:caps w:val="0"/>
          <w:kern w:val="0"/>
          <w:sz w:val="24"/>
          <w:szCs w:val="24"/>
        </w:rPr>
      </w:pPr>
    </w:p>
    <w:p w14:paraId="373299C7" w14:textId="08623922" w:rsidR="000E606E" w:rsidRPr="000E606E" w:rsidRDefault="000E606E" w:rsidP="000E606E">
      <w:pPr>
        <w:pStyle w:val="Ttulo1"/>
        <w:spacing w:line="240" w:lineRule="auto"/>
        <w:ind w:left="1080"/>
        <w:jc w:val="both"/>
        <w:rPr>
          <w:rFonts w:eastAsia="Calibri"/>
          <w:b w:val="0"/>
          <w:bCs w:val="0"/>
          <w:caps w:val="0"/>
          <w:kern w:val="0"/>
          <w:sz w:val="24"/>
          <w:szCs w:val="24"/>
        </w:rPr>
      </w:pPr>
      <w:r w:rsidRPr="000E606E">
        <w:rPr>
          <w:rFonts w:eastAsia="Calibri"/>
          <w:b w:val="0"/>
          <w:bCs w:val="0"/>
          <w:caps w:val="0"/>
          <w:kern w:val="0"/>
          <w:sz w:val="24"/>
          <w:szCs w:val="24"/>
        </w:rPr>
        <w:t xml:space="preserve">3.3 </w:t>
      </w:r>
      <w:r w:rsidR="004D556C">
        <w:rPr>
          <w:rFonts w:eastAsia="Calibri"/>
          <w:b w:val="0"/>
          <w:bCs w:val="0"/>
          <w:caps w:val="0"/>
          <w:kern w:val="0"/>
          <w:sz w:val="24"/>
          <w:szCs w:val="24"/>
        </w:rPr>
        <w:t>CSS</w:t>
      </w:r>
      <w:r w:rsidRPr="000E606E">
        <w:rPr>
          <w:rFonts w:eastAsia="Calibri"/>
          <w:b w:val="0"/>
          <w:bCs w:val="0"/>
          <w:caps w:val="0"/>
          <w:kern w:val="0"/>
          <w:sz w:val="24"/>
          <w:szCs w:val="24"/>
        </w:rPr>
        <w:t xml:space="preserve">: </w:t>
      </w:r>
      <w:r w:rsidR="004D556C" w:rsidRPr="004D556C">
        <w:rPr>
          <w:rFonts w:eastAsia="Calibri"/>
          <w:b w:val="0"/>
          <w:bCs w:val="0"/>
          <w:caps w:val="0"/>
          <w:kern w:val="0"/>
          <w:sz w:val="24"/>
          <w:szCs w:val="24"/>
        </w:rPr>
        <w:t>CSS son las siglas en inglés para «hojas de estilo en cascada» (</w:t>
      </w:r>
      <w:proofErr w:type="spellStart"/>
      <w:r w:rsidR="004D556C" w:rsidRPr="004D556C">
        <w:rPr>
          <w:rFonts w:eastAsia="Calibri"/>
          <w:b w:val="0"/>
          <w:bCs w:val="0"/>
          <w:caps w:val="0"/>
          <w:kern w:val="0"/>
          <w:sz w:val="24"/>
          <w:szCs w:val="24"/>
        </w:rPr>
        <w:t>Cascading</w:t>
      </w:r>
      <w:proofErr w:type="spellEnd"/>
      <w:r w:rsidR="004D556C" w:rsidRPr="004D556C">
        <w:rPr>
          <w:rFonts w:eastAsia="Calibri"/>
          <w:b w:val="0"/>
          <w:bCs w:val="0"/>
          <w:caps w:val="0"/>
          <w:kern w:val="0"/>
          <w:sz w:val="24"/>
          <w:szCs w:val="24"/>
        </w:rPr>
        <w:t xml:space="preserve"> Style </w:t>
      </w:r>
      <w:proofErr w:type="spellStart"/>
      <w:r w:rsidR="004D556C" w:rsidRPr="004D556C">
        <w:rPr>
          <w:rFonts w:eastAsia="Calibri"/>
          <w:b w:val="0"/>
          <w:bCs w:val="0"/>
          <w:caps w:val="0"/>
          <w:kern w:val="0"/>
          <w:sz w:val="24"/>
          <w:szCs w:val="24"/>
        </w:rPr>
        <w:t>Sheets</w:t>
      </w:r>
      <w:proofErr w:type="spellEnd"/>
      <w:r w:rsidR="004D556C" w:rsidRPr="004D556C">
        <w:rPr>
          <w:rFonts w:eastAsia="Calibri"/>
          <w:b w:val="0"/>
          <w:bCs w:val="0"/>
          <w:caps w:val="0"/>
          <w:kern w:val="0"/>
          <w:sz w:val="24"/>
          <w:szCs w:val="24"/>
        </w:rPr>
        <w:t>). Básicamente, es un lenguaje que maneja el diseño y presentación de las páginas web, es decir, cómo lucen cuando un usuario las visita. Funciona junto con el lenguaje HTML que se encarga del contenido básico de las páginas</w:t>
      </w:r>
      <w:r w:rsidRPr="000E606E">
        <w:rPr>
          <w:rFonts w:eastAsia="Calibri"/>
          <w:b w:val="0"/>
          <w:bCs w:val="0"/>
          <w:caps w:val="0"/>
          <w:kern w:val="0"/>
          <w:sz w:val="24"/>
          <w:szCs w:val="24"/>
        </w:rPr>
        <w:t>.</w:t>
      </w:r>
      <w:sdt>
        <w:sdtPr>
          <w:rPr>
            <w:rFonts w:eastAsia="Calibri"/>
            <w:b w:val="0"/>
            <w:bCs w:val="0"/>
            <w:caps w:val="0"/>
            <w:kern w:val="0"/>
            <w:sz w:val="24"/>
            <w:szCs w:val="24"/>
          </w:rPr>
          <w:id w:val="-2099710008"/>
          <w:citation/>
        </w:sdtPr>
        <w:sdtContent>
          <w:r w:rsidR="00A00B83">
            <w:rPr>
              <w:rFonts w:eastAsia="Calibri"/>
              <w:b w:val="0"/>
              <w:bCs w:val="0"/>
              <w:caps w:val="0"/>
              <w:kern w:val="0"/>
              <w:sz w:val="24"/>
              <w:szCs w:val="24"/>
            </w:rPr>
            <w:fldChar w:fldCharType="begin"/>
          </w:r>
          <w:r w:rsidR="00A00B83">
            <w:rPr>
              <w:rFonts w:eastAsia="Calibri"/>
              <w:b w:val="0"/>
              <w:bCs w:val="0"/>
              <w:caps w:val="0"/>
              <w:kern w:val="0"/>
              <w:sz w:val="24"/>
              <w:szCs w:val="24"/>
            </w:rPr>
            <w:instrText xml:space="preserve"> CITATION Hub22 \l 2058 </w:instrText>
          </w:r>
          <w:r w:rsidR="00A00B83">
            <w:rPr>
              <w:rFonts w:eastAsia="Calibri"/>
              <w:b w:val="0"/>
              <w:bCs w:val="0"/>
              <w:caps w:val="0"/>
              <w:kern w:val="0"/>
              <w:sz w:val="24"/>
              <w:szCs w:val="24"/>
            </w:rPr>
            <w:fldChar w:fldCharType="separate"/>
          </w:r>
          <w:r w:rsidR="00A00B83">
            <w:rPr>
              <w:rFonts w:eastAsia="Calibri"/>
              <w:b w:val="0"/>
              <w:bCs w:val="0"/>
              <w:caps w:val="0"/>
              <w:noProof/>
              <w:kern w:val="0"/>
              <w:sz w:val="24"/>
              <w:szCs w:val="24"/>
            </w:rPr>
            <w:t xml:space="preserve"> </w:t>
          </w:r>
          <w:r w:rsidR="00A00B83" w:rsidRPr="00A00B83">
            <w:rPr>
              <w:rFonts w:eastAsia="Calibri"/>
              <w:noProof/>
              <w:kern w:val="0"/>
              <w:sz w:val="24"/>
              <w:szCs w:val="24"/>
            </w:rPr>
            <w:t>[3]</w:t>
          </w:r>
          <w:r w:rsidR="00A00B83">
            <w:rPr>
              <w:rFonts w:eastAsia="Calibri"/>
              <w:b w:val="0"/>
              <w:bCs w:val="0"/>
              <w:caps w:val="0"/>
              <w:kern w:val="0"/>
              <w:sz w:val="24"/>
              <w:szCs w:val="24"/>
            </w:rPr>
            <w:fldChar w:fldCharType="end"/>
          </w:r>
        </w:sdtContent>
      </w:sdt>
    </w:p>
    <w:p w14:paraId="2B4242EF" w14:textId="77777777" w:rsidR="000E606E" w:rsidRPr="000E606E" w:rsidRDefault="000E606E" w:rsidP="000E606E">
      <w:pPr>
        <w:pStyle w:val="Ttulo1"/>
        <w:spacing w:line="240" w:lineRule="auto"/>
        <w:ind w:left="1080"/>
        <w:jc w:val="both"/>
        <w:rPr>
          <w:rFonts w:eastAsia="Calibri"/>
          <w:b w:val="0"/>
          <w:bCs w:val="0"/>
          <w:caps w:val="0"/>
          <w:kern w:val="0"/>
          <w:sz w:val="24"/>
          <w:szCs w:val="24"/>
        </w:rPr>
      </w:pPr>
    </w:p>
    <w:p w14:paraId="280E83EC" w14:textId="1863EEAC" w:rsidR="000E606E" w:rsidRDefault="000E606E" w:rsidP="000E606E">
      <w:pPr>
        <w:pStyle w:val="Ttulo1"/>
        <w:spacing w:line="240" w:lineRule="auto"/>
        <w:ind w:left="1080"/>
        <w:jc w:val="both"/>
        <w:rPr>
          <w:rFonts w:eastAsia="Calibri"/>
          <w:b w:val="0"/>
          <w:bCs w:val="0"/>
          <w:caps w:val="0"/>
          <w:kern w:val="0"/>
          <w:sz w:val="24"/>
          <w:szCs w:val="24"/>
        </w:rPr>
      </w:pPr>
      <w:r w:rsidRPr="000E606E">
        <w:rPr>
          <w:rFonts w:eastAsia="Calibri"/>
          <w:b w:val="0"/>
          <w:bCs w:val="0"/>
          <w:caps w:val="0"/>
          <w:kern w:val="0"/>
          <w:sz w:val="24"/>
          <w:szCs w:val="24"/>
        </w:rPr>
        <w:t xml:space="preserve">3.4 </w:t>
      </w:r>
      <w:proofErr w:type="spellStart"/>
      <w:r w:rsidR="00A00B83">
        <w:rPr>
          <w:rFonts w:eastAsia="Calibri"/>
          <w:b w:val="0"/>
          <w:bCs w:val="0"/>
          <w:caps w:val="0"/>
          <w:kern w:val="0"/>
          <w:sz w:val="24"/>
          <w:szCs w:val="24"/>
        </w:rPr>
        <w:t>React</w:t>
      </w:r>
      <w:proofErr w:type="spellEnd"/>
      <w:r w:rsidRPr="000E606E">
        <w:rPr>
          <w:rFonts w:eastAsia="Calibri"/>
          <w:b w:val="0"/>
          <w:bCs w:val="0"/>
          <w:caps w:val="0"/>
          <w:kern w:val="0"/>
          <w:sz w:val="24"/>
          <w:szCs w:val="24"/>
        </w:rPr>
        <w:t xml:space="preserve">: </w:t>
      </w:r>
      <w:proofErr w:type="spellStart"/>
      <w:r w:rsidR="00A00B83" w:rsidRPr="00A00B83">
        <w:rPr>
          <w:rFonts w:eastAsia="Calibri"/>
          <w:b w:val="0"/>
          <w:bCs w:val="0"/>
          <w:caps w:val="0"/>
          <w:kern w:val="0"/>
          <w:sz w:val="24"/>
          <w:szCs w:val="24"/>
        </w:rPr>
        <w:t>React</w:t>
      </w:r>
      <w:proofErr w:type="spellEnd"/>
      <w:r w:rsidR="00A00B83" w:rsidRPr="00A00B83">
        <w:rPr>
          <w:rFonts w:eastAsia="Calibri"/>
          <w:b w:val="0"/>
          <w:bCs w:val="0"/>
          <w:caps w:val="0"/>
          <w:kern w:val="0"/>
          <w:sz w:val="24"/>
          <w:szCs w:val="24"/>
        </w:rPr>
        <w:t xml:space="preserve"> es una librería para crear interfaces de usuarios con código abierto, es decir, que está a disposición de cualquier programador para que use sus recursos e incluso haga colaboraciones. Esta biblioteca fue lanzada en el año 2013, por los desarrolladores de Facebook, con base en el lenguaje JavaScript.</w:t>
      </w:r>
      <w:sdt>
        <w:sdtPr>
          <w:rPr>
            <w:rFonts w:eastAsia="Calibri"/>
            <w:b w:val="0"/>
            <w:bCs w:val="0"/>
            <w:caps w:val="0"/>
            <w:kern w:val="0"/>
            <w:sz w:val="24"/>
            <w:szCs w:val="24"/>
          </w:rPr>
          <w:id w:val="-1500881668"/>
          <w:citation/>
        </w:sdtPr>
        <w:sdtContent>
          <w:r w:rsidR="00A00B83">
            <w:rPr>
              <w:rFonts w:eastAsia="Calibri"/>
              <w:b w:val="0"/>
              <w:bCs w:val="0"/>
              <w:caps w:val="0"/>
              <w:kern w:val="0"/>
              <w:sz w:val="24"/>
              <w:szCs w:val="24"/>
            </w:rPr>
            <w:fldChar w:fldCharType="begin"/>
          </w:r>
          <w:r w:rsidR="00A00B83">
            <w:rPr>
              <w:rFonts w:eastAsia="Calibri"/>
              <w:b w:val="0"/>
              <w:bCs w:val="0"/>
              <w:caps w:val="0"/>
              <w:kern w:val="0"/>
              <w:sz w:val="24"/>
              <w:szCs w:val="24"/>
            </w:rPr>
            <w:instrText xml:space="preserve"> CITATION Hub221 \l 2058 </w:instrText>
          </w:r>
          <w:r w:rsidR="00A00B83">
            <w:rPr>
              <w:rFonts w:eastAsia="Calibri"/>
              <w:b w:val="0"/>
              <w:bCs w:val="0"/>
              <w:caps w:val="0"/>
              <w:kern w:val="0"/>
              <w:sz w:val="24"/>
              <w:szCs w:val="24"/>
            </w:rPr>
            <w:fldChar w:fldCharType="separate"/>
          </w:r>
          <w:r w:rsidR="00A00B83">
            <w:rPr>
              <w:rFonts w:eastAsia="Calibri"/>
              <w:b w:val="0"/>
              <w:bCs w:val="0"/>
              <w:caps w:val="0"/>
              <w:noProof/>
              <w:kern w:val="0"/>
              <w:sz w:val="24"/>
              <w:szCs w:val="24"/>
            </w:rPr>
            <w:t xml:space="preserve"> </w:t>
          </w:r>
          <w:r w:rsidR="00A00B83" w:rsidRPr="00A00B83">
            <w:rPr>
              <w:rFonts w:eastAsia="Calibri"/>
              <w:noProof/>
              <w:kern w:val="0"/>
              <w:sz w:val="24"/>
              <w:szCs w:val="24"/>
            </w:rPr>
            <w:t>[4]</w:t>
          </w:r>
          <w:r w:rsidR="00A00B83">
            <w:rPr>
              <w:rFonts w:eastAsia="Calibri"/>
              <w:b w:val="0"/>
              <w:bCs w:val="0"/>
              <w:caps w:val="0"/>
              <w:kern w:val="0"/>
              <w:sz w:val="24"/>
              <w:szCs w:val="24"/>
            </w:rPr>
            <w:fldChar w:fldCharType="end"/>
          </w:r>
        </w:sdtContent>
      </w:sdt>
    </w:p>
    <w:p w14:paraId="7D559DDF" w14:textId="58967689" w:rsidR="00A00B83" w:rsidRDefault="00A00B83" w:rsidP="00A00B83"/>
    <w:p w14:paraId="1F4E4FCC" w14:textId="77777777" w:rsidR="00A00B83" w:rsidRPr="00A00B83" w:rsidRDefault="00A00B83" w:rsidP="00A00B83"/>
    <w:p w14:paraId="4FE7B7F2" w14:textId="77777777" w:rsidR="000E606E" w:rsidRPr="000E606E" w:rsidRDefault="000E606E" w:rsidP="000E606E">
      <w:pPr>
        <w:pStyle w:val="Ttulo1"/>
        <w:spacing w:line="240" w:lineRule="auto"/>
        <w:ind w:left="1080"/>
        <w:jc w:val="both"/>
        <w:rPr>
          <w:rFonts w:eastAsia="Calibri"/>
          <w:b w:val="0"/>
          <w:bCs w:val="0"/>
          <w:caps w:val="0"/>
          <w:kern w:val="0"/>
          <w:sz w:val="24"/>
          <w:szCs w:val="24"/>
        </w:rPr>
      </w:pPr>
    </w:p>
    <w:p w14:paraId="63695699" w14:textId="77777777" w:rsidR="00200CD7" w:rsidRPr="00A8445B" w:rsidRDefault="004D5725" w:rsidP="00A8445B">
      <w:pPr>
        <w:pStyle w:val="Ttulo1"/>
        <w:numPr>
          <w:ilvl w:val="0"/>
          <w:numId w:val="6"/>
        </w:numPr>
        <w:jc w:val="both"/>
        <w:rPr>
          <w:rFonts w:cs="Arial"/>
        </w:rPr>
      </w:pPr>
      <w:r w:rsidRPr="00A8445B">
        <w:rPr>
          <w:rFonts w:cs="Arial"/>
        </w:rPr>
        <w:br w:type="page"/>
      </w:r>
      <w:bookmarkStart w:id="22" w:name="_Toc328034389"/>
      <w:bookmarkStart w:id="23" w:name="_Toc328646851"/>
      <w:bookmarkStart w:id="24" w:name="_Toc417472205"/>
      <w:bookmarkStart w:id="25" w:name="_Toc468180567"/>
      <w:bookmarkEnd w:id="22"/>
      <w:bookmarkEnd w:id="23"/>
      <w:r w:rsidR="00200CD7" w:rsidRPr="00A8445B">
        <w:rPr>
          <w:rFonts w:cs="Arial"/>
          <w:caps w:val="0"/>
        </w:rPr>
        <w:lastRenderedPageBreak/>
        <w:t>DESARROLLO DE ACTIVIDADES DEL PROYECTO</w:t>
      </w:r>
      <w:bookmarkEnd w:id="24"/>
      <w:bookmarkEnd w:id="25"/>
    </w:p>
    <w:p w14:paraId="46D26420" w14:textId="40FC1B71" w:rsidR="00200CD7" w:rsidRDefault="00200CD7" w:rsidP="00A8445B">
      <w:pPr>
        <w:pStyle w:val="Ttulo2"/>
        <w:spacing w:before="240" w:after="240" w:line="276" w:lineRule="auto"/>
        <w:jc w:val="both"/>
        <w:rPr>
          <w:rFonts w:cs="Arial"/>
          <w:iCs w:val="0"/>
        </w:rPr>
      </w:pPr>
      <w:bookmarkStart w:id="26" w:name="_Toc417472206"/>
      <w:bookmarkStart w:id="27" w:name="_Toc468180568"/>
      <w:r w:rsidRPr="00A8445B">
        <w:rPr>
          <w:rFonts w:cs="Arial"/>
          <w:iCs w:val="0"/>
        </w:rPr>
        <w:t>Alcance del proyecto</w:t>
      </w:r>
      <w:bookmarkEnd w:id="26"/>
      <w:bookmarkEnd w:id="27"/>
    </w:p>
    <w:p w14:paraId="22B58310" w14:textId="40C119EE" w:rsidR="00292B86" w:rsidRPr="00292B86" w:rsidRDefault="00C34D42" w:rsidP="00393BAA">
      <w:pPr>
        <w:jc w:val="both"/>
      </w:pPr>
      <w:r>
        <w:t xml:space="preserve">El sitio web estará enfocado en la venta online de productos de jardinería contando con diferentes apartados como los pueden ser: Plantas, Flores, Arboles o Hierbas aromáticas. Se podrá ver una vista de los productos más vendidos del sitio en el inicio para que el cliente pueda ver la tendencia de compra que tienen los demás usuarios. El usuario podrá registrarse e iniciar sesión en el sitio para que pueda realizar las compras con mayor seguridad y con sus datos, aparte </w:t>
      </w:r>
      <w:r w:rsidR="00393BAA">
        <w:t xml:space="preserve">el usuario que será administrador del sitio tendrá accesos que el usuario normal no tendrá, un ejemplo de ello sería tener un </w:t>
      </w:r>
      <w:proofErr w:type="spellStart"/>
      <w:r w:rsidR="00393BAA">
        <w:t>dashboard</w:t>
      </w:r>
      <w:proofErr w:type="spellEnd"/>
      <w:r w:rsidR="00393BAA">
        <w:t xml:space="preserve"> y ahí poder agregar productos, categorías, </w:t>
      </w:r>
      <w:proofErr w:type="gramStart"/>
      <w:r w:rsidR="00393BAA">
        <w:t>usuarios</w:t>
      </w:r>
      <w:proofErr w:type="gramEnd"/>
      <w:r w:rsidR="00393BAA">
        <w:t xml:space="preserve"> así como también borrar y actualizar.</w:t>
      </w:r>
    </w:p>
    <w:p w14:paraId="301C636A" w14:textId="3D9B0D02" w:rsidR="00393BAA" w:rsidRDefault="00200CD7" w:rsidP="00393BAA">
      <w:pPr>
        <w:pStyle w:val="Ttulo2"/>
        <w:spacing w:before="240" w:after="240" w:line="276" w:lineRule="auto"/>
        <w:jc w:val="both"/>
        <w:rPr>
          <w:rFonts w:cs="Arial"/>
          <w:iCs w:val="0"/>
        </w:rPr>
      </w:pPr>
      <w:bookmarkStart w:id="28" w:name="_Toc417472207"/>
      <w:bookmarkStart w:id="29" w:name="_Toc468180569"/>
      <w:r w:rsidRPr="00A8445B">
        <w:rPr>
          <w:rFonts w:cs="Arial"/>
          <w:iCs w:val="0"/>
        </w:rPr>
        <w:t>Metodología</w:t>
      </w:r>
      <w:bookmarkEnd w:id="28"/>
      <w:bookmarkEnd w:id="29"/>
    </w:p>
    <w:p w14:paraId="004ED887" w14:textId="1AA0D6C5" w:rsidR="00393BAA" w:rsidRPr="00393BAA" w:rsidRDefault="00393BAA" w:rsidP="00393BAA">
      <w:r>
        <w:t>Metodología de Cascada:</w:t>
      </w:r>
    </w:p>
    <w:p w14:paraId="101DFBC8" w14:textId="4A377B88" w:rsidR="00393BAA" w:rsidRPr="00393BAA" w:rsidRDefault="00393BAA" w:rsidP="00393BAA">
      <w:pPr>
        <w:pStyle w:val="Ttulo2"/>
        <w:spacing w:before="240" w:after="240" w:line="276" w:lineRule="auto"/>
        <w:jc w:val="both"/>
        <w:rPr>
          <w:rFonts w:eastAsia="Calibri"/>
          <w:b w:val="0"/>
          <w:bCs w:val="0"/>
          <w:szCs w:val="22"/>
        </w:rPr>
      </w:pPr>
      <w:r w:rsidRPr="00393BAA">
        <w:rPr>
          <w:rFonts w:eastAsia="Calibri"/>
          <w:b w:val="0"/>
          <w:bCs w:val="0"/>
          <w:szCs w:val="22"/>
        </w:rPr>
        <w:t>El método de cascada se basa en que los equipos sigan una secuencia de pasos y nunca avancen hasta que se haya completado la fase anterior. Esta metodología, en su forma tradicional, no deja prácticamente ningún lugar para cambios o revisiones imprevistos.</w:t>
      </w:r>
      <w:r>
        <w:rPr>
          <w:rFonts w:eastAsia="Calibri"/>
          <w:b w:val="0"/>
          <w:bCs w:val="0"/>
          <w:szCs w:val="22"/>
        </w:rPr>
        <w:t xml:space="preserve"> </w:t>
      </w:r>
      <w:r w:rsidRPr="00393BAA">
        <w:rPr>
          <w:b w:val="0"/>
          <w:bCs w:val="0"/>
        </w:rPr>
        <w:t>La cascada se basa en que los equipos sigan una secuencia de pasos y nunca avancen hasta que se haya completado la fase anterior. Esta estructura es apta para proyectos más pequeños con entregables que son fáciles de definir desde el inicio.</w:t>
      </w:r>
    </w:p>
    <w:p w14:paraId="4E290801" w14:textId="1D2A202B" w:rsidR="00393BAA" w:rsidRDefault="00393BAA" w:rsidP="00393BAA">
      <w:pPr>
        <w:spacing w:line="276" w:lineRule="auto"/>
      </w:pPr>
      <w:r w:rsidRPr="00393BAA">
        <w:t xml:space="preserve">Ben </w:t>
      </w:r>
      <w:proofErr w:type="gramStart"/>
      <w:r w:rsidRPr="00393BAA">
        <w:t xml:space="preserve">Aston  </w:t>
      </w:r>
      <w:proofErr w:type="spellStart"/>
      <w:r w:rsidRPr="00393BAA">
        <w:t>The</w:t>
      </w:r>
      <w:proofErr w:type="spellEnd"/>
      <w:proofErr w:type="gramEnd"/>
      <w:r w:rsidRPr="00393BAA">
        <w:t xml:space="preserve"> Digital Project Manager explica: "El diagrama de cascada" suele verse con cierto desprecio como un enfoque de gestión de proyectos tradicional, ineficiente y fuera de moda. No obstante, puede ser una metodología útil y predecible si los requisitos son fijos, están bien documentados y son claros, si la tecnología se entiende y es madura, si el proyecto es corto, y si no se obtiene ningún valor adicional de "ser ágil".</w:t>
      </w:r>
    </w:p>
    <w:p w14:paraId="7420E22B" w14:textId="2C916F94" w:rsidR="00E74819" w:rsidRDefault="00E74819" w:rsidP="00393BAA">
      <w:pPr>
        <w:spacing w:line="276" w:lineRule="auto"/>
      </w:pPr>
    </w:p>
    <w:p w14:paraId="5F056402" w14:textId="0A1EDAE0" w:rsidR="00E74819" w:rsidRDefault="00E74819" w:rsidP="00E74819">
      <w:pPr>
        <w:shd w:val="clear" w:color="auto" w:fill="FFFFFF"/>
        <w:spacing w:before="0" w:line="240" w:lineRule="auto"/>
        <w:ind w:left="240"/>
        <w:rPr>
          <w:rFonts w:ascii="Segoe UI" w:eastAsia="Times New Roman" w:hAnsi="Segoe UI" w:cs="Segoe UI"/>
          <w:color w:val="282C33"/>
          <w:sz w:val="30"/>
          <w:szCs w:val="30"/>
          <w:lang w:eastAsia="es-MX"/>
        </w:rPr>
      </w:pPr>
    </w:p>
    <w:p w14:paraId="5CBF7101" w14:textId="77777777" w:rsidR="00E74819" w:rsidRPr="00E74819" w:rsidRDefault="00E74819" w:rsidP="00E74819">
      <w:pPr>
        <w:shd w:val="clear" w:color="auto" w:fill="FFFFFF"/>
        <w:spacing w:before="0" w:line="240" w:lineRule="auto"/>
        <w:ind w:left="240"/>
        <w:rPr>
          <w:rFonts w:ascii="Segoe UI" w:eastAsia="Times New Roman" w:hAnsi="Segoe UI" w:cs="Segoe UI"/>
          <w:color w:val="282C33"/>
          <w:sz w:val="30"/>
          <w:szCs w:val="30"/>
          <w:lang w:eastAsia="es-MX"/>
        </w:rPr>
      </w:pPr>
    </w:p>
    <w:p w14:paraId="2E5FFF82" w14:textId="64CB1C31" w:rsidR="00E74819" w:rsidRPr="00E74819" w:rsidRDefault="00E74819" w:rsidP="00E74819">
      <w:pPr>
        <w:numPr>
          <w:ilvl w:val="0"/>
          <w:numId w:val="25"/>
        </w:numPr>
        <w:shd w:val="clear" w:color="auto" w:fill="FFFFFF"/>
        <w:spacing w:before="0" w:line="240" w:lineRule="auto"/>
        <w:ind w:left="240"/>
        <w:rPr>
          <w:rFonts w:ascii="Segoe UI" w:eastAsia="Times New Roman" w:hAnsi="Segoe UI" w:cs="Segoe UI"/>
          <w:color w:val="282C33"/>
          <w:sz w:val="30"/>
          <w:szCs w:val="30"/>
          <w:lang w:eastAsia="es-MX"/>
        </w:rPr>
      </w:pPr>
      <w:r w:rsidRPr="00E74819">
        <w:rPr>
          <w:rFonts w:ascii="Segoe UI" w:eastAsia="Times New Roman" w:hAnsi="Segoe UI" w:cs="Segoe UI"/>
          <w:color w:val="282C33"/>
          <w:sz w:val="30"/>
          <w:szCs w:val="30"/>
          <w:lang w:eastAsia="es-MX"/>
        </w:rPr>
        <w:lastRenderedPageBreak/>
        <w:t>Recopilación de los requisitos y la documentación</w:t>
      </w:r>
    </w:p>
    <w:p w14:paraId="33D9FA77" w14:textId="77777777" w:rsidR="00E74819" w:rsidRPr="00E74819" w:rsidRDefault="00E74819" w:rsidP="00E74819">
      <w:pPr>
        <w:numPr>
          <w:ilvl w:val="0"/>
          <w:numId w:val="25"/>
        </w:numPr>
        <w:shd w:val="clear" w:color="auto" w:fill="FFFFFF"/>
        <w:spacing w:before="0" w:line="240" w:lineRule="auto"/>
        <w:ind w:left="240"/>
        <w:rPr>
          <w:rFonts w:ascii="Segoe UI" w:eastAsia="Times New Roman" w:hAnsi="Segoe UI" w:cs="Segoe UI"/>
          <w:color w:val="282C33"/>
          <w:sz w:val="30"/>
          <w:szCs w:val="30"/>
          <w:lang w:eastAsia="es-MX"/>
        </w:rPr>
      </w:pPr>
      <w:r w:rsidRPr="00E74819">
        <w:rPr>
          <w:rFonts w:ascii="Segoe UI" w:eastAsia="Times New Roman" w:hAnsi="Segoe UI" w:cs="Segoe UI"/>
          <w:color w:val="282C33"/>
          <w:sz w:val="30"/>
          <w:szCs w:val="30"/>
          <w:lang w:eastAsia="es-MX"/>
        </w:rPr>
        <w:t>Diseño del sistema</w:t>
      </w:r>
    </w:p>
    <w:p w14:paraId="4C6A71B5" w14:textId="77777777" w:rsidR="00E74819" w:rsidRPr="00E74819" w:rsidRDefault="00E74819" w:rsidP="00E74819">
      <w:pPr>
        <w:numPr>
          <w:ilvl w:val="0"/>
          <w:numId w:val="25"/>
        </w:numPr>
        <w:shd w:val="clear" w:color="auto" w:fill="FFFFFF"/>
        <w:spacing w:before="0" w:line="240" w:lineRule="auto"/>
        <w:ind w:left="240"/>
        <w:rPr>
          <w:rFonts w:ascii="Segoe UI" w:eastAsia="Times New Roman" w:hAnsi="Segoe UI" w:cs="Segoe UI"/>
          <w:color w:val="282C33"/>
          <w:sz w:val="30"/>
          <w:szCs w:val="30"/>
          <w:lang w:eastAsia="es-MX"/>
        </w:rPr>
      </w:pPr>
      <w:r w:rsidRPr="00E74819">
        <w:rPr>
          <w:rFonts w:ascii="Segoe UI" w:eastAsia="Times New Roman" w:hAnsi="Segoe UI" w:cs="Segoe UI"/>
          <w:color w:val="282C33"/>
          <w:sz w:val="30"/>
          <w:szCs w:val="30"/>
          <w:lang w:eastAsia="es-MX"/>
        </w:rPr>
        <w:t>Implementación</w:t>
      </w:r>
    </w:p>
    <w:p w14:paraId="2A991BB9" w14:textId="77777777" w:rsidR="00E74819" w:rsidRPr="00E74819" w:rsidRDefault="00E74819" w:rsidP="00E74819">
      <w:pPr>
        <w:numPr>
          <w:ilvl w:val="0"/>
          <w:numId w:val="25"/>
        </w:numPr>
        <w:shd w:val="clear" w:color="auto" w:fill="FFFFFF"/>
        <w:spacing w:before="0" w:line="240" w:lineRule="auto"/>
        <w:ind w:left="240"/>
        <w:rPr>
          <w:rFonts w:ascii="Segoe UI" w:eastAsia="Times New Roman" w:hAnsi="Segoe UI" w:cs="Segoe UI"/>
          <w:color w:val="282C33"/>
          <w:sz w:val="30"/>
          <w:szCs w:val="30"/>
          <w:lang w:eastAsia="es-MX"/>
        </w:rPr>
      </w:pPr>
      <w:r w:rsidRPr="00E74819">
        <w:rPr>
          <w:rFonts w:ascii="Segoe UI" w:eastAsia="Times New Roman" w:hAnsi="Segoe UI" w:cs="Segoe UI"/>
          <w:color w:val="282C33"/>
          <w:sz w:val="30"/>
          <w:szCs w:val="30"/>
          <w:lang w:eastAsia="es-MX"/>
        </w:rPr>
        <w:t>Pruebas</w:t>
      </w:r>
    </w:p>
    <w:p w14:paraId="4EC9626C" w14:textId="77777777" w:rsidR="00E74819" w:rsidRPr="00E74819" w:rsidRDefault="00E74819" w:rsidP="00E74819">
      <w:pPr>
        <w:numPr>
          <w:ilvl w:val="0"/>
          <w:numId w:val="25"/>
        </w:numPr>
        <w:shd w:val="clear" w:color="auto" w:fill="FFFFFF"/>
        <w:spacing w:before="0" w:line="240" w:lineRule="auto"/>
        <w:ind w:left="240"/>
        <w:rPr>
          <w:rFonts w:ascii="Segoe UI" w:eastAsia="Times New Roman" w:hAnsi="Segoe UI" w:cs="Segoe UI"/>
          <w:color w:val="282C33"/>
          <w:sz w:val="30"/>
          <w:szCs w:val="30"/>
          <w:lang w:eastAsia="es-MX"/>
        </w:rPr>
      </w:pPr>
      <w:r w:rsidRPr="00E74819">
        <w:rPr>
          <w:rFonts w:ascii="Segoe UI" w:eastAsia="Times New Roman" w:hAnsi="Segoe UI" w:cs="Segoe UI"/>
          <w:color w:val="282C33"/>
          <w:sz w:val="30"/>
          <w:szCs w:val="30"/>
          <w:lang w:eastAsia="es-MX"/>
        </w:rPr>
        <w:t>Entrega/implementación</w:t>
      </w:r>
    </w:p>
    <w:p w14:paraId="1ED19763" w14:textId="77777777" w:rsidR="00E74819" w:rsidRPr="00E74819" w:rsidRDefault="00E74819" w:rsidP="00E74819">
      <w:pPr>
        <w:numPr>
          <w:ilvl w:val="0"/>
          <w:numId w:val="25"/>
        </w:numPr>
        <w:shd w:val="clear" w:color="auto" w:fill="FFFFFF"/>
        <w:spacing w:before="0" w:line="240" w:lineRule="auto"/>
        <w:ind w:left="240"/>
        <w:rPr>
          <w:rFonts w:ascii="Segoe UI" w:eastAsia="Times New Roman" w:hAnsi="Segoe UI" w:cs="Segoe UI"/>
          <w:color w:val="282C33"/>
          <w:sz w:val="30"/>
          <w:szCs w:val="30"/>
          <w:lang w:eastAsia="es-MX"/>
        </w:rPr>
      </w:pPr>
      <w:r w:rsidRPr="00E74819">
        <w:rPr>
          <w:rFonts w:ascii="Segoe UI" w:eastAsia="Times New Roman" w:hAnsi="Segoe UI" w:cs="Segoe UI"/>
          <w:color w:val="282C33"/>
          <w:sz w:val="30"/>
          <w:szCs w:val="30"/>
          <w:lang w:eastAsia="es-MX"/>
        </w:rPr>
        <w:t>Mantenimiento</w:t>
      </w:r>
    </w:p>
    <w:p w14:paraId="6272403A" w14:textId="375F24F5" w:rsidR="00E74819" w:rsidRDefault="00E74819" w:rsidP="00393BAA">
      <w:pPr>
        <w:spacing w:line="276" w:lineRule="auto"/>
      </w:pPr>
    </w:p>
    <w:p w14:paraId="58198C91" w14:textId="7BDB12C1" w:rsidR="00E74819" w:rsidRPr="00393BAA" w:rsidRDefault="00E74819" w:rsidP="00393BAA">
      <w:pPr>
        <w:spacing w:line="276" w:lineRule="auto"/>
      </w:pPr>
    </w:p>
    <w:p w14:paraId="4D833528" w14:textId="4D7862B0" w:rsidR="00393BAA" w:rsidRPr="00393BAA" w:rsidRDefault="00E74819" w:rsidP="00393BAA">
      <w:r>
        <w:rPr>
          <w:rFonts w:cs="Arial"/>
          <w:noProof/>
        </w:rPr>
        <w:drawing>
          <wp:anchor distT="0" distB="0" distL="114300" distR="114300" simplePos="0" relativeHeight="251658240" behindDoc="0" locked="0" layoutInCell="1" allowOverlap="1" wp14:anchorId="2E4BADC3" wp14:editId="08A8BFE6">
            <wp:simplePos x="0" y="0"/>
            <wp:positionH relativeFrom="margin">
              <wp:align>center</wp:align>
            </wp:positionH>
            <wp:positionV relativeFrom="paragraph">
              <wp:posOffset>5080</wp:posOffset>
            </wp:positionV>
            <wp:extent cx="4838700" cy="3635937"/>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635937"/>
                    </a:xfrm>
                    <a:prstGeom prst="rect">
                      <a:avLst/>
                    </a:prstGeom>
                    <a:noFill/>
                  </pic:spPr>
                </pic:pic>
              </a:graphicData>
            </a:graphic>
            <wp14:sizeRelH relativeFrom="margin">
              <wp14:pctWidth>0</wp14:pctWidth>
            </wp14:sizeRelH>
            <wp14:sizeRelV relativeFrom="margin">
              <wp14:pctHeight>0</wp14:pctHeight>
            </wp14:sizeRelV>
          </wp:anchor>
        </w:drawing>
      </w:r>
    </w:p>
    <w:p w14:paraId="104F11EE" w14:textId="3A363ABE" w:rsidR="00200CD7" w:rsidRPr="00A8445B" w:rsidRDefault="00200CD7" w:rsidP="00A8445B">
      <w:pPr>
        <w:jc w:val="both"/>
      </w:pPr>
    </w:p>
    <w:p w14:paraId="3EB247A3" w14:textId="77777777" w:rsidR="00B15678" w:rsidRDefault="00B15678" w:rsidP="00E74819">
      <w:pPr>
        <w:pStyle w:val="Ttulo1"/>
        <w:jc w:val="both"/>
        <w:rPr>
          <w:rFonts w:cs="Arial"/>
        </w:rPr>
      </w:pPr>
    </w:p>
    <w:p w14:paraId="52AAC7B2" w14:textId="77777777" w:rsidR="00DB0ACD" w:rsidRDefault="00DB0ACD" w:rsidP="00DB0ACD"/>
    <w:p w14:paraId="4D2D2A5A" w14:textId="77777777" w:rsidR="00DB0ACD" w:rsidRDefault="00DB0ACD" w:rsidP="00DB0ACD"/>
    <w:p w14:paraId="25053964" w14:textId="77777777" w:rsidR="00DB0ACD" w:rsidRDefault="00DB0ACD" w:rsidP="00DB0ACD"/>
    <w:p w14:paraId="036E83FF" w14:textId="77777777" w:rsidR="00DB0ACD" w:rsidRDefault="00DB0ACD" w:rsidP="00DB0ACD"/>
    <w:p w14:paraId="0E3E6470" w14:textId="77777777" w:rsidR="00DB0ACD" w:rsidRDefault="00DB0ACD" w:rsidP="00DB0ACD"/>
    <w:p w14:paraId="31889B58" w14:textId="77777777" w:rsidR="00DB0ACD" w:rsidRDefault="00DB0ACD" w:rsidP="00DB0ACD"/>
    <w:p w14:paraId="3115B7FF" w14:textId="77777777" w:rsidR="00DB0ACD" w:rsidRDefault="00DB0ACD" w:rsidP="00DB0ACD"/>
    <w:p w14:paraId="2D0E0F2A" w14:textId="77777777" w:rsidR="00DB0ACD" w:rsidRDefault="00DB0ACD" w:rsidP="00DB0ACD"/>
    <w:p w14:paraId="399D1465" w14:textId="77777777" w:rsidR="00DB0ACD" w:rsidRDefault="00DB0ACD" w:rsidP="00DB0ACD"/>
    <w:p w14:paraId="39D289D7" w14:textId="77777777" w:rsidR="00DB0ACD" w:rsidRDefault="00DB0ACD" w:rsidP="00DB0ACD"/>
    <w:p w14:paraId="600C8E18" w14:textId="77777777" w:rsidR="00DB0ACD" w:rsidRDefault="00DB0ACD" w:rsidP="00DB0ACD"/>
    <w:p w14:paraId="04DE036A" w14:textId="77777777" w:rsidR="00DB0ACD" w:rsidRDefault="00DB0ACD" w:rsidP="00DB0ACD"/>
    <w:p w14:paraId="29B5D72B" w14:textId="77777777" w:rsidR="00DB0ACD" w:rsidRDefault="00DB0ACD" w:rsidP="00DB0ACD"/>
    <w:p w14:paraId="365C1332" w14:textId="727F4034" w:rsidR="00DB0ACD" w:rsidRDefault="00DB0ACD" w:rsidP="00DB0ACD">
      <w:pPr>
        <w:jc w:val="center"/>
        <w:rPr>
          <w:b/>
          <w:bCs/>
          <w:sz w:val="32"/>
          <w:szCs w:val="32"/>
        </w:rPr>
      </w:pPr>
      <w:r>
        <w:rPr>
          <w:b/>
          <w:bCs/>
          <w:sz w:val="32"/>
          <w:szCs w:val="32"/>
        </w:rPr>
        <w:lastRenderedPageBreak/>
        <w:t>EVIDENCIAS</w:t>
      </w:r>
    </w:p>
    <w:p w14:paraId="16CEF152" w14:textId="6F0BD71E" w:rsidR="00DB0ACD" w:rsidRDefault="00407FA8" w:rsidP="00DB0ACD">
      <w:pPr>
        <w:jc w:val="both"/>
        <w:rPr>
          <w:sz w:val="28"/>
          <w:szCs w:val="28"/>
        </w:rPr>
      </w:pPr>
      <w:r>
        <w:rPr>
          <w:sz w:val="28"/>
          <w:szCs w:val="28"/>
        </w:rPr>
        <w:t xml:space="preserve">Mockups en </w:t>
      </w:r>
      <w:proofErr w:type="spellStart"/>
      <w:r>
        <w:rPr>
          <w:sz w:val="28"/>
          <w:szCs w:val="28"/>
        </w:rPr>
        <w:t>figma</w:t>
      </w:r>
      <w:proofErr w:type="spellEnd"/>
      <w:r>
        <w:rPr>
          <w:sz w:val="28"/>
          <w:szCs w:val="28"/>
        </w:rPr>
        <w:t>:</w:t>
      </w:r>
    </w:p>
    <w:p w14:paraId="4303010D" w14:textId="664D52DD" w:rsidR="00407FA8" w:rsidRDefault="00407FA8" w:rsidP="00DB0ACD">
      <w:pPr>
        <w:jc w:val="both"/>
        <w:rPr>
          <w:sz w:val="28"/>
          <w:szCs w:val="28"/>
        </w:rPr>
      </w:pPr>
      <w:r>
        <w:rPr>
          <w:noProof/>
        </w:rPr>
        <w:drawing>
          <wp:inline distT="0" distB="0" distL="0" distR="0" wp14:anchorId="33B5D185" wp14:editId="2134166F">
            <wp:extent cx="5612130" cy="413893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138930"/>
                    </a:xfrm>
                    <a:prstGeom prst="rect">
                      <a:avLst/>
                    </a:prstGeom>
                  </pic:spPr>
                </pic:pic>
              </a:graphicData>
            </a:graphic>
          </wp:inline>
        </w:drawing>
      </w:r>
    </w:p>
    <w:p w14:paraId="3F70C2C3" w14:textId="1540F375" w:rsidR="00407FA8" w:rsidRDefault="00407FA8" w:rsidP="00DB0ACD">
      <w:pPr>
        <w:jc w:val="both"/>
        <w:rPr>
          <w:sz w:val="28"/>
          <w:szCs w:val="28"/>
        </w:rPr>
      </w:pPr>
      <w:r>
        <w:rPr>
          <w:noProof/>
        </w:rPr>
        <w:drawing>
          <wp:inline distT="0" distB="0" distL="0" distR="0" wp14:anchorId="5634740F" wp14:editId="37536470">
            <wp:extent cx="5612130" cy="233553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335530"/>
                    </a:xfrm>
                    <a:prstGeom prst="rect">
                      <a:avLst/>
                    </a:prstGeom>
                  </pic:spPr>
                </pic:pic>
              </a:graphicData>
            </a:graphic>
          </wp:inline>
        </w:drawing>
      </w:r>
    </w:p>
    <w:p w14:paraId="77C89004" w14:textId="7DEC9CF8" w:rsidR="00407FA8" w:rsidRDefault="00407FA8" w:rsidP="00DB0ACD">
      <w:pPr>
        <w:jc w:val="both"/>
        <w:rPr>
          <w:sz w:val="28"/>
          <w:szCs w:val="28"/>
        </w:rPr>
      </w:pPr>
    </w:p>
    <w:p w14:paraId="794EC4D6" w14:textId="1EC1B214" w:rsidR="00407FA8" w:rsidRDefault="00407FA8" w:rsidP="00DB0ACD">
      <w:pPr>
        <w:jc w:val="both"/>
        <w:rPr>
          <w:sz w:val="28"/>
          <w:szCs w:val="28"/>
        </w:rPr>
      </w:pPr>
      <w:r>
        <w:rPr>
          <w:noProof/>
        </w:rPr>
        <w:lastRenderedPageBreak/>
        <w:drawing>
          <wp:inline distT="0" distB="0" distL="0" distR="0" wp14:anchorId="36DBD054" wp14:editId="39E16A06">
            <wp:extent cx="5612130" cy="40919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091940"/>
                    </a:xfrm>
                    <a:prstGeom prst="rect">
                      <a:avLst/>
                    </a:prstGeom>
                  </pic:spPr>
                </pic:pic>
              </a:graphicData>
            </a:graphic>
          </wp:inline>
        </w:drawing>
      </w:r>
    </w:p>
    <w:p w14:paraId="5E9A9CA5" w14:textId="0AFA2832" w:rsidR="00407FA8" w:rsidRDefault="00407FA8" w:rsidP="00DB0ACD">
      <w:pPr>
        <w:jc w:val="both"/>
        <w:rPr>
          <w:sz w:val="28"/>
          <w:szCs w:val="28"/>
        </w:rPr>
      </w:pPr>
    </w:p>
    <w:p w14:paraId="22930D0C" w14:textId="77777777" w:rsidR="00407FA8" w:rsidRDefault="00407FA8" w:rsidP="00DB0ACD">
      <w:pPr>
        <w:jc w:val="both"/>
        <w:rPr>
          <w:sz w:val="28"/>
          <w:szCs w:val="28"/>
        </w:rPr>
      </w:pPr>
      <w:r>
        <w:rPr>
          <w:sz w:val="28"/>
          <w:szCs w:val="28"/>
        </w:rPr>
        <w:t>Proyecto hecho en HTML:</w:t>
      </w:r>
    </w:p>
    <w:p w14:paraId="48E14087" w14:textId="3101C987" w:rsidR="00407FA8" w:rsidRPr="00407FA8" w:rsidRDefault="00407FA8" w:rsidP="00DB0ACD">
      <w:pPr>
        <w:jc w:val="both"/>
        <w:rPr>
          <w:szCs w:val="24"/>
        </w:rPr>
      </w:pPr>
      <w:r w:rsidRPr="00407FA8">
        <w:rPr>
          <w:noProof/>
          <w:szCs w:val="24"/>
        </w:rPr>
        <w:drawing>
          <wp:anchor distT="0" distB="0" distL="114300" distR="114300" simplePos="0" relativeHeight="251659264" behindDoc="0" locked="0" layoutInCell="1" allowOverlap="1" wp14:anchorId="761C4B59" wp14:editId="1034E619">
            <wp:simplePos x="0" y="0"/>
            <wp:positionH relativeFrom="column">
              <wp:posOffset>-46981</wp:posOffset>
            </wp:positionH>
            <wp:positionV relativeFrom="paragraph">
              <wp:posOffset>356862</wp:posOffset>
            </wp:positionV>
            <wp:extent cx="4156364" cy="280618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72701" cy="2817211"/>
                    </a:xfrm>
                    <a:prstGeom prst="rect">
                      <a:avLst/>
                    </a:prstGeom>
                  </pic:spPr>
                </pic:pic>
              </a:graphicData>
            </a:graphic>
            <wp14:sizeRelH relativeFrom="margin">
              <wp14:pctWidth>0</wp14:pctWidth>
            </wp14:sizeRelH>
            <wp14:sizeRelV relativeFrom="margin">
              <wp14:pctHeight>0</wp14:pctHeight>
            </wp14:sizeRelV>
          </wp:anchor>
        </w:drawing>
      </w:r>
      <w:r w:rsidRPr="00407FA8">
        <w:rPr>
          <w:szCs w:val="24"/>
        </w:rPr>
        <w:t>Inicio:</w:t>
      </w:r>
    </w:p>
    <w:p w14:paraId="276DEF6F" w14:textId="77777777" w:rsidR="00407FA8" w:rsidRDefault="00407FA8" w:rsidP="00DB0ACD">
      <w:pPr>
        <w:jc w:val="both"/>
        <w:rPr>
          <w:sz w:val="28"/>
          <w:szCs w:val="28"/>
        </w:rPr>
      </w:pPr>
    </w:p>
    <w:p w14:paraId="4BAE81B7" w14:textId="489DD465" w:rsidR="00407FA8" w:rsidRDefault="00407FA8" w:rsidP="00DB0ACD">
      <w:pPr>
        <w:jc w:val="both"/>
        <w:rPr>
          <w:sz w:val="28"/>
          <w:szCs w:val="28"/>
        </w:rPr>
      </w:pPr>
    </w:p>
    <w:p w14:paraId="75027F94" w14:textId="7DFD9966" w:rsidR="00407FA8" w:rsidRPr="00407FA8" w:rsidRDefault="00407FA8" w:rsidP="00DB0ACD">
      <w:pPr>
        <w:jc w:val="both"/>
        <w:rPr>
          <w:sz w:val="28"/>
          <w:szCs w:val="28"/>
        </w:rPr>
      </w:pPr>
    </w:p>
    <w:p w14:paraId="4AFE249B" w14:textId="77777777" w:rsidR="00DB0ACD" w:rsidRDefault="00DB0ACD" w:rsidP="00DB0ACD"/>
    <w:p w14:paraId="467323B4" w14:textId="77777777" w:rsidR="00DB0ACD" w:rsidRDefault="00DB0ACD" w:rsidP="00DB0ACD">
      <w:pPr>
        <w:jc w:val="center"/>
      </w:pPr>
    </w:p>
    <w:p w14:paraId="4080E463" w14:textId="77777777" w:rsidR="00407FA8" w:rsidRDefault="00407FA8" w:rsidP="00DB0ACD">
      <w:pPr>
        <w:jc w:val="center"/>
      </w:pPr>
    </w:p>
    <w:p w14:paraId="3BF66F9A" w14:textId="4D6906FE" w:rsidR="00407FA8" w:rsidRDefault="00407FA8" w:rsidP="00407FA8">
      <w:pPr>
        <w:jc w:val="both"/>
      </w:pPr>
    </w:p>
    <w:p w14:paraId="513E0EE5" w14:textId="3A80E588" w:rsidR="00407FA8" w:rsidRDefault="003F6D89" w:rsidP="00407FA8">
      <w:pPr>
        <w:jc w:val="both"/>
      </w:pPr>
      <w:r>
        <w:lastRenderedPageBreak/>
        <w:t>CSS Inicio</w:t>
      </w:r>
      <w:r w:rsidR="00407FA8">
        <w:t>:</w:t>
      </w:r>
    </w:p>
    <w:p w14:paraId="4BC383E4" w14:textId="0DB916E4" w:rsidR="00407FA8" w:rsidRDefault="003F6D89" w:rsidP="00407FA8">
      <w:pPr>
        <w:jc w:val="both"/>
      </w:pPr>
      <w:r>
        <w:rPr>
          <w:noProof/>
        </w:rPr>
        <w:drawing>
          <wp:anchor distT="0" distB="0" distL="114300" distR="114300" simplePos="0" relativeHeight="251660288" behindDoc="0" locked="0" layoutInCell="1" allowOverlap="1" wp14:anchorId="510F7207" wp14:editId="031652E6">
            <wp:simplePos x="0" y="0"/>
            <wp:positionH relativeFrom="margin">
              <wp:align>left</wp:align>
            </wp:positionH>
            <wp:positionV relativeFrom="paragraph">
              <wp:posOffset>5897</wp:posOffset>
            </wp:positionV>
            <wp:extent cx="3992880" cy="3110865"/>
            <wp:effectExtent l="0" t="0" r="762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92880" cy="3110865"/>
                    </a:xfrm>
                    <a:prstGeom prst="rect">
                      <a:avLst/>
                    </a:prstGeom>
                  </pic:spPr>
                </pic:pic>
              </a:graphicData>
            </a:graphic>
            <wp14:sizeRelH relativeFrom="margin">
              <wp14:pctWidth>0</wp14:pctWidth>
            </wp14:sizeRelH>
            <wp14:sizeRelV relativeFrom="margin">
              <wp14:pctHeight>0</wp14:pctHeight>
            </wp14:sizeRelV>
          </wp:anchor>
        </w:drawing>
      </w:r>
    </w:p>
    <w:p w14:paraId="57C24379" w14:textId="77777777" w:rsidR="003F6D89" w:rsidRDefault="003F6D89" w:rsidP="00407FA8">
      <w:pPr>
        <w:jc w:val="both"/>
        <w:rPr>
          <w:noProof/>
        </w:rPr>
      </w:pPr>
    </w:p>
    <w:p w14:paraId="5F13A920" w14:textId="77777777" w:rsidR="003F6D89" w:rsidRDefault="003F6D89" w:rsidP="00407FA8">
      <w:pPr>
        <w:jc w:val="both"/>
        <w:rPr>
          <w:noProof/>
        </w:rPr>
      </w:pPr>
    </w:p>
    <w:p w14:paraId="50EC80E2" w14:textId="77777777" w:rsidR="003F6D89" w:rsidRDefault="003F6D89" w:rsidP="00407FA8">
      <w:pPr>
        <w:jc w:val="both"/>
        <w:rPr>
          <w:noProof/>
        </w:rPr>
      </w:pPr>
    </w:p>
    <w:p w14:paraId="1066D480" w14:textId="77777777" w:rsidR="003F6D89" w:rsidRDefault="003F6D89" w:rsidP="00407FA8">
      <w:pPr>
        <w:jc w:val="both"/>
        <w:rPr>
          <w:noProof/>
        </w:rPr>
      </w:pPr>
    </w:p>
    <w:p w14:paraId="28173D60" w14:textId="77777777" w:rsidR="003F6D89" w:rsidRDefault="003F6D89" w:rsidP="00407FA8">
      <w:pPr>
        <w:jc w:val="both"/>
        <w:rPr>
          <w:noProof/>
        </w:rPr>
      </w:pPr>
    </w:p>
    <w:p w14:paraId="1FB3A367" w14:textId="77777777" w:rsidR="003F6D89" w:rsidRDefault="003F6D89" w:rsidP="00407FA8">
      <w:pPr>
        <w:jc w:val="both"/>
        <w:rPr>
          <w:noProof/>
        </w:rPr>
      </w:pPr>
    </w:p>
    <w:p w14:paraId="440E9E42" w14:textId="77777777" w:rsidR="003F6D89" w:rsidRDefault="003F6D89" w:rsidP="00407FA8">
      <w:pPr>
        <w:jc w:val="both"/>
        <w:rPr>
          <w:noProof/>
        </w:rPr>
      </w:pPr>
    </w:p>
    <w:p w14:paraId="6CFEED38" w14:textId="77777777" w:rsidR="003F6D89" w:rsidRDefault="003F6D89" w:rsidP="00407FA8">
      <w:pPr>
        <w:jc w:val="both"/>
        <w:rPr>
          <w:noProof/>
        </w:rPr>
      </w:pPr>
    </w:p>
    <w:p w14:paraId="37C6D94D" w14:textId="77777777" w:rsidR="003F6D89" w:rsidRDefault="003F6D89" w:rsidP="00407FA8">
      <w:pPr>
        <w:jc w:val="both"/>
        <w:rPr>
          <w:noProof/>
        </w:rPr>
      </w:pPr>
    </w:p>
    <w:p w14:paraId="11040144" w14:textId="01D7E8FD" w:rsidR="003F6D89" w:rsidRDefault="003F6D89" w:rsidP="00407FA8">
      <w:pPr>
        <w:jc w:val="both"/>
        <w:rPr>
          <w:noProof/>
        </w:rPr>
      </w:pPr>
      <w:r>
        <w:rPr>
          <w:noProof/>
        </w:rPr>
        <w:drawing>
          <wp:anchor distT="0" distB="0" distL="114300" distR="114300" simplePos="0" relativeHeight="251661312" behindDoc="0" locked="0" layoutInCell="1" allowOverlap="1" wp14:anchorId="608CAF92" wp14:editId="5311E66F">
            <wp:simplePos x="0" y="0"/>
            <wp:positionH relativeFrom="margin">
              <wp:align>left</wp:align>
            </wp:positionH>
            <wp:positionV relativeFrom="paragraph">
              <wp:posOffset>155913</wp:posOffset>
            </wp:positionV>
            <wp:extent cx="5902036" cy="3318309"/>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02036" cy="3318309"/>
                    </a:xfrm>
                    <a:prstGeom prst="rect">
                      <a:avLst/>
                    </a:prstGeom>
                  </pic:spPr>
                </pic:pic>
              </a:graphicData>
            </a:graphic>
            <wp14:sizeRelH relativeFrom="margin">
              <wp14:pctWidth>0</wp14:pctWidth>
            </wp14:sizeRelH>
            <wp14:sizeRelV relativeFrom="margin">
              <wp14:pctHeight>0</wp14:pctHeight>
            </wp14:sizeRelV>
          </wp:anchor>
        </w:drawing>
      </w:r>
    </w:p>
    <w:p w14:paraId="67FEB4CE" w14:textId="77777777" w:rsidR="003F6D89" w:rsidRDefault="003F6D89" w:rsidP="00407FA8">
      <w:pPr>
        <w:jc w:val="both"/>
        <w:rPr>
          <w:noProof/>
        </w:rPr>
      </w:pPr>
    </w:p>
    <w:p w14:paraId="7631FF44" w14:textId="03BBB2E7" w:rsidR="003F6D89" w:rsidRDefault="003F6D89" w:rsidP="00407FA8">
      <w:pPr>
        <w:jc w:val="both"/>
        <w:rPr>
          <w:noProof/>
        </w:rPr>
      </w:pPr>
    </w:p>
    <w:p w14:paraId="52CAF4BA" w14:textId="03E945C7" w:rsidR="003F6D89" w:rsidRPr="003F6D89" w:rsidRDefault="003F6D89" w:rsidP="003F6D89"/>
    <w:p w14:paraId="27268BD5" w14:textId="0CCF2820" w:rsidR="003F6D89" w:rsidRPr="003F6D89" w:rsidRDefault="003F6D89" w:rsidP="003F6D89"/>
    <w:p w14:paraId="0242FA84" w14:textId="5E9157D8" w:rsidR="003F6D89" w:rsidRPr="003F6D89" w:rsidRDefault="003F6D89" w:rsidP="003F6D89"/>
    <w:p w14:paraId="08E3D4AA" w14:textId="2762240C" w:rsidR="003F6D89" w:rsidRPr="003F6D89" w:rsidRDefault="003F6D89" w:rsidP="003F6D89"/>
    <w:p w14:paraId="7B0DB33A" w14:textId="57A1B43A" w:rsidR="003F6D89" w:rsidRPr="003F6D89" w:rsidRDefault="003F6D89" w:rsidP="003F6D89"/>
    <w:p w14:paraId="718BEE28" w14:textId="203C739D" w:rsidR="003F6D89" w:rsidRPr="003F6D89" w:rsidRDefault="003F6D89" w:rsidP="003F6D89"/>
    <w:p w14:paraId="4A2C03E9" w14:textId="159ECC20" w:rsidR="003F6D89" w:rsidRDefault="003F6D89" w:rsidP="003F6D89">
      <w:pPr>
        <w:rPr>
          <w:noProof/>
        </w:rPr>
      </w:pPr>
    </w:p>
    <w:p w14:paraId="10C2A175" w14:textId="69C8906C" w:rsidR="003F6D89" w:rsidRDefault="003F6D89" w:rsidP="003F6D89">
      <w:pPr>
        <w:tabs>
          <w:tab w:val="left" w:pos="3067"/>
        </w:tabs>
      </w:pPr>
      <w:r>
        <w:tab/>
      </w:r>
    </w:p>
    <w:p w14:paraId="4E597D0A" w14:textId="5A1EC17F" w:rsidR="003F6D89" w:rsidRDefault="003F6D89" w:rsidP="003F6D89">
      <w:pPr>
        <w:tabs>
          <w:tab w:val="left" w:pos="3067"/>
        </w:tabs>
      </w:pPr>
    </w:p>
    <w:p w14:paraId="68F20F4F" w14:textId="05D00559" w:rsidR="003F6D89" w:rsidRPr="003F6D89" w:rsidRDefault="003F6D89" w:rsidP="003F6D89">
      <w:pPr>
        <w:tabs>
          <w:tab w:val="left" w:pos="3067"/>
        </w:tabs>
      </w:pPr>
      <w:r>
        <w:lastRenderedPageBreak/>
        <w:t>Categorías:</w:t>
      </w:r>
    </w:p>
    <w:p w14:paraId="2172A1A8" w14:textId="03407368" w:rsidR="00407FA8" w:rsidRDefault="003F6D89" w:rsidP="00407FA8">
      <w:pPr>
        <w:jc w:val="both"/>
      </w:pPr>
      <w:r>
        <w:rPr>
          <w:noProof/>
        </w:rPr>
        <w:drawing>
          <wp:inline distT="0" distB="0" distL="0" distR="0" wp14:anchorId="46AE8D16" wp14:editId="1BFFB131">
            <wp:extent cx="5612130" cy="37649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64915"/>
                    </a:xfrm>
                    <a:prstGeom prst="rect">
                      <a:avLst/>
                    </a:prstGeom>
                  </pic:spPr>
                </pic:pic>
              </a:graphicData>
            </a:graphic>
          </wp:inline>
        </w:drawing>
      </w:r>
    </w:p>
    <w:p w14:paraId="5A980C0F" w14:textId="0B96409E" w:rsidR="003F6D89" w:rsidRDefault="003F6D89" w:rsidP="00407FA8">
      <w:pPr>
        <w:jc w:val="both"/>
      </w:pPr>
      <w:r>
        <w:rPr>
          <w:noProof/>
        </w:rPr>
        <w:drawing>
          <wp:anchor distT="0" distB="0" distL="114300" distR="114300" simplePos="0" relativeHeight="251662336" behindDoc="0" locked="0" layoutInCell="1" allowOverlap="1" wp14:anchorId="51BAA7C5" wp14:editId="0488BC3B">
            <wp:simplePos x="0" y="0"/>
            <wp:positionH relativeFrom="margin">
              <wp:posOffset>-11356</wp:posOffset>
            </wp:positionH>
            <wp:positionV relativeFrom="paragraph">
              <wp:posOffset>323660</wp:posOffset>
            </wp:positionV>
            <wp:extent cx="5248894" cy="3885298"/>
            <wp:effectExtent l="0" t="0" r="9525"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2115" cy="3887683"/>
                    </a:xfrm>
                    <a:prstGeom prst="rect">
                      <a:avLst/>
                    </a:prstGeom>
                  </pic:spPr>
                </pic:pic>
              </a:graphicData>
            </a:graphic>
            <wp14:sizeRelH relativeFrom="margin">
              <wp14:pctWidth>0</wp14:pctWidth>
            </wp14:sizeRelH>
            <wp14:sizeRelV relativeFrom="margin">
              <wp14:pctHeight>0</wp14:pctHeight>
            </wp14:sizeRelV>
          </wp:anchor>
        </w:drawing>
      </w:r>
      <w:r>
        <w:t>CSS Categorías:</w:t>
      </w:r>
    </w:p>
    <w:p w14:paraId="30F77991" w14:textId="32F1944C" w:rsidR="003F6D89" w:rsidRDefault="003F6D89" w:rsidP="00407FA8">
      <w:pPr>
        <w:jc w:val="both"/>
      </w:pPr>
    </w:p>
    <w:p w14:paraId="776AC0AD" w14:textId="69094799" w:rsidR="00407FA8" w:rsidRDefault="00407FA8" w:rsidP="00407FA8">
      <w:pPr>
        <w:jc w:val="both"/>
      </w:pPr>
    </w:p>
    <w:p w14:paraId="3021CB4E" w14:textId="77777777" w:rsidR="00407FA8" w:rsidRDefault="00407FA8" w:rsidP="00407FA8">
      <w:pPr>
        <w:jc w:val="both"/>
      </w:pPr>
    </w:p>
    <w:p w14:paraId="40AC3326" w14:textId="3C64677E" w:rsidR="00407FA8" w:rsidRDefault="00407FA8" w:rsidP="00407FA8">
      <w:pPr>
        <w:jc w:val="both"/>
      </w:pPr>
    </w:p>
    <w:p w14:paraId="2892A7C7" w14:textId="77777777" w:rsidR="00407FA8" w:rsidRDefault="00407FA8" w:rsidP="00407FA8">
      <w:pPr>
        <w:jc w:val="both"/>
      </w:pPr>
    </w:p>
    <w:p w14:paraId="05A20686" w14:textId="77777777" w:rsidR="00407FA8" w:rsidRDefault="00407FA8" w:rsidP="00407FA8">
      <w:pPr>
        <w:jc w:val="both"/>
      </w:pPr>
    </w:p>
    <w:p w14:paraId="57395ABF" w14:textId="2802B6C9" w:rsidR="00407FA8" w:rsidRDefault="00407FA8" w:rsidP="00407FA8">
      <w:pPr>
        <w:jc w:val="both"/>
      </w:pPr>
    </w:p>
    <w:p w14:paraId="1CEEE6B7" w14:textId="77777777" w:rsidR="00407FA8" w:rsidRDefault="00407FA8" w:rsidP="00407FA8">
      <w:pPr>
        <w:jc w:val="both"/>
      </w:pPr>
    </w:p>
    <w:p w14:paraId="21D5DE1D" w14:textId="77777777" w:rsidR="00407FA8" w:rsidRDefault="00407FA8" w:rsidP="00407FA8">
      <w:pPr>
        <w:jc w:val="both"/>
      </w:pPr>
    </w:p>
    <w:p w14:paraId="126A3126" w14:textId="0468EA7E" w:rsidR="00407FA8" w:rsidRDefault="00407FA8" w:rsidP="00407FA8">
      <w:pPr>
        <w:jc w:val="both"/>
      </w:pPr>
    </w:p>
    <w:p w14:paraId="188DCC18" w14:textId="28461A3B" w:rsidR="00407FA8" w:rsidRDefault="003F6D89" w:rsidP="00407FA8">
      <w:pPr>
        <w:jc w:val="both"/>
      </w:pPr>
      <w:r>
        <w:rPr>
          <w:noProof/>
        </w:rPr>
        <w:lastRenderedPageBreak/>
        <w:drawing>
          <wp:inline distT="0" distB="0" distL="0" distR="0" wp14:anchorId="318B3BB5" wp14:editId="6D506A92">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14:paraId="559590A4" w14:textId="62DF8394" w:rsidR="003F6D89" w:rsidRDefault="003F6D89" w:rsidP="00407FA8">
      <w:pPr>
        <w:jc w:val="both"/>
      </w:pPr>
    </w:p>
    <w:p w14:paraId="1667839A" w14:textId="43E054B7" w:rsidR="003F6D89" w:rsidRDefault="003F6D89" w:rsidP="00407FA8">
      <w:pPr>
        <w:jc w:val="both"/>
      </w:pPr>
    </w:p>
    <w:p w14:paraId="0940E8C7" w14:textId="30210093" w:rsidR="003F6D89" w:rsidRDefault="00BB2B15" w:rsidP="00407FA8">
      <w:pPr>
        <w:jc w:val="both"/>
        <w:rPr>
          <w:sz w:val="28"/>
          <w:szCs w:val="28"/>
        </w:rPr>
      </w:pPr>
      <w:r>
        <w:rPr>
          <w:sz w:val="28"/>
          <w:szCs w:val="28"/>
        </w:rPr>
        <w:t xml:space="preserve">Proyecto hecho en </w:t>
      </w:r>
      <w:proofErr w:type="spellStart"/>
      <w:r>
        <w:rPr>
          <w:sz w:val="28"/>
          <w:szCs w:val="28"/>
        </w:rPr>
        <w:t>React</w:t>
      </w:r>
      <w:proofErr w:type="spellEnd"/>
      <w:r>
        <w:rPr>
          <w:sz w:val="28"/>
          <w:szCs w:val="28"/>
        </w:rPr>
        <w:t>:</w:t>
      </w:r>
    </w:p>
    <w:p w14:paraId="45DE050C" w14:textId="77899EA9" w:rsidR="00BB2B15" w:rsidRDefault="00BB2B15" w:rsidP="00407FA8">
      <w:pPr>
        <w:jc w:val="both"/>
        <w:rPr>
          <w:szCs w:val="24"/>
        </w:rPr>
      </w:pPr>
      <w:r>
        <w:rPr>
          <w:szCs w:val="24"/>
        </w:rPr>
        <w:t>Inicio:</w:t>
      </w:r>
    </w:p>
    <w:p w14:paraId="7A3CEF17" w14:textId="7598B972" w:rsidR="00BB2B15" w:rsidRPr="00BB2B15" w:rsidRDefault="00BB2B15" w:rsidP="00407FA8">
      <w:pPr>
        <w:jc w:val="both"/>
        <w:rPr>
          <w:szCs w:val="24"/>
        </w:rPr>
      </w:pPr>
      <w:r>
        <w:rPr>
          <w:noProof/>
        </w:rPr>
        <w:drawing>
          <wp:anchor distT="0" distB="0" distL="114300" distR="114300" simplePos="0" relativeHeight="251663360" behindDoc="0" locked="0" layoutInCell="1" allowOverlap="1" wp14:anchorId="14DA0366" wp14:editId="25B2C17A">
            <wp:simplePos x="0" y="0"/>
            <wp:positionH relativeFrom="margin">
              <wp:align>right</wp:align>
            </wp:positionH>
            <wp:positionV relativeFrom="paragraph">
              <wp:posOffset>13970</wp:posOffset>
            </wp:positionV>
            <wp:extent cx="5612130" cy="3301365"/>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3301365"/>
                    </a:xfrm>
                    <a:prstGeom prst="rect">
                      <a:avLst/>
                    </a:prstGeom>
                  </pic:spPr>
                </pic:pic>
              </a:graphicData>
            </a:graphic>
          </wp:anchor>
        </w:drawing>
      </w:r>
    </w:p>
    <w:p w14:paraId="50836D4F" w14:textId="77777777" w:rsidR="003F6D89" w:rsidRDefault="003F6D89" w:rsidP="00407FA8">
      <w:pPr>
        <w:jc w:val="both"/>
      </w:pPr>
    </w:p>
    <w:p w14:paraId="2EE024EF" w14:textId="77777777" w:rsidR="003F6D89" w:rsidRDefault="003F6D89" w:rsidP="00407FA8">
      <w:pPr>
        <w:jc w:val="both"/>
      </w:pPr>
    </w:p>
    <w:p w14:paraId="5A2D2B17" w14:textId="4552BE2F" w:rsidR="003F6D89" w:rsidRDefault="003F6D89" w:rsidP="00407FA8">
      <w:pPr>
        <w:jc w:val="both"/>
      </w:pPr>
    </w:p>
    <w:p w14:paraId="23EAA521" w14:textId="77777777" w:rsidR="003F6D89" w:rsidRDefault="003F6D89" w:rsidP="00407FA8">
      <w:pPr>
        <w:jc w:val="both"/>
      </w:pPr>
    </w:p>
    <w:p w14:paraId="1AE3CFF4" w14:textId="77777777" w:rsidR="003F6D89" w:rsidRDefault="003F6D89" w:rsidP="00407FA8">
      <w:pPr>
        <w:jc w:val="both"/>
      </w:pPr>
    </w:p>
    <w:p w14:paraId="0D1DE4C7" w14:textId="77777777" w:rsidR="003F6D89" w:rsidRDefault="003F6D89" w:rsidP="00407FA8">
      <w:pPr>
        <w:jc w:val="both"/>
      </w:pPr>
    </w:p>
    <w:p w14:paraId="52C1DFDF" w14:textId="035BFF6B" w:rsidR="00407FA8" w:rsidRDefault="00407FA8" w:rsidP="00407FA8">
      <w:pPr>
        <w:jc w:val="both"/>
      </w:pPr>
    </w:p>
    <w:p w14:paraId="58F48514" w14:textId="579DF000" w:rsidR="00407FA8" w:rsidRDefault="00407FA8" w:rsidP="00407FA8">
      <w:pPr>
        <w:jc w:val="both"/>
      </w:pPr>
    </w:p>
    <w:p w14:paraId="63C01945" w14:textId="77777777" w:rsidR="00407FA8" w:rsidRDefault="00407FA8" w:rsidP="00407FA8">
      <w:pPr>
        <w:jc w:val="both"/>
      </w:pPr>
    </w:p>
    <w:p w14:paraId="058FB433" w14:textId="77777777" w:rsidR="00407FA8" w:rsidRDefault="00407FA8" w:rsidP="00407FA8">
      <w:pPr>
        <w:jc w:val="both"/>
      </w:pPr>
    </w:p>
    <w:p w14:paraId="0D47444A" w14:textId="4BC21F0C" w:rsidR="003F6D89" w:rsidRDefault="00BB2B15" w:rsidP="00407FA8">
      <w:pPr>
        <w:jc w:val="both"/>
      </w:pPr>
      <w:r>
        <w:t>CSS Inicio:</w:t>
      </w:r>
    </w:p>
    <w:p w14:paraId="712DDDBB" w14:textId="59F5A91A" w:rsidR="00BB2B15" w:rsidRDefault="00BB2B15" w:rsidP="00407FA8">
      <w:pPr>
        <w:jc w:val="both"/>
      </w:pPr>
      <w:r>
        <w:rPr>
          <w:noProof/>
        </w:rPr>
        <w:drawing>
          <wp:inline distT="0" distB="0" distL="0" distR="0" wp14:anchorId="430627D3" wp14:editId="59D84C58">
            <wp:extent cx="5612130" cy="355854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558540"/>
                    </a:xfrm>
                    <a:prstGeom prst="rect">
                      <a:avLst/>
                    </a:prstGeom>
                  </pic:spPr>
                </pic:pic>
              </a:graphicData>
            </a:graphic>
          </wp:inline>
        </w:drawing>
      </w:r>
    </w:p>
    <w:p w14:paraId="4065422E" w14:textId="3ECFF99A" w:rsidR="00BB2B15" w:rsidRDefault="00BB2B15" w:rsidP="00407FA8">
      <w:pPr>
        <w:jc w:val="both"/>
      </w:pPr>
    </w:p>
    <w:p w14:paraId="4BA75020" w14:textId="371FC308" w:rsidR="00BB2B15" w:rsidRDefault="009E10E8" w:rsidP="00407FA8">
      <w:pPr>
        <w:jc w:val="both"/>
      </w:pPr>
      <w:r>
        <w:rPr>
          <w:noProof/>
        </w:rPr>
        <w:drawing>
          <wp:inline distT="0" distB="0" distL="0" distR="0" wp14:anchorId="224EAD7C" wp14:editId="506E6B86">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p>
    <w:p w14:paraId="5889CB18" w14:textId="06E2483B" w:rsidR="009E10E8" w:rsidRDefault="009E10E8" w:rsidP="00407FA8">
      <w:pPr>
        <w:jc w:val="both"/>
      </w:pPr>
      <w:r>
        <w:lastRenderedPageBreak/>
        <w:t>¿Quiénes somos?:</w:t>
      </w:r>
    </w:p>
    <w:p w14:paraId="6BD39535" w14:textId="5310740E" w:rsidR="009E10E8" w:rsidRDefault="009E10E8" w:rsidP="00407FA8">
      <w:pPr>
        <w:jc w:val="both"/>
      </w:pPr>
      <w:r>
        <w:rPr>
          <w:noProof/>
        </w:rPr>
        <w:drawing>
          <wp:inline distT="0" distB="0" distL="0" distR="0" wp14:anchorId="19E1EB92" wp14:editId="1332DB97">
            <wp:extent cx="5612130" cy="3252470"/>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252470"/>
                    </a:xfrm>
                    <a:prstGeom prst="rect">
                      <a:avLst/>
                    </a:prstGeom>
                  </pic:spPr>
                </pic:pic>
              </a:graphicData>
            </a:graphic>
          </wp:inline>
        </w:drawing>
      </w:r>
    </w:p>
    <w:p w14:paraId="402282A1" w14:textId="2D6D1C6A" w:rsidR="009E10E8" w:rsidRDefault="009E10E8" w:rsidP="00407FA8">
      <w:pPr>
        <w:jc w:val="both"/>
      </w:pPr>
    </w:p>
    <w:p w14:paraId="4E3F3100" w14:textId="2121EBF1" w:rsidR="009E10E8" w:rsidRDefault="009E10E8" w:rsidP="00407FA8">
      <w:pPr>
        <w:jc w:val="both"/>
      </w:pPr>
      <w:r>
        <w:rPr>
          <w:noProof/>
        </w:rPr>
        <w:drawing>
          <wp:anchor distT="0" distB="0" distL="114300" distR="114300" simplePos="0" relativeHeight="251664384" behindDoc="0" locked="0" layoutInCell="1" allowOverlap="1" wp14:anchorId="21B5FDF6" wp14:editId="6035FBE6">
            <wp:simplePos x="0" y="0"/>
            <wp:positionH relativeFrom="margin">
              <wp:align>left</wp:align>
            </wp:positionH>
            <wp:positionV relativeFrom="paragraph">
              <wp:posOffset>308553</wp:posOffset>
            </wp:positionV>
            <wp:extent cx="5421043" cy="3788228"/>
            <wp:effectExtent l="0" t="0" r="8255" b="31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21043" cy="3788228"/>
                    </a:xfrm>
                    <a:prstGeom prst="rect">
                      <a:avLst/>
                    </a:prstGeom>
                  </pic:spPr>
                </pic:pic>
              </a:graphicData>
            </a:graphic>
            <wp14:sizeRelH relativeFrom="margin">
              <wp14:pctWidth>0</wp14:pctWidth>
            </wp14:sizeRelH>
            <wp14:sizeRelV relativeFrom="margin">
              <wp14:pctHeight>0</wp14:pctHeight>
            </wp14:sizeRelV>
          </wp:anchor>
        </w:drawing>
      </w:r>
      <w:r>
        <w:t>CSS ¿Quiénes somos?</w:t>
      </w:r>
    </w:p>
    <w:p w14:paraId="5FFA277D" w14:textId="242100A1" w:rsidR="009E10E8" w:rsidRDefault="009E10E8" w:rsidP="00407FA8">
      <w:pPr>
        <w:jc w:val="both"/>
      </w:pPr>
    </w:p>
    <w:p w14:paraId="3286BBF2" w14:textId="13E5D0D2" w:rsidR="009E10E8" w:rsidRDefault="009E10E8" w:rsidP="00407FA8">
      <w:pPr>
        <w:jc w:val="both"/>
      </w:pPr>
    </w:p>
    <w:p w14:paraId="14F1FCDC" w14:textId="6FC271BC" w:rsidR="009E10E8" w:rsidRDefault="009E10E8" w:rsidP="00407FA8">
      <w:pPr>
        <w:jc w:val="both"/>
      </w:pPr>
    </w:p>
    <w:p w14:paraId="4022C9C2" w14:textId="78C7A50D" w:rsidR="003F6D89" w:rsidRDefault="003F6D89" w:rsidP="00407FA8">
      <w:pPr>
        <w:jc w:val="both"/>
      </w:pPr>
    </w:p>
    <w:p w14:paraId="3421ACD1" w14:textId="77777777" w:rsidR="003F6D89" w:rsidRDefault="003F6D89" w:rsidP="00407FA8">
      <w:pPr>
        <w:jc w:val="both"/>
      </w:pPr>
    </w:p>
    <w:p w14:paraId="2468F9E1" w14:textId="77777777" w:rsidR="003F6D89" w:rsidRDefault="003F6D89" w:rsidP="00407FA8">
      <w:pPr>
        <w:jc w:val="both"/>
      </w:pPr>
    </w:p>
    <w:p w14:paraId="414FF363" w14:textId="77777777" w:rsidR="003F6D89" w:rsidRDefault="003F6D89" w:rsidP="00407FA8">
      <w:pPr>
        <w:jc w:val="both"/>
      </w:pPr>
    </w:p>
    <w:p w14:paraId="2AF9932A" w14:textId="77777777" w:rsidR="003F6D89" w:rsidRDefault="003F6D89" w:rsidP="00407FA8">
      <w:pPr>
        <w:jc w:val="both"/>
      </w:pPr>
    </w:p>
    <w:p w14:paraId="7429B652" w14:textId="77777777" w:rsidR="003F6D89" w:rsidRDefault="003F6D89" w:rsidP="00407FA8">
      <w:pPr>
        <w:jc w:val="both"/>
      </w:pPr>
    </w:p>
    <w:p w14:paraId="2CA7217C" w14:textId="77777777" w:rsidR="003F6D89" w:rsidRDefault="003F6D89" w:rsidP="00407FA8">
      <w:pPr>
        <w:jc w:val="both"/>
      </w:pPr>
    </w:p>
    <w:p w14:paraId="2E1B7F77" w14:textId="77777777" w:rsidR="009E10E8" w:rsidRDefault="009E10E8" w:rsidP="00407FA8">
      <w:pPr>
        <w:jc w:val="both"/>
      </w:pPr>
    </w:p>
    <w:p w14:paraId="43639B67" w14:textId="77777777" w:rsidR="009E10E8" w:rsidRDefault="009E10E8" w:rsidP="00407FA8">
      <w:pPr>
        <w:jc w:val="both"/>
      </w:pPr>
    </w:p>
    <w:p w14:paraId="3A968EB4" w14:textId="77777777" w:rsidR="009E10E8" w:rsidRDefault="009E10E8" w:rsidP="00407FA8">
      <w:pPr>
        <w:jc w:val="both"/>
      </w:pPr>
      <w:r>
        <w:rPr>
          <w:noProof/>
        </w:rPr>
        <w:drawing>
          <wp:inline distT="0" distB="0" distL="0" distR="0" wp14:anchorId="4BB47F97" wp14:editId="0EA2B043">
            <wp:extent cx="5612130" cy="315531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14:paraId="7B130C4B" w14:textId="77777777" w:rsidR="009E10E8" w:rsidRDefault="009E10E8" w:rsidP="00407FA8">
      <w:pPr>
        <w:jc w:val="both"/>
      </w:pPr>
    </w:p>
    <w:p w14:paraId="2ED3C4AB" w14:textId="77777777" w:rsidR="009E10E8" w:rsidRDefault="009E10E8" w:rsidP="00407FA8">
      <w:pPr>
        <w:jc w:val="both"/>
      </w:pPr>
    </w:p>
    <w:p w14:paraId="2D86F99D" w14:textId="77777777" w:rsidR="009E10E8" w:rsidRDefault="009E10E8" w:rsidP="00407FA8">
      <w:pPr>
        <w:jc w:val="both"/>
        <w:rPr>
          <w:sz w:val="28"/>
          <w:szCs w:val="28"/>
        </w:rPr>
      </w:pPr>
      <w:r>
        <w:rPr>
          <w:sz w:val="28"/>
          <w:szCs w:val="28"/>
        </w:rPr>
        <w:t xml:space="preserve">Proyecto </w:t>
      </w:r>
      <w:proofErr w:type="spellStart"/>
      <w:r>
        <w:rPr>
          <w:sz w:val="28"/>
          <w:szCs w:val="28"/>
        </w:rPr>
        <w:t>React</w:t>
      </w:r>
      <w:proofErr w:type="spellEnd"/>
      <w:r>
        <w:rPr>
          <w:sz w:val="28"/>
          <w:szCs w:val="28"/>
        </w:rPr>
        <w:t xml:space="preserve"> Final:</w:t>
      </w:r>
    </w:p>
    <w:p w14:paraId="13FEA68C" w14:textId="77777777" w:rsidR="009E10E8" w:rsidRDefault="009E10E8" w:rsidP="00407FA8">
      <w:pPr>
        <w:jc w:val="both"/>
        <w:rPr>
          <w:sz w:val="28"/>
          <w:szCs w:val="28"/>
        </w:rPr>
      </w:pPr>
    </w:p>
    <w:p w14:paraId="446F9A72" w14:textId="0DE7E310" w:rsidR="009E10E8" w:rsidRPr="009E10E8" w:rsidRDefault="009E10E8" w:rsidP="00407FA8">
      <w:pPr>
        <w:jc w:val="both"/>
        <w:rPr>
          <w:sz w:val="28"/>
          <w:szCs w:val="28"/>
        </w:rPr>
        <w:sectPr w:rsidR="009E10E8" w:rsidRPr="009E10E8" w:rsidSect="003F61CC">
          <w:pgSz w:w="12240" w:h="15840"/>
          <w:pgMar w:top="1417" w:right="1701" w:bottom="1417" w:left="1701" w:header="708" w:footer="708" w:gutter="0"/>
          <w:cols w:space="708"/>
          <w:docGrid w:linePitch="360"/>
        </w:sectPr>
      </w:pPr>
    </w:p>
    <w:bookmarkStart w:id="30" w:name="_MON_1523214942"/>
    <w:bookmarkEnd w:id="30"/>
    <w:p w14:paraId="27ECAE92" w14:textId="77777777" w:rsidR="00B15678" w:rsidRDefault="004515E2" w:rsidP="00A8445B">
      <w:pPr>
        <w:pStyle w:val="Ttulo1"/>
        <w:jc w:val="both"/>
        <w:rPr>
          <w:noProof/>
        </w:rPr>
      </w:pPr>
      <w:r w:rsidRPr="00A8445B">
        <w:rPr>
          <w:noProof/>
        </w:rPr>
        <w:object w:dxaOrig="15860" w:dyaOrig="8367" w14:anchorId="54FF6F21">
          <v:shape id="_x0000_i1025" type="#_x0000_t75" alt="" style="width:644.3pt;height:355.05pt" o:ole="">
            <v:imagedata r:id="rId30" o:title=""/>
          </v:shape>
          <o:OLEObject Type="Embed" ProgID="Excel.Sheet.12" ShapeID="_x0000_i1025" DrawAspect="Content" ObjectID="_1751862491" r:id="rId31"/>
        </w:object>
      </w:r>
    </w:p>
    <w:p w14:paraId="0884F018" w14:textId="4C16F61E" w:rsidR="0097087D" w:rsidRPr="0097087D" w:rsidRDefault="0097087D" w:rsidP="0097087D">
      <w:pPr>
        <w:sectPr w:rsidR="0097087D" w:rsidRPr="0097087D" w:rsidSect="00B15678">
          <w:pgSz w:w="15840" w:h="12240" w:orient="landscape"/>
          <w:pgMar w:top="1701" w:right="1417" w:bottom="1701" w:left="1417" w:header="708" w:footer="708" w:gutter="0"/>
          <w:cols w:space="708"/>
          <w:docGrid w:linePitch="360"/>
        </w:sectPr>
      </w:pPr>
    </w:p>
    <w:p w14:paraId="6EFB72AD" w14:textId="77777777" w:rsidR="00996166" w:rsidRPr="00A8445B" w:rsidRDefault="00996166" w:rsidP="00A8445B">
      <w:pPr>
        <w:pStyle w:val="Ttulo1"/>
        <w:numPr>
          <w:ilvl w:val="0"/>
          <w:numId w:val="6"/>
        </w:numPr>
        <w:jc w:val="both"/>
      </w:pPr>
      <w:bookmarkStart w:id="31" w:name="_Toc468180570"/>
      <w:r w:rsidRPr="00A8445B">
        <w:lastRenderedPageBreak/>
        <w:t>RESULTADOS O PRODUCTOS OBTENIDOS</w:t>
      </w:r>
      <w:bookmarkEnd w:id="31"/>
    </w:p>
    <w:p w14:paraId="12597218" w14:textId="568F5DF2" w:rsidR="004F38C8" w:rsidRDefault="00A02778" w:rsidP="00A8445B">
      <w:pPr>
        <w:spacing w:before="240" w:after="240" w:line="276" w:lineRule="auto"/>
        <w:ind w:left="360"/>
        <w:jc w:val="both"/>
        <w:rPr>
          <w:rFonts w:cs="Arial"/>
        </w:rPr>
      </w:pPr>
      <w:bookmarkStart w:id="32" w:name="_Toc328034392"/>
      <w:bookmarkStart w:id="33" w:name="_Toc328646854"/>
      <w:r>
        <w:rPr>
          <w:rFonts w:cs="Arial"/>
        </w:rPr>
        <w:t>El objetivo se logró satisfactoriamente completando el proyecto y cumpliendo con los objetivos establecidos desde un principio. Hubo algunas dificultades ya que al principio teníamos una idea en la mente la cual</w:t>
      </w:r>
      <w:r w:rsidR="00DA7DF0">
        <w:rPr>
          <w:rFonts w:cs="Arial"/>
        </w:rPr>
        <w:t xml:space="preserve"> </w:t>
      </w:r>
      <w:r>
        <w:rPr>
          <w:rFonts w:cs="Arial"/>
        </w:rPr>
        <w:t>plasmamos en los mockups y queríamos materializar</w:t>
      </w:r>
      <w:r w:rsidR="00DA7DF0">
        <w:rPr>
          <w:rFonts w:cs="Arial"/>
        </w:rPr>
        <w:t xml:space="preserve"> esas ideas</w:t>
      </w:r>
      <w:r>
        <w:rPr>
          <w:rFonts w:cs="Arial"/>
        </w:rPr>
        <w:t xml:space="preserve">, ya que al principio usamos HTML </w:t>
      </w:r>
      <w:proofErr w:type="gramStart"/>
      <w:r>
        <w:rPr>
          <w:rFonts w:cs="Arial"/>
        </w:rPr>
        <w:t>puro</w:t>
      </w:r>
      <w:proofErr w:type="gramEnd"/>
      <w:r>
        <w:rPr>
          <w:rFonts w:cs="Arial"/>
        </w:rPr>
        <w:t xml:space="preserve"> pero eso solo era una prueba para acostumbrarnos a una nueva tecnología como lo es </w:t>
      </w:r>
      <w:proofErr w:type="spellStart"/>
      <w:r>
        <w:rPr>
          <w:rFonts w:cs="Arial"/>
        </w:rPr>
        <w:t>React</w:t>
      </w:r>
      <w:proofErr w:type="spellEnd"/>
      <w:r>
        <w:rPr>
          <w:rFonts w:cs="Arial"/>
        </w:rPr>
        <w:t xml:space="preserve">. En </w:t>
      </w:r>
      <w:proofErr w:type="spellStart"/>
      <w:r>
        <w:rPr>
          <w:rFonts w:cs="Arial"/>
        </w:rPr>
        <w:t>React</w:t>
      </w:r>
      <w:proofErr w:type="spellEnd"/>
      <w:r>
        <w:rPr>
          <w:rFonts w:cs="Arial"/>
        </w:rPr>
        <w:t xml:space="preserve"> trabajamos todo el proyecto siguiendo la lógica de trabajar bajo los principios de esa librería de JavaScript</w:t>
      </w:r>
      <w:r w:rsidR="00DA7DF0">
        <w:rPr>
          <w:rFonts w:cs="Arial"/>
        </w:rPr>
        <w:t xml:space="preserve">, al principio a uno de los integrantes del equipo de trabajo se le hizo un poco complicado trabajar bajo esta tecnología ya que aun no comprendía muy bien la lógica. Tuvimos unos cuantos problemas con las fechas de entrega y con la exposición del proyecto final porque aún no teníamos completo el proyecto. </w:t>
      </w:r>
      <w:r w:rsidR="001F2DEA">
        <w:rPr>
          <w:rFonts w:cs="Arial"/>
        </w:rPr>
        <w:t xml:space="preserve">Pero pudimos resolver esos problemas y entregar el proyecto. Entre los logros obtenidos podemos encontrar que las pruebas de funcionalidad fueron exitosas, todo lo que nos propusimos por ejemplo realizar CRUD de los productos, categorías y usuarios, proteger las rutas que solo son accesibles si eres administrador, poder iniciar sesión, registrarse hasta poder pagar en </w:t>
      </w:r>
      <w:proofErr w:type="spellStart"/>
      <w:r w:rsidR="001F2DEA">
        <w:rPr>
          <w:rFonts w:cs="Arial"/>
        </w:rPr>
        <w:t>paypal</w:t>
      </w:r>
      <w:proofErr w:type="spellEnd"/>
      <w:r w:rsidR="001F2DEA">
        <w:rPr>
          <w:rFonts w:cs="Arial"/>
        </w:rPr>
        <w:t xml:space="preserve"> se pudo resolver de manera eficiente. Recibimos muchos comentarios sobre todo de la parte del diseño </w:t>
      </w:r>
      <w:r w:rsidR="00E3129C">
        <w:rPr>
          <w:rFonts w:cs="Arial"/>
        </w:rPr>
        <w:t>ya que en partes del sitio web estaba sobrecargado de elementos innecesarios, pudimos resolverlos a tiempo y mejorar en la parte visual del sitio.</w:t>
      </w:r>
    </w:p>
    <w:p w14:paraId="636B7D1B" w14:textId="77777777" w:rsidR="00DA7DF0" w:rsidRPr="00A8445B" w:rsidRDefault="00DA7DF0" w:rsidP="00A8445B">
      <w:pPr>
        <w:spacing w:before="240" w:after="240" w:line="276" w:lineRule="auto"/>
        <w:ind w:left="360"/>
        <w:jc w:val="both"/>
        <w:rPr>
          <w:szCs w:val="24"/>
        </w:rPr>
      </w:pPr>
    </w:p>
    <w:p w14:paraId="0C7ACEB3" w14:textId="77777777" w:rsidR="004F38C8" w:rsidRPr="00A8445B" w:rsidRDefault="004F38C8" w:rsidP="00A8445B">
      <w:pPr>
        <w:spacing w:before="0" w:after="200" w:line="276" w:lineRule="auto"/>
        <w:ind w:left="360"/>
        <w:jc w:val="both"/>
        <w:rPr>
          <w:szCs w:val="24"/>
        </w:rPr>
      </w:pPr>
    </w:p>
    <w:p w14:paraId="5E58638B" w14:textId="77777777" w:rsidR="004F38C8" w:rsidRPr="00A8445B" w:rsidRDefault="004F38C8" w:rsidP="00A8445B">
      <w:pPr>
        <w:spacing w:before="0" w:after="200" w:line="276" w:lineRule="auto"/>
        <w:ind w:left="360"/>
        <w:jc w:val="both"/>
        <w:rPr>
          <w:szCs w:val="24"/>
        </w:rPr>
      </w:pPr>
    </w:p>
    <w:p w14:paraId="7FEFC660" w14:textId="77777777" w:rsidR="004F38C8" w:rsidRPr="00A8445B" w:rsidRDefault="004F38C8" w:rsidP="00A8445B">
      <w:pPr>
        <w:spacing w:before="0" w:after="200" w:line="276" w:lineRule="auto"/>
        <w:ind w:left="360"/>
        <w:jc w:val="both"/>
        <w:rPr>
          <w:szCs w:val="24"/>
        </w:rPr>
      </w:pPr>
    </w:p>
    <w:p w14:paraId="2C9A4CE2" w14:textId="77777777" w:rsidR="00BB0675" w:rsidRPr="00A8445B" w:rsidRDefault="004F38C8" w:rsidP="00A8445B">
      <w:pPr>
        <w:pStyle w:val="Ttulo1"/>
        <w:numPr>
          <w:ilvl w:val="0"/>
          <w:numId w:val="6"/>
        </w:numPr>
        <w:jc w:val="both"/>
      </w:pPr>
      <w:r w:rsidRPr="00A8445B">
        <w:rPr>
          <w:szCs w:val="24"/>
        </w:rPr>
        <w:br w:type="page"/>
      </w:r>
      <w:bookmarkStart w:id="34" w:name="_Toc468180571"/>
      <w:r w:rsidR="00BB0675" w:rsidRPr="00A8445B">
        <w:lastRenderedPageBreak/>
        <w:t>CONCLUSIONES</w:t>
      </w:r>
      <w:bookmarkEnd w:id="32"/>
      <w:bookmarkEnd w:id="33"/>
      <w:bookmarkEnd w:id="34"/>
    </w:p>
    <w:p w14:paraId="3D994F87" w14:textId="47F1A9B9" w:rsidR="0050663F" w:rsidRDefault="00CA231A" w:rsidP="00A8445B">
      <w:pPr>
        <w:pStyle w:val="Prrafodelista"/>
        <w:spacing w:before="240" w:after="240" w:line="276" w:lineRule="auto"/>
        <w:jc w:val="both"/>
        <w:rPr>
          <w:szCs w:val="24"/>
        </w:rPr>
      </w:pPr>
      <w:r>
        <w:rPr>
          <w:szCs w:val="24"/>
        </w:rPr>
        <w:t>El resultado del proyecto podrá acercar a otras empresas que quieran incursionar en el mundo de la digitalización a tener sus propios sitios web que les ayuden a mejorar sus venta</w:t>
      </w:r>
      <w:r w:rsidR="00196566">
        <w:rPr>
          <w:szCs w:val="24"/>
        </w:rPr>
        <w:t>s</w:t>
      </w:r>
      <w:r>
        <w:rPr>
          <w:szCs w:val="24"/>
        </w:rPr>
        <w:t xml:space="preserve"> y tener en un futuro mas ingresos y tener una mejor posición en el mercado. Ya que el internet está al alcance de todos y cualquiera que busque en su navegador de su preferencia pueda encontrar el sitio que nosotros realizamos</w:t>
      </w:r>
      <w:r w:rsidR="00196566">
        <w:rPr>
          <w:szCs w:val="24"/>
        </w:rPr>
        <w:t xml:space="preserve">. Se pudo implementar bien varios elementos externos del sitio que fueron usados para ahorrar tiempo y esfuerzo como lo puede ser el método de pago que lo hace mediante </w:t>
      </w:r>
      <w:proofErr w:type="spellStart"/>
      <w:r w:rsidR="00196566">
        <w:rPr>
          <w:szCs w:val="24"/>
        </w:rPr>
        <w:t>paypal</w:t>
      </w:r>
      <w:proofErr w:type="spellEnd"/>
      <w:r w:rsidR="00196566">
        <w:rPr>
          <w:szCs w:val="24"/>
        </w:rPr>
        <w:t xml:space="preserve"> o bien el sistema de envío de formulario a un correo electrónico. </w:t>
      </w:r>
    </w:p>
    <w:p w14:paraId="1D090AEE" w14:textId="7EF51570" w:rsidR="00196566" w:rsidRDefault="00196566" w:rsidP="00A8445B">
      <w:pPr>
        <w:pStyle w:val="Prrafodelista"/>
        <w:spacing w:before="240" w:after="240" w:line="276" w:lineRule="auto"/>
        <w:jc w:val="both"/>
        <w:rPr>
          <w:szCs w:val="24"/>
        </w:rPr>
      </w:pPr>
    </w:p>
    <w:p w14:paraId="1B4466BF" w14:textId="62E78B54" w:rsidR="00196566" w:rsidRPr="00A8445B" w:rsidRDefault="00EA6531" w:rsidP="00A8445B">
      <w:pPr>
        <w:pStyle w:val="Prrafodelista"/>
        <w:spacing w:before="240" w:after="240" w:line="276" w:lineRule="auto"/>
        <w:jc w:val="both"/>
        <w:rPr>
          <w:szCs w:val="24"/>
        </w:rPr>
      </w:pPr>
      <w:r>
        <w:rPr>
          <w:szCs w:val="24"/>
        </w:rPr>
        <w:t>Aprendimos mucho sobre el trabajo en equipo y la importancia de seguir con un cronograma de actividades, al igual que la distribución del trabajo para que todos pudiéramos trabajar en conjunto y entregar en tiempo y forma el proyecto. Pudimos observar que es muy importante realizar pruebas y tomar en cuenta cada mínimo detalle antes de presentar el proyecto ya que siempre puede haber contra tiempos que nos pueden perjudicar y quedar mal con la empresa.</w:t>
      </w:r>
      <w:bookmarkStart w:id="35" w:name="_GoBack"/>
      <w:bookmarkEnd w:id="35"/>
    </w:p>
    <w:p w14:paraId="3D8CBF91" w14:textId="77777777" w:rsidR="0050663F" w:rsidRPr="00A8445B" w:rsidRDefault="0050663F" w:rsidP="00A8445B">
      <w:pPr>
        <w:jc w:val="both"/>
        <w:rPr>
          <w:rFonts w:cs="Arial"/>
        </w:rPr>
      </w:pPr>
    </w:p>
    <w:p w14:paraId="5B9DE921" w14:textId="77777777" w:rsidR="00BB0675" w:rsidRPr="00A8445B" w:rsidRDefault="004D5725" w:rsidP="00A8445B">
      <w:pPr>
        <w:pStyle w:val="Ttulo1"/>
        <w:jc w:val="both"/>
        <w:rPr>
          <w:rFonts w:cs="Arial"/>
        </w:rPr>
      </w:pPr>
      <w:r w:rsidRPr="00A8445B">
        <w:rPr>
          <w:rFonts w:cs="Arial"/>
        </w:rPr>
        <w:br w:type="page"/>
      </w:r>
      <w:bookmarkStart w:id="36" w:name="_Toc468180572"/>
      <w:r w:rsidR="00A82189" w:rsidRPr="00A8445B">
        <w:rPr>
          <w:rFonts w:cs="Arial"/>
          <w:caps w:val="0"/>
        </w:rPr>
        <w:lastRenderedPageBreak/>
        <w:t>FUENTES DE CONSULTA</w:t>
      </w:r>
      <w:bookmarkEnd w:id="36"/>
    </w:p>
    <w:sdt>
      <w:sdtPr>
        <w:rPr>
          <w:rFonts w:eastAsia="Calibri"/>
          <w:b w:val="0"/>
          <w:bCs w:val="0"/>
          <w:caps w:val="0"/>
          <w:kern w:val="0"/>
          <w:sz w:val="24"/>
          <w:szCs w:val="22"/>
          <w:lang w:val="es-ES"/>
        </w:rPr>
        <w:id w:val="187114483"/>
        <w:docPartObj>
          <w:docPartGallery w:val="Bibliographies"/>
          <w:docPartUnique/>
        </w:docPartObj>
      </w:sdtPr>
      <w:sdtEndPr>
        <w:rPr>
          <w:lang w:val="es-MX"/>
        </w:rPr>
      </w:sdtEndPr>
      <w:sdtContent>
        <w:p w14:paraId="4C06C0B0" w14:textId="007437F8" w:rsidR="007763E0" w:rsidRDefault="007763E0">
          <w:pPr>
            <w:pStyle w:val="Ttulo1"/>
          </w:pPr>
          <w:r>
            <w:rPr>
              <w:lang w:val="es-ES"/>
            </w:rPr>
            <w:t>Bibliografía</w:t>
          </w:r>
        </w:p>
        <w:tbl>
          <w:tblPr>
            <w:tblpPr w:leftFromText="141" w:rightFromText="141" w:vertAnchor="text" w:horzAnchor="margin" w:tblpXSpec="center" w:tblpY="79"/>
            <w:tblW w:w="6624" w:type="pct"/>
            <w:tblCellSpacing w:w="15" w:type="dxa"/>
            <w:tblCellMar>
              <w:top w:w="15" w:type="dxa"/>
              <w:left w:w="15" w:type="dxa"/>
              <w:bottom w:w="15" w:type="dxa"/>
              <w:right w:w="15" w:type="dxa"/>
            </w:tblCellMar>
            <w:tblLook w:val="04A0" w:firstRow="1" w:lastRow="0" w:firstColumn="1" w:lastColumn="0" w:noHBand="0" w:noVBand="1"/>
          </w:tblPr>
          <w:tblGrid>
            <w:gridCol w:w="320"/>
            <w:gridCol w:w="11389"/>
          </w:tblGrid>
          <w:tr w:rsidR="007763E0" w:rsidRPr="007763E0" w14:paraId="60D9EB5B" w14:textId="77777777" w:rsidTr="007763E0">
            <w:trPr>
              <w:trHeight w:val="1675"/>
              <w:tblCellSpacing w:w="15" w:type="dxa"/>
            </w:trPr>
            <w:tc>
              <w:tcPr>
                <w:tcW w:w="117" w:type="pct"/>
                <w:hideMark/>
              </w:tcPr>
              <w:p w14:paraId="2A9FCA81" w14:textId="77777777" w:rsidR="007763E0" w:rsidRPr="007763E0" w:rsidRDefault="007763E0" w:rsidP="007763E0">
                <w:pPr>
                  <w:pStyle w:val="Bibliografa"/>
                  <w:rPr>
                    <w:noProof/>
                    <w:sz w:val="22"/>
                    <w:lang w:val="es-ES"/>
                  </w:rPr>
                </w:pPr>
                <w:r w:rsidRPr="007763E0">
                  <w:rPr>
                    <w:noProof/>
                    <w:sz w:val="22"/>
                    <w:lang w:val="es-ES"/>
                  </w:rPr>
                  <w:t xml:space="preserve">[1] </w:t>
                </w:r>
              </w:p>
            </w:tc>
            <w:tc>
              <w:tcPr>
                <w:tcW w:w="0" w:type="auto"/>
                <w:hideMark/>
              </w:tcPr>
              <w:p w14:paraId="4F288743" w14:textId="77777777" w:rsidR="007763E0" w:rsidRPr="007763E0" w:rsidRDefault="007763E0" w:rsidP="007763E0">
                <w:pPr>
                  <w:pStyle w:val="Bibliografa"/>
                  <w:rPr>
                    <w:noProof/>
                    <w:sz w:val="22"/>
                    <w:lang w:val="es-ES"/>
                  </w:rPr>
                </w:pPr>
                <w:r w:rsidRPr="007763E0">
                  <w:rPr>
                    <w:noProof/>
                    <w:sz w:val="22"/>
                    <w:lang w:val="es-ES"/>
                  </w:rPr>
                  <w:t>Desarrolloweb, «Desarrolloweb,» Desarrolloweb, 1 Enero 2001. [En línea]. Available: https://desarrolloweb.com/articulos/que-es-html.html. [Último acceso: 28 Junio 2023].</w:t>
                </w:r>
              </w:p>
            </w:tc>
          </w:tr>
          <w:tr w:rsidR="007763E0" w:rsidRPr="007763E0" w14:paraId="2000DD29" w14:textId="77777777" w:rsidTr="007763E0">
            <w:trPr>
              <w:trHeight w:val="2132"/>
              <w:tblCellSpacing w:w="15" w:type="dxa"/>
            </w:trPr>
            <w:tc>
              <w:tcPr>
                <w:tcW w:w="117" w:type="pct"/>
                <w:hideMark/>
              </w:tcPr>
              <w:p w14:paraId="2326EFFB" w14:textId="77777777" w:rsidR="007763E0" w:rsidRPr="007763E0" w:rsidRDefault="007763E0" w:rsidP="007763E0">
                <w:pPr>
                  <w:pStyle w:val="Bibliografa"/>
                  <w:rPr>
                    <w:noProof/>
                    <w:sz w:val="22"/>
                    <w:lang w:val="es-ES"/>
                  </w:rPr>
                </w:pPr>
                <w:r w:rsidRPr="007763E0">
                  <w:rPr>
                    <w:noProof/>
                    <w:sz w:val="22"/>
                    <w:lang w:val="es-ES"/>
                  </w:rPr>
                  <w:t xml:space="preserve">[2] </w:t>
                </w:r>
              </w:p>
            </w:tc>
            <w:tc>
              <w:tcPr>
                <w:tcW w:w="0" w:type="auto"/>
                <w:hideMark/>
              </w:tcPr>
              <w:p w14:paraId="27D13592" w14:textId="77777777" w:rsidR="007763E0" w:rsidRPr="007763E0" w:rsidRDefault="007763E0" w:rsidP="007763E0">
                <w:pPr>
                  <w:pStyle w:val="Bibliografa"/>
                  <w:rPr>
                    <w:noProof/>
                    <w:sz w:val="22"/>
                    <w:lang w:val="es-ES"/>
                  </w:rPr>
                </w:pPr>
                <w:r w:rsidRPr="007763E0">
                  <w:rPr>
                    <w:noProof/>
                    <w:sz w:val="22"/>
                    <w:lang w:val="es-ES"/>
                  </w:rPr>
                  <w:t>Amazon, «¿Qué es JavaScript?,» Amazon, 1 Enero 2023. [En línea]. Available: https://aws.amazon.com/es/what-is/javascript/#:~:text=JavaScript%20es%20un%20lenguaje%20de,usuario%20de%20un%20sitio%20web.. [Último acceso: 28 Junio 2023].</w:t>
                </w:r>
              </w:p>
            </w:tc>
          </w:tr>
          <w:tr w:rsidR="007763E0" w:rsidRPr="007763E0" w14:paraId="19347BDD" w14:textId="77777777" w:rsidTr="007763E0">
            <w:trPr>
              <w:trHeight w:val="2605"/>
              <w:tblCellSpacing w:w="15" w:type="dxa"/>
            </w:trPr>
            <w:tc>
              <w:tcPr>
                <w:tcW w:w="117" w:type="pct"/>
                <w:hideMark/>
              </w:tcPr>
              <w:p w14:paraId="5C312D6F" w14:textId="77777777" w:rsidR="007763E0" w:rsidRPr="007763E0" w:rsidRDefault="007763E0" w:rsidP="007763E0">
                <w:pPr>
                  <w:pStyle w:val="Bibliografa"/>
                  <w:rPr>
                    <w:noProof/>
                    <w:sz w:val="22"/>
                    <w:lang w:val="es-ES"/>
                  </w:rPr>
                </w:pPr>
                <w:r w:rsidRPr="007763E0">
                  <w:rPr>
                    <w:noProof/>
                    <w:sz w:val="22"/>
                    <w:lang w:val="es-ES"/>
                  </w:rPr>
                  <w:t xml:space="preserve">[3] </w:t>
                </w:r>
              </w:p>
            </w:tc>
            <w:tc>
              <w:tcPr>
                <w:tcW w:w="0" w:type="auto"/>
                <w:hideMark/>
              </w:tcPr>
              <w:p w14:paraId="65A8D65C" w14:textId="77777777" w:rsidR="007763E0" w:rsidRPr="007763E0" w:rsidRDefault="007763E0" w:rsidP="007763E0">
                <w:pPr>
                  <w:pStyle w:val="Bibliografa"/>
                  <w:rPr>
                    <w:noProof/>
                    <w:sz w:val="22"/>
                    <w:lang w:val="es-ES"/>
                  </w:rPr>
                </w:pPr>
                <w:r w:rsidRPr="007763E0">
                  <w:rPr>
                    <w:noProof/>
                    <w:sz w:val="22"/>
                    <w:lang w:val="es-ES"/>
                  </w:rPr>
                  <w:t>Hubspot, «Introducción al CSS: qué es, para qué sirve y otras 10 preguntas frecuentes,» Hubspot, 1 Enero 2022. [En línea]. Available: https://blog.hubspot.es/website/que-es-css#:~:text=CSS%20son%20las%20siglas%20en,contenido%20b%C3%A1sico%20de%20las%20p%C3%A1ginas.. [Último acceso: 28 Junio 2023].</w:t>
                </w:r>
              </w:p>
            </w:tc>
          </w:tr>
          <w:tr w:rsidR="007763E0" w:rsidRPr="007763E0" w14:paraId="213BB1E5" w14:textId="77777777" w:rsidTr="007763E0">
            <w:trPr>
              <w:trHeight w:val="2149"/>
              <w:tblCellSpacing w:w="15" w:type="dxa"/>
            </w:trPr>
            <w:tc>
              <w:tcPr>
                <w:tcW w:w="117" w:type="pct"/>
                <w:hideMark/>
              </w:tcPr>
              <w:p w14:paraId="0D808B1B" w14:textId="77777777" w:rsidR="007763E0" w:rsidRPr="007763E0" w:rsidRDefault="007763E0" w:rsidP="007763E0">
                <w:pPr>
                  <w:pStyle w:val="Bibliografa"/>
                  <w:rPr>
                    <w:noProof/>
                    <w:sz w:val="22"/>
                    <w:lang w:val="es-ES"/>
                  </w:rPr>
                </w:pPr>
                <w:r w:rsidRPr="007763E0">
                  <w:rPr>
                    <w:noProof/>
                    <w:sz w:val="22"/>
                    <w:lang w:val="es-ES"/>
                  </w:rPr>
                  <w:t xml:space="preserve">[4] </w:t>
                </w:r>
              </w:p>
            </w:tc>
            <w:tc>
              <w:tcPr>
                <w:tcW w:w="0" w:type="auto"/>
                <w:hideMark/>
              </w:tcPr>
              <w:p w14:paraId="176538AB" w14:textId="77777777" w:rsidR="007763E0" w:rsidRPr="007763E0" w:rsidRDefault="007763E0" w:rsidP="007763E0">
                <w:pPr>
                  <w:pStyle w:val="Bibliografa"/>
                  <w:rPr>
                    <w:noProof/>
                    <w:sz w:val="22"/>
                    <w:lang w:val="es-ES"/>
                  </w:rPr>
                </w:pPr>
                <w:r w:rsidRPr="007763E0">
                  <w:rPr>
                    <w:noProof/>
                    <w:sz w:val="22"/>
                    <w:lang w:val="es-ES"/>
                  </w:rPr>
                  <w:t>Hubspot, «¿Qué es React y para qué?,» Hubspot, 1 Enero 2022. [En línea]. Available: https://blog.hubspot.es/website/que-es-react#:~:text=React%20es%20una%20librer%C3%ADa%20para,base%20en%20el%20lenguaje%20JavaScript.. [Último acceso: 28 Junio 2023].</w:t>
                </w:r>
              </w:p>
            </w:tc>
          </w:tr>
        </w:tbl>
        <w:sdt>
          <w:sdtPr>
            <w:id w:val="111145805"/>
            <w:bibliography/>
          </w:sdtPr>
          <w:sdtContent>
            <w:p w14:paraId="16B216DB" w14:textId="77777777" w:rsidR="007763E0" w:rsidRDefault="007763E0">
              <w:pPr>
                <w:rPr>
                  <w:rFonts w:ascii="Calibri" w:hAnsi="Calibri"/>
                  <w:noProof/>
                  <w:sz w:val="20"/>
                  <w:szCs w:val="20"/>
                  <w:lang w:eastAsia="es-MX"/>
                </w:rPr>
              </w:pPr>
              <w:r>
                <w:fldChar w:fldCharType="begin"/>
              </w:r>
              <w:r>
                <w:instrText>BIBLIOGRAPHY</w:instrText>
              </w:r>
              <w:r>
                <w:fldChar w:fldCharType="separate"/>
              </w:r>
            </w:p>
            <w:p w14:paraId="68588A45" w14:textId="77777777" w:rsidR="007763E0" w:rsidRDefault="007763E0">
              <w:pPr>
                <w:divId w:val="669455059"/>
                <w:rPr>
                  <w:rFonts w:eastAsia="Times New Roman"/>
                  <w:noProof/>
                </w:rPr>
              </w:pPr>
            </w:p>
            <w:p w14:paraId="3A1B0983" w14:textId="74A887F2" w:rsidR="007763E0" w:rsidRDefault="007763E0">
              <w:r>
                <w:rPr>
                  <w:b/>
                  <w:bCs/>
                </w:rPr>
                <w:fldChar w:fldCharType="end"/>
              </w:r>
            </w:p>
          </w:sdtContent>
        </w:sdt>
      </w:sdtContent>
    </w:sdt>
    <w:p w14:paraId="42320A3F" w14:textId="77777777" w:rsidR="00011FCB" w:rsidRPr="00A8445B" w:rsidRDefault="00011FCB" w:rsidP="00A8445B">
      <w:pPr>
        <w:jc w:val="both"/>
        <w:rPr>
          <w:rFonts w:cs="Arial"/>
        </w:rPr>
      </w:pPr>
    </w:p>
    <w:p w14:paraId="14BFF69F" w14:textId="77777777" w:rsidR="00BB0675" w:rsidRPr="00A8445B" w:rsidRDefault="004D5725" w:rsidP="00A8445B">
      <w:pPr>
        <w:pStyle w:val="Ttulo1"/>
        <w:jc w:val="both"/>
        <w:rPr>
          <w:rFonts w:cs="Arial"/>
        </w:rPr>
      </w:pPr>
      <w:r w:rsidRPr="00A8445B">
        <w:rPr>
          <w:rFonts w:cs="Arial"/>
        </w:rPr>
        <w:br w:type="page"/>
      </w:r>
      <w:bookmarkStart w:id="37" w:name="_Toc328034396"/>
      <w:bookmarkStart w:id="38" w:name="_Toc328646858"/>
      <w:bookmarkStart w:id="39" w:name="_Toc468180573"/>
      <w:r w:rsidR="00BB0675" w:rsidRPr="00A8445B">
        <w:rPr>
          <w:rFonts w:cs="Arial"/>
        </w:rPr>
        <w:lastRenderedPageBreak/>
        <w:t>ANEXOS</w:t>
      </w:r>
      <w:bookmarkEnd w:id="37"/>
      <w:bookmarkEnd w:id="38"/>
      <w:bookmarkEnd w:id="39"/>
    </w:p>
    <w:p w14:paraId="2364DC2C" w14:textId="77777777" w:rsidR="007E14DA" w:rsidRPr="00A8445B" w:rsidRDefault="007E14DA" w:rsidP="00A8445B">
      <w:pPr>
        <w:spacing w:before="240" w:after="240" w:line="276" w:lineRule="auto"/>
        <w:jc w:val="both"/>
        <w:rPr>
          <w:b/>
        </w:rPr>
      </w:pPr>
      <w:r w:rsidRPr="00A8445B">
        <w:rPr>
          <w:rFonts w:cs="Arial"/>
          <w:b/>
        </w:rPr>
        <w:t xml:space="preserve">Anexo 1. </w:t>
      </w:r>
      <w:r w:rsidRPr="00A8445B">
        <w:rPr>
          <w:b/>
        </w:rPr>
        <w:t>Carta de Aprobación de Memoria</w:t>
      </w:r>
    </w:p>
    <w:p w14:paraId="6F5F567A" w14:textId="77777777" w:rsidR="007E14DA" w:rsidRPr="00A8445B" w:rsidRDefault="007E14DA" w:rsidP="00A8445B">
      <w:pPr>
        <w:spacing w:before="240" w:after="240" w:line="276" w:lineRule="auto"/>
        <w:jc w:val="both"/>
        <w:rPr>
          <w:b/>
        </w:rPr>
      </w:pPr>
      <w:r w:rsidRPr="00A8445B">
        <w:rPr>
          <w:rFonts w:cs="Arial"/>
          <w:b/>
        </w:rPr>
        <w:t xml:space="preserve">Anexo 2. </w:t>
      </w:r>
      <w:r w:rsidRPr="00A8445B">
        <w:rPr>
          <w:b/>
        </w:rPr>
        <w:t>Carta Autorización de Digitalización</w:t>
      </w:r>
    </w:p>
    <w:p w14:paraId="37858600" w14:textId="77777777" w:rsidR="007E14DA" w:rsidRPr="00A8445B" w:rsidRDefault="007E14DA" w:rsidP="00A8445B">
      <w:pPr>
        <w:spacing w:before="240" w:after="240" w:line="276" w:lineRule="auto"/>
        <w:jc w:val="both"/>
        <w:rPr>
          <w:b/>
        </w:rPr>
      </w:pPr>
      <w:r w:rsidRPr="00A8445B">
        <w:rPr>
          <w:b/>
        </w:rPr>
        <w:t>Anexo 3.</w:t>
      </w:r>
      <w:r w:rsidR="001C6193" w:rsidRPr="00A8445B">
        <w:rPr>
          <w:b/>
        </w:rPr>
        <w:t xml:space="preserve"> E</w:t>
      </w:r>
      <w:r w:rsidRPr="00A8445B">
        <w:rPr>
          <w:b/>
        </w:rPr>
        <w:t>scribir</w:t>
      </w:r>
      <w:r w:rsidR="001C6193" w:rsidRPr="00A8445B">
        <w:rPr>
          <w:b/>
        </w:rPr>
        <w:t xml:space="preserve"> nombre de anexo</w:t>
      </w:r>
    </w:p>
    <w:p w14:paraId="18727542" w14:textId="77777777" w:rsidR="003D5F18" w:rsidRPr="00A8445B" w:rsidRDefault="003D5F18" w:rsidP="00A8445B">
      <w:pPr>
        <w:spacing w:before="240" w:after="240" w:line="276" w:lineRule="auto"/>
        <w:jc w:val="both"/>
      </w:pPr>
      <w:r w:rsidRPr="00A8445B">
        <w:t>En este rubro presentarán: Carta de Aprobación de Memoria, Carta de Autorización de Digitalización de Memoria, los manuales, procedimientos, formatos y/o documentos a los que se hace referencia, los cuales para no distraer la atención del lector se considera conveniente enviarlos al final del trabajo.</w:t>
      </w:r>
    </w:p>
    <w:p w14:paraId="7A0934D9" w14:textId="77777777" w:rsidR="00CE4813" w:rsidRPr="00A8445B" w:rsidRDefault="00CE4813" w:rsidP="00A8445B">
      <w:pPr>
        <w:jc w:val="both"/>
      </w:pPr>
    </w:p>
    <w:p w14:paraId="4E3D5ACC" w14:textId="77777777" w:rsidR="00CE4813" w:rsidRPr="00A8445B" w:rsidRDefault="00CE4813" w:rsidP="00A8445B">
      <w:pPr>
        <w:jc w:val="both"/>
        <w:rPr>
          <w:b/>
        </w:rPr>
      </w:pPr>
      <w:r w:rsidRPr="00A8445B">
        <w:rPr>
          <w:rFonts w:cs="Arial"/>
        </w:rPr>
        <w:br w:type="page"/>
      </w:r>
      <w:r w:rsidRPr="00A8445B">
        <w:rPr>
          <w:rFonts w:cs="Arial"/>
          <w:b/>
        </w:rPr>
        <w:lastRenderedPageBreak/>
        <w:t xml:space="preserve">Anexo 1. </w:t>
      </w:r>
      <w:r w:rsidRPr="00A8445B">
        <w:rPr>
          <w:b/>
        </w:rPr>
        <w:t xml:space="preserve">Carta </w:t>
      </w:r>
      <w:r w:rsidR="007E14DA" w:rsidRPr="00A8445B">
        <w:rPr>
          <w:b/>
        </w:rPr>
        <w:t xml:space="preserve">de </w:t>
      </w:r>
      <w:r w:rsidRPr="00A8445B">
        <w:rPr>
          <w:b/>
        </w:rPr>
        <w:t>Aprobación de Memoria</w:t>
      </w:r>
    </w:p>
    <w:p w14:paraId="22D12897" w14:textId="77777777" w:rsidR="00CE4813" w:rsidRPr="00A8445B" w:rsidRDefault="00CE4813" w:rsidP="00A8445B">
      <w:pPr>
        <w:pStyle w:val="Ttulo1"/>
        <w:jc w:val="both"/>
        <w:rPr>
          <w:rFonts w:cs="Arial"/>
        </w:rPr>
      </w:pPr>
    </w:p>
    <w:p w14:paraId="4D0EF296" w14:textId="77777777" w:rsidR="007E14DA" w:rsidRPr="00A8445B" w:rsidRDefault="00CE4813" w:rsidP="00A8445B">
      <w:pPr>
        <w:jc w:val="both"/>
        <w:rPr>
          <w:b/>
        </w:rPr>
      </w:pPr>
      <w:r w:rsidRPr="00A8445B">
        <w:rPr>
          <w:rFonts w:cs="Arial"/>
        </w:rPr>
        <w:br w:type="page"/>
      </w:r>
      <w:r w:rsidR="007E14DA" w:rsidRPr="00A8445B">
        <w:rPr>
          <w:rFonts w:cs="Arial"/>
          <w:b/>
        </w:rPr>
        <w:lastRenderedPageBreak/>
        <w:t xml:space="preserve">Anexo 2. </w:t>
      </w:r>
      <w:r w:rsidR="007E14DA" w:rsidRPr="00A8445B">
        <w:rPr>
          <w:b/>
        </w:rPr>
        <w:t>Carta Autorización de Digitalización</w:t>
      </w:r>
    </w:p>
    <w:p w14:paraId="517D3424" w14:textId="77777777" w:rsidR="00CE4813" w:rsidRPr="00A8445B" w:rsidRDefault="00CE4813" w:rsidP="00A8445B">
      <w:pPr>
        <w:pStyle w:val="Ttulo1"/>
        <w:jc w:val="both"/>
        <w:rPr>
          <w:rFonts w:cs="Arial"/>
        </w:rPr>
      </w:pPr>
    </w:p>
    <w:p w14:paraId="4B462624" w14:textId="77777777" w:rsidR="00BB0675" w:rsidRPr="00A8445B" w:rsidRDefault="004D5725" w:rsidP="00A8445B">
      <w:pPr>
        <w:pStyle w:val="Ttulo1"/>
        <w:jc w:val="both"/>
        <w:rPr>
          <w:rFonts w:cs="Arial"/>
        </w:rPr>
      </w:pPr>
      <w:r w:rsidRPr="00A8445B">
        <w:rPr>
          <w:rFonts w:cs="Arial"/>
        </w:rPr>
        <w:br w:type="page"/>
      </w:r>
      <w:bookmarkStart w:id="40" w:name="_Toc328034397"/>
      <w:bookmarkStart w:id="41" w:name="_Toc328646859"/>
      <w:bookmarkStart w:id="42" w:name="_Toc468180574"/>
      <w:r w:rsidR="00BB0675" w:rsidRPr="00A8445B">
        <w:rPr>
          <w:rFonts w:cs="Arial"/>
        </w:rPr>
        <w:lastRenderedPageBreak/>
        <w:t>GLOSARIO</w:t>
      </w:r>
      <w:bookmarkEnd w:id="40"/>
      <w:bookmarkEnd w:id="41"/>
      <w:bookmarkEnd w:id="42"/>
    </w:p>
    <w:p w14:paraId="5D31FD7B" w14:textId="77777777" w:rsidR="004D5725" w:rsidRPr="00A8445B" w:rsidRDefault="004D5725" w:rsidP="00A8445B">
      <w:pPr>
        <w:spacing w:before="240" w:after="240" w:line="276" w:lineRule="auto"/>
        <w:jc w:val="both"/>
        <w:rPr>
          <w:rFonts w:cs="Arial"/>
        </w:rPr>
      </w:pPr>
      <w:r w:rsidRPr="00A8445B">
        <w:rPr>
          <w:rFonts w:cs="Arial"/>
        </w:rPr>
        <w:t>Escribir</w:t>
      </w:r>
    </w:p>
    <w:p w14:paraId="61D63FAF" w14:textId="77777777" w:rsidR="00741891" w:rsidRPr="00A8445B" w:rsidRDefault="00741891" w:rsidP="00A8445B">
      <w:pPr>
        <w:spacing w:before="240" w:after="240" w:line="276" w:lineRule="auto"/>
        <w:jc w:val="both"/>
        <w:rPr>
          <w:rFonts w:cs="Arial"/>
        </w:rPr>
      </w:pPr>
      <w:r w:rsidRPr="00A8445B">
        <w:rPr>
          <w:rFonts w:cs="Arial"/>
        </w:rPr>
        <w:t>En este apartado se incluyen las palabras técnicas empleadas en el desarrollo del proyecto, en orden alfabético.</w:t>
      </w:r>
    </w:p>
    <w:p w14:paraId="7355FAE8" w14:textId="77777777" w:rsidR="003F3887" w:rsidRPr="00A8445B" w:rsidRDefault="003F3887" w:rsidP="00A8445B">
      <w:pPr>
        <w:spacing w:before="240" w:after="240" w:line="276" w:lineRule="auto"/>
        <w:jc w:val="both"/>
        <w:rPr>
          <w:rFonts w:cs="Arial"/>
        </w:rPr>
      </w:pPr>
    </w:p>
    <w:p w14:paraId="44878A6C" w14:textId="77777777" w:rsidR="002A762B" w:rsidRPr="00A8445B" w:rsidRDefault="002A762B" w:rsidP="00A8445B">
      <w:pPr>
        <w:spacing w:before="240" w:after="240" w:line="276" w:lineRule="auto"/>
        <w:jc w:val="both"/>
        <w:rPr>
          <w:rFonts w:cs="Arial"/>
          <w:b/>
        </w:rPr>
      </w:pPr>
      <w:r w:rsidRPr="00A8445B">
        <w:rPr>
          <w:rFonts w:cs="Arial"/>
          <w:b/>
        </w:rPr>
        <w:t xml:space="preserve">Nota: </w:t>
      </w:r>
      <w:r w:rsidRPr="00A8445B">
        <w:rPr>
          <w:rFonts w:cs="Arial"/>
        </w:rPr>
        <w:t>formato del documento</w:t>
      </w:r>
      <w:r w:rsidRPr="00A8445B">
        <w:rPr>
          <w:rFonts w:cs="Arial"/>
          <w:b/>
        </w:rPr>
        <w:t>.</w:t>
      </w:r>
    </w:p>
    <w:p w14:paraId="1ED619B1" w14:textId="77777777" w:rsidR="002A762B" w:rsidRPr="00A8445B" w:rsidRDefault="002A762B" w:rsidP="00A8445B">
      <w:pPr>
        <w:numPr>
          <w:ilvl w:val="0"/>
          <w:numId w:val="23"/>
        </w:numPr>
        <w:spacing w:before="240" w:after="240" w:line="276" w:lineRule="auto"/>
        <w:jc w:val="both"/>
        <w:rPr>
          <w:rFonts w:cs="Arial"/>
        </w:rPr>
      </w:pPr>
      <w:r w:rsidRPr="00A8445B">
        <w:rPr>
          <w:rFonts w:cs="Arial"/>
        </w:rPr>
        <w:t xml:space="preserve">Entregar el archivo para revisión y </w:t>
      </w:r>
      <w:proofErr w:type="gramStart"/>
      <w:r w:rsidRPr="00A8445B">
        <w:rPr>
          <w:rFonts w:cs="Arial"/>
        </w:rPr>
        <w:t>validación  en</w:t>
      </w:r>
      <w:proofErr w:type="gramEnd"/>
      <w:r w:rsidRPr="00A8445B">
        <w:rPr>
          <w:rFonts w:cs="Arial"/>
        </w:rPr>
        <w:t xml:space="preserve"> Word versión 2007, con la finalidad de que no se alteren los documentos.</w:t>
      </w:r>
    </w:p>
    <w:p w14:paraId="16A46795" w14:textId="77777777" w:rsidR="002A762B" w:rsidRPr="00A8445B" w:rsidRDefault="002A762B" w:rsidP="00A8445B">
      <w:pPr>
        <w:numPr>
          <w:ilvl w:val="0"/>
          <w:numId w:val="23"/>
        </w:numPr>
        <w:spacing w:before="240" w:after="240" w:line="276" w:lineRule="auto"/>
        <w:jc w:val="both"/>
        <w:rPr>
          <w:rFonts w:cs="Arial"/>
        </w:rPr>
      </w:pPr>
      <w:r w:rsidRPr="00A8445B">
        <w:rPr>
          <w:rFonts w:cs="Arial"/>
        </w:rPr>
        <w:t xml:space="preserve">Se debe de llevar el mismo estilo de redacción en todo documento de la memoria con tipo de fuente Arial 12 puntos. </w:t>
      </w:r>
    </w:p>
    <w:p w14:paraId="3C266F29" w14:textId="77777777" w:rsidR="002A762B" w:rsidRPr="00A8445B" w:rsidRDefault="002A762B" w:rsidP="00A8445B">
      <w:pPr>
        <w:numPr>
          <w:ilvl w:val="0"/>
          <w:numId w:val="23"/>
        </w:numPr>
        <w:spacing w:before="240" w:after="240" w:line="276" w:lineRule="auto"/>
        <w:jc w:val="both"/>
        <w:rPr>
          <w:rFonts w:cs="Arial"/>
        </w:rPr>
      </w:pPr>
      <w:r w:rsidRPr="00A8445B">
        <w:rPr>
          <w:rFonts w:cs="Arial"/>
        </w:rPr>
        <w:t xml:space="preserve">El inicio de cada apartado en una nueva página. </w:t>
      </w:r>
    </w:p>
    <w:p w14:paraId="29833BEE" w14:textId="77777777" w:rsidR="002A762B" w:rsidRPr="00A8445B" w:rsidRDefault="002A762B" w:rsidP="00A8445B">
      <w:pPr>
        <w:numPr>
          <w:ilvl w:val="0"/>
          <w:numId w:val="23"/>
        </w:numPr>
        <w:spacing w:before="240" w:after="240" w:line="276" w:lineRule="auto"/>
        <w:jc w:val="both"/>
        <w:rPr>
          <w:rFonts w:cs="Arial"/>
        </w:rPr>
      </w:pPr>
      <w:r w:rsidRPr="00A8445B">
        <w:rPr>
          <w:rFonts w:cs="Arial"/>
        </w:rPr>
        <w:t xml:space="preserve">Los títulos deberán estar escritos en mayúsculas en negritas a 14 puntos, alineados a la izquierda. </w:t>
      </w:r>
    </w:p>
    <w:p w14:paraId="2A9EF09B" w14:textId="77777777" w:rsidR="002A762B" w:rsidRPr="00A8445B" w:rsidRDefault="002A762B" w:rsidP="00A8445B">
      <w:pPr>
        <w:numPr>
          <w:ilvl w:val="0"/>
          <w:numId w:val="23"/>
        </w:numPr>
        <w:spacing w:before="240" w:after="240" w:line="276" w:lineRule="auto"/>
        <w:jc w:val="both"/>
        <w:rPr>
          <w:rFonts w:cs="Arial"/>
        </w:rPr>
      </w:pPr>
      <w:r w:rsidRPr="00A8445B">
        <w:rPr>
          <w:rFonts w:cs="Arial"/>
        </w:rPr>
        <w:t xml:space="preserve">Los subtítulos deberán estar escritos en mayúsculas y </w:t>
      </w:r>
      <w:proofErr w:type="gramStart"/>
      <w:r w:rsidRPr="00A8445B">
        <w:rPr>
          <w:rFonts w:cs="Arial"/>
        </w:rPr>
        <w:t>minúsculas  en</w:t>
      </w:r>
      <w:proofErr w:type="gramEnd"/>
      <w:r w:rsidRPr="00A8445B">
        <w:rPr>
          <w:rFonts w:cs="Arial"/>
        </w:rPr>
        <w:t xml:space="preserve"> negritas a 12 puntos, alineados a la izquierda.</w:t>
      </w:r>
    </w:p>
    <w:p w14:paraId="2E81274D" w14:textId="77777777" w:rsidR="002A762B" w:rsidRPr="00A8445B" w:rsidRDefault="002A762B" w:rsidP="00A8445B">
      <w:pPr>
        <w:numPr>
          <w:ilvl w:val="0"/>
          <w:numId w:val="23"/>
        </w:numPr>
        <w:spacing w:before="240" w:after="240" w:line="276" w:lineRule="auto"/>
        <w:jc w:val="both"/>
        <w:rPr>
          <w:rFonts w:cs="Arial"/>
        </w:rPr>
      </w:pPr>
      <w:r w:rsidRPr="00A8445B">
        <w:rPr>
          <w:rFonts w:cs="Arial"/>
        </w:rPr>
        <w:t>El interlineado debe ser de 1.15</w:t>
      </w:r>
    </w:p>
    <w:p w14:paraId="2BCD8945" w14:textId="77777777" w:rsidR="002A762B" w:rsidRPr="00A8445B" w:rsidRDefault="002A762B" w:rsidP="00A8445B">
      <w:pPr>
        <w:numPr>
          <w:ilvl w:val="0"/>
          <w:numId w:val="23"/>
        </w:numPr>
        <w:spacing w:before="240" w:after="240" w:line="276" w:lineRule="auto"/>
        <w:jc w:val="both"/>
        <w:rPr>
          <w:rFonts w:cs="Arial"/>
        </w:rPr>
      </w:pPr>
      <w:r w:rsidRPr="00A8445B">
        <w:rPr>
          <w:rFonts w:cs="Arial"/>
        </w:rPr>
        <w:t>Espaciado a 12 puntos</w:t>
      </w:r>
    </w:p>
    <w:p w14:paraId="0717DCCF" w14:textId="77777777" w:rsidR="002A762B" w:rsidRPr="00A8445B" w:rsidRDefault="002A762B" w:rsidP="00A8445B">
      <w:pPr>
        <w:numPr>
          <w:ilvl w:val="0"/>
          <w:numId w:val="23"/>
        </w:numPr>
        <w:spacing w:before="240" w:after="240" w:line="276" w:lineRule="auto"/>
        <w:jc w:val="both"/>
        <w:rPr>
          <w:rFonts w:cs="Arial"/>
        </w:rPr>
      </w:pPr>
      <w:proofErr w:type="gramStart"/>
      <w:r w:rsidRPr="00A8445B">
        <w:rPr>
          <w:rFonts w:cs="Arial"/>
        </w:rPr>
        <w:t>Margen  superior</w:t>
      </w:r>
      <w:proofErr w:type="gramEnd"/>
      <w:r w:rsidRPr="00A8445B">
        <w:rPr>
          <w:rFonts w:cs="Arial"/>
        </w:rPr>
        <w:t xml:space="preserve"> e inferior 2.5 cm,  margen izquierdo y derecho 3 cm.</w:t>
      </w:r>
    </w:p>
    <w:p w14:paraId="397EA247" w14:textId="77777777" w:rsidR="008C2876" w:rsidRPr="00A8445B" w:rsidRDefault="008C2876" w:rsidP="00A8445B">
      <w:pPr>
        <w:spacing w:after="0"/>
        <w:jc w:val="both"/>
        <w:rPr>
          <w:rFonts w:cs="Arial"/>
          <w:szCs w:val="24"/>
        </w:rPr>
      </w:pPr>
    </w:p>
    <w:p w14:paraId="4A2456A8" w14:textId="77777777" w:rsidR="00FA61AD" w:rsidRPr="00A8445B" w:rsidRDefault="00FA61AD" w:rsidP="00A8445B">
      <w:pPr>
        <w:spacing w:after="0"/>
        <w:jc w:val="both"/>
        <w:rPr>
          <w:rFonts w:cs="Arial"/>
          <w:szCs w:val="24"/>
        </w:rPr>
      </w:pPr>
    </w:p>
    <w:sectPr w:rsidR="00FA61AD" w:rsidRPr="00A8445B" w:rsidSect="00B156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96DFB" w14:textId="77777777" w:rsidR="00FF6B2B" w:rsidRDefault="00FF6B2B" w:rsidP="004D5725">
      <w:pPr>
        <w:spacing w:after="0" w:line="240" w:lineRule="auto"/>
      </w:pPr>
      <w:r>
        <w:separator/>
      </w:r>
    </w:p>
  </w:endnote>
  <w:endnote w:type="continuationSeparator" w:id="0">
    <w:p w14:paraId="03C413C1" w14:textId="77777777" w:rsidR="00FF6B2B" w:rsidRDefault="00FF6B2B" w:rsidP="004D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82BE2" w14:textId="77777777" w:rsidR="00196566" w:rsidRDefault="00196566">
    <w:pPr>
      <w:pStyle w:val="Piedepgina"/>
      <w:jc w:val="right"/>
    </w:pPr>
    <w:r>
      <w:fldChar w:fldCharType="begin"/>
    </w:r>
    <w:r>
      <w:instrText xml:space="preserve"> PAGE   \* MERGEFORMAT </w:instrText>
    </w:r>
    <w:r>
      <w:fldChar w:fldCharType="separate"/>
    </w:r>
    <w:r>
      <w:rPr>
        <w:noProof/>
      </w:rPr>
      <w:t>ii</w:t>
    </w:r>
    <w:r>
      <w:rPr>
        <w:noProof/>
      </w:rPr>
      <w:fldChar w:fldCharType="end"/>
    </w:r>
  </w:p>
  <w:p w14:paraId="41A83A3E" w14:textId="77777777" w:rsidR="00196566" w:rsidRDefault="001965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50F9" w14:textId="77777777" w:rsidR="00196566" w:rsidRDefault="00196566">
    <w:pPr>
      <w:pStyle w:val="Piedepgina"/>
      <w:jc w:val="right"/>
    </w:pPr>
  </w:p>
  <w:p w14:paraId="27DA38CD" w14:textId="77777777" w:rsidR="00196566" w:rsidRDefault="001965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7DF08" w14:textId="77777777" w:rsidR="00FF6B2B" w:rsidRDefault="00FF6B2B" w:rsidP="004D5725">
      <w:pPr>
        <w:spacing w:after="0" w:line="240" w:lineRule="auto"/>
      </w:pPr>
      <w:r>
        <w:separator/>
      </w:r>
    </w:p>
  </w:footnote>
  <w:footnote w:type="continuationSeparator" w:id="0">
    <w:p w14:paraId="31A119DC" w14:textId="77777777" w:rsidR="00FF6B2B" w:rsidRDefault="00FF6B2B" w:rsidP="004D5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DDC"/>
    <w:multiLevelType w:val="multilevel"/>
    <w:tmpl w:val="BF00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2534B"/>
    <w:multiLevelType w:val="hybridMultilevel"/>
    <w:tmpl w:val="DD9E9286"/>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44454"/>
    <w:multiLevelType w:val="hybridMultilevel"/>
    <w:tmpl w:val="A470E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C0017"/>
    <w:multiLevelType w:val="hybridMultilevel"/>
    <w:tmpl w:val="297C01D8"/>
    <w:lvl w:ilvl="0" w:tplc="941C5BA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496DD5"/>
    <w:multiLevelType w:val="hybridMultilevel"/>
    <w:tmpl w:val="F244B45A"/>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C01FD4"/>
    <w:multiLevelType w:val="hybridMultilevel"/>
    <w:tmpl w:val="4E3CAA78"/>
    <w:lvl w:ilvl="0" w:tplc="70B06F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D4542"/>
    <w:multiLevelType w:val="hybridMultilevel"/>
    <w:tmpl w:val="5FDE2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621ABC"/>
    <w:multiLevelType w:val="hybridMultilevel"/>
    <w:tmpl w:val="8F1CA70A"/>
    <w:lvl w:ilvl="0" w:tplc="5C64E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B4824"/>
    <w:multiLevelType w:val="hybridMultilevel"/>
    <w:tmpl w:val="AF86545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15:restartNumberingAfterBreak="0">
    <w:nsid w:val="3AD67156"/>
    <w:multiLevelType w:val="hybridMultilevel"/>
    <w:tmpl w:val="8D42A2D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15:restartNumberingAfterBreak="0">
    <w:nsid w:val="3BB30B84"/>
    <w:multiLevelType w:val="hybridMultilevel"/>
    <w:tmpl w:val="09CEA806"/>
    <w:lvl w:ilvl="0" w:tplc="080A0003">
      <w:start w:val="1"/>
      <w:numFmt w:val="bullet"/>
      <w:lvlText w:val="o"/>
      <w:lvlJc w:val="left"/>
      <w:pPr>
        <w:ind w:left="1669" w:hanging="360"/>
      </w:pPr>
      <w:rPr>
        <w:rFonts w:ascii="Courier New" w:hAnsi="Courier New" w:cs="Courier New" w:hint="default"/>
      </w:rPr>
    </w:lvl>
    <w:lvl w:ilvl="1" w:tplc="080A0003" w:tentative="1">
      <w:start w:val="1"/>
      <w:numFmt w:val="bullet"/>
      <w:lvlText w:val="o"/>
      <w:lvlJc w:val="left"/>
      <w:pPr>
        <w:ind w:left="2389" w:hanging="360"/>
      </w:pPr>
      <w:rPr>
        <w:rFonts w:ascii="Courier New" w:hAnsi="Courier New" w:cs="Courier New" w:hint="default"/>
      </w:rPr>
    </w:lvl>
    <w:lvl w:ilvl="2" w:tplc="080A0005" w:tentative="1">
      <w:start w:val="1"/>
      <w:numFmt w:val="bullet"/>
      <w:lvlText w:val=""/>
      <w:lvlJc w:val="left"/>
      <w:pPr>
        <w:ind w:left="3109" w:hanging="360"/>
      </w:pPr>
      <w:rPr>
        <w:rFonts w:ascii="Wingdings" w:hAnsi="Wingdings" w:hint="default"/>
      </w:rPr>
    </w:lvl>
    <w:lvl w:ilvl="3" w:tplc="080A0001" w:tentative="1">
      <w:start w:val="1"/>
      <w:numFmt w:val="bullet"/>
      <w:lvlText w:val=""/>
      <w:lvlJc w:val="left"/>
      <w:pPr>
        <w:ind w:left="3829" w:hanging="360"/>
      </w:pPr>
      <w:rPr>
        <w:rFonts w:ascii="Symbol" w:hAnsi="Symbol" w:hint="default"/>
      </w:rPr>
    </w:lvl>
    <w:lvl w:ilvl="4" w:tplc="080A0003" w:tentative="1">
      <w:start w:val="1"/>
      <w:numFmt w:val="bullet"/>
      <w:lvlText w:val="o"/>
      <w:lvlJc w:val="left"/>
      <w:pPr>
        <w:ind w:left="4549" w:hanging="360"/>
      </w:pPr>
      <w:rPr>
        <w:rFonts w:ascii="Courier New" w:hAnsi="Courier New" w:cs="Courier New" w:hint="default"/>
      </w:rPr>
    </w:lvl>
    <w:lvl w:ilvl="5" w:tplc="080A0005" w:tentative="1">
      <w:start w:val="1"/>
      <w:numFmt w:val="bullet"/>
      <w:lvlText w:val=""/>
      <w:lvlJc w:val="left"/>
      <w:pPr>
        <w:ind w:left="5269" w:hanging="360"/>
      </w:pPr>
      <w:rPr>
        <w:rFonts w:ascii="Wingdings" w:hAnsi="Wingdings" w:hint="default"/>
      </w:rPr>
    </w:lvl>
    <w:lvl w:ilvl="6" w:tplc="080A0001" w:tentative="1">
      <w:start w:val="1"/>
      <w:numFmt w:val="bullet"/>
      <w:lvlText w:val=""/>
      <w:lvlJc w:val="left"/>
      <w:pPr>
        <w:ind w:left="5989" w:hanging="360"/>
      </w:pPr>
      <w:rPr>
        <w:rFonts w:ascii="Symbol" w:hAnsi="Symbol" w:hint="default"/>
      </w:rPr>
    </w:lvl>
    <w:lvl w:ilvl="7" w:tplc="080A0003" w:tentative="1">
      <w:start w:val="1"/>
      <w:numFmt w:val="bullet"/>
      <w:lvlText w:val="o"/>
      <w:lvlJc w:val="left"/>
      <w:pPr>
        <w:ind w:left="6709" w:hanging="360"/>
      </w:pPr>
      <w:rPr>
        <w:rFonts w:ascii="Courier New" w:hAnsi="Courier New" w:cs="Courier New" w:hint="default"/>
      </w:rPr>
    </w:lvl>
    <w:lvl w:ilvl="8" w:tplc="080A0005" w:tentative="1">
      <w:start w:val="1"/>
      <w:numFmt w:val="bullet"/>
      <w:lvlText w:val=""/>
      <w:lvlJc w:val="left"/>
      <w:pPr>
        <w:ind w:left="7429" w:hanging="360"/>
      </w:pPr>
      <w:rPr>
        <w:rFonts w:ascii="Wingdings" w:hAnsi="Wingdings" w:hint="default"/>
      </w:rPr>
    </w:lvl>
  </w:abstractNum>
  <w:abstractNum w:abstractNumId="11" w15:restartNumberingAfterBreak="0">
    <w:nsid w:val="42F27149"/>
    <w:multiLevelType w:val="hybridMultilevel"/>
    <w:tmpl w:val="9DF2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5C7CE5"/>
    <w:multiLevelType w:val="hybridMultilevel"/>
    <w:tmpl w:val="5D6A0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61673B"/>
    <w:multiLevelType w:val="hybridMultilevel"/>
    <w:tmpl w:val="953220DA"/>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F7122C"/>
    <w:multiLevelType w:val="hybridMultilevel"/>
    <w:tmpl w:val="BB32F9A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15:restartNumberingAfterBreak="0">
    <w:nsid w:val="59820E12"/>
    <w:multiLevelType w:val="hybridMultilevel"/>
    <w:tmpl w:val="13E0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D63741"/>
    <w:multiLevelType w:val="hybridMultilevel"/>
    <w:tmpl w:val="F70A0134"/>
    <w:lvl w:ilvl="0" w:tplc="5C64E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216F7E"/>
    <w:multiLevelType w:val="hybridMultilevel"/>
    <w:tmpl w:val="43B608B2"/>
    <w:lvl w:ilvl="0" w:tplc="C4B021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970B82"/>
    <w:multiLevelType w:val="hybridMultilevel"/>
    <w:tmpl w:val="38F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B94FBE"/>
    <w:multiLevelType w:val="hybridMultilevel"/>
    <w:tmpl w:val="F3165784"/>
    <w:lvl w:ilvl="0" w:tplc="F8AC93C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F615A"/>
    <w:multiLevelType w:val="hybridMultilevel"/>
    <w:tmpl w:val="0616DC24"/>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2262BC"/>
    <w:multiLevelType w:val="hybridMultilevel"/>
    <w:tmpl w:val="19D44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F11774"/>
    <w:multiLevelType w:val="hybridMultilevel"/>
    <w:tmpl w:val="5E3A68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79516488"/>
    <w:multiLevelType w:val="hybridMultilevel"/>
    <w:tmpl w:val="D6589F38"/>
    <w:lvl w:ilvl="0" w:tplc="5C64EF28">
      <w:start w:val="1"/>
      <w:numFmt w:val="upperRoman"/>
      <w:lvlText w:val="%1."/>
      <w:lvlJc w:val="left"/>
      <w:pPr>
        <w:ind w:left="721" w:hanging="720"/>
      </w:pPr>
      <w:rPr>
        <w:rFonts w:hint="default"/>
      </w:rPr>
    </w:lvl>
    <w:lvl w:ilvl="1" w:tplc="080A0019">
      <w:start w:val="1"/>
      <w:numFmt w:val="lowerLetter"/>
      <w:lvlText w:val="%2."/>
      <w:lvlJc w:val="left"/>
      <w:pPr>
        <w:ind w:left="1081" w:hanging="360"/>
      </w:pPr>
    </w:lvl>
    <w:lvl w:ilvl="2" w:tplc="080A001B">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4" w15:restartNumberingAfterBreak="0">
    <w:nsid w:val="7DAB5C10"/>
    <w:multiLevelType w:val="hybridMultilevel"/>
    <w:tmpl w:val="75ACE5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21"/>
  </w:num>
  <w:num w:numId="4">
    <w:abstractNumId w:val="16"/>
  </w:num>
  <w:num w:numId="5">
    <w:abstractNumId w:val="20"/>
  </w:num>
  <w:num w:numId="6">
    <w:abstractNumId w:val="5"/>
  </w:num>
  <w:num w:numId="7">
    <w:abstractNumId w:val="13"/>
  </w:num>
  <w:num w:numId="8">
    <w:abstractNumId w:val="2"/>
  </w:num>
  <w:num w:numId="9">
    <w:abstractNumId w:val="11"/>
  </w:num>
  <w:num w:numId="10">
    <w:abstractNumId w:val="24"/>
  </w:num>
  <w:num w:numId="11">
    <w:abstractNumId w:val="12"/>
  </w:num>
  <w:num w:numId="12">
    <w:abstractNumId w:val="10"/>
  </w:num>
  <w:num w:numId="13">
    <w:abstractNumId w:val="14"/>
  </w:num>
  <w:num w:numId="14">
    <w:abstractNumId w:val="22"/>
  </w:num>
  <w:num w:numId="15">
    <w:abstractNumId w:val="9"/>
  </w:num>
  <w:num w:numId="16">
    <w:abstractNumId w:val="8"/>
  </w:num>
  <w:num w:numId="17">
    <w:abstractNumId w:val="4"/>
  </w:num>
  <w:num w:numId="18">
    <w:abstractNumId w:val="18"/>
  </w:num>
  <w:num w:numId="19">
    <w:abstractNumId w:val="1"/>
  </w:num>
  <w:num w:numId="20">
    <w:abstractNumId w:val="17"/>
  </w:num>
  <w:num w:numId="21">
    <w:abstractNumId w:val="3"/>
  </w:num>
  <w:num w:numId="22">
    <w:abstractNumId w:val="19"/>
  </w:num>
  <w:num w:numId="23">
    <w:abstractNumId w:val="15"/>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75"/>
    <w:rsid w:val="00007077"/>
    <w:rsid w:val="00011FCB"/>
    <w:rsid w:val="00031A8E"/>
    <w:rsid w:val="00062D24"/>
    <w:rsid w:val="000A3CB5"/>
    <w:rsid w:val="000B443D"/>
    <w:rsid w:val="000D1495"/>
    <w:rsid w:val="000D53DF"/>
    <w:rsid w:val="000D78E9"/>
    <w:rsid w:val="000E606E"/>
    <w:rsid w:val="00102842"/>
    <w:rsid w:val="00130A64"/>
    <w:rsid w:val="00132B60"/>
    <w:rsid w:val="00136F70"/>
    <w:rsid w:val="00150A76"/>
    <w:rsid w:val="00170062"/>
    <w:rsid w:val="00177DF4"/>
    <w:rsid w:val="0019616F"/>
    <w:rsid w:val="00196566"/>
    <w:rsid w:val="001A3470"/>
    <w:rsid w:val="001C5C74"/>
    <w:rsid w:val="001C6193"/>
    <w:rsid w:val="001D6C08"/>
    <w:rsid w:val="001E28B3"/>
    <w:rsid w:val="001F2DEA"/>
    <w:rsid w:val="00200CD7"/>
    <w:rsid w:val="00211138"/>
    <w:rsid w:val="00213E32"/>
    <w:rsid w:val="00223BF8"/>
    <w:rsid w:val="0024787D"/>
    <w:rsid w:val="00255B27"/>
    <w:rsid w:val="00257EC2"/>
    <w:rsid w:val="00257F33"/>
    <w:rsid w:val="002644DE"/>
    <w:rsid w:val="00272E4F"/>
    <w:rsid w:val="00285ACC"/>
    <w:rsid w:val="00292B86"/>
    <w:rsid w:val="002A762B"/>
    <w:rsid w:val="002A79C4"/>
    <w:rsid w:val="002B66D5"/>
    <w:rsid w:val="003013EE"/>
    <w:rsid w:val="003055EE"/>
    <w:rsid w:val="00306F70"/>
    <w:rsid w:val="00342D2A"/>
    <w:rsid w:val="00342F1D"/>
    <w:rsid w:val="00343018"/>
    <w:rsid w:val="003814A7"/>
    <w:rsid w:val="0038591A"/>
    <w:rsid w:val="0039147C"/>
    <w:rsid w:val="00393BAA"/>
    <w:rsid w:val="003A4925"/>
    <w:rsid w:val="003C6796"/>
    <w:rsid w:val="003D5F18"/>
    <w:rsid w:val="003E76B1"/>
    <w:rsid w:val="003F0534"/>
    <w:rsid w:val="003F3887"/>
    <w:rsid w:val="003F61CC"/>
    <w:rsid w:val="003F6A32"/>
    <w:rsid w:val="003F6D89"/>
    <w:rsid w:val="00407FA8"/>
    <w:rsid w:val="004135B3"/>
    <w:rsid w:val="00422202"/>
    <w:rsid w:val="00422FF1"/>
    <w:rsid w:val="004515E2"/>
    <w:rsid w:val="00460578"/>
    <w:rsid w:val="00460D71"/>
    <w:rsid w:val="004652F3"/>
    <w:rsid w:val="004A242A"/>
    <w:rsid w:val="004D556C"/>
    <w:rsid w:val="004D5725"/>
    <w:rsid w:val="004F38C8"/>
    <w:rsid w:val="004F7158"/>
    <w:rsid w:val="0050663F"/>
    <w:rsid w:val="00530A77"/>
    <w:rsid w:val="00532691"/>
    <w:rsid w:val="005548F8"/>
    <w:rsid w:val="00562046"/>
    <w:rsid w:val="005642C5"/>
    <w:rsid w:val="00566B8B"/>
    <w:rsid w:val="00584BFA"/>
    <w:rsid w:val="00585ED3"/>
    <w:rsid w:val="005B4ECD"/>
    <w:rsid w:val="005B56DE"/>
    <w:rsid w:val="005B7E14"/>
    <w:rsid w:val="005C324E"/>
    <w:rsid w:val="005F7B8B"/>
    <w:rsid w:val="006004AF"/>
    <w:rsid w:val="00602887"/>
    <w:rsid w:val="00610EBC"/>
    <w:rsid w:val="00621060"/>
    <w:rsid w:val="0062574D"/>
    <w:rsid w:val="00634000"/>
    <w:rsid w:val="00640752"/>
    <w:rsid w:val="00643D19"/>
    <w:rsid w:val="00650810"/>
    <w:rsid w:val="00681866"/>
    <w:rsid w:val="00682DB5"/>
    <w:rsid w:val="0069520B"/>
    <w:rsid w:val="006A7A20"/>
    <w:rsid w:val="006A7BE5"/>
    <w:rsid w:val="006B20A9"/>
    <w:rsid w:val="006B2F40"/>
    <w:rsid w:val="006B3E13"/>
    <w:rsid w:val="006C2247"/>
    <w:rsid w:val="006D2E6E"/>
    <w:rsid w:val="006F6F39"/>
    <w:rsid w:val="006F72BC"/>
    <w:rsid w:val="00707174"/>
    <w:rsid w:val="00724523"/>
    <w:rsid w:val="00741891"/>
    <w:rsid w:val="00744A0C"/>
    <w:rsid w:val="00765DD6"/>
    <w:rsid w:val="007763E0"/>
    <w:rsid w:val="007928E4"/>
    <w:rsid w:val="007B4ABF"/>
    <w:rsid w:val="007C584B"/>
    <w:rsid w:val="007E14DA"/>
    <w:rsid w:val="008071BA"/>
    <w:rsid w:val="00807352"/>
    <w:rsid w:val="00834DC0"/>
    <w:rsid w:val="008457E8"/>
    <w:rsid w:val="00867A9F"/>
    <w:rsid w:val="00877322"/>
    <w:rsid w:val="0088269D"/>
    <w:rsid w:val="008901DE"/>
    <w:rsid w:val="00897F1D"/>
    <w:rsid w:val="008A1261"/>
    <w:rsid w:val="008A55D0"/>
    <w:rsid w:val="008B2207"/>
    <w:rsid w:val="008B44FD"/>
    <w:rsid w:val="008C2876"/>
    <w:rsid w:val="008C7072"/>
    <w:rsid w:val="008D0C75"/>
    <w:rsid w:val="008D7B65"/>
    <w:rsid w:val="008E6DE3"/>
    <w:rsid w:val="008F18F8"/>
    <w:rsid w:val="008F3FEC"/>
    <w:rsid w:val="008F5B46"/>
    <w:rsid w:val="0090368E"/>
    <w:rsid w:val="009046C5"/>
    <w:rsid w:val="009158CA"/>
    <w:rsid w:val="00917AEE"/>
    <w:rsid w:val="009234FE"/>
    <w:rsid w:val="00935BA2"/>
    <w:rsid w:val="00956C2B"/>
    <w:rsid w:val="0096274F"/>
    <w:rsid w:val="009642AA"/>
    <w:rsid w:val="0097087D"/>
    <w:rsid w:val="00996166"/>
    <w:rsid w:val="009C3944"/>
    <w:rsid w:val="009D3382"/>
    <w:rsid w:val="009D5EE0"/>
    <w:rsid w:val="009E10E8"/>
    <w:rsid w:val="009F0AC5"/>
    <w:rsid w:val="00A00B83"/>
    <w:rsid w:val="00A02778"/>
    <w:rsid w:val="00A10B68"/>
    <w:rsid w:val="00A12BDD"/>
    <w:rsid w:val="00A21084"/>
    <w:rsid w:val="00A754F8"/>
    <w:rsid w:val="00A82189"/>
    <w:rsid w:val="00A8445B"/>
    <w:rsid w:val="00A9179D"/>
    <w:rsid w:val="00A94BA0"/>
    <w:rsid w:val="00AB4FCF"/>
    <w:rsid w:val="00AD062E"/>
    <w:rsid w:val="00AE1FC2"/>
    <w:rsid w:val="00B109E4"/>
    <w:rsid w:val="00B15678"/>
    <w:rsid w:val="00B17DA8"/>
    <w:rsid w:val="00B220A9"/>
    <w:rsid w:val="00B40088"/>
    <w:rsid w:val="00B56DA7"/>
    <w:rsid w:val="00B754FE"/>
    <w:rsid w:val="00BA494D"/>
    <w:rsid w:val="00BB0675"/>
    <w:rsid w:val="00BB2B15"/>
    <w:rsid w:val="00BB2D12"/>
    <w:rsid w:val="00BB77DC"/>
    <w:rsid w:val="00BC28C2"/>
    <w:rsid w:val="00BC70E1"/>
    <w:rsid w:val="00BE439B"/>
    <w:rsid w:val="00BF0B90"/>
    <w:rsid w:val="00C13E89"/>
    <w:rsid w:val="00C24241"/>
    <w:rsid w:val="00C24B02"/>
    <w:rsid w:val="00C25F27"/>
    <w:rsid w:val="00C2759A"/>
    <w:rsid w:val="00C317B9"/>
    <w:rsid w:val="00C33F57"/>
    <w:rsid w:val="00C34D42"/>
    <w:rsid w:val="00C4401B"/>
    <w:rsid w:val="00C4554F"/>
    <w:rsid w:val="00C5382E"/>
    <w:rsid w:val="00C736A9"/>
    <w:rsid w:val="00C76DA2"/>
    <w:rsid w:val="00C84F37"/>
    <w:rsid w:val="00C86446"/>
    <w:rsid w:val="00C93FBE"/>
    <w:rsid w:val="00CA231A"/>
    <w:rsid w:val="00CB2922"/>
    <w:rsid w:val="00CB4AB2"/>
    <w:rsid w:val="00CD6306"/>
    <w:rsid w:val="00CD67BB"/>
    <w:rsid w:val="00CE4813"/>
    <w:rsid w:val="00CE5AA6"/>
    <w:rsid w:val="00D01A77"/>
    <w:rsid w:val="00D07146"/>
    <w:rsid w:val="00D247DF"/>
    <w:rsid w:val="00D725A9"/>
    <w:rsid w:val="00D83FA8"/>
    <w:rsid w:val="00D91439"/>
    <w:rsid w:val="00D9154B"/>
    <w:rsid w:val="00DA2047"/>
    <w:rsid w:val="00DA7DF0"/>
    <w:rsid w:val="00DB0ACD"/>
    <w:rsid w:val="00DC157C"/>
    <w:rsid w:val="00DC46CB"/>
    <w:rsid w:val="00DD3AD0"/>
    <w:rsid w:val="00DD60C9"/>
    <w:rsid w:val="00DD66BA"/>
    <w:rsid w:val="00DE7BD9"/>
    <w:rsid w:val="00E008B4"/>
    <w:rsid w:val="00E02F7F"/>
    <w:rsid w:val="00E16C4E"/>
    <w:rsid w:val="00E22C6A"/>
    <w:rsid w:val="00E3129C"/>
    <w:rsid w:val="00E60E18"/>
    <w:rsid w:val="00E74819"/>
    <w:rsid w:val="00E91D51"/>
    <w:rsid w:val="00E95F39"/>
    <w:rsid w:val="00EA6531"/>
    <w:rsid w:val="00EB088C"/>
    <w:rsid w:val="00EB4C44"/>
    <w:rsid w:val="00EB5955"/>
    <w:rsid w:val="00EC20D4"/>
    <w:rsid w:val="00EF14FD"/>
    <w:rsid w:val="00F04F7C"/>
    <w:rsid w:val="00F159B5"/>
    <w:rsid w:val="00F15B91"/>
    <w:rsid w:val="00F226A8"/>
    <w:rsid w:val="00F260C7"/>
    <w:rsid w:val="00F26952"/>
    <w:rsid w:val="00F36180"/>
    <w:rsid w:val="00F46F0C"/>
    <w:rsid w:val="00F62571"/>
    <w:rsid w:val="00F71F0B"/>
    <w:rsid w:val="00F764A5"/>
    <w:rsid w:val="00F849C2"/>
    <w:rsid w:val="00F91678"/>
    <w:rsid w:val="00FA0A29"/>
    <w:rsid w:val="00FA19F9"/>
    <w:rsid w:val="00FA4604"/>
    <w:rsid w:val="00FA61AD"/>
    <w:rsid w:val="00FA7E95"/>
    <w:rsid w:val="00FC021B"/>
    <w:rsid w:val="00FC24AF"/>
    <w:rsid w:val="00FC3205"/>
    <w:rsid w:val="00FC34CB"/>
    <w:rsid w:val="00FC3DBE"/>
    <w:rsid w:val="00FC4EC4"/>
    <w:rsid w:val="00FE30D3"/>
    <w:rsid w:val="00FF30E2"/>
    <w:rsid w:val="00FF6B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2DB8"/>
  <w15:docId w15:val="{357CCD73-12CC-8546-90EA-1AA74EB6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02"/>
    <w:pPr>
      <w:spacing w:before="120" w:after="120" w:line="360" w:lineRule="auto"/>
    </w:pPr>
    <w:rPr>
      <w:rFonts w:ascii="Arial" w:hAnsi="Arial"/>
      <w:sz w:val="24"/>
      <w:szCs w:val="22"/>
      <w:lang w:eastAsia="en-US"/>
    </w:rPr>
  </w:style>
  <w:style w:type="paragraph" w:styleId="Ttulo1">
    <w:name w:val="heading 1"/>
    <w:basedOn w:val="Normal"/>
    <w:next w:val="Normal"/>
    <w:link w:val="Ttulo1Car"/>
    <w:uiPriority w:val="9"/>
    <w:qFormat/>
    <w:rsid w:val="00D247DF"/>
    <w:pPr>
      <w:keepNext/>
      <w:outlineLvl w:val="0"/>
    </w:pPr>
    <w:rPr>
      <w:rFonts w:eastAsia="Times New Roman"/>
      <w:b/>
      <w:bCs/>
      <w:caps/>
      <w:kern w:val="32"/>
      <w:sz w:val="28"/>
      <w:szCs w:val="32"/>
    </w:rPr>
  </w:style>
  <w:style w:type="paragraph" w:styleId="Ttulo2">
    <w:name w:val="heading 2"/>
    <w:basedOn w:val="Normal"/>
    <w:next w:val="Normal"/>
    <w:link w:val="Ttulo2Car"/>
    <w:uiPriority w:val="9"/>
    <w:unhideWhenUsed/>
    <w:qFormat/>
    <w:rsid w:val="00D247DF"/>
    <w:pPr>
      <w:keepNext/>
      <w:outlineLvl w:val="1"/>
    </w:pPr>
    <w:rPr>
      <w:rFonts w:eastAsia="Times New Roman"/>
      <w:b/>
      <w:bCs/>
      <w:iCs/>
      <w:szCs w:val="28"/>
    </w:rPr>
  </w:style>
  <w:style w:type="paragraph" w:styleId="Ttulo3">
    <w:name w:val="heading 3"/>
    <w:basedOn w:val="Normal"/>
    <w:next w:val="Normal"/>
    <w:link w:val="Ttulo3Car"/>
    <w:uiPriority w:val="9"/>
    <w:unhideWhenUsed/>
    <w:qFormat/>
    <w:rsid w:val="00566B8B"/>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B0675"/>
    <w:pPr>
      <w:ind w:left="720"/>
      <w:contextualSpacing/>
    </w:pPr>
  </w:style>
  <w:style w:type="character" w:customStyle="1" w:styleId="Ttulo1Car">
    <w:name w:val="Título 1 Car"/>
    <w:link w:val="Ttulo1"/>
    <w:uiPriority w:val="9"/>
    <w:rsid w:val="00D247DF"/>
    <w:rPr>
      <w:rFonts w:ascii="Arial" w:eastAsia="Times New Roman" w:hAnsi="Arial" w:cs="Times New Roman"/>
      <w:b/>
      <w:bCs/>
      <w:caps/>
      <w:kern w:val="32"/>
      <w:sz w:val="28"/>
      <w:szCs w:val="32"/>
      <w:lang w:eastAsia="en-US"/>
    </w:rPr>
  </w:style>
  <w:style w:type="character" w:customStyle="1" w:styleId="Ttulo2Car">
    <w:name w:val="Título 2 Car"/>
    <w:link w:val="Ttulo2"/>
    <w:uiPriority w:val="9"/>
    <w:rsid w:val="00D247DF"/>
    <w:rPr>
      <w:rFonts w:ascii="Arial" w:eastAsia="Times New Roman" w:hAnsi="Arial" w:cs="Times New Roman"/>
      <w:b/>
      <w:bCs/>
      <w:iCs/>
      <w:sz w:val="24"/>
      <w:szCs w:val="28"/>
      <w:lang w:eastAsia="en-US"/>
    </w:rPr>
  </w:style>
  <w:style w:type="paragraph" w:styleId="TDC2">
    <w:name w:val="toc 2"/>
    <w:basedOn w:val="Normal"/>
    <w:next w:val="Normal"/>
    <w:autoRedefine/>
    <w:uiPriority w:val="39"/>
    <w:unhideWhenUsed/>
    <w:qFormat/>
    <w:rsid w:val="00C24B02"/>
    <w:pPr>
      <w:tabs>
        <w:tab w:val="right" w:leader="dot" w:pos="8828"/>
      </w:tabs>
      <w:ind w:left="220"/>
    </w:pPr>
  </w:style>
  <w:style w:type="paragraph" w:styleId="TDC1">
    <w:name w:val="toc 1"/>
    <w:basedOn w:val="Normal"/>
    <w:next w:val="Normal"/>
    <w:autoRedefine/>
    <w:uiPriority w:val="39"/>
    <w:unhideWhenUsed/>
    <w:qFormat/>
    <w:rsid w:val="00C24B02"/>
    <w:pPr>
      <w:tabs>
        <w:tab w:val="right" w:leader="dot" w:pos="8828"/>
      </w:tabs>
    </w:pPr>
  </w:style>
  <w:style w:type="character" w:styleId="Hipervnculo">
    <w:name w:val="Hyperlink"/>
    <w:uiPriority w:val="99"/>
    <w:unhideWhenUsed/>
    <w:rsid w:val="00D247DF"/>
    <w:rPr>
      <w:color w:val="0000FF"/>
      <w:u w:val="single"/>
    </w:rPr>
  </w:style>
  <w:style w:type="paragraph" w:styleId="Encabezado">
    <w:name w:val="header"/>
    <w:basedOn w:val="Normal"/>
    <w:link w:val="EncabezadoCar"/>
    <w:uiPriority w:val="99"/>
    <w:unhideWhenUsed/>
    <w:rsid w:val="004D5725"/>
    <w:pPr>
      <w:tabs>
        <w:tab w:val="center" w:pos="4419"/>
        <w:tab w:val="right" w:pos="8838"/>
      </w:tabs>
    </w:pPr>
  </w:style>
  <w:style w:type="character" w:customStyle="1" w:styleId="EncabezadoCar">
    <w:name w:val="Encabezado Car"/>
    <w:link w:val="Encabezado"/>
    <w:uiPriority w:val="99"/>
    <w:rsid w:val="004D5725"/>
    <w:rPr>
      <w:sz w:val="22"/>
      <w:szCs w:val="22"/>
      <w:lang w:eastAsia="en-US"/>
    </w:rPr>
  </w:style>
  <w:style w:type="paragraph" w:styleId="Piedepgina">
    <w:name w:val="footer"/>
    <w:basedOn w:val="Normal"/>
    <w:link w:val="PiedepginaCar"/>
    <w:uiPriority w:val="99"/>
    <w:unhideWhenUsed/>
    <w:rsid w:val="004D5725"/>
    <w:pPr>
      <w:tabs>
        <w:tab w:val="center" w:pos="4419"/>
        <w:tab w:val="right" w:pos="8838"/>
      </w:tabs>
    </w:pPr>
  </w:style>
  <w:style w:type="character" w:customStyle="1" w:styleId="PiedepginaCar">
    <w:name w:val="Pie de página Car"/>
    <w:link w:val="Piedepgina"/>
    <w:uiPriority w:val="99"/>
    <w:rsid w:val="004D5725"/>
    <w:rPr>
      <w:sz w:val="22"/>
      <w:szCs w:val="22"/>
      <w:lang w:eastAsia="en-US"/>
    </w:rPr>
  </w:style>
  <w:style w:type="paragraph" w:styleId="NormalWeb">
    <w:name w:val="Normal (Web)"/>
    <w:basedOn w:val="Normal"/>
    <w:uiPriority w:val="99"/>
    <w:unhideWhenUsed/>
    <w:rsid w:val="000D1495"/>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Ttulo3Car">
    <w:name w:val="Título 3 Car"/>
    <w:link w:val="Ttulo3"/>
    <w:uiPriority w:val="9"/>
    <w:rsid w:val="00566B8B"/>
    <w:rPr>
      <w:rFonts w:ascii="Cambria" w:eastAsia="Times New Roman" w:hAnsi="Cambria" w:cs="Times New Roman"/>
      <w:b/>
      <w:bCs/>
      <w:sz w:val="26"/>
      <w:szCs w:val="26"/>
      <w:lang w:eastAsia="en-US"/>
    </w:rPr>
  </w:style>
  <w:style w:type="paragraph" w:customStyle="1" w:styleId="TtulodeTDC1">
    <w:name w:val="Título de TDC1"/>
    <w:basedOn w:val="Ttulo1"/>
    <w:next w:val="Normal"/>
    <w:uiPriority w:val="39"/>
    <w:semiHidden/>
    <w:unhideWhenUsed/>
    <w:qFormat/>
    <w:rsid w:val="00A94BA0"/>
    <w:pPr>
      <w:keepLines/>
      <w:spacing w:before="480" w:after="0" w:line="276" w:lineRule="auto"/>
      <w:outlineLvl w:val="9"/>
    </w:pPr>
    <w:rPr>
      <w:rFonts w:ascii="Cambria" w:hAnsi="Cambria"/>
      <w:caps w:val="0"/>
      <w:color w:val="365F91"/>
      <w:kern w:val="0"/>
      <w:szCs w:val="28"/>
      <w:lang w:val="es-ES"/>
    </w:rPr>
  </w:style>
  <w:style w:type="paragraph" w:styleId="TDC3">
    <w:name w:val="toc 3"/>
    <w:basedOn w:val="Normal"/>
    <w:next w:val="Normal"/>
    <w:autoRedefine/>
    <w:uiPriority w:val="39"/>
    <w:semiHidden/>
    <w:unhideWhenUsed/>
    <w:qFormat/>
    <w:rsid w:val="00A94BA0"/>
    <w:pPr>
      <w:spacing w:after="100"/>
      <w:ind w:left="440"/>
    </w:pPr>
    <w:rPr>
      <w:rFonts w:ascii="Calibri" w:eastAsia="Times New Roman" w:hAnsi="Calibri"/>
      <w:lang w:val="es-ES"/>
    </w:rPr>
  </w:style>
  <w:style w:type="paragraph" w:styleId="Textodeglobo">
    <w:name w:val="Balloon Text"/>
    <w:basedOn w:val="Normal"/>
    <w:link w:val="TextodegloboCar"/>
    <w:uiPriority w:val="99"/>
    <w:semiHidden/>
    <w:unhideWhenUsed/>
    <w:rsid w:val="00A94BA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4BA0"/>
    <w:rPr>
      <w:rFonts w:ascii="Tahoma" w:hAnsi="Tahoma" w:cs="Tahoma"/>
      <w:sz w:val="16"/>
      <w:szCs w:val="16"/>
      <w:lang w:eastAsia="en-US"/>
    </w:rPr>
  </w:style>
  <w:style w:type="character" w:styleId="Refdecomentario">
    <w:name w:val="annotation reference"/>
    <w:uiPriority w:val="99"/>
    <w:semiHidden/>
    <w:unhideWhenUsed/>
    <w:rsid w:val="00996166"/>
    <w:rPr>
      <w:sz w:val="16"/>
      <w:szCs w:val="16"/>
    </w:rPr>
  </w:style>
  <w:style w:type="paragraph" w:styleId="Textocomentario">
    <w:name w:val="annotation text"/>
    <w:basedOn w:val="Normal"/>
    <w:link w:val="TextocomentarioCar"/>
    <w:uiPriority w:val="99"/>
    <w:semiHidden/>
    <w:unhideWhenUsed/>
    <w:rsid w:val="00996166"/>
    <w:pPr>
      <w:spacing w:before="0"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996166"/>
    <w:rPr>
      <w:rFonts w:ascii="Times New Roman" w:eastAsia="Times New Roman" w:hAnsi="Times New Roman"/>
      <w:lang w:val="es-ES" w:eastAsia="es-ES"/>
    </w:rPr>
  </w:style>
  <w:style w:type="table" w:styleId="Tablaconcuadrcula">
    <w:name w:val="Table Grid"/>
    <w:basedOn w:val="Tablanormal"/>
    <w:uiPriority w:val="59"/>
    <w:rsid w:val="003D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15678"/>
    <w:rPr>
      <w:color w:val="800080"/>
      <w:u w:val="single"/>
    </w:rPr>
  </w:style>
  <w:style w:type="paragraph" w:styleId="Bibliografa">
    <w:name w:val="Bibliography"/>
    <w:basedOn w:val="Normal"/>
    <w:next w:val="Normal"/>
    <w:uiPriority w:val="37"/>
    <w:unhideWhenUsed/>
    <w:rsid w:val="00A00B83"/>
  </w:style>
  <w:style w:type="character" w:styleId="Mencinsinresolver">
    <w:name w:val="Unresolved Mention"/>
    <w:basedOn w:val="Fuentedeprrafopredeter"/>
    <w:uiPriority w:val="99"/>
    <w:semiHidden/>
    <w:unhideWhenUsed/>
    <w:rsid w:val="00393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77730">
      <w:bodyDiv w:val="1"/>
      <w:marLeft w:val="0"/>
      <w:marRight w:val="0"/>
      <w:marTop w:val="0"/>
      <w:marBottom w:val="0"/>
      <w:divBdr>
        <w:top w:val="none" w:sz="0" w:space="0" w:color="auto"/>
        <w:left w:val="none" w:sz="0" w:space="0" w:color="auto"/>
        <w:bottom w:val="none" w:sz="0" w:space="0" w:color="auto"/>
        <w:right w:val="none" w:sz="0" w:space="0" w:color="auto"/>
      </w:divBdr>
    </w:div>
    <w:div w:id="286937403">
      <w:bodyDiv w:val="1"/>
      <w:marLeft w:val="0"/>
      <w:marRight w:val="0"/>
      <w:marTop w:val="0"/>
      <w:marBottom w:val="0"/>
      <w:divBdr>
        <w:top w:val="none" w:sz="0" w:space="0" w:color="auto"/>
        <w:left w:val="none" w:sz="0" w:space="0" w:color="auto"/>
        <w:bottom w:val="none" w:sz="0" w:space="0" w:color="auto"/>
        <w:right w:val="none" w:sz="0" w:space="0" w:color="auto"/>
      </w:divBdr>
    </w:div>
    <w:div w:id="555747914">
      <w:bodyDiv w:val="1"/>
      <w:marLeft w:val="0"/>
      <w:marRight w:val="0"/>
      <w:marTop w:val="0"/>
      <w:marBottom w:val="0"/>
      <w:divBdr>
        <w:top w:val="none" w:sz="0" w:space="0" w:color="auto"/>
        <w:left w:val="none" w:sz="0" w:space="0" w:color="auto"/>
        <w:bottom w:val="none" w:sz="0" w:space="0" w:color="auto"/>
        <w:right w:val="none" w:sz="0" w:space="0" w:color="auto"/>
      </w:divBdr>
    </w:div>
    <w:div w:id="631986176">
      <w:bodyDiv w:val="1"/>
      <w:marLeft w:val="0"/>
      <w:marRight w:val="0"/>
      <w:marTop w:val="0"/>
      <w:marBottom w:val="0"/>
      <w:divBdr>
        <w:top w:val="none" w:sz="0" w:space="0" w:color="auto"/>
        <w:left w:val="none" w:sz="0" w:space="0" w:color="auto"/>
        <w:bottom w:val="none" w:sz="0" w:space="0" w:color="auto"/>
        <w:right w:val="none" w:sz="0" w:space="0" w:color="auto"/>
      </w:divBdr>
    </w:div>
    <w:div w:id="669455059">
      <w:bodyDiv w:val="1"/>
      <w:marLeft w:val="0"/>
      <w:marRight w:val="0"/>
      <w:marTop w:val="0"/>
      <w:marBottom w:val="0"/>
      <w:divBdr>
        <w:top w:val="none" w:sz="0" w:space="0" w:color="auto"/>
        <w:left w:val="none" w:sz="0" w:space="0" w:color="auto"/>
        <w:bottom w:val="none" w:sz="0" w:space="0" w:color="auto"/>
        <w:right w:val="none" w:sz="0" w:space="0" w:color="auto"/>
      </w:divBdr>
    </w:div>
    <w:div w:id="786386723">
      <w:bodyDiv w:val="1"/>
      <w:marLeft w:val="0"/>
      <w:marRight w:val="0"/>
      <w:marTop w:val="0"/>
      <w:marBottom w:val="0"/>
      <w:divBdr>
        <w:top w:val="none" w:sz="0" w:space="0" w:color="auto"/>
        <w:left w:val="none" w:sz="0" w:space="0" w:color="auto"/>
        <w:bottom w:val="none" w:sz="0" w:space="0" w:color="auto"/>
        <w:right w:val="none" w:sz="0" w:space="0" w:color="auto"/>
      </w:divBdr>
    </w:div>
    <w:div w:id="902644714">
      <w:bodyDiv w:val="1"/>
      <w:marLeft w:val="0"/>
      <w:marRight w:val="0"/>
      <w:marTop w:val="0"/>
      <w:marBottom w:val="0"/>
      <w:divBdr>
        <w:top w:val="none" w:sz="0" w:space="0" w:color="auto"/>
        <w:left w:val="none" w:sz="0" w:space="0" w:color="auto"/>
        <w:bottom w:val="none" w:sz="0" w:space="0" w:color="auto"/>
        <w:right w:val="none" w:sz="0" w:space="0" w:color="auto"/>
      </w:divBdr>
    </w:div>
    <w:div w:id="13794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01</b:Tag>
    <b:SourceType>InternetSite</b:SourceType>
    <b:Guid>{51E6A5BB-6D0E-4F46-9B24-F40F0FC46FB1}</b:Guid>
    <b:Author>
      <b:Author>
        <b:Corporate>Desarrolloweb</b:Corporate>
      </b:Author>
    </b:Author>
    <b:Title>Desarrolloweb</b:Title>
    <b:ProductionCompany>Desarrolloweb</b:ProductionCompany>
    <b:Year>2001</b:Year>
    <b:Month>Enero</b:Month>
    <b:Day>1</b:Day>
    <b:YearAccessed>2023</b:YearAccessed>
    <b:MonthAccessed>Junio</b:MonthAccessed>
    <b:DayAccessed>28</b:DayAccessed>
    <b:URL>https://desarrolloweb.com/articulos/que-es-html.html</b:URL>
    <b:RefOrder>1</b:RefOrder>
  </b:Source>
  <b:Source>
    <b:Tag>Ama23</b:Tag>
    <b:SourceType>InternetSite</b:SourceType>
    <b:Guid>{012A9BB9-E261-46EE-9A9D-CE23ACD71A58}</b:Guid>
    <b:Author>
      <b:Author>
        <b:Corporate>Amazon</b:Corporate>
      </b:Author>
    </b:Author>
    <b:Title>¿Qué es JavaScript?</b:Title>
    <b:ProductionCompany>Amazon</b:ProductionCompany>
    <b:Year>2023</b:Year>
    <b:Month>Enero</b:Month>
    <b:Day>1</b:Day>
    <b:YearAccessed>2023</b:YearAccessed>
    <b:MonthAccessed>Junio</b:MonthAccessed>
    <b:DayAccessed>28</b:DayAccessed>
    <b:URL>https://aws.amazon.com/es/what-is/javascript/#:~:text=JavaScript%20es%20un%20lenguaje%20de,usuario%20de%20un%20sitio%20web.</b:URL>
    <b:RefOrder>2</b:RefOrder>
  </b:Source>
  <b:Source>
    <b:Tag>Hub22</b:Tag>
    <b:SourceType>InternetSite</b:SourceType>
    <b:Guid>{04034E85-A022-4393-B209-81E7FBEAA1AB}</b:Guid>
    <b:Author>
      <b:Author>
        <b:Corporate>Hubspot</b:Corporate>
      </b:Author>
    </b:Author>
    <b:Title>Introducción al CSS: qué es, para qué sirve y otras 10 preguntas frecuentes</b:Title>
    <b:ProductionCompany>Hubspot</b:ProductionCompany>
    <b:Year>2022</b:Year>
    <b:Month>Enero</b:Month>
    <b:Day>1</b:Day>
    <b:YearAccessed>2023</b:YearAccessed>
    <b:MonthAccessed>Junio</b:MonthAccessed>
    <b:DayAccessed>28</b:DayAccessed>
    <b:URL>https://blog.hubspot.es/website/que-es-css#:~:text=CSS%20son%20las%20siglas%20en,contenido%20b%C3%A1sico%20de%20las%20p%C3%A1ginas.</b:URL>
    <b:RefOrder>3</b:RefOrder>
  </b:Source>
  <b:Source>
    <b:Tag>Hub221</b:Tag>
    <b:SourceType>InternetSite</b:SourceType>
    <b:Guid>{E8593AD1-729D-4DAB-8502-16D8F5BE7831}</b:Guid>
    <b:Author>
      <b:Author>
        <b:Corporate>Hubspot</b:Corporate>
      </b:Author>
    </b:Author>
    <b:Title>¿Qué es React y para qué?</b:Title>
    <b:ProductionCompany>Hubspot</b:ProductionCompany>
    <b:Year>2022</b:Year>
    <b:Month>Enero</b:Month>
    <b:Day>1</b:Day>
    <b:YearAccessed>2023</b:YearAccessed>
    <b:MonthAccessed>Junio</b:MonthAccessed>
    <b:DayAccessed>28</b:DayAccessed>
    <b:URL>https://blog.hubspot.es/website/que-es-react#:~:text=React%20es%20una%20librer%C3%ADa%20para,base%20en%20el%20lenguaje%20JavaScript.</b:URL>
    <b:RefOrder>4</b:RefOrder>
  </b:Source>
</b:Sources>
</file>

<file path=customXml/itemProps1.xml><?xml version="1.0" encoding="utf-8"?>
<ds:datastoreItem xmlns:ds="http://schemas.openxmlformats.org/officeDocument/2006/customXml" ds:itemID="{2201900F-9324-4144-B477-9561592B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3</Pages>
  <Words>3974</Words>
  <Characters>2186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UT Cancun</Company>
  <LinksUpToDate>false</LinksUpToDate>
  <CharactersWithSpaces>25783</CharactersWithSpaces>
  <SharedDoc>false</SharedDoc>
  <HLinks>
    <vt:vector size="144" baseType="variant">
      <vt:variant>
        <vt:i4>1769478</vt:i4>
      </vt:variant>
      <vt:variant>
        <vt:i4>144</vt:i4>
      </vt:variant>
      <vt:variant>
        <vt:i4>0</vt:i4>
      </vt:variant>
      <vt:variant>
        <vt:i4>5</vt:i4>
      </vt:variant>
      <vt:variant>
        <vt:lpwstr>http://www.cva.itesm.mx/biblioteca/pagina_con_formato_version_oct/apa.htm</vt:lpwstr>
      </vt:variant>
      <vt:variant>
        <vt:lpwstr/>
      </vt:variant>
      <vt:variant>
        <vt:i4>5767241</vt:i4>
      </vt:variant>
      <vt:variant>
        <vt:i4>141</vt:i4>
      </vt:variant>
      <vt:variant>
        <vt:i4>0</vt:i4>
      </vt:variant>
      <vt:variant>
        <vt:i4>5</vt:i4>
      </vt:variant>
      <vt:variant>
        <vt:lpwstr>http://normasapa.com/</vt:lpwstr>
      </vt:variant>
      <vt:variant>
        <vt:lpwstr/>
      </vt:variant>
      <vt:variant>
        <vt:i4>1507377</vt:i4>
      </vt:variant>
      <vt:variant>
        <vt:i4>131</vt:i4>
      </vt:variant>
      <vt:variant>
        <vt:i4>0</vt:i4>
      </vt:variant>
      <vt:variant>
        <vt:i4>5</vt:i4>
      </vt:variant>
      <vt:variant>
        <vt:lpwstr/>
      </vt:variant>
      <vt:variant>
        <vt:lpwstr>_Toc468180574</vt:lpwstr>
      </vt:variant>
      <vt:variant>
        <vt:i4>1507377</vt:i4>
      </vt:variant>
      <vt:variant>
        <vt:i4>125</vt:i4>
      </vt:variant>
      <vt:variant>
        <vt:i4>0</vt:i4>
      </vt:variant>
      <vt:variant>
        <vt:i4>5</vt:i4>
      </vt:variant>
      <vt:variant>
        <vt:lpwstr/>
      </vt:variant>
      <vt:variant>
        <vt:lpwstr>_Toc468180573</vt:lpwstr>
      </vt:variant>
      <vt:variant>
        <vt:i4>1507377</vt:i4>
      </vt:variant>
      <vt:variant>
        <vt:i4>119</vt:i4>
      </vt:variant>
      <vt:variant>
        <vt:i4>0</vt:i4>
      </vt:variant>
      <vt:variant>
        <vt:i4>5</vt:i4>
      </vt:variant>
      <vt:variant>
        <vt:lpwstr/>
      </vt:variant>
      <vt:variant>
        <vt:lpwstr>_Toc468180572</vt:lpwstr>
      </vt:variant>
      <vt:variant>
        <vt:i4>1507377</vt:i4>
      </vt:variant>
      <vt:variant>
        <vt:i4>113</vt:i4>
      </vt:variant>
      <vt:variant>
        <vt:i4>0</vt:i4>
      </vt:variant>
      <vt:variant>
        <vt:i4>5</vt:i4>
      </vt:variant>
      <vt:variant>
        <vt:lpwstr/>
      </vt:variant>
      <vt:variant>
        <vt:lpwstr>_Toc468180571</vt:lpwstr>
      </vt:variant>
      <vt:variant>
        <vt:i4>1507377</vt:i4>
      </vt:variant>
      <vt:variant>
        <vt:i4>107</vt:i4>
      </vt:variant>
      <vt:variant>
        <vt:i4>0</vt:i4>
      </vt:variant>
      <vt:variant>
        <vt:i4>5</vt:i4>
      </vt:variant>
      <vt:variant>
        <vt:lpwstr/>
      </vt:variant>
      <vt:variant>
        <vt:lpwstr>_Toc468180570</vt:lpwstr>
      </vt:variant>
      <vt:variant>
        <vt:i4>1441841</vt:i4>
      </vt:variant>
      <vt:variant>
        <vt:i4>101</vt:i4>
      </vt:variant>
      <vt:variant>
        <vt:i4>0</vt:i4>
      </vt:variant>
      <vt:variant>
        <vt:i4>5</vt:i4>
      </vt:variant>
      <vt:variant>
        <vt:lpwstr/>
      </vt:variant>
      <vt:variant>
        <vt:lpwstr>_Toc468180569</vt:lpwstr>
      </vt:variant>
      <vt:variant>
        <vt:i4>1441841</vt:i4>
      </vt:variant>
      <vt:variant>
        <vt:i4>95</vt:i4>
      </vt:variant>
      <vt:variant>
        <vt:i4>0</vt:i4>
      </vt:variant>
      <vt:variant>
        <vt:i4>5</vt:i4>
      </vt:variant>
      <vt:variant>
        <vt:lpwstr/>
      </vt:variant>
      <vt:variant>
        <vt:lpwstr>_Toc468180568</vt:lpwstr>
      </vt:variant>
      <vt:variant>
        <vt:i4>1441841</vt:i4>
      </vt:variant>
      <vt:variant>
        <vt:i4>89</vt:i4>
      </vt:variant>
      <vt:variant>
        <vt:i4>0</vt:i4>
      </vt:variant>
      <vt:variant>
        <vt:i4>5</vt:i4>
      </vt:variant>
      <vt:variant>
        <vt:lpwstr/>
      </vt:variant>
      <vt:variant>
        <vt:lpwstr>_Toc468180567</vt:lpwstr>
      </vt:variant>
      <vt:variant>
        <vt:i4>1441841</vt:i4>
      </vt:variant>
      <vt:variant>
        <vt:i4>83</vt:i4>
      </vt:variant>
      <vt:variant>
        <vt:i4>0</vt:i4>
      </vt:variant>
      <vt:variant>
        <vt:i4>5</vt:i4>
      </vt:variant>
      <vt:variant>
        <vt:lpwstr/>
      </vt:variant>
      <vt:variant>
        <vt:lpwstr>_Toc468180566</vt:lpwstr>
      </vt:variant>
      <vt:variant>
        <vt:i4>1441841</vt:i4>
      </vt:variant>
      <vt:variant>
        <vt:i4>77</vt:i4>
      </vt:variant>
      <vt:variant>
        <vt:i4>0</vt:i4>
      </vt:variant>
      <vt:variant>
        <vt:i4>5</vt:i4>
      </vt:variant>
      <vt:variant>
        <vt:lpwstr/>
      </vt:variant>
      <vt:variant>
        <vt:lpwstr>_Toc468180565</vt:lpwstr>
      </vt:variant>
      <vt:variant>
        <vt:i4>1441841</vt:i4>
      </vt:variant>
      <vt:variant>
        <vt:i4>71</vt:i4>
      </vt:variant>
      <vt:variant>
        <vt:i4>0</vt:i4>
      </vt:variant>
      <vt:variant>
        <vt:i4>5</vt:i4>
      </vt:variant>
      <vt:variant>
        <vt:lpwstr/>
      </vt:variant>
      <vt:variant>
        <vt:lpwstr>_Toc468180564</vt:lpwstr>
      </vt:variant>
      <vt:variant>
        <vt:i4>1441841</vt:i4>
      </vt:variant>
      <vt:variant>
        <vt:i4>65</vt:i4>
      </vt:variant>
      <vt:variant>
        <vt:i4>0</vt:i4>
      </vt:variant>
      <vt:variant>
        <vt:i4>5</vt:i4>
      </vt:variant>
      <vt:variant>
        <vt:lpwstr/>
      </vt:variant>
      <vt:variant>
        <vt:lpwstr>_Toc468180563</vt:lpwstr>
      </vt:variant>
      <vt:variant>
        <vt:i4>1441841</vt:i4>
      </vt:variant>
      <vt:variant>
        <vt:i4>59</vt:i4>
      </vt:variant>
      <vt:variant>
        <vt:i4>0</vt:i4>
      </vt:variant>
      <vt:variant>
        <vt:i4>5</vt:i4>
      </vt:variant>
      <vt:variant>
        <vt:lpwstr/>
      </vt:variant>
      <vt:variant>
        <vt:lpwstr>_Toc468180562</vt:lpwstr>
      </vt:variant>
      <vt:variant>
        <vt:i4>1441841</vt:i4>
      </vt:variant>
      <vt:variant>
        <vt:i4>53</vt:i4>
      </vt:variant>
      <vt:variant>
        <vt:i4>0</vt:i4>
      </vt:variant>
      <vt:variant>
        <vt:i4>5</vt:i4>
      </vt:variant>
      <vt:variant>
        <vt:lpwstr/>
      </vt:variant>
      <vt:variant>
        <vt:lpwstr>_Toc468180561</vt:lpwstr>
      </vt:variant>
      <vt:variant>
        <vt:i4>1441841</vt:i4>
      </vt:variant>
      <vt:variant>
        <vt:i4>47</vt:i4>
      </vt:variant>
      <vt:variant>
        <vt:i4>0</vt:i4>
      </vt:variant>
      <vt:variant>
        <vt:i4>5</vt:i4>
      </vt:variant>
      <vt:variant>
        <vt:lpwstr/>
      </vt:variant>
      <vt:variant>
        <vt:lpwstr>_Toc468180560</vt:lpwstr>
      </vt:variant>
      <vt:variant>
        <vt:i4>1376305</vt:i4>
      </vt:variant>
      <vt:variant>
        <vt:i4>41</vt:i4>
      </vt:variant>
      <vt:variant>
        <vt:i4>0</vt:i4>
      </vt:variant>
      <vt:variant>
        <vt:i4>5</vt:i4>
      </vt:variant>
      <vt:variant>
        <vt:lpwstr/>
      </vt:variant>
      <vt:variant>
        <vt:lpwstr>_Toc468180559</vt:lpwstr>
      </vt:variant>
      <vt:variant>
        <vt:i4>1376305</vt:i4>
      </vt:variant>
      <vt:variant>
        <vt:i4>35</vt:i4>
      </vt:variant>
      <vt:variant>
        <vt:i4>0</vt:i4>
      </vt:variant>
      <vt:variant>
        <vt:i4>5</vt:i4>
      </vt:variant>
      <vt:variant>
        <vt:lpwstr/>
      </vt:variant>
      <vt:variant>
        <vt:lpwstr>_Toc468180558</vt:lpwstr>
      </vt:variant>
      <vt:variant>
        <vt:i4>1376305</vt:i4>
      </vt:variant>
      <vt:variant>
        <vt:i4>29</vt:i4>
      </vt:variant>
      <vt:variant>
        <vt:i4>0</vt:i4>
      </vt:variant>
      <vt:variant>
        <vt:i4>5</vt:i4>
      </vt:variant>
      <vt:variant>
        <vt:lpwstr/>
      </vt:variant>
      <vt:variant>
        <vt:lpwstr>_Toc468180557</vt:lpwstr>
      </vt:variant>
      <vt:variant>
        <vt:i4>1376305</vt:i4>
      </vt:variant>
      <vt:variant>
        <vt:i4>23</vt:i4>
      </vt:variant>
      <vt:variant>
        <vt:i4>0</vt:i4>
      </vt:variant>
      <vt:variant>
        <vt:i4>5</vt:i4>
      </vt:variant>
      <vt:variant>
        <vt:lpwstr/>
      </vt:variant>
      <vt:variant>
        <vt:lpwstr>_Toc468180556</vt:lpwstr>
      </vt:variant>
      <vt:variant>
        <vt:i4>1376305</vt:i4>
      </vt:variant>
      <vt:variant>
        <vt:i4>17</vt:i4>
      </vt:variant>
      <vt:variant>
        <vt:i4>0</vt:i4>
      </vt:variant>
      <vt:variant>
        <vt:i4>5</vt:i4>
      </vt:variant>
      <vt:variant>
        <vt:lpwstr/>
      </vt:variant>
      <vt:variant>
        <vt:lpwstr>_Toc468180555</vt:lpwstr>
      </vt:variant>
      <vt:variant>
        <vt:i4>1376305</vt:i4>
      </vt:variant>
      <vt:variant>
        <vt:i4>11</vt:i4>
      </vt:variant>
      <vt:variant>
        <vt:i4>0</vt:i4>
      </vt:variant>
      <vt:variant>
        <vt:i4>5</vt:i4>
      </vt:variant>
      <vt:variant>
        <vt:lpwstr/>
      </vt:variant>
      <vt:variant>
        <vt:lpwstr>_Toc468180554</vt:lpwstr>
      </vt:variant>
      <vt:variant>
        <vt:i4>1376305</vt:i4>
      </vt:variant>
      <vt:variant>
        <vt:i4>5</vt:i4>
      </vt:variant>
      <vt:variant>
        <vt:i4>0</vt:i4>
      </vt:variant>
      <vt:variant>
        <vt:i4>5</vt:i4>
      </vt:variant>
      <vt:variant>
        <vt:lpwstr/>
      </vt:variant>
      <vt:variant>
        <vt:lpwstr>_Toc46818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rving martinez</cp:lastModifiedBy>
  <cp:revision>15</cp:revision>
  <cp:lastPrinted>2015-01-06T15:38:00Z</cp:lastPrinted>
  <dcterms:created xsi:type="dcterms:W3CDTF">2023-05-24T13:17:00Z</dcterms:created>
  <dcterms:modified xsi:type="dcterms:W3CDTF">2023-07-26T13:42:00Z</dcterms:modified>
</cp:coreProperties>
</file>